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740" w:rsidRDefault="001301AA" w:rsidP="001301AA">
      <w:pPr>
        <w:shd w:val="clear" w:color="auto" w:fill="FFFFFF"/>
        <w:spacing w:after="0" w:line="240" w:lineRule="auto"/>
        <w:rPr>
          <w:rFonts w:ascii="Times New Roman" w:eastAsia="Times New Roman" w:hAnsi="Times New Roman" w:cs="Times New Roman"/>
          <w:b/>
          <w:bCs/>
          <w:color w:val="000000"/>
          <w:sz w:val="30"/>
        </w:rPr>
      </w:pPr>
      <w:r>
        <w:rPr>
          <w:rFonts w:ascii="Times New Roman" w:eastAsia="Times New Roman" w:hAnsi="Times New Roman" w:cs="Times New Roman"/>
          <w:b/>
          <w:bCs/>
          <w:noProof/>
          <w:color w:val="000000"/>
          <w:sz w:val="30"/>
        </w:rPr>
        <w:drawing>
          <wp:inline distT="0" distB="0" distL="0" distR="0">
            <wp:extent cx="4478602" cy="6337005"/>
            <wp:effectExtent l="19050" t="0" r="0" b="0"/>
            <wp:docPr id="3" name="Рисунок 2" descr="C:\Users\1\Desktop\11111\2018-07-27\Насто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1111\2018-07-27\Настольный.JPG"/>
                    <pic:cNvPicPr>
                      <a:picLocks noChangeAspect="1" noChangeArrowheads="1"/>
                    </pic:cNvPicPr>
                  </pic:nvPicPr>
                  <pic:blipFill>
                    <a:blip r:embed="rId8"/>
                    <a:srcRect/>
                    <a:stretch>
                      <a:fillRect/>
                    </a:stretch>
                  </pic:blipFill>
                  <pic:spPr bwMode="auto">
                    <a:xfrm>
                      <a:off x="0" y="0"/>
                      <a:ext cx="4478579" cy="6336973"/>
                    </a:xfrm>
                    <a:prstGeom prst="rect">
                      <a:avLst/>
                    </a:prstGeom>
                    <a:noFill/>
                    <a:ln w="9525">
                      <a:noFill/>
                      <a:miter lim="800000"/>
                      <a:headEnd/>
                      <a:tailEnd/>
                    </a:ln>
                  </pic:spPr>
                </pic:pic>
              </a:graphicData>
            </a:graphic>
          </wp:inline>
        </w:drawing>
      </w:r>
    </w:p>
    <w:p w:rsidR="008C3740" w:rsidRDefault="008C3740" w:rsidP="001301AA">
      <w:pPr>
        <w:shd w:val="clear" w:color="auto" w:fill="FFFFFF"/>
        <w:spacing w:after="0" w:line="240" w:lineRule="auto"/>
        <w:rPr>
          <w:rFonts w:ascii="Times New Roman" w:eastAsia="Times New Roman" w:hAnsi="Times New Roman" w:cs="Times New Roman"/>
          <w:b/>
          <w:bCs/>
          <w:color w:val="000000"/>
          <w:sz w:val="30"/>
        </w:rPr>
      </w:pPr>
    </w:p>
    <w:p w:rsidR="00331D37" w:rsidRDefault="00331D37" w:rsidP="001301AA">
      <w:pPr>
        <w:shd w:val="clear" w:color="auto" w:fill="FFFFFF"/>
        <w:spacing w:after="0" w:line="240" w:lineRule="auto"/>
        <w:jc w:val="both"/>
        <w:rPr>
          <w:rFonts w:ascii="Times New Roman" w:eastAsia="Times New Roman" w:hAnsi="Times New Roman" w:cs="Times New Roman"/>
          <w:b/>
          <w:bCs/>
          <w:color w:val="000000"/>
          <w:sz w:val="24"/>
          <w:szCs w:val="24"/>
        </w:rPr>
      </w:pPr>
    </w:p>
    <w:p w:rsidR="00331D37" w:rsidRPr="008311E1" w:rsidRDefault="00331D37" w:rsidP="008311E1">
      <w:pPr>
        <w:shd w:val="clear" w:color="auto" w:fill="FFFFFF"/>
        <w:spacing w:after="0" w:line="240" w:lineRule="auto"/>
        <w:ind w:left="568" w:firstLine="568"/>
        <w:jc w:val="both"/>
        <w:rPr>
          <w:rFonts w:ascii="Arial" w:eastAsia="Times New Roman" w:hAnsi="Arial" w:cs="Arial"/>
          <w:color w:val="000000"/>
        </w:rPr>
      </w:pP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ПОЯСНИТЕЛЬНAЯ ЗАПИСКА</w:t>
      </w:r>
    </w:p>
    <w:p w:rsidR="008311E1" w:rsidRDefault="008311E1" w:rsidP="008311E1">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8311E1">
        <w:rPr>
          <w:rFonts w:ascii="Times New Roman" w:eastAsia="Times New Roman" w:hAnsi="Times New Roman" w:cs="Times New Roman"/>
          <w:color w:val="000000"/>
          <w:sz w:val="24"/>
          <w:szCs w:val="24"/>
        </w:rPr>
        <w:t>Программа спортивной подготовки по виду спорта </w:t>
      </w:r>
      <w:r w:rsidRPr="008311E1">
        <w:rPr>
          <w:rFonts w:ascii="Times New Roman" w:eastAsia="Times New Roman" w:hAnsi="Times New Roman" w:cs="Times New Roman"/>
          <w:b/>
          <w:bCs/>
          <w:i/>
          <w:iCs/>
          <w:color w:val="000000"/>
          <w:sz w:val="24"/>
          <w:szCs w:val="24"/>
        </w:rPr>
        <w:t>«настольный теннис»</w:t>
      </w:r>
      <w:r w:rsidRPr="008311E1">
        <w:rPr>
          <w:rFonts w:ascii="Times New Roman" w:eastAsia="Times New Roman" w:hAnsi="Times New Roman" w:cs="Times New Roman"/>
          <w:color w:val="000000"/>
          <w:sz w:val="24"/>
          <w:szCs w:val="24"/>
        </w:rPr>
        <w:t> для М</w:t>
      </w:r>
      <w:r w:rsidR="00C61694">
        <w:rPr>
          <w:rFonts w:ascii="Times New Roman" w:eastAsia="Times New Roman" w:hAnsi="Times New Roman" w:cs="Times New Roman"/>
          <w:color w:val="000000"/>
          <w:sz w:val="24"/>
          <w:szCs w:val="24"/>
        </w:rPr>
        <w:t>БУ</w:t>
      </w:r>
      <w:r w:rsidRPr="008311E1">
        <w:rPr>
          <w:rFonts w:ascii="Times New Roman" w:eastAsia="Times New Roman" w:hAnsi="Times New Roman" w:cs="Times New Roman"/>
          <w:color w:val="000000"/>
          <w:sz w:val="24"/>
          <w:szCs w:val="24"/>
        </w:rPr>
        <w:t> «</w:t>
      </w:r>
      <w:r w:rsidR="00C61694">
        <w:rPr>
          <w:rFonts w:ascii="Times New Roman" w:eastAsia="Times New Roman" w:hAnsi="Times New Roman" w:cs="Times New Roman"/>
          <w:color w:val="000000"/>
          <w:sz w:val="24"/>
          <w:szCs w:val="24"/>
        </w:rPr>
        <w:t>СШ</w:t>
      </w:r>
      <w:r w:rsidRPr="008311E1">
        <w:rPr>
          <w:rFonts w:ascii="Times New Roman" w:eastAsia="Times New Roman" w:hAnsi="Times New Roman" w:cs="Times New Roman"/>
          <w:color w:val="000000"/>
          <w:sz w:val="24"/>
          <w:szCs w:val="24"/>
        </w:rPr>
        <w:t>»</w:t>
      </w:r>
      <w:r w:rsidR="00C61694">
        <w:rPr>
          <w:rFonts w:ascii="Times New Roman" w:eastAsia="Times New Roman" w:hAnsi="Times New Roman" w:cs="Times New Roman"/>
          <w:color w:val="000000"/>
          <w:sz w:val="24"/>
          <w:szCs w:val="24"/>
        </w:rPr>
        <w:t xml:space="preserve">г.Славгорода </w:t>
      </w:r>
      <w:r w:rsidRPr="008311E1">
        <w:rPr>
          <w:rFonts w:ascii="Times New Roman" w:eastAsia="Times New Roman" w:hAnsi="Times New Roman" w:cs="Times New Roman"/>
          <w:color w:val="000000"/>
          <w:sz w:val="24"/>
          <w:szCs w:val="24"/>
        </w:rPr>
        <w:t> (далее – Программа) разработана в соответствии с Федеральным стандартом спортивной подготовки по  виду  спорта </w:t>
      </w:r>
      <w:r w:rsidRPr="008311E1">
        <w:rPr>
          <w:rFonts w:ascii="Times New Roman" w:eastAsia="Times New Roman" w:hAnsi="Times New Roman" w:cs="Times New Roman"/>
          <w:b/>
          <w:bCs/>
          <w:i/>
          <w:iCs/>
          <w:color w:val="000000"/>
          <w:sz w:val="24"/>
          <w:szCs w:val="24"/>
        </w:rPr>
        <w:t>«настольный теннис»</w:t>
      </w:r>
      <w:r w:rsidRPr="008311E1">
        <w:rPr>
          <w:rFonts w:ascii="Times New Roman" w:eastAsia="Times New Roman" w:hAnsi="Times New Roman" w:cs="Times New Roman"/>
          <w:color w:val="000000"/>
          <w:sz w:val="24"/>
          <w:szCs w:val="24"/>
        </w:rPr>
        <w:t> (утвержден приказом Минспорта России от </w:t>
      </w:r>
      <w:r w:rsidRPr="008311E1">
        <w:rPr>
          <w:rFonts w:ascii="Times New Roman" w:eastAsia="Times New Roman" w:hAnsi="Times New Roman" w:cs="Times New Roman"/>
          <w:b/>
          <w:bCs/>
          <w:color w:val="000000"/>
          <w:sz w:val="24"/>
          <w:szCs w:val="24"/>
        </w:rPr>
        <w:t>18 июня 2013 г. N 399</w:t>
      </w:r>
      <w:r w:rsidRPr="008311E1">
        <w:rPr>
          <w:rFonts w:ascii="Times New Roman" w:eastAsia="Times New Roman" w:hAnsi="Times New Roman" w:cs="Times New Roman"/>
          <w:color w:val="000000"/>
          <w:sz w:val="24"/>
          <w:szCs w:val="24"/>
        </w:rPr>
        <w:t>), с учетом основных положений Федерального закона № 329-ФЗ «О физической культуре и спорте в Российской Федерации», а также с учётом методических рекомендаций  по организации спортивной подготовки в Российской Федерации  (утверждены приказом Минспорта России от 24 октября 2012 г. N 325).</w:t>
      </w:r>
    </w:p>
    <w:p w:rsidR="00331D37" w:rsidRPr="008311E1" w:rsidRDefault="00331D37" w:rsidP="008311E1">
      <w:pPr>
        <w:shd w:val="clear" w:color="auto" w:fill="FFFFFF"/>
        <w:spacing w:after="0" w:line="240" w:lineRule="auto"/>
        <w:ind w:firstLine="568"/>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Краткая характеристика вида спорта «настольный теннис».</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гровые виды спорта, в том числе настольный теннис, можно рассматривать как высшую форму спортивных игр, включенных в мировую систему спортивных соревнований, прежде всего на уровне спорта высших достижений в основном его проявлениях: профессиональном, некоммерческом и профессионально-коммерческом.</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w:t>
      </w:r>
      <w:r w:rsidRPr="008311E1">
        <w:rPr>
          <w:rFonts w:ascii="Times New Roman" w:eastAsia="Times New Roman" w:hAnsi="Times New Roman" w:cs="Times New Roman"/>
          <w:b/>
          <w:bCs/>
          <w:color w:val="000000"/>
          <w:sz w:val="24"/>
          <w:szCs w:val="24"/>
        </w:rPr>
        <w:t>Настольный тенни</w:t>
      </w:r>
      <w:r w:rsidRPr="008311E1">
        <w:rPr>
          <w:rFonts w:ascii="Times New Roman" w:eastAsia="Times New Roman" w:hAnsi="Times New Roman" w:cs="Times New Roman"/>
          <w:color w:val="000000"/>
          <w:sz w:val="24"/>
          <w:szCs w:val="24"/>
        </w:rPr>
        <w:t>с - один из самых массовых и популярных видов спорта в мире, как по числу занимающихся, так и по числу стран, где он развивается. Международная федерация настольного тенниса насчитывает более 200 стран и входит в тройку ведущих мировых федераций по этому показателю. Настольный теннис — прекрасный, увлекательный вид спорта. Он развивает волю, реакцию, выносливость, умение мыслить.  </w:t>
      </w:r>
      <w:r w:rsidRPr="008311E1">
        <w:rPr>
          <w:rFonts w:ascii="Calibri" w:eastAsia="Times New Roman" w:hAnsi="Calibri" w:cs="Calibri"/>
          <w:color w:val="000000"/>
        </w:rPr>
        <w:t>   </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w:t>
      </w:r>
      <w:r w:rsidRPr="008311E1">
        <w:rPr>
          <w:rFonts w:ascii="Times New Roman" w:eastAsia="Times New Roman" w:hAnsi="Times New Roman" w:cs="Times New Roman"/>
          <w:b/>
          <w:bCs/>
          <w:color w:val="000000"/>
          <w:sz w:val="24"/>
          <w:szCs w:val="24"/>
        </w:rPr>
        <w:t> Настольный тенни</w:t>
      </w:r>
      <w:r w:rsidRPr="008311E1">
        <w:rPr>
          <w:rFonts w:ascii="Times New Roman" w:eastAsia="Times New Roman" w:hAnsi="Times New Roman" w:cs="Times New Roman"/>
          <w:color w:val="000000"/>
          <w:sz w:val="24"/>
          <w:szCs w:val="24"/>
        </w:rPr>
        <w:t>с является малозатратным видом спорта. Недорогой инвентарь и          </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экипировка, небольшой размер площадки для игры позволяют играть в настольный    теннис в оздоровительных лагерях, домах отдыха, в школах, парках, во дворах и привлекать большое число занимающихся.</w:t>
      </w:r>
    </w:p>
    <w:p w:rsidR="008311E1" w:rsidRPr="008311E1" w:rsidRDefault="008311E1" w:rsidP="008311E1">
      <w:pPr>
        <w:shd w:val="clear" w:color="auto" w:fill="FFFFFF"/>
        <w:spacing w:after="0" w:line="240" w:lineRule="auto"/>
        <w:ind w:left="142"/>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w:t>
      </w:r>
      <w:r w:rsidRPr="008311E1">
        <w:rPr>
          <w:rFonts w:ascii="Times New Roman" w:eastAsia="Times New Roman" w:hAnsi="Times New Roman" w:cs="Times New Roman"/>
          <w:b/>
          <w:bCs/>
          <w:color w:val="000000"/>
          <w:sz w:val="24"/>
          <w:szCs w:val="24"/>
        </w:rPr>
        <w:t>Настольный теннис</w:t>
      </w:r>
      <w:r w:rsidRPr="008311E1">
        <w:rPr>
          <w:rFonts w:ascii="Times New Roman" w:eastAsia="Times New Roman" w:hAnsi="Times New Roman" w:cs="Times New Roman"/>
          <w:color w:val="000000"/>
          <w:sz w:val="24"/>
          <w:szCs w:val="24"/>
        </w:rPr>
        <w:t>  – вид спорта, индивидуальная спортивная игра, в процессе которой соревнуются два спортсмена или две пары спортсменов на специальном столе, высота которого 76 см, ширина — 152,5 см, длина - 274 см, разделенном сеткой высотой 15,25 см, спортсмены стремятся направить мяч на сторону соперника так, чтобы он приземлился на половине стола  противника, при этом придавая мячу такое вращение, при приеме которого, соперник допустил бы ошибку. Партия в настольном теннисе ведется до 11 очков, встреча проводится из нечетного количества партий. Важнейшими качествами для спортсменов в настольном теннисе  являются реакция, координация, чувство мяча. Настольный теннис — это один из самых технически сложных видов спорта, требующий высокой координации. Настольный теннис включен в мировую систему спортивных соревнований, в том числе  программе Олимпийский игр, а также в профессиональном спорте.</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xml:space="preserve">Большое количество соревновательных технико-тактических действий, их сочетаний и многообразных проявлений в процессе соревновательной деятельности соперничающих  игроков представляет собой захватывающее зрелище, а также делает настольный теннис средством физического воспитания людей в широком возрастном диапазоне от дошкольного  до пенсионного возраста. Соревнования по </w:t>
      </w:r>
      <w:r w:rsidRPr="008311E1">
        <w:rPr>
          <w:rFonts w:ascii="Times New Roman" w:eastAsia="Times New Roman" w:hAnsi="Times New Roman" w:cs="Times New Roman"/>
          <w:color w:val="000000"/>
          <w:sz w:val="24"/>
          <w:szCs w:val="24"/>
        </w:rPr>
        <w:lastRenderedPageBreak/>
        <w:t>настольному теннису проводятся в пределах установленных правил посредством присущих только настольному теннису соревновательных действий - приемов игры (техники). При этом обязательным является наличие соперник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Целью каждого соревновательного элемента является доставка мяча в определенное место стола с определенным вращением, которое должно представлять для соперника трудность в приеме и контратаке.</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 индивидуальных спортивных играх (теннис, настольный теннис, бадминтон и др.) спортивный результат полностью зависит от каждого противодействующего спортсмена (игрока),  не смотря на это  воспитание коллективизма, способности жертвовать собственными интересами, желание видеть и понимать коллективные интересы является одной из неотъемлемых частей  процесса подготовки спортсмена в настольном теннисе.</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ложный характер соревновательной игровой деятельности в настольном теннис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по достижению результата в условиях конфликтных ситуаций.</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настольном теннисе нет понятия «потеря подачи», то есть любая ошибка влечет за собой проигрыш очк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сновным критерием эффективности соревновательной деятельности в спортивных играх служит победа над соперником, количество побед определяет место в турнирной таблице всех участников - спортивный результат. В многолетней спортивной практике сложилось так, что спортивный результат - занятное место в соревнованиях - стал критерием оценки уровня спортивного мастерства спортсмена. Как показывает статистика, такой критерий в игровых видах спорта в полной мере не отражает уровня мастерства спортсмена из-за отсутствия объективных показателей в количественном выражении; при одинаково высоком уровне мастерства всех участвующих в соревновании различное положение их в турнирной таблице (первое и последнее место) неизбежно. Теоретически и при заведомо слабых спортсменах будет выявлен чемпион страны, соответственно даже слабые игроки при выполнение требований по выполнению разрядных норм получают право на присвоение высокого спортивного звания.    Необходимо установление объективных (количественно выраженных) показателей, на основании которых можно было бы успешно планировать процесс спортивной подготовки и осуществлять контроль за ним.</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 число объективных показателей в спортивных играх входят: элементный набор приёмов игры (аспект техники); способность быстро и правильно оценивать ситуацию; выбирать и эффективно применять оптимальное для конкретной игровой ситуации атакующее или защитное действие (аспект техники); специальные качества и способности, от которых зависит эффективность непосредственного выполнения действия (требования к временным, пространственным и силовым параметрам исполнения); энергетический режим работы спортсмена; чувственно-двигательный контроль. Очень важно всё это выразить в количественных величинах. Наличие таких сведений служит основой для определения содержания подготовки спортсменов и управления этим процессом, разработки модельных характеристик, программ, планов, нормативов и др.</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       Соответственно во время игры в настольный теннис  создаются благоприятные возможности для проявления смекалки, ловкости, силы, быстроты, выносливости, волевых качеств и других качеств и свойств личност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b/>
          <w:bCs/>
          <w:i/>
          <w:iCs/>
          <w:color w:val="000000"/>
          <w:sz w:val="24"/>
          <w:szCs w:val="24"/>
        </w:rPr>
        <w:t>Основными задачами</w:t>
      </w:r>
      <w:r w:rsidRPr="008311E1">
        <w:rPr>
          <w:rFonts w:ascii="Times New Roman" w:eastAsia="Times New Roman" w:hAnsi="Times New Roman" w:cs="Times New Roman"/>
          <w:color w:val="000000"/>
          <w:sz w:val="24"/>
          <w:szCs w:val="24"/>
        </w:rPr>
        <w:t xml:space="preserve"> в развитии настольного тенниса на территории </w:t>
      </w:r>
      <w:r w:rsidR="004A2787">
        <w:rPr>
          <w:rFonts w:ascii="Times New Roman" w:eastAsia="Times New Roman" w:hAnsi="Times New Roman" w:cs="Times New Roman"/>
          <w:color w:val="000000"/>
          <w:sz w:val="24"/>
          <w:szCs w:val="24"/>
        </w:rPr>
        <w:t>Славгородского района</w:t>
      </w:r>
      <w:r w:rsidRPr="008311E1">
        <w:rPr>
          <w:rFonts w:ascii="Times New Roman" w:eastAsia="Times New Roman" w:hAnsi="Times New Roman" w:cs="Times New Roman"/>
          <w:color w:val="000000"/>
          <w:sz w:val="24"/>
          <w:szCs w:val="24"/>
        </w:rPr>
        <w:t xml:space="preserve"> и спортивной подготовки по настольному теннису в М</w:t>
      </w:r>
      <w:r w:rsidR="00297F2A">
        <w:rPr>
          <w:rFonts w:ascii="Times New Roman" w:eastAsia="Times New Roman" w:hAnsi="Times New Roman" w:cs="Times New Roman"/>
          <w:color w:val="000000"/>
          <w:sz w:val="24"/>
          <w:szCs w:val="24"/>
        </w:rPr>
        <w:t>БУ</w:t>
      </w:r>
      <w:r w:rsidRPr="008311E1">
        <w:rPr>
          <w:rFonts w:ascii="Times New Roman" w:eastAsia="Times New Roman" w:hAnsi="Times New Roman" w:cs="Times New Roman"/>
          <w:color w:val="000000"/>
          <w:sz w:val="24"/>
          <w:szCs w:val="24"/>
        </w:rPr>
        <w:t xml:space="preserve"> «СШ»</w:t>
      </w:r>
      <w:r w:rsidR="00297F2A">
        <w:rPr>
          <w:rFonts w:ascii="Times New Roman" w:eastAsia="Times New Roman" w:hAnsi="Times New Roman" w:cs="Times New Roman"/>
          <w:color w:val="000000"/>
          <w:sz w:val="24"/>
          <w:szCs w:val="24"/>
        </w:rPr>
        <w:t>г.Славгорода</w:t>
      </w:r>
      <w:r w:rsidRPr="008311E1">
        <w:rPr>
          <w:rFonts w:ascii="Times New Roman" w:eastAsia="Times New Roman" w:hAnsi="Times New Roman" w:cs="Times New Roman"/>
          <w:color w:val="000000"/>
          <w:sz w:val="24"/>
          <w:szCs w:val="24"/>
        </w:rPr>
        <w:t xml:space="preserve"> на следующий период являются:</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развитие настольного тенниса</w:t>
      </w:r>
      <w:r w:rsidR="00297F2A">
        <w:rPr>
          <w:rFonts w:ascii="Times New Roman" w:eastAsia="Times New Roman" w:hAnsi="Times New Roman" w:cs="Times New Roman"/>
          <w:color w:val="000000"/>
          <w:sz w:val="24"/>
          <w:szCs w:val="24"/>
        </w:rPr>
        <w:t xml:space="preserve"> в г.Славгороде</w:t>
      </w:r>
      <w:r w:rsidRPr="008311E1">
        <w:rPr>
          <w:rFonts w:ascii="Times New Roman" w:eastAsia="Times New Roman" w:hAnsi="Times New Roman" w:cs="Times New Roman"/>
          <w:color w:val="000000"/>
          <w:sz w:val="24"/>
          <w:szCs w:val="24"/>
        </w:rPr>
        <w:t>, как средства увеличения количества занимающихся физической культурой и спортом;</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xml:space="preserve">- укрепление имиджа </w:t>
      </w:r>
      <w:r w:rsidR="00297F2A">
        <w:rPr>
          <w:rFonts w:ascii="Times New Roman" w:eastAsia="Times New Roman" w:hAnsi="Times New Roman" w:cs="Times New Roman"/>
          <w:color w:val="000000"/>
          <w:sz w:val="24"/>
          <w:szCs w:val="24"/>
        </w:rPr>
        <w:t>г.Славгорода</w:t>
      </w:r>
      <w:r w:rsidRPr="008311E1">
        <w:rPr>
          <w:rFonts w:ascii="Times New Roman" w:eastAsia="Times New Roman" w:hAnsi="Times New Roman" w:cs="Times New Roman"/>
          <w:color w:val="000000"/>
          <w:sz w:val="24"/>
          <w:szCs w:val="24"/>
        </w:rPr>
        <w:t>;</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комплексное решение проблем физического воспитания и привлечение как можно большего числа детей и подростков к  систематическим занятиям физической культурой и спортом посредством привлечения их к занятиям настольным теннисом.</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развитие и укрепление спортивно-материальной базы для занятий настольный теннисом;</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подготовка высококвалифицированных специалистов (тренеров-преподавателей) по настольному теннису;</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совершенствование системы спортивно-массовых мероприятий по настольному теннису в</w:t>
      </w:r>
      <w:r w:rsidR="00297F2A">
        <w:rPr>
          <w:rFonts w:ascii="Times New Roman" w:eastAsia="Times New Roman" w:hAnsi="Times New Roman" w:cs="Times New Roman"/>
          <w:color w:val="000000"/>
          <w:sz w:val="24"/>
          <w:szCs w:val="24"/>
        </w:rPr>
        <w:t xml:space="preserve"> г.Славгороде</w:t>
      </w:r>
      <w:r w:rsidRPr="008311E1">
        <w:rPr>
          <w:rFonts w:ascii="Times New Roman" w:eastAsia="Times New Roman" w:hAnsi="Times New Roman" w:cs="Times New Roman"/>
          <w:color w:val="000000"/>
          <w:sz w:val="24"/>
          <w:szCs w:val="24"/>
        </w:rPr>
        <w:t>;</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оптимизация сети учреждений физкультурно-спортивной направленности, развивающих настольный теннис;</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xml:space="preserve">- информационно-пропагандистская работа по развитию настольного тенниса в </w:t>
      </w:r>
      <w:r w:rsidR="00297F2A">
        <w:rPr>
          <w:rFonts w:ascii="Times New Roman" w:eastAsia="Times New Roman" w:hAnsi="Times New Roman" w:cs="Times New Roman"/>
          <w:color w:val="000000"/>
          <w:sz w:val="24"/>
          <w:szCs w:val="24"/>
        </w:rPr>
        <w:t>г.Славгороде</w:t>
      </w:r>
      <w:r w:rsidRPr="008311E1">
        <w:rPr>
          <w:rFonts w:ascii="Times New Roman" w:eastAsia="Times New Roman" w:hAnsi="Times New Roman" w:cs="Times New Roman"/>
          <w:color w:val="000000"/>
          <w:sz w:val="24"/>
          <w:szCs w:val="24"/>
        </w:rPr>
        <w:t>.</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Специфика организации тренировочного процесса.</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Структура системы многолетней подготовк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Цель многолетней подготовки юных спортсменов в СШ, СШОР, ЦСП - воспитание спортсменов высокой квалификации, потенциального резерва сборных команд страны, субъекта РФ.</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Достижение указанной цели зависит:</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от оптимального уровня исходных данных спортсменов;</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от уровня квалификации и профессиональной подготовленности тренерского состав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наличия современной материально-технической базы;</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от качества организации педагогического, тренировочного и соревновательного процессов;</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от использования новейших научно-исследовательских и научно-методических данных.</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дготовка спортсменов высшей квалификации рассматривается как многолетний процесс единства тренировки, соревновательной практики, восстановительных мероприятий.</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сновными задачами спортивной подготовки являются:</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вышение уровня ОФП (особенно гибкости, ловкости, скоростно – силовых способностей);</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совершенствование специальной физической подготовленност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овладение всеми приёмами техники на уровне умений и навыков;</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овладение индивидуальными и групповыми тактическими действиям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индивидуализация подготовк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начальная специализация, определение игрового амплу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овладение основами тактики командных действий;</w:t>
      </w:r>
    </w:p>
    <w:p w:rsidR="008311E1" w:rsidRPr="008311E1" w:rsidRDefault="008311E1" w:rsidP="008311E1">
      <w:pPr>
        <w:numPr>
          <w:ilvl w:val="0"/>
          <w:numId w:val="1"/>
        </w:numPr>
        <w:shd w:val="clear" w:color="auto" w:fill="FFFFFF"/>
        <w:spacing w:after="0" w:line="240" w:lineRule="auto"/>
        <w:ind w:left="0"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воспитание навыков соревновательной деятельности по настольному теннису;</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Описание структуры и особенностей системы многолетней подготовки</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спортсменов  в М</w:t>
      </w:r>
      <w:r w:rsidR="00D456A9">
        <w:rPr>
          <w:rFonts w:ascii="Times New Roman" w:eastAsia="Times New Roman" w:hAnsi="Times New Roman" w:cs="Times New Roman"/>
          <w:b/>
          <w:bCs/>
          <w:color w:val="000000"/>
          <w:sz w:val="24"/>
          <w:szCs w:val="24"/>
        </w:rPr>
        <w:t xml:space="preserve">БУ </w:t>
      </w:r>
      <w:r w:rsidRPr="008311E1">
        <w:rPr>
          <w:rFonts w:ascii="Times New Roman" w:eastAsia="Times New Roman" w:hAnsi="Times New Roman" w:cs="Times New Roman"/>
          <w:b/>
          <w:bCs/>
          <w:color w:val="000000"/>
          <w:sz w:val="24"/>
          <w:szCs w:val="24"/>
        </w:rPr>
        <w:t>СШ</w:t>
      </w:r>
      <w:r w:rsidR="00D456A9">
        <w:rPr>
          <w:rFonts w:ascii="Times New Roman" w:eastAsia="Times New Roman" w:hAnsi="Times New Roman" w:cs="Times New Roman"/>
          <w:b/>
          <w:bCs/>
          <w:color w:val="000000"/>
          <w:sz w:val="24"/>
          <w:szCs w:val="24"/>
        </w:rPr>
        <w:t xml:space="preserve"> г.Славгорода</w:t>
      </w:r>
      <w:r w:rsidRPr="008311E1">
        <w:rPr>
          <w:rFonts w:ascii="Times New Roman" w:eastAsia="Times New Roman" w:hAnsi="Times New Roman" w:cs="Times New Roman"/>
          <w:b/>
          <w:bCs/>
          <w:color w:val="000000"/>
          <w:sz w:val="24"/>
          <w:szCs w:val="24"/>
        </w:rPr>
        <w:t>.</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Перечень этапов спортивной подготовки и задач на  данных этапах.</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истема многолетней подготовки спортсменов в М</w:t>
      </w:r>
      <w:r w:rsidR="00D456A9">
        <w:rPr>
          <w:rFonts w:ascii="Times New Roman" w:eastAsia="Times New Roman" w:hAnsi="Times New Roman" w:cs="Times New Roman"/>
          <w:color w:val="000000"/>
          <w:sz w:val="24"/>
          <w:szCs w:val="24"/>
        </w:rPr>
        <w:t>Б</w:t>
      </w:r>
      <w:r w:rsidRPr="008311E1">
        <w:rPr>
          <w:rFonts w:ascii="Times New Roman" w:eastAsia="Times New Roman" w:hAnsi="Times New Roman" w:cs="Times New Roman"/>
          <w:color w:val="000000"/>
          <w:sz w:val="24"/>
          <w:szCs w:val="24"/>
        </w:rPr>
        <w:t>У</w:t>
      </w:r>
      <w:r w:rsidR="00D456A9">
        <w:rPr>
          <w:rFonts w:ascii="Times New Roman" w:eastAsia="Times New Roman" w:hAnsi="Times New Roman" w:cs="Times New Roman"/>
          <w:color w:val="000000"/>
          <w:sz w:val="24"/>
          <w:szCs w:val="24"/>
        </w:rPr>
        <w:t xml:space="preserve"> </w:t>
      </w:r>
      <w:r w:rsidRPr="008311E1">
        <w:rPr>
          <w:rFonts w:ascii="Times New Roman" w:eastAsia="Times New Roman" w:hAnsi="Times New Roman" w:cs="Times New Roman"/>
          <w:color w:val="000000"/>
          <w:sz w:val="24"/>
          <w:szCs w:val="24"/>
        </w:rPr>
        <w:t xml:space="preserve">СШ </w:t>
      </w:r>
      <w:r w:rsidR="00D456A9">
        <w:rPr>
          <w:rFonts w:ascii="Times New Roman" w:eastAsia="Times New Roman" w:hAnsi="Times New Roman" w:cs="Times New Roman"/>
          <w:color w:val="000000"/>
          <w:sz w:val="24"/>
          <w:szCs w:val="24"/>
        </w:rPr>
        <w:t xml:space="preserve">г.Славгорода </w:t>
      </w:r>
      <w:r w:rsidRPr="008311E1">
        <w:rPr>
          <w:rFonts w:ascii="Times New Roman" w:eastAsia="Times New Roman" w:hAnsi="Times New Roman" w:cs="Times New Roman"/>
          <w:color w:val="000000"/>
          <w:sz w:val="24"/>
          <w:szCs w:val="24"/>
        </w:rPr>
        <w:t xml:space="preserve"> делится на следующие этапы:</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Этап спортивно-оздоровительной и  начальной подготовки (СОГ и НП).</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 этап спортивно — оздоровительной и начальной подготовки зачисляются желающие заниматься настольным теннисом  и имеющие письменное разрешение врача-педиатра. На этапе начальной подготовки осуществляется формирование устойчивого интереса к занятиям физической культурой и спортом. Физкультурно-оздоровительная и воспитательная работа, направленная на укрепление здоровья спортсменов, разностороннюю физическую подготовку в общем плане и с учетом специфики настольного тенниса, овладение основами техники и тактики игры в настольный теннис, правилам игры, воспитание умений соревноваться индивидуально (физическая и техническая подготовка) и коллективно (подвижные игры), и отбор перспективных юных спортсменов для дальнейших занятий по виду спорта настольный теннис. Перевод на следующий этап подготовки осуществляется при условии выполнения контрольных нормативов для зачисления на учебно-тренировочный этап подготовки.</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ренировочный этап (этап спортивной специализаци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Этап формируется на конкурсной основе из здоровых и практически здоровых учащихся, прошедших необходимую подготовку не менее одного года и выполнивших контрольные нормативы по общей физической, специальной  физической и технической подготовке. Основными задачами подготовки на этапе являются: укрепление здоровья; повышение уровня физической подготовленности; освоение и совершенствование навыков выполнения технических приемов с учетом выбранного индивидуального стиля (защитный, атакующий, комбинированный) и их способов; интегральную подготовку, в том числе приобретение опыта и достижение стабильности выступления на официальных спортивных соревнованиях; воспитание морально-этических и волевых качеств. Перевод по годам обучения на этом этапе осуществляется при условии выполнения учащимися контрольных нормативов по общей физической, специальной физической и технической подготовке.</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Этап совершенствования спортивного мастерства (ЭССМ).</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Группы формируются из спортсменов, успешно прошедших этап подготовки в тренировочных группах и выполнивших 1 спортивный  разряд.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 Основными задачами подготовки являются: совершенствование общих и специальных физических качеств, технической, тактической и психологической подготовки; формирование мотивации на перенесение больших тренировочных нагрузок и целевой установки на спортивное совершенствование; стабильность высоких спортивных результатов на региональных и всероссийских официальных спортивных соревнованиях; сохранение здоровья спортсменов.</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b/>
          <w:bCs/>
          <w:color w:val="000000"/>
          <w:sz w:val="24"/>
          <w:szCs w:val="24"/>
        </w:rPr>
        <w:t>Программа содержит следующие разделы:</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 пояснительная записк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нормативная часть;</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методическая часть;</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система контроля и зачётные требования;</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перечень информационного обеспечения;</w:t>
      </w:r>
    </w:p>
    <w:p w:rsidR="008311E1" w:rsidRPr="008311E1" w:rsidRDefault="008311E1" w:rsidP="008311E1">
      <w:pPr>
        <w:numPr>
          <w:ilvl w:val="0"/>
          <w:numId w:val="2"/>
        </w:numPr>
        <w:shd w:val="clear" w:color="auto" w:fill="FFFFFF"/>
        <w:spacing w:after="0" w:line="240" w:lineRule="auto"/>
        <w:ind w:left="0"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лан  спортивных мероприятий.</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и разработке Программы в качестве основных использованы следующие принципы и подходы:</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b/>
          <w:bCs/>
          <w:i/>
          <w:iCs/>
          <w:color w:val="000000"/>
          <w:sz w:val="24"/>
          <w:szCs w:val="24"/>
        </w:rPr>
        <w:t>Принцип системности</w:t>
      </w:r>
      <w:r w:rsidRPr="008311E1">
        <w:rPr>
          <w:rFonts w:ascii="Times New Roman" w:eastAsia="Times New Roman" w:hAnsi="Times New Roman" w:cs="Times New Roman"/>
          <w:color w:val="000000"/>
          <w:sz w:val="24"/>
          <w:szCs w:val="24"/>
        </w:rPr>
        <w:t> предусматривает тесную взаимосвязь содержания соревновательной деятельности 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b/>
          <w:bCs/>
          <w:i/>
          <w:iCs/>
          <w:color w:val="000000"/>
          <w:sz w:val="24"/>
          <w:szCs w:val="24"/>
        </w:rPr>
        <w:t>Принцип преемственности</w:t>
      </w:r>
      <w:r w:rsidRPr="008311E1">
        <w:rPr>
          <w:rFonts w:ascii="Times New Roman" w:eastAsia="Times New Roman" w:hAnsi="Times New Roman" w:cs="Times New Roman"/>
          <w:color w:val="000000"/>
          <w:sz w:val="24"/>
          <w:szCs w:val="24"/>
        </w:rPr>
        <w:t> определяет последовательность изложения программного материала по этапам многолетней подготовки в годичных циклах, соответствия его требованиям высшего спортивного мастерства. Необходимо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b/>
          <w:bCs/>
          <w:i/>
          <w:iCs/>
          <w:color w:val="000000"/>
          <w:sz w:val="24"/>
          <w:szCs w:val="24"/>
        </w:rPr>
        <w:t>Принцип вариативности</w:t>
      </w:r>
      <w:r w:rsidRPr="008311E1">
        <w:rPr>
          <w:rFonts w:ascii="Times New Roman" w:eastAsia="Times New Roman" w:hAnsi="Times New Roman" w:cs="Times New Roman"/>
          <w:color w:val="000000"/>
          <w:sz w:val="24"/>
          <w:szCs w:val="24"/>
        </w:rPr>
        <w:t> предусматривает, в зависимости от этапа многолетней подготовки и  индивидуальных особенностей юного теннисиста, различные варианты использования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грамма содержит научно обоснованные рекомендации по построению, содержанию и организации тренировочного процесса по виду спорта на различных этапах многолетней подготовк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Программный материал объединен в целостную систему многолетней спортивной подготовки и предполагает решение следующих основных задач:</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содействие гармоничному физическому развитию, разносторонней физической подготовленности и укреплению здоровья занимающихся видом спорт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подготовка резерва сборной команды субъекта РФ и сборных команд Российской Федерации высокой квалификаци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воспитание волевых, смелых, дисциплинированных, обладающих высоким уровнем социальной активности и ответственности молодых спортсменов.</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При разработке Программы использованы нормативные требования по физической и спортивно-техн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I. НОРМАТИВНАЯ ЧАСТЬ.</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b/>
          <w:bCs/>
          <w:color w:val="000000"/>
          <w:sz w:val="24"/>
          <w:szCs w:val="24"/>
        </w:rPr>
        <w:t>I.1.        Нормативные требования</w:t>
      </w:r>
      <w:r w:rsidRPr="008311E1">
        <w:rPr>
          <w:rFonts w:ascii="Times New Roman" w:eastAsia="Times New Roman" w:hAnsi="Times New Roman" w:cs="Times New Roman"/>
          <w:color w:val="000000"/>
          <w:sz w:val="24"/>
          <w:szCs w:val="24"/>
        </w:rPr>
        <w:t> к продолжительности этапов спортивной подготовки, минимальному возрасту лиц для зачисления на этапы спортивной подготовки и минимальному количеству лиц, проходящих спортивную подготовку в группах на этапах спортивной подготовки по виду спорта настольный теннис представлены в </w:t>
      </w:r>
      <w:r w:rsidRPr="008311E1">
        <w:rPr>
          <w:rFonts w:ascii="Times New Roman" w:eastAsia="Times New Roman" w:hAnsi="Times New Roman" w:cs="Times New Roman"/>
          <w:b/>
          <w:bCs/>
          <w:i/>
          <w:iCs/>
          <w:color w:val="000000"/>
          <w:sz w:val="24"/>
          <w:szCs w:val="24"/>
        </w:rPr>
        <w:t>таблице 1.</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lastRenderedPageBreak/>
        <w:t>Таблица 1</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ПРОДОЛЖИТЕЛЬНОСТЬ</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ЭТАПОВ СПОРТИВНОЙ ПОДГОТОВКИ, МИНИМАЛЬНЫЙ ВОЗРАСТ ЛИЦ</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ДЛЯ ЗАЧИСЛЕНИЯ НА ЭТАПЫ СПОРТИВНОЙ ПОДГОТОВКИ И МИНИМАЛЬНОЕ</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КОЛИЧЕСТВО ЛИЦ, ПРОХОДЯЩИХ СПОРТИВНУЮ ПОДГОТОВКУ В ГРУППАХ</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НА ЭТАПАХ СПОРТИВНОЙ ПОДГОТОВКИ ПО ВИДУ СПОРТА</w:t>
      </w:r>
    </w:p>
    <w:p w:rsidR="008311E1" w:rsidRPr="008311E1" w:rsidRDefault="008311E1" w:rsidP="008311E1">
      <w:pPr>
        <w:shd w:val="clear" w:color="auto" w:fill="FFFFFF"/>
        <w:spacing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НАСТОЛЬНЫЙ ТЕННИС</w:t>
      </w:r>
    </w:p>
    <w:tbl>
      <w:tblPr>
        <w:tblW w:w="12000" w:type="dxa"/>
        <w:tblInd w:w="-76" w:type="dxa"/>
        <w:tblCellMar>
          <w:top w:w="15" w:type="dxa"/>
          <w:left w:w="15" w:type="dxa"/>
          <w:bottom w:w="15" w:type="dxa"/>
          <w:right w:w="15" w:type="dxa"/>
        </w:tblCellMar>
        <w:tblLook w:val="04A0"/>
      </w:tblPr>
      <w:tblGrid>
        <w:gridCol w:w="3330"/>
        <w:gridCol w:w="3430"/>
        <w:gridCol w:w="2542"/>
        <w:gridCol w:w="2698"/>
      </w:tblGrid>
      <w:tr w:rsidR="008311E1" w:rsidRPr="008311E1" w:rsidTr="008311E1">
        <w:tc>
          <w:tcPr>
            <w:tcW w:w="267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Этапы спортивной подготовки</w:t>
            </w:r>
          </w:p>
        </w:tc>
        <w:tc>
          <w:tcPr>
            <w:tcW w:w="275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одолжительность этапов (в годах)</w:t>
            </w:r>
          </w:p>
        </w:tc>
        <w:tc>
          <w:tcPr>
            <w:tcW w:w="20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Минимальный возраст для зачисления в группы (лет)</w:t>
            </w:r>
          </w:p>
        </w:tc>
        <w:tc>
          <w:tcPr>
            <w:tcW w:w="21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Наполняемость групп (человек)</w:t>
            </w:r>
          </w:p>
        </w:tc>
      </w:tr>
      <w:tr w:rsidR="008311E1" w:rsidRPr="008311E1" w:rsidTr="008311E1">
        <w:tc>
          <w:tcPr>
            <w:tcW w:w="267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Этап начальной подготовки</w:t>
            </w:r>
          </w:p>
        </w:tc>
        <w:tc>
          <w:tcPr>
            <w:tcW w:w="275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20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21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 - 16</w:t>
            </w:r>
          </w:p>
        </w:tc>
      </w:tr>
      <w:tr w:rsidR="008311E1" w:rsidRPr="008311E1" w:rsidTr="008311E1">
        <w:tc>
          <w:tcPr>
            <w:tcW w:w="267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очный этап (этап спортивной специализации)</w:t>
            </w:r>
          </w:p>
        </w:tc>
        <w:tc>
          <w:tcPr>
            <w:tcW w:w="275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20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21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 - 10</w:t>
            </w:r>
          </w:p>
        </w:tc>
      </w:tr>
      <w:tr w:rsidR="008311E1" w:rsidRPr="008311E1" w:rsidTr="008311E1">
        <w:tc>
          <w:tcPr>
            <w:tcW w:w="267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Этап совершенствования спортивного мастерства</w:t>
            </w:r>
          </w:p>
        </w:tc>
        <w:tc>
          <w:tcPr>
            <w:tcW w:w="275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Без ограничений</w:t>
            </w:r>
          </w:p>
        </w:tc>
        <w:tc>
          <w:tcPr>
            <w:tcW w:w="20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21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 - 6</w:t>
            </w:r>
          </w:p>
        </w:tc>
      </w:tr>
    </w:tbl>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Зачисление на указанные этапы спортивной подготовки и перевод лиц, проходящих спортивную подготовку, на следующий этап производится с учётом результатов спортивной подготовки, которые должны соответствовать требованиям, установленным Федеральным стандартом спортивной подготовки по виду спорта.</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I.2.</w:t>
      </w:r>
      <w:r w:rsidRPr="008311E1">
        <w:rPr>
          <w:rFonts w:ascii="Times New Roman" w:eastAsia="Times New Roman" w:hAnsi="Times New Roman" w:cs="Times New Roman"/>
          <w:color w:val="000000"/>
          <w:sz w:val="24"/>
          <w:szCs w:val="24"/>
        </w:rPr>
        <w:t>  </w:t>
      </w:r>
      <w:r w:rsidRPr="008311E1">
        <w:rPr>
          <w:rFonts w:ascii="Times New Roman" w:eastAsia="Times New Roman" w:hAnsi="Times New Roman" w:cs="Times New Roman"/>
          <w:b/>
          <w:bCs/>
          <w:color w:val="000000"/>
          <w:sz w:val="24"/>
          <w:szCs w:val="24"/>
        </w:rPr>
        <w:t>Режимы тренировочной нагрузк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рганизация  тренировочного  процесса осуществляется в течение учебного года. Построение спортивной подготовки зависит от календаря спортивных соревнований, периодизации спортивной подготовки. Тренировочный процесс осуществляется в соответствии с годовым тренировочным планом, рассчитанным на 52 недели. Физические нагрузки в отношении лиц, проходящих спортивную подготовку, назначаются  тренером-преподавателе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настольному теннису.</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ссматривая подготовку спортсменов в настольному теннисе как систему, следует выделить несколько компонентов, которые, в свою очередь, состоят из множества элементов.</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 качестве основных компонентов системы спортивной подготовки необходимо рассматривать:</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систему тренировк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систему соревнований;</w:t>
      </w:r>
    </w:p>
    <w:p w:rsidR="008311E1" w:rsidRPr="008311E1" w:rsidRDefault="008311E1" w:rsidP="008311E1">
      <w:pPr>
        <w:numPr>
          <w:ilvl w:val="0"/>
          <w:numId w:val="3"/>
        </w:numPr>
        <w:shd w:val="clear" w:color="auto" w:fill="FFFFFF"/>
        <w:spacing w:after="0" w:line="240" w:lineRule="auto"/>
        <w:ind w:left="0"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истему факторов повышения эффективности тренировочной и соревновательной деятельности.</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Все компоненты системы подготовки взаимосвязаны и взаимно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Центральным компонентом подготовки теннисиста-настольника является система спортивной тренировки. В структуре спортивной тренировки принято выделять: физическую, техническую, тактическую, интегральную и психолог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спортсмен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Таблица  2).</w:t>
      </w:r>
    </w:p>
    <w:p w:rsidR="008311E1" w:rsidRPr="008311E1" w:rsidRDefault="008311E1" w:rsidP="008311E1">
      <w:pPr>
        <w:shd w:val="clear" w:color="auto" w:fill="FFFFFF"/>
        <w:spacing w:after="0" w:line="240" w:lineRule="auto"/>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2</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0"/>
        </w:rPr>
        <w:t>СООТНОШЕНИЕ</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0"/>
        </w:rPr>
        <w:t>ОБЪЕМОВ ТРЕНИРОВОЧНОГО ПРОЦЕССА ПО ВИДАМ ПОДГОТОВКИ</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0"/>
        </w:rPr>
        <w:t>НА ЭТАПАХ СПОРТИВНОЙ ПОДГОТОВКИ ПО ВИДУ СПОРТА</w:t>
      </w:r>
    </w:p>
    <w:p w:rsidR="008311E1" w:rsidRPr="008311E1" w:rsidRDefault="008311E1" w:rsidP="008311E1">
      <w:pPr>
        <w:shd w:val="clear" w:color="auto" w:fill="FFFFFF"/>
        <w:spacing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0"/>
        </w:rPr>
        <w:t>НАСТОЛЬНЫЙ ТЕННИС</w:t>
      </w:r>
    </w:p>
    <w:tbl>
      <w:tblPr>
        <w:tblW w:w="10115" w:type="dxa"/>
        <w:tblInd w:w="-76" w:type="dxa"/>
        <w:tblCellMar>
          <w:top w:w="15" w:type="dxa"/>
          <w:left w:w="15" w:type="dxa"/>
          <w:bottom w:w="15" w:type="dxa"/>
          <w:right w:w="15" w:type="dxa"/>
        </w:tblCellMar>
        <w:tblLook w:val="04A0"/>
      </w:tblPr>
      <w:tblGrid>
        <w:gridCol w:w="2088"/>
        <w:gridCol w:w="1308"/>
        <w:gridCol w:w="1415"/>
        <w:gridCol w:w="1415"/>
        <w:gridCol w:w="1415"/>
        <w:gridCol w:w="2474"/>
      </w:tblGrid>
      <w:tr w:rsidR="008311E1" w:rsidRPr="008311E1" w:rsidTr="00B13FB4">
        <w:tc>
          <w:tcPr>
            <w:tcW w:w="2088" w:type="dxa"/>
            <w:vMerge w:val="restart"/>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Разделы спортивной подготовки</w:t>
            </w:r>
          </w:p>
        </w:tc>
        <w:tc>
          <w:tcPr>
            <w:tcW w:w="8027" w:type="dxa"/>
            <w:gridSpan w:val="5"/>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Этапы и годы спортивной подготовки</w:t>
            </w:r>
          </w:p>
        </w:tc>
      </w:tr>
      <w:tr w:rsidR="00B13FB4" w:rsidRPr="008311E1" w:rsidTr="00B13FB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13FB4" w:rsidRPr="008311E1" w:rsidRDefault="00B13FB4" w:rsidP="008311E1">
            <w:pPr>
              <w:spacing w:after="0" w:line="240" w:lineRule="auto"/>
              <w:rPr>
                <w:rFonts w:ascii="Arial" w:eastAsia="Times New Roman" w:hAnsi="Arial" w:cs="Arial"/>
                <w:color w:val="000000"/>
              </w:rPr>
            </w:pPr>
          </w:p>
        </w:tc>
        <w:tc>
          <w:tcPr>
            <w:tcW w:w="2723"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Этап начальной подготовки</w:t>
            </w:r>
          </w:p>
        </w:tc>
        <w:tc>
          <w:tcPr>
            <w:tcW w:w="2830"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ренировочный этап (этап спортивной специализации)</w:t>
            </w:r>
          </w:p>
        </w:tc>
        <w:tc>
          <w:tcPr>
            <w:tcW w:w="2474" w:type="dxa"/>
            <w:vMerge w:val="restart"/>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Этап совершенствования спортивного мастерства</w:t>
            </w:r>
          </w:p>
        </w:tc>
      </w:tr>
      <w:tr w:rsidR="00B13FB4" w:rsidRPr="008311E1" w:rsidTr="00B13FB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13FB4" w:rsidRPr="008311E1" w:rsidRDefault="00B13FB4" w:rsidP="008311E1">
            <w:pPr>
              <w:spacing w:after="0" w:line="240" w:lineRule="auto"/>
              <w:rPr>
                <w:rFonts w:ascii="Arial" w:eastAsia="Times New Roman" w:hAnsi="Arial" w:cs="Arial"/>
                <w:color w:val="000000"/>
              </w:rPr>
            </w:pPr>
          </w:p>
        </w:tc>
        <w:tc>
          <w:tcPr>
            <w:tcW w:w="130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i/>
                <w:iCs/>
                <w:color w:val="000000"/>
                <w:sz w:val="24"/>
                <w:szCs w:val="24"/>
              </w:rPr>
              <w:t>1 год</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i/>
                <w:iCs/>
                <w:color w:val="000000"/>
                <w:sz w:val="24"/>
                <w:szCs w:val="24"/>
              </w:rPr>
              <w:t>Свыше года</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i/>
                <w:iCs/>
                <w:color w:val="000000"/>
                <w:sz w:val="24"/>
                <w:szCs w:val="24"/>
              </w:rPr>
              <w:t>До двух лет</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i/>
                <w:iCs/>
                <w:color w:val="000000"/>
                <w:sz w:val="24"/>
                <w:szCs w:val="24"/>
              </w:rPr>
              <w:t>Свыше двух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13FB4" w:rsidRPr="008311E1" w:rsidRDefault="00B13FB4" w:rsidP="008311E1">
            <w:pPr>
              <w:spacing w:after="0" w:line="240" w:lineRule="auto"/>
              <w:rPr>
                <w:rFonts w:ascii="Arial" w:eastAsia="Times New Roman" w:hAnsi="Arial" w:cs="Arial"/>
                <w:color w:val="000000"/>
              </w:rPr>
            </w:pPr>
          </w:p>
        </w:tc>
      </w:tr>
      <w:tr w:rsidR="00B13FB4" w:rsidRPr="008311E1" w:rsidTr="00B13FB4">
        <w:tc>
          <w:tcPr>
            <w:tcW w:w="208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Общая физическая подготовка (%)</w:t>
            </w:r>
          </w:p>
        </w:tc>
        <w:tc>
          <w:tcPr>
            <w:tcW w:w="130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6 - 34</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6 - 34</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 - 23</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 - 23</w:t>
            </w:r>
          </w:p>
        </w:tc>
        <w:tc>
          <w:tcPr>
            <w:tcW w:w="247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3 - 17</w:t>
            </w:r>
          </w:p>
        </w:tc>
      </w:tr>
      <w:tr w:rsidR="00B13FB4" w:rsidRPr="008311E1" w:rsidTr="00B13FB4">
        <w:tc>
          <w:tcPr>
            <w:tcW w:w="208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Специальная физическая подготовка (%)</w:t>
            </w:r>
          </w:p>
        </w:tc>
        <w:tc>
          <w:tcPr>
            <w:tcW w:w="130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 - 23</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 - 23</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 - 23</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 - 23</w:t>
            </w:r>
          </w:p>
        </w:tc>
        <w:tc>
          <w:tcPr>
            <w:tcW w:w="247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 - 23</w:t>
            </w:r>
          </w:p>
        </w:tc>
      </w:tr>
      <w:tr w:rsidR="00B13FB4" w:rsidRPr="008311E1" w:rsidTr="00B13FB4">
        <w:tc>
          <w:tcPr>
            <w:tcW w:w="208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Техническая подготовка (%)</w:t>
            </w:r>
          </w:p>
        </w:tc>
        <w:tc>
          <w:tcPr>
            <w:tcW w:w="130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1 - 39</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1 - 39</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6 - 34</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6 - 34</w:t>
            </w:r>
          </w:p>
        </w:tc>
        <w:tc>
          <w:tcPr>
            <w:tcW w:w="247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2 - 28</w:t>
            </w:r>
          </w:p>
        </w:tc>
      </w:tr>
      <w:tr w:rsidR="00B13FB4" w:rsidRPr="008311E1" w:rsidTr="00B13FB4">
        <w:tc>
          <w:tcPr>
            <w:tcW w:w="208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Тактическая, теоретическая, психологическая подготовка (%)</w:t>
            </w:r>
          </w:p>
        </w:tc>
        <w:tc>
          <w:tcPr>
            <w:tcW w:w="130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 - 11</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 - 11</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 - 23</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 - 23</w:t>
            </w:r>
          </w:p>
        </w:tc>
        <w:tc>
          <w:tcPr>
            <w:tcW w:w="247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2 - 28</w:t>
            </w:r>
          </w:p>
        </w:tc>
      </w:tr>
      <w:tr w:rsidR="00B13FB4" w:rsidRPr="008311E1" w:rsidTr="00B13FB4">
        <w:tc>
          <w:tcPr>
            <w:tcW w:w="208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 xml:space="preserve">Участие в </w:t>
            </w:r>
            <w:r w:rsidRPr="008311E1">
              <w:rPr>
                <w:rFonts w:ascii="Times New Roman" w:eastAsia="Times New Roman" w:hAnsi="Times New Roman" w:cs="Times New Roman"/>
                <w:color w:val="000000"/>
                <w:sz w:val="24"/>
                <w:szCs w:val="24"/>
              </w:rPr>
              <w:lastRenderedPageBreak/>
              <w:t>соревнованиях, инструкторская и судейская практика (%)</w:t>
            </w:r>
          </w:p>
        </w:tc>
        <w:tc>
          <w:tcPr>
            <w:tcW w:w="130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4 - 6</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 - 6</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 - 11</w:t>
            </w:r>
          </w:p>
        </w:tc>
        <w:tc>
          <w:tcPr>
            <w:tcW w:w="141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 - 11</w:t>
            </w:r>
          </w:p>
        </w:tc>
        <w:tc>
          <w:tcPr>
            <w:tcW w:w="247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3 - 17</w:t>
            </w:r>
          </w:p>
        </w:tc>
      </w:tr>
    </w:tbl>
    <w:p w:rsidR="00093851" w:rsidRDefault="00093851" w:rsidP="008311E1">
      <w:pPr>
        <w:shd w:val="clear" w:color="auto" w:fill="FFFFFF"/>
        <w:spacing w:after="0" w:line="240" w:lineRule="auto"/>
        <w:ind w:firstLine="568"/>
        <w:jc w:val="right"/>
        <w:rPr>
          <w:rFonts w:ascii="Times New Roman" w:eastAsia="Times New Roman" w:hAnsi="Times New Roman" w:cs="Times New Roman"/>
          <w:color w:val="000000"/>
          <w:sz w:val="24"/>
          <w:szCs w:val="24"/>
        </w:rPr>
      </w:pPr>
    </w:p>
    <w:p w:rsidR="00093851" w:rsidRDefault="00093851" w:rsidP="008311E1">
      <w:pPr>
        <w:shd w:val="clear" w:color="auto" w:fill="FFFFFF"/>
        <w:spacing w:after="0" w:line="240" w:lineRule="auto"/>
        <w:ind w:firstLine="568"/>
        <w:jc w:val="right"/>
        <w:rPr>
          <w:rFonts w:ascii="Times New Roman" w:eastAsia="Times New Roman" w:hAnsi="Times New Roman" w:cs="Times New Roman"/>
          <w:color w:val="000000"/>
          <w:sz w:val="24"/>
          <w:szCs w:val="24"/>
        </w:rPr>
      </w:pPr>
    </w:p>
    <w:p w:rsidR="00093851" w:rsidRDefault="00093851" w:rsidP="008311E1">
      <w:pPr>
        <w:shd w:val="clear" w:color="auto" w:fill="FFFFFF"/>
        <w:spacing w:after="0" w:line="240" w:lineRule="auto"/>
        <w:ind w:firstLine="568"/>
        <w:jc w:val="right"/>
        <w:rPr>
          <w:rFonts w:ascii="Times New Roman" w:eastAsia="Times New Roman" w:hAnsi="Times New Roman" w:cs="Times New Roman"/>
          <w:color w:val="000000"/>
          <w:sz w:val="24"/>
          <w:szCs w:val="24"/>
        </w:rPr>
      </w:pP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Default="008311E1" w:rsidP="008311E1">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8311E1">
        <w:rPr>
          <w:rFonts w:ascii="Times New Roman" w:eastAsia="Times New Roman" w:hAnsi="Times New Roman" w:cs="Times New Roman"/>
          <w:color w:val="000000"/>
          <w:sz w:val="24"/>
          <w:szCs w:val="24"/>
        </w:rPr>
        <w:t>В зависимости от этапа подготовки меняются не только задачи, но и предельные тренировочные нагрузки (Таблица 3).</w:t>
      </w:r>
    </w:p>
    <w:p w:rsidR="00093851" w:rsidRDefault="00093851" w:rsidP="008311E1">
      <w:pPr>
        <w:shd w:val="clear" w:color="auto" w:fill="FFFFFF"/>
        <w:spacing w:after="0" w:line="240" w:lineRule="auto"/>
        <w:ind w:firstLine="568"/>
        <w:jc w:val="both"/>
        <w:rPr>
          <w:rFonts w:ascii="Arial" w:eastAsia="Times New Roman" w:hAnsi="Arial" w:cs="Arial"/>
          <w:color w:val="000000"/>
        </w:rPr>
      </w:pPr>
    </w:p>
    <w:p w:rsidR="00093851" w:rsidRPr="008311E1" w:rsidRDefault="00093851" w:rsidP="008311E1">
      <w:pPr>
        <w:shd w:val="clear" w:color="auto" w:fill="FFFFFF"/>
        <w:spacing w:after="0" w:line="240" w:lineRule="auto"/>
        <w:ind w:firstLine="568"/>
        <w:jc w:val="both"/>
        <w:rPr>
          <w:rFonts w:ascii="Arial" w:eastAsia="Times New Roman" w:hAnsi="Arial" w:cs="Arial"/>
          <w:color w:val="000000"/>
        </w:rPr>
      </w:pPr>
    </w:p>
    <w:p w:rsidR="008311E1" w:rsidRPr="008311E1" w:rsidRDefault="008311E1" w:rsidP="008311E1">
      <w:pPr>
        <w:shd w:val="clear" w:color="auto" w:fill="FFFFFF"/>
        <w:spacing w:after="0" w:line="240" w:lineRule="auto"/>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3</w:t>
      </w:r>
    </w:p>
    <w:p w:rsidR="008311E1" w:rsidRPr="008311E1" w:rsidRDefault="008311E1" w:rsidP="008311E1">
      <w:pPr>
        <w:shd w:val="clear" w:color="auto" w:fill="FFFFFF"/>
        <w:spacing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0"/>
        </w:rPr>
        <w:t>НОРМАТИВЫ МАКСИМАЛЬНОГО ОБЪЕМА ТРЕНИРОВОЧНОЙ НАГРУЗКИ</w:t>
      </w:r>
    </w:p>
    <w:tbl>
      <w:tblPr>
        <w:tblW w:w="10116" w:type="dxa"/>
        <w:tblInd w:w="-76" w:type="dxa"/>
        <w:tblCellMar>
          <w:top w:w="15" w:type="dxa"/>
          <w:left w:w="15" w:type="dxa"/>
          <w:bottom w:w="15" w:type="dxa"/>
          <w:right w:w="15" w:type="dxa"/>
        </w:tblCellMar>
        <w:tblLook w:val="04A0"/>
      </w:tblPr>
      <w:tblGrid>
        <w:gridCol w:w="2060"/>
        <w:gridCol w:w="1340"/>
        <w:gridCol w:w="1414"/>
        <w:gridCol w:w="1414"/>
        <w:gridCol w:w="1414"/>
        <w:gridCol w:w="2474"/>
      </w:tblGrid>
      <w:tr w:rsidR="008311E1" w:rsidRPr="008311E1" w:rsidTr="00B13FB4">
        <w:tc>
          <w:tcPr>
            <w:tcW w:w="2060" w:type="dxa"/>
            <w:vMerge w:val="restart"/>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Этапный норматив</w:t>
            </w:r>
          </w:p>
        </w:tc>
        <w:tc>
          <w:tcPr>
            <w:tcW w:w="8056" w:type="dxa"/>
            <w:gridSpan w:val="5"/>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Этапы и годы спортивной подготовки</w:t>
            </w:r>
          </w:p>
        </w:tc>
      </w:tr>
      <w:tr w:rsidR="00B13FB4" w:rsidRPr="008311E1" w:rsidTr="00B13FB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13FB4" w:rsidRPr="008311E1" w:rsidRDefault="00B13FB4" w:rsidP="008311E1">
            <w:pPr>
              <w:spacing w:after="0" w:line="240" w:lineRule="auto"/>
              <w:rPr>
                <w:rFonts w:ascii="Arial" w:eastAsia="Times New Roman" w:hAnsi="Arial" w:cs="Arial"/>
                <w:color w:val="000000"/>
              </w:rPr>
            </w:pPr>
          </w:p>
        </w:tc>
        <w:tc>
          <w:tcPr>
            <w:tcW w:w="2754"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Этап начальной подготовки</w:t>
            </w:r>
          </w:p>
        </w:tc>
        <w:tc>
          <w:tcPr>
            <w:tcW w:w="2828"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ренировочный этап (этап спортивной специализации)</w:t>
            </w:r>
          </w:p>
        </w:tc>
        <w:tc>
          <w:tcPr>
            <w:tcW w:w="2474" w:type="dxa"/>
            <w:vMerge w:val="restart"/>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Этап совершенствования спортивного мастерства</w:t>
            </w:r>
          </w:p>
        </w:tc>
      </w:tr>
      <w:tr w:rsidR="00B13FB4" w:rsidRPr="008311E1" w:rsidTr="00B13FB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13FB4" w:rsidRPr="008311E1" w:rsidRDefault="00B13FB4" w:rsidP="008311E1">
            <w:pPr>
              <w:spacing w:after="0" w:line="240" w:lineRule="auto"/>
              <w:rPr>
                <w:rFonts w:ascii="Arial" w:eastAsia="Times New Roman" w:hAnsi="Arial" w:cs="Arial"/>
                <w:color w:val="000000"/>
              </w:rPr>
            </w:pPr>
          </w:p>
        </w:tc>
        <w:tc>
          <w:tcPr>
            <w:tcW w:w="13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До года</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Свыше года</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До двух лет</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Свыше двух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13FB4" w:rsidRPr="008311E1" w:rsidRDefault="00B13FB4" w:rsidP="008311E1">
            <w:pPr>
              <w:spacing w:after="0" w:line="240" w:lineRule="auto"/>
              <w:rPr>
                <w:rFonts w:ascii="Arial" w:eastAsia="Times New Roman" w:hAnsi="Arial" w:cs="Arial"/>
                <w:color w:val="000000"/>
              </w:rPr>
            </w:pPr>
          </w:p>
        </w:tc>
      </w:tr>
      <w:tr w:rsidR="00B13FB4" w:rsidRPr="008311E1" w:rsidTr="00B13FB4">
        <w:tc>
          <w:tcPr>
            <w:tcW w:w="20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личество часов в неделю</w:t>
            </w:r>
          </w:p>
        </w:tc>
        <w:tc>
          <w:tcPr>
            <w:tcW w:w="13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 - 12</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 - 18</w:t>
            </w:r>
          </w:p>
        </w:tc>
        <w:tc>
          <w:tcPr>
            <w:tcW w:w="247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 - 24</w:t>
            </w:r>
          </w:p>
        </w:tc>
      </w:tr>
      <w:tr w:rsidR="00B13FB4" w:rsidRPr="008311E1" w:rsidTr="00B13FB4">
        <w:tc>
          <w:tcPr>
            <w:tcW w:w="20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личество тренировок в неделю</w:t>
            </w:r>
          </w:p>
        </w:tc>
        <w:tc>
          <w:tcPr>
            <w:tcW w:w="13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 - 4</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 - 4</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 - 6</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 - 7</w:t>
            </w:r>
          </w:p>
        </w:tc>
        <w:tc>
          <w:tcPr>
            <w:tcW w:w="247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 - 10</w:t>
            </w:r>
          </w:p>
        </w:tc>
      </w:tr>
      <w:tr w:rsidR="00B13FB4" w:rsidRPr="008311E1" w:rsidTr="00B13FB4">
        <w:tc>
          <w:tcPr>
            <w:tcW w:w="20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Общее количество часов в год</w:t>
            </w:r>
          </w:p>
        </w:tc>
        <w:tc>
          <w:tcPr>
            <w:tcW w:w="13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12</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16</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20 - 624</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24 - 936</w:t>
            </w:r>
          </w:p>
        </w:tc>
        <w:tc>
          <w:tcPr>
            <w:tcW w:w="247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36 - 1248</w:t>
            </w:r>
          </w:p>
        </w:tc>
      </w:tr>
      <w:tr w:rsidR="00B13FB4" w:rsidRPr="008311E1" w:rsidTr="00B13FB4">
        <w:tc>
          <w:tcPr>
            <w:tcW w:w="20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Общее количество тренировок в год</w:t>
            </w:r>
          </w:p>
        </w:tc>
        <w:tc>
          <w:tcPr>
            <w:tcW w:w="13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56 - 208</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56 - 208</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34 - 286</w:t>
            </w:r>
          </w:p>
        </w:tc>
        <w:tc>
          <w:tcPr>
            <w:tcW w:w="14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10 - 364</w:t>
            </w:r>
          </w:p>
        </w:tc>
        <w:tc>
          <w:tcPr>
            <w:tcW w:w="247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60 - 520</w:t>
            </w:r>
          </w:p>
        </w:tc>
      </w:tr>
    </w:tbl>
    <w:p w:rsidR="00093851" w:rsidRDefault="00093851" w:rsidP="008311E1">
      <w:pPr>
        <w:shd w:val="clear" w:color="auto" w:fill="FFFFFF"/>
        <w:spacing w:after="0" w:line="240" w:lineRule="auto"/>
        <w:jc w:val="center"/>
        <w:rPr>
          <w:rFonts w:ascii="Times New Roman" w:eastAsia="Times New Roman" w:hAnsi="Times New Roman" w:cs="Times New Roman"/>
          <w:b/>
          <w:bCs/>
          <w:color w:val="000000"/>
          <w:sz w:val="24"/>
          <w:szCs w:val="24"/>
        </w:rPr>
      </w:pP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I.3. Требования к участию в спортивных соревнованиях лиц,</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lastRenderedPageBreak/>
        <w:t>проходящих спортивную подготовку:</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истема соревнований представляет собой ряд официальных и неофициальных соревнований, включенных в единую систему подготовки настольному теннису.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теннисиста-настольник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в настольном теннис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спортсмена. Только оптимальное сочетание соревновательной подготовки с другими компонентами системы подготовки может обеспечить достижение спортивных целей. (Таблица  4).</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ак же при планировании участие в соревнованиях необходимо учитывать и влияние физических качеств и телосложения занимающегося на результативность в настольном теннисе. (Таблица 5)</w:t>
      </w:r>
    </w:p>
    <w:p w:rsidR="008311E1" w:rsidRPr="008311E1" w:rsidRDefault="008311E1" w:rsidP="008311E1">
      <w:pPr>
        <w:shd w:val="clear" w:color="auto" w:fill="FFFFFF"/>
        <w:spacing w:after="0" w:line="240" w:lineRule="auto"/>
        <w:jc w:val="right"/>
        <w:rPr>
          <w:rFonts w:ascii="Arial" w:eastAsia="Times New Roman" w:hAnsi="Arial" w:cs="Arial"/>
          <w:color w:val="000000"/>
        </w:rPr>
      </w:pPr>
    </w:p>
    <w:p w:rsidR="008311E1" w:rsidRPr="008311E1" w:rsidRDefault="008311E1" w:rsidP="008311E1">
      <w:pPr>
        <w:shd w:val="clear" w:color="auto" w:fill="FFFFFF"/>
        <w:spacing w:after="0" w:line="240" w:lineRule="auto"/>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4</w:t>
      </w:r>
    </w:p>
    <w:p w:rsidR="008311E1" w:rsidRPr="008311E1" w:rsidRDefault="008311E1" w:rsidP="008311E1">
      <w:pPr>
        <w:shd w:val="clear" w:color="auto" w:fill="FFFFFF"/>
        <w:spacing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0"/>
        </w:rPr>
        <w:t>НАСТОЛЬНЫЙ ТЕННИС</w:t>
      </w:r>
    </w:p>
    <w:tbl>
      <w:tblPr>
        <w:tblW w:w="12000" w:type="dxa"/>
        <w:tblInd w:w="-76" w:type="dxa"/>
        <w:tblCellMar>
          <w:top w:w="15" w:type="dxa"/>
          <w:left w:w="15" w:type="dxa"/>
          <w:bottom w:w="15" w:type="dxa"/>
          <w:right w:w="15" w:type="dxa"/>
        </w:tblCellMar>
        <w:tblLook w:val="04A0"/>
      </w:tblPr>
      <w:tblGrid>
        <w:gridCol w:w="2094"/>
        <w:gridCol w:w="1335"/>
        <w:gridCol w:w="1544"/>
        <w:gridCol w:w="1544"/>
        <w:gridCol w:w="1544"/>
        <w:gridCol w:w="1880"/>
        <w:gridCol w:w="2059"/>
      </w:tblGrid>
      <w:tr w:rsidR="008311E1" w:rsidRPr="008311E1" w:rsidTr="00B13FB4">
        <w:tc>
          <w:tcPr>
            <w:tcW w:w="12000" w:type="dxa"/>
            <w:gridSpan w:val="7"/>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Этапы и годы спортивной подготовки</w:t>
            </w:r>
          </w:p>
        </w:tc>
      </w:tr>
      <w:tr w:rsidR="00B13FB4" w:rsidRPr="008311E1" w:rsidTr="00B13FB4">
        <w:trPr>
          <w:gridAfter w:val="1"/>
          <w:wAfter w:w="2059" w:type="dxa"/>
        </w:trPr>
        <w:tc>
          <w:tcPr>
            <w:tcW w:w="2094" w:type="dxa"/>
            <w:vMerge w:val="restart"/>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Виды соревнований</w:t>
            </w:r>
          </w:p>
        </w:tc>
        <w:tc>
          <w:tcPr>
            <w:tcW w:w="2879"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Этап начальной подготовки</w:t>
            </w:r>
          </w:p>
        </w:tc>
        <w:tc>
          <w:tcPr>
            <w:tcW w:w="3088"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ренировочный этап (этап спортивной специализации)</w:t>
            </w:r>
          </w:p>
        </w:tc>
        <w:tc>
          <w:tcPr>
            <w:tcW w:w="1880" w:type="dxa"/>
            <w:vMerge w:val="restart"/>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Этап совершенст-</w:t>
            </w:r>
          </w:p>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вования спортивного мастерства</w:t>
            </w:r>
          </w:p>
        </w:tc>
      </w:tr>
      <w:tr w:rsidR="00B13FB4" w:rsidRPr="008311E1" w:rsidTr="00B13FB4">
        <w:trPr>
          <w:gridAfter w:val="1"/>
          <w:wAfter w:w="2059"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13FB4" w:rsidRPr="008311E1" w:rsidRDefault="00B13FB4" w:rsidP="008311E1">
            <w:pPr>
              <w:spacing w:after="0" w:line="240" w:lineRule="auto"/>
              <w:rPr>
                <w:rFonts w:ascii="Arial" w:eastAsia="Times New Roman" w:hAnsi="Arial" w:cs="Arial"/>
                <w:color w:val="000000"/>
              </w:rPr>
            </w:pPr>
          </w:p>
        </w:tc>
        <w:tc>
          <w:tcPr>
            <w:tcW w:w="133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До года</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Свыше года</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До двух лет</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Свыше двух лет</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13FB4" w:rsidRPr="008311E1" w:rsidRDefault="00B13FB4" w:rsidP="008311E1">
            <w:pPr>
              <w:spacing w:after="0" w:line="240" w:lineRule="auto"/>
              <w:rPr>
                <w:rFonts w:ascii="Arial" w:eastAsia="Times New Roman" w:hAnsi="Arial" w:cs="Arial"/>
                <w:color w:val="000000"/>
              </w:rPr>
            </w:pPr>
          </w:p>
        </w:tc>
      </w:tr>
      <w:tr w:rsidR="00B13FB4" w:rsidRPr="008311E1" w:rsidTr="00B13FB4">
        <w:trPr>
          <w:gridAfter w:val="1"/>
          <w:wAfter w:w="2059" w:type="dxa"/>
        </w:trPr>
        <w:tc>
          <w:tcPr>
            <w:tcW w:w="20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нтрольные</w:t>
            </w:r>
          </w:p>
        </w:tc>
        <w:tc>
          <w:tcPr>
            <w:tcW w:w="133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188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r>
      <w:tr w:rsidR="00B13FB4" w:rsidRPr="008311E1" w:rsidTr="00B13FB4">
        <w:trPr>
          <w:gridAfter w:val="1"/>
          <w:wAfter w:w="2059" w:type="dxa"/>
        </w:trPr>
        <w:tc>
          <w:tcPr>
            <w:tcW w:w="20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Отборочные</w:t>
            </w:r>
          </w:p>
        </w:tc>
        <w:tc>
          <w:tcPr>
            <w:tcW w:w="133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188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r>
      <w:tr w:rsidR="00B13FB4" w:rsidRPr="008311E1" w:rsidTr="00B13FB4">
        <w:trPr>
          <w:gridAfter w:val="1"/>
          <w:wAfter w:w="2059" w:type="dxa"/>
        </w:trPr>
        <w:tc>
          <w:tcPr>
            <w:tcW w:w="20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Основные</w:t>
            </w:r>
          </w:p>
        </w:tc>
        <w:tc>
          <w:tcPr>
            <w:tcW w:w="133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188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r>
      <w:tr w:rsidR="00B13FB4" w:rsidRPr="008311E1" w:rsidTr="00B13FB4">
        <w:trPr>
          <w:gridAfter w:val="1"/>
          <w:wAfter w:w="2059" w:type="dxa"/>
        </w:trPr>
        <w:tc>
          <w:tcPr>
            <w:tcW w:w="20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личество встреч</w:t>
            </w:r>
          </w:p>
        </w:tc>
        <w:tc>
          <w:tcPr>
            <w:tcW w:w="1335"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0</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6</w:t>
            </w:r>
          </w:p>
        </w:tc>
        <w:tc>
          <w:tcPr>
            <w:tcW w:w="15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2</w:t>
            </w:r>
          </w:p>
        </w:tc>
        <w:tc>
          <w:tcPr>
            <w:tcW w:w="188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0 - 84</w:t>
            </w:r>
          </w:p>
        </w:tc>
      </w:tr>
    </w:tbl>
    <w:p w:rsidR="008311E1" w:rsidRPr="008311E1" w:rsidRDefault="008311E1" w:rsidP="008311E1">
      <w:pPr>
        <w:shd w:val="clear" w:color="auto" w:fill="FFFFFF"/>
        <w:spacing w:after="0" w:line="240" w:lineRule="auto"/>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5</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0"/>
        </w:rPr>
        <w:t>УРОВЕНЬ ВЛИЯНИЯ ФИЗИЧЕСКИХ КАЧЕСТВ И ТЕЛОСЛОЖЕНИЯ</w:t>
      </w:r>
    </w:p>
    <w:p w:rsidR="008311E1" w:rsidRPr="008311E1" w:rsidRDefault="008311E1" w:rsidP="008311E1">
      <w:pPr>
        <w:shd w:val="clear" w:color="auto" w:fill="FFFFFF"/>
        <w:spacing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0"/>
        </w:rPr>
        <w:t>НА РЕЗУЛЬТАТИВНОСТЬ В НАСТОЛЬНОМ ТЕННИСЕ</w:t>
      </w:r>
    </w:p>
    <w:tbl>
      <w:tblPr>
        <w:tblW w:w="12000" w:type="dxa"/>
        <w:tblInd w:w="-76" w:type="dxa"/>
        <w:tblCellMar>
          <w:top w:w="15" w:type="dxa"/>
          <w:left w:w="15" w:type="dxa"/>
          <w:bottom w:w="15" w:type="dxa"/>
          <w:right w:w="15" w:type="dxa"/>
        </w:tblCellMar>
        <w:tblLook w:val="04A0"/>
      </w:tblPr>
      <w:tblGrid>
        <w:gridCol w:w="8891"/>
        <w:gridCol w:w="3109"/>
      </w:tblGrid>
      <w:tr w:rsidR="008311E1" w:rsidRPr="008311E1" w:rsidTr="008311E1">
        <w:tc>
          <w:tcPr>
            <w:tcW w:w="714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Физические качества и телосложение</w:t>
            </w:r>
          </w:p>
        </w:tc>
        <w:tc>
          <w:tcPr>
            <w:tcW w:w="25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Уровень влияния</w:t>
            </w:r>
          </w:p>
        </w:tc>
      </w:tr>
      <w:tr w:rsidR="008311E1" w:rsidRPr="008311E1" w:rsidTr="008311E1">
        <w:tc>
          <w:tcPr>
            <w:tcW w:w="714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Скоростные способности</w:t>
            </w:r>
          </w:p>
        </w:tc>
        <w:tc>
          <w:tcPr>
            <w:tcW w:w="25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r>
      <w:tr w:rsidR="008311E1" w:rsidRPr="008311E1" w:rsidTr="008311E1">
        <w:tc>
          <w:tcPr>
            <w:tcW w:w="714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Мышечная сила</w:t>
            </w:r>
          </w:p>
        </w:tc>
        <w:tc>
          <w:tcPr>
            <w:tcW w:w="25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r>
      <w:tr w:rsidR="008311E1" w:rsidRPr="008311E1" w:rsidTr="008311E1">
        <w:tc>
          <w:tcPr>
            <w:tcW w:w="714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Вестибулярная устойчивость</w:t>
            </w:r>
          </w:p>
        </w:tc>
        <w:tc>
          <w:tcPr>
            <w:tcW w:w="25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r>
      <w:tr w:rsidR="008311E1" w:rsidRPr="008311E1" w:rsidTr="008311E1">
        <w:tc>
          <w:tcPr>
            <w:tcW w:w="714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Выносливость</w:t>
            </w:r>
          </w:p>
        </w:tc>
        <w:tc>
          <w:tcPr>
            <w:tcW w:w="25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r>
      <w:tr w:rsidR="008311E1" w:rsidRPr="008311E1" w:rsidTr="008311E1">
        <w:tc>
          <w:tcPr>
            <w:tcW w:w="714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Гибкость</w:t>
            </w:r>
          </w:p>
        </w:tc>
        <w:tc>
          <w:tcPr>
            <w:tcW w:w="25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r>
      <w:tr w:rsidR="008311E1" w:rsidRPr="008311E1" w:rsidTr="008311E1">
        <w:tc>
          <w:tcPr>
            <w:tcW w:w="714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Координационные способности</w:t>
            </w:r>
          </w:p>
        </w:tc>
        <w:tc>
          <w:tcPr>
            <w:tcW w:w="25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r>
      <w:tr w:rsidR="008311E1" w:rsidRPr="008311E1" w:rsidTr="008311E1">
        <w:tc>
          <w:tcPr>
            <w:tcW w:w="714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Телосложение</w:t>
            </w:r>
          </w:p>
        </w:tc>
        <w:tc>
          <w:tcPr>
            <w:tcW w:w="25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r>
    </w:tbl>
    <w:p w:rsidR="008311E1" w:rsidRPr="008311E1" w:rsidRDefault="008311E1" w:rsidP="008311E1">
      <w:pPr>
        <w:shd w:val="clear" w:color="auto" w:fill="FFFFFF"/>
        <w:spacing w:after="0" w:line="240" w:lineRule="auto"/>
        <w:ind w:firstLine="54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словные обозначения:</w:t>
      </w:r>
    </w:p>
    <w:p w:rsidR="008311E1" w:rsidRPr="008311E1" w:rsidRDefault="008311E1" w:rsidP="008311E1">
      <w:pPr>
        <w:shd w:val="clear" w:color="auto" w:fill="FFFFFF"/>
        <w:spacing w:after="0" w:line="240" w:lineRule="auto"/>
        <w:ind w:firstLine="54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3 - значительное влияние;</w:t>
      </w:r>
    </w:p>
    <w:p w:rsidR="008311E1" w:rsidRPr="008311E1" w:rsidRDefault="008311E1" w:rsidP="008311E1">
      <w:pPr>
        <w:shd w:val="clear" w:color="auto" w:fill="FFFFFF"/>
        <w:spacing w:after="0" w:line="240" w:lineRule="auto"/>
        <w:ind w:firstLine="54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2 - среднее влияние;</w:t>
      </w:r>
    </w:p>
    <w:p w:rsidR="008311E1" w:rsidRPr="008311E1" w:rsidRDefault="008311E1" w:rsidP="008311E1">
      <w:pPr>
        <w:shd w:val="clear" w:color="auto" w:fill="FFFFFF"/>
        <w:spacing w:after="0" w:line="240" w:lineRule="auto"/>
        <w:ind w:firstLine="54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1 - незначительное влияние.</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b/>
          <w:bCs/>
          <w:color w:val="000000"/>
          <w:sz w:val="24"/>
          <w:szCs w:val="24"/>
        </w:rPr>
        <w:t>I.4.Требования к экипировке, спортивному инвентарю и оборудованию</w:t>
      </w:r>
      <w:r w:rsidRPr="008311E1">
        <w:rPr>
          <w:rFonts w:ascii="Times New Roman" w:eastAsia="Times New Roman" w:hAnsi="Times New Roman" w:cs="Times New Roman"/>
          <w:color w:val="000000"/>
          <w:sz w:val="24"/>
          <w:szCs w:val="24"/>
        </w:rPr>
        <w:t> по настольному теннису приведены в таблицах 6 и 7 в зависимости от количества этапов, реализуемых в «ДЮСШ Орехово-Зуевского район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8"/>
        </w:rPr>
        <w:t> </w:t>
      </w:r>
      <w:r w:rsidRPr="008311E1">
        <w:rPr>
          <w:rFonts w:ascii="Times New Roman" w:eastAsia="Times New Roman" w:hAnsi="Times New Roman" w:cs="Times New Roman"/>
          <w:color w:val="000000"/>
          <w:sz w:val="24"/>
          <w:szCs w:val="24"/>
        </w:rPr>
        <w:t>Решение задач подготовки спортсмена в настольном теннисе требует направленного использования факторов повышения эффективности тренировочной и соревновательной деятельности. В качестве таких факторов можно выделить: питание, фармакологические средства, физиотерапевтические воздействия, психотерапевтические и биомеханические факторы, т.е. медико-восстановительные мероприятия.</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Для проведения тренировочного процесса и решения задач по подготовке спортивного резерва основными требованиями к материально-технической базе и инфраструктуре организации являются:</w:t>
      </w:r>
      <w:r w:rsidRPr="008311E1">
        <w:rPr>
          <w:rFonts w:ascii="Calibri" w:eastAsia="Times New Roman" w:hAnsi="Calibri" w:cs="Calibri"/>
          <w:color w:val="000000"/>
          <w:sz w:val="24"/>
          <w:szCs w:val="24"/>
        </w:rPr>
        <w:t> </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наличие игрового зала с необходимым оборудованием;</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наличие тренажерного зала;</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наличие раздевалок, душевых;</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наличие медицинского кабинета, оборудованного в соответствии с приказом Минздравсоцразвития России от 09.08.2010 №613н «Об утверждении Порядка оказания первой медицинской помощи при проведении физкультурных и спортивных мероприятий» (зарегистрирован Минюстом России 14.09.2010, регистрационный №18428);</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обеспечение оборудованием и спортивным инвентарем, необходимым для прохождения спортивной подготовки (Таблица  6);</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обеспечение спортивной экипировкой, передаваемой в личное пользование (Таблица 7);</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обеспечение питанием и проживанием в период проведения спортивных мероприятий;</w:t>
      </w:r>
    </w:p>
    <w:p w:rsidR="008311E1" w:rsidRPr="008311E1" w:rsidRDefault="008311E1" w:rsidP="008311E1">
      <w:pPr>
        <w:shd w:val="clear" w:color="auto" w:fill="FFFFFF"/>
        <w:spacing w:after="0" w:line="240" w:lineRule="auto"/>
        <w:jc w:val="right"/>
        <w:rPr>
          <w:rFonts w:ascii="Arial" w:eastAsia="Times New Roman" w:hAnsi="Arial" w:cs="Arial"/>
          <w:color w:val="000000"/>
        </w:rPr>
      </w:pP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b/>
          <w:bCs/>
          <w:color w:val="000000"/>
          <w:sz w:val="24"/>
          <w:szCs w:val="24"/>
        </w:rPr>
        <w:t>                                                                                                                                    Таблица  6</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0"/>
        </w:rPr>
        <w:t>ОБОРУДОВАНИЕ И СПОРТИВНЫЙ ИНВЕНТАРЬ,</w:t>
      </w:r>
    </w:p>
    <w:p w:rsidR="008311E1" w:rsidRPr="008311E1" w:rsidRDefault="008311E1" w:rsidP="008311E1">
      <w:pPr>
        <w:shd w:val="clear" w:color="auto" w:fill="FFFFFF"/>
        <w:spacing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0"/>
        </w:rPr>
        <w:t>НЕОБХОДИМЫЕ ДЛЯ ПРОХОЖДЕНИЯ СПОРТИВНОЙ ПОДГОТОВКИ</w:t>
      </w:r>
    </w:p>
    <w:tbl>
      <w:tblPr>
        <w:tblW w:w="12000" w:type="dxa"/>
        <w:tblInd w:w="-76" w:type="dxa"/>
        <w:tblCellMar>
          <w:top w:w="15" w:type="dxa"/>
          <w:left w:w="15" w:type="dxa"/>
          <w:bottom w:w="15" w:type="dxa"/>
          <w:right w:w="15" w:type="dxa"/>
        </w:tblCellMar>
        <w:tblLook w:val="04A0"/>
      </w:tblPr>
      <w:tblGrid>
        <w:gridCol w:w="945"/>
        <w:gridCol w:w="6817"/>
        <w:gridCol w:w="2044"/>
        <w:gridCol w:w="2194"/>
      </w:tblGrid>
      <w:tr w:rsidR="008311E1" w:rsidRPr="008311E1" w:rsidTr="008311E1">
        <w:tc>
          <w:tcPr>
            <w:tcW w:w="7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N п/п</w:t>
            </w:r>
          </w:p>
        </w:tc>
        <w:tc>
          <w:tcPr>
            <w:tcW w:w="54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Наименование</w:t>
            </w:r>
          </w:p>
        </w:tc>
        <w:tc>
          <w:tcPr>
            <w:tcW w:w="16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Единица измерения</w:t>
            </w:r>
          </w:p>
        </w:tc>
        <w:tc>
          <w:tcPr>
            <w:tcW w:w="17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личество изделий</w:t>
            </w:r>
          </w:p>
        </w:tc>
      </w:tr>
      <w:tr w:rsidR="008311E1" w:rsidRPr="008311E1" w:rsidTr="008311E1">
        <w:tc>
          <w:tcPr>
            <w:tcW w:w="9650" w:type="dxa"/>
            <w:gridSpan w:val="4"/>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Спортивное оборудование и инвентарь</w:t>
            </w:r>
          </w:p>
        </w:tc>
      </w:tr>
      <w:tr w:rsidR="008311E1" w:rsidRPr="008311E1" w:rsidTr="008311E1">
        <w:tc>
          <w:tcPr>
            <w:tcW w:w="7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54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Теннисный стол</w:t>
            </w:r>
          </w:p>
        </w:tc>
        <w:tc>
          <w:tcPr>
            <w:tcW w:w="16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мплект</w:t>
            </w:r>
          </w:p>
        </w:tc>
        <w:tc>
          <w:tcPr>
            <w:tcW w:w="17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r>
      <w:tr w:rsidR="008311E1" w:rsidRPr="008311E1" w:rsidTr="008311E1">
        <w:tc>
          <w:tcPr>
            <w:tcW w:w="7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54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Ракетка для настольного тенниса</w:t>
            </w:r>
          </w:p>
        </w:tc>
        <w:tc>
          <w:tcPr>
            <w:tcW w:w="16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штук</w:t>
            </w:r>
          </w:p>
        </w:tc>
        <w:tc>
          <w:tcPr>
            <w:tcW w:w="17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r>
      <w:tr w:rsidR="008311E1" w:rsidRPr="008311E1" w:rsidTr="008311E1">
        <w:tc>
          <w:tcPr>
            <w:tcW w:w="7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54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Мячи для настольного тенниса</w:t>
            </w:r>
          </w:p>
        </w:tc>
        <w:tc>
          <w:tcPr>
            <w:tcW w:w="16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штук</w:t>
            </w:r>
          </w:p>
        </w:tc>
        <w:tc>
          <w:tcPr>
            <w:tcW w:w="17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00</w:t>
            </w:r>
          </w:p>
        </w:tc>
      </w:tr>
      <w:tr w:rsidR="008311E1" w:rsidRPr="008311E1" w:rsidTr="008311E1">
        <w:tc>
          <w:tcPr>
            <w:tcW w:w="7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54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Гантели переменной массы от 1,5 до 10 кг</w:t>
            </w:r>
          </w:p>
        </w:tc>
        <w:tc>
          <w:tcPr>
            <w:tcW w:w="16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мплект</w:t>
            </w:r>
          </w:p>
        </w:tc>
        <w:tc>
          <w:tcPr>
            <w:tcW w:w="17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r>
      <w:tr w:rsidR="008311E1" w:rsidRPr="008311E1" w:rsidTr="008311E1">
        <w:tc>
          <w:tcPr>
            <w:tcW w:w="7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54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Мяч набивной (медицинбол) весом от 1 до 5 кг</w:t>
            </w:r>
          </w:p>
        </w:tc>
        <w:tc>
          <w:tcPr>
            <w:tcW w:w="16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штук</w:t>
            </w:r>
          </w:p>
        </w:tc>
        <w:tc>
          <w:tcPr>
            <w:tcW w:w="17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r>
      <w:tr w:rsidR="008311E1" w:rsidRPr="008311E1" w:rsidTr="008311E1">
        <w:tc>
          <w:tcPr>
            <w:tcW w:w="7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54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Перекладина гимнастическая</w:t>
            </w:r>
          </w:p>
        </w:tc>
        <w:tc>
          <w:tcPr>
            <w:tcW w:w="16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штук</w:t>
            </w:r>
          </w:p>
        </w:tc>
        <w:tc>
          <w:tcPr>
            <w:tcW w:w="17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r>
      <w:tr w:rsidR="008311E1" w:rsidRPr="008311E1" w:rsidTr="008311E1">
        <w:tc>
          <w:tcPr>
            <w:tcW w:w="7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54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Стенка гимнастическая</w:t>
            </w:r>
          </w:p>
        </w:tc>
        <w:tc>
          <w:tcPr>
            <w:tcW w:w="16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штук</w:t>
            </w:r>
          </w:p>
        </w:tc>
        <w:tc>
          <w:tcPr>
            <w:tcW w:w="17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r>
      <w:tr w:rsidR="008311E1" w:rsidRPr="008311E1" w:rsidTr="008311E1">
        <w:tc>
          <w:tcPr>
            <w:tcW w:w="7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54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Скамейка гимнастическая</w:t>
            </w:r>
          </w:p>
        </w:tc>
        <w:tc>
          <w:tcPr>
            <w:tcW w:w="164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штук</w:t>
            </w:r>
          </w:p>
        </w:tc>
        <w:tc>
          <w:tcPr>
            <w:tcW w:w="17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r>
    </w:tbl>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7</w:t>
      </w:r>
    </w:p>
    <w:p w:rsidR="008311E1" w:rsidRPr="008311E1" w:rsidRDefault="008311E1" w:rsidP="008311E1">
      <w:pPr>
        <w:shd w:val="clear" w:color="auto" w:fill="FFFFFF"/>
        <w:spacing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0"/>
        </w:rPr>
        <w:t>ОБЕСПЕЧЕНИЕ СПОРТИВНОЙ ЭКИПИРОВКОЙ И ИНВЕНТАРЕМ</w:t>
      </w:r>
    </w:p>
    <w:tbl>
      <w:tblPr>
        <w:tblW w:w="12000" w:type="dxa"/>
        <w:tblInd w:w="-76" w:type="dxa"/>
        <w:tblCellMar>
          <w:top w:w="15" w:type="dxa"/>
          <w:left w:w="15" w:type="dxa"/>
          <w:bottom w:w="15" w:type="dxa"/>
          <w:right w:w="15" w:type="dxa"/>
        </w:tblCellMar>
        <w:tblLook w:val="04A0"/>
      </w:tblPr>
      <w:tblGrid>
        <w:gridCol w:w="545"/>
        <w:gridCol w:w="1667"/>
        <w:gridCol w:w="1043"/>
        <w:gridCol w:w="1142"/>
        <w:gridCol w:w="859"/>
        <w:gridCol w:w="1006"/>
        <w:gridCol w:w="859"/>
        <w:gridCol w:w="1006"/>
        <w:gridCol w:w="859"/>
        <w:gridCol w:w="1006"/>
        <w:gridCol w:w="873"/>
        <w:gridCol w:w="1135"/>
      </w:tblGrid>
      <w:tr w:rsidR="008311E1" w:rsidRPr="008311E1" w:rsidTr="008311E1">
        <w:tc>
          <w:tcPr>
            <w:tcW w:w="10030" w:type="dxa"/>
            <w:gridSpan w:val="1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Спортивный инвентарь, передаваемый в индивидуальное пользование</w:t>
            </w:r>
          </w:p>
        </w:tc>
      </w:tr>
      <w:tr w:rsidR="008311E1" w:rsidRPr="008311E1" w:rsidTr="008311E1">
        <w:tc>
          <w:tcPr>
            <w:tcW w:w="5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N п/п</w:t>
            </w:r>
          </w:p>
        </w:tc>
        <w:tc>
          <w:tcPr>
            <w:tcW w:w="16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Наименование</w:t>
            </w:r>
          </w:p>
        </w:tc>
        <w:tc>
          <w:tcPr>
            <w:tcW w:w="10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Единица измерения</w:t>
            </w:r>
          </w:p>
        </w:tc>
        <w:tc>
          <w:tcPr>
            <w:tcW w:w="8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Расчетная единица</w:t>
            </w:r>
          </w:p>
        </w:tc>
        <w:tc>
          <w:tcPr>
            <w:tcW w:w="6024" w:type="dxa"/>
            <w:gridSpan w:val="8"/>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Этапы спортивной подготовки</w:t>
            </w:r>
          </w:p>
        </w:tc>
      </w:tr>
      <w:tr w:rsidR="008311E1" w:rsidRPr="008311E1" w:rsidTr="008311E1">
        <w:tc>
          <w:tcPr>
            <w:tcW w:w="5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16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10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1244"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Этап начальной подготовки</w:t>
            </w:r>
          </w:p>
        </w:tc>
        <w:tc>
          <w:tcPr>
            <w:tcW w:w="1244"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Тренировочный этап (этап спортивной специализации)</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Этап совершенствования спортивного мастерства</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Этап высшего спортивного мастерства</w:t>
            </w:r>
          </w:p>
        </w:tc>
      </w:tr>
      <w:tr w:rsidR="008311E1" w:rsidRPr="008311E1" w:rsidTr="008311E1">
        <w:tc>
          <w:tcPr>
            <w:tcW w:w="5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16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10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58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количество</w:t>
            </w:r>
          </w:p>
        </w:tc>
        <w:tc>
          <w:tcPr>
            <w:tcW w:w="6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срок эксплуатации (лет)</w:t>
            </w:r>
          </w:p>
        </w:tc>
        <w:tc>
          <w:tcPr>
            <w:tcW w:w="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количество</w:t>
            </w:r>
          </w:p>
        </w:tc>
        <w:tc>
          <w:tcPr>
            <w:tcW w:w="6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срок эксплуатации (лет)</w:t>
            </w:r>
          </w:p>
        </w:tc>
        <w:tc>
          <w:tcPr>
            <w:tcW w:w="6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количество</w:t>
            </w:r>
          </w:p>
        </w:tc>
        <w:tc>
          <w:tcPr>
            <w:tcW w:w="9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срок эксплуатации (лет)</w:t>
            </w:r>
          </w:p>
        </w:tc>
        <w:tc>
          <w:tcPr>
            <w:tcW w:w="8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количество</w:t>
            </w:r>
          </w:p>
        </w:tc>
        <w:tc>
          <w:tcPr>
            <w:tcW w:w="10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срок эксплуатации (лет)</w:t>
            </w:r>
          </w:p>
        </w:tc>
      </w:tr>
      <w:tr w:rsidR="008311E1" w:rsidRPr="008311E1" w:rsidTr="008311E1">
        <w:tc>
          <w:tcPr>
            <w:tcW w:w="5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16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0"/>
              </w:rPr>
              <w:t>Ракетка для настольного тенниса</w:t>
            </w:r>
          </w:p>
        </w:tc>
        <w:tc>
          <w:tcPr>
            <w:tcW w:w="10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штук</w:t>
            </w:r>
          </w:p>
        </w:tc>
        <w:tc>
          <w:tcPr>
            <w:tcW w:w="8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на занимающегося</w:t>
            </w:r>
          </w:p>
        </w:tc>
        <w:tc>
          <w:tcPr>
            <w:tcW w:w="58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w:t>
            </w:r>
          </w:p>
        </w:tc>
        <w:tc>
          <w:tcPr>
            <w:tcW w:w="6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1</w:t>
            </w:r>
          </w:p>
        </w:tc>
        <w:tc>
          <w:tcPr>
            <w:tcW w:w="6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1</w:t>
            </w:r>
          </w:p>
        </w:tc>
        <w:tc>
          <w:tcPr>
            <w:tcW w:w="6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2</w:t>
            </w:r>
          </w:p>
        </w:tc>
        <w:tc>
          <w:tcPr>
            <w:tcW w:w="9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1</w:t>
            </w:r>
          </w:p>
        </w:tc>
        <w:tc>
          <w:tcPr>
            <w:tcW w:w="8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4</w:t>
            </w:r>
          </w:p>
        </w:tc>
        <w:tc>
          <w:tcPr>
            <w:tcW w:w="10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1</w:t>
            </w:r>
          </w:p>
        </w:tc>
      </w:tr>
      <w:tr w:rsidR="008311E1" w:rsidRPr="008311E1" w:rsidTr="008311E1">
        <w:tc>
          <w:tcPr>
            <w:tcW w:w="5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2</w:t>
            </w:r>
          </w:p>
        </w:tc>
        <w:tc>
          <w:tcPr>
            <w:tcW w:w="16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0"/>
              </w:rPr>
              <w:t>Резиновые накладки для ракетки</w:t>
            </w:r>
          </w:p>
        </w:tc>
        <w:tc>
          <w:tcPr>
            <w:tcW w:w="10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штук</w:t>
            </w:r>
          </w:p>
        </w:tc>
        <w:tc>
          <w:tcPr>
            <w:tcW w:w="8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на занимающегося</w:t>
            </w:r>
          </w:p>
        </w:tc>
        <w:tc>
          <w:tcPr>
            <w:tcW w:w="58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w:t>
            </w:r>
          </w:p>
        </w:tc>
        <w:tc>
          <w:tcPr>
            <w:tcW w:w="6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6</w:t>
            </w:r>
          </w:p>
        </w:tc>
        <w:tc>
          <w:tcPr>
            <w:tcW w:w="6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1</w:t>
            </w:r>
          </w:p>
        </w:tc>
        <w:tc>
          <w:tcPr>
            <w:tcW w:w="6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12</w:t>
            </w:r>
          </w:p>
        </w:tc>
        <w:tc>
          <w:tcPr>
            <w:tcW w:w="9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1</w:t>
            </w:r>
          </w:p>
        </w:tc>
        <w:tc>
          <w:tcPr>
            <w:tcW w:w="8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20</w:t>
            </w:r>
          </w:p>
        </w:tc>
        <w:tc>
          <w:tcPr>
            <w:tcW w:w="10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8"/>
              </w:rPr>
              <w:t>1</w:t>
            </w:r>
          </w:p>
        </w:tc>
      </w:tr>
      <w:tr w:rsidR="008311E1" w:rsidRPr="008311E1" w:rsidTr="008311E1">
        <w:tc>
          <w:tcPr>
            <w:tcW w:w="5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3</w:t>
            </w:r>
          </w:p>
        </w:tc>
        <w:tc>
          <w:tcPr>
            <w:tcW w:w="16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0"/>
              </w:rPr>
              <w:t>Костюм спортивный тренировочный зимний</w:t>
            </w:r>
          </w:p>
        </w:tc>
        <w:tc>
          <w:tcPr>
            <w:tcW w:w="10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штук</w:t>
            </w:r>
          </w:p>
        </w:tc>
        <w:tc>
          <w:tcPr>
            <w:tcW w:w="8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на занимающегося</w:t>
            </w:r>
          </w:p>
        </w:tc>
        <w:tc>
          <w:tcPr>
            <w:tcW w:w="58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6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6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9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8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10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r>
      <w:tr w:rsidR="008311E1" w:rsidRPr="008311E1" w:rsidTr="008311E1">
        <w:tc>
          <w:tcPr>
            <w:tcW w:w="5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4</w:t>
            </w:r>
          </w:p>
        </w:tc>
        <w:tc>
          <w:tcPr>
            <w:tcW w:w="16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0"/>
              </w:rPr>
              <w:t>Костюм спортивный тренировочный летний</w:t>
            </w:r>
          </w:p>
        </w:tc>
        <w:tc>
          <w:tcPr>
            <w:tcW w:w="10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штук</w:t>
            </w:r>
          </w:p>
        </w:tc>
        <w:tc>
          <w:tcPr>
            <w:tcW w:w="8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на занимающегося</w:t>
            </w:r>
          </w:p>
        </w:tc>
        <w:tc>
          <w:tcPr>
            <w:tcW w:w="58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6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6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9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8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10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r>
      <w:tr w:rsidR="008311E1" w:rsidRPr="008311E1" w:rsidTr="008311E1">
        <w:tc>
          <w:tcPr>
            <w:tcW w:w="5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5</w:t>
            </w:r>
          </w:p>
        </w:tc>
        <w:tc>
          <w:tcPr>
            <w:tcW w:w="16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0"/>
              </w:rPr>
              <w:t xml:space="preserve">Кроссовки для спортивных </w:t>
            </w:r>
            <w:r w:rsidRPr="008311E1">
              <w:rPr>
                <w:rFonts w:ascii="Times New Roman" w:eastAsia="Times New Roman" w:hAnsi="Times New Roman" w:cs="Times New Roman"/>
                <w:color w:val="000000"/>
                <w:sz w:val="20"/>
              </w:rPr>
              <w:lastRenderedPageBreak/>
              <w:t>залов</w:t>
            </w:r>
          </w:p>
        </w:tc>
        <w:tc>
          <w:tcPr>
            <w:tcW w:w="10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lastRenderedPageBreak/>
              <w:t>пар</w:t>
            </w:r>
          </w:p>
        </w:tc>
        <w:tc>
          <w:tcPr>
            <w:tcW w:w="8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на занимающегося</w:t>
            </w:r>
          </w:p>
        </w:tc>
        <w:tc>
          <w:tcPr>
            <w:tcW w:w="58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6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6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9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8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2</w:t>
            </w:r>
          </w:p>
        </w:tc>
        <w:tc>
          <w:tcPr>
            <w:tcW w:w="10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r>
      <w:tr w:rsidR="008311E1" w:rsidRPr="008311E1" w:rsidTr="008311E1">
        <w:tc>
          <w:tcPr>
            <w:tcW w:w="5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lastRenderedPageBreak/>
              <w:t>6</w:t>
            </w:r>
          </w:p>
        </w:tc>
        <w:tc>
          <w:tcPr>
            <w:tcW w:w="16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0"/>
              </w:rPr>
              <w:t>Спортивные брюки</w:t>
            </w:r>
          </w:p>
        </w:tc>
        <w:tc>
          <w:tcPr>
            <w:tcW w:w="10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пар</w:t>
            </w:r>
          </w:p>
        </w:tc>
        <w:tc>
          <w:tcPr>
            <w:tcW w:w="8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на занимающегося</w:t>
            </w:r>
          </w:p>
        </w:tc>
        <w:tc>
          <w:tcPr>
            <w:tcW w:w="58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6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6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9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8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2</w:t>
            </w:r>
          </w:p>
        </w:tc>
        <w:tc>
          <w:tcPr>
            <w:tcW w:w="10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r>
      <w:tr w:rsidR="008311E1" w:rsidRPr="008311E1" w:rsidTr="008311E1">
        <w:tc>
          <w:tcPr>
            <w:tcW w:w="5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0"/>
              </w:rPr>
              <w:t>Фиксаторы для голеностопа</w:t>
            </w:r>
          </w:p>
        </w:tc>
        <w:tc>
          <w:tcPr>
            <w:tcW w:w="10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комплект</w:t>
            </w:r>
          </w:p>
        </w:tc>
        <w:tc>
          <w:tcPr>
            <w:tcW w:w="8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на занимающегося</w:t>
            </w:r>
          </w:p>
        </w:tc>
        <w:tc>
          <w:tcPr>
            <w:tcW w:w="58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9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8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2</w:t>
            </w:r>
          </w:p>
        </w:tc>
        <w:tc>
          <w:tcPr>
            <w:tcW w:w="10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r>
      <w:tr w:rsidR="008311E1" w:rsidRPr="008311E1" w:rsidTr="008311E1">
        <w:tc>
          <w:tcPr>
            <w:tcW w:w="5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8</w:t>
            </w:r>
          </w:p>
        </w:tc>
        <w:tc>
          <w:tcPr>
            <w:tcW w:w="16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0"/>
              </w:rPr>
              <w:t>Фиксаторы коленных суставов</w:t>
            </w:r>
          </w:p>
        </w:tc>
        <w:tc>
          <w:tcPr>
            <w:tcW w:w="10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комплект</w:t>
            </w:r>
          </w:p>
        </w:tc>
        <w:tc>
          <w:tcPr>
            <w:tcW w:w="8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на занимающегося</w:t>
            </w:r>
          </w:p>
        </w:tc>
        <w:tc>
          <w:tcPr>
            <w:tcW w:w="58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9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8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2</w:t>
            </w:r>
          </w:p>
        </w:tc>
        <w:tc>
          <w:tcPr>
            <w:tcW w:w="10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r>
      <w:tr w:rsidR="008311E1" w:rsidRPr="008311E1" w:rsidTr="008311E1">
        <w:tc>
          <w:tcPr>
            <w:tcW w:w="5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9</w:t>
            </w:r>
          </w:p>
        </w:tc>
        <w:tc>
          <w:tcPr>
            <w:tcW w:w="16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0"/>
              </w:rPr>
              <w:t>Фиксаторы локтевых суставов</w:t>
            </w:r>
          </w:p>
        </w:tc>
        <w:tc>
          <w:tcPr>
            <w:tcW w:w="10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комплект</w:t>
            </w:r>
          </w:p>
        </w:tc>
        <w:tc>
          <w:tcPr>
            <w:tcW w:w="8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на занимающегося</w:t>
            </w:r>
          </w:p>
        </w:tc>
        <w:tc>
          <w:tcPr>
            <w:tcW w:w="58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9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8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2</w:t>
            </w:r>
          </w:p>
        </w:tc>
        <w:tc>
          <w:tcPr>
            <w:tcW w:w="10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r>
      <w:tr w:rsidR="008311E1" w:rsidRPr="008311E1" w:rsidTr="008311E1">
        <w:tc>
          <w:tcPr>
            <w:tcW w:w="5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0</w:t>
            </w:r>
          </w:p>
        </w:tc>
        <w:tc>
          <w:tcPr>
            <w:tcW w:w="16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0"/>
              </w:rPr>
              <w:t>Футболка</w:t>
            </w:r>
          </w:p>
        </w:tc>
        <w:tc>
          <w:tcPr>
            <w:tcW w:w="10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штук</w:t>
            </w:r>
          </w:p>
        </w:tc>
        <w:tc>
          <w:tcPr>
            <w:tcW w:w="8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на занимающегося</w:t>
            </w:r>
          </w:p>
        </w:tc>
        <w:tc>
          <w:tcPr>
            <w:tcW w:w="58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6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6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9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8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2</w:t>
            </w:r>
          </w:p>
        </w:tc>
        <w:tc>
          <w:tcPr>
            <w:tcW w:w="10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r>
      <w:tr w:rsidR="008311E1" w:rsidRPr="008311E1" w:rsidTr="008311E1">
        <w:tc>
          <w:tcPr>
            <w:tcW w:w="5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1</w:t>
            </w:r>
          </w:p>
        </w:tc>
        <w:tc>
          <w:tcPr>
            <w:tcW w:w="16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0"/>
              </w:rPr>
              <w:t>Шорты</w:t>
            </w:r>
          </w:p>
        </w:tc>
        <w:tc>
          <w:tcPr>
            <w:tcW w:w="100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пар</w:t>
            </w:r>
          </w:p>
        </w:tc>
        <w:tc>
          <w:tcPr>
            <w:tcW w:w="8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14"/>
              </w:rPr>
              <w:t>на занимающегося</w:t>
            </w:r>
          </w:p>
        </w:tc>
        <w:tc>
          <w:tcPr>
            <w:tcW w:w="58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66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w:t>
            </w:r>
          </w:p>
        </w:tc>
        <w:tc>
          <w:tcPr>
            <w:tcW w:w="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6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6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9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c>
          <w:tcPr>
            <w:tcW w:w="84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2</w:t>
            </w:r>
          </w:p>
        </w:tc>
        <w:tc>
          <w:tcPr>
            <w:tcW w:w="109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1</w:t>
            </w:r>
          </w:p>
        </w:tc>
      </w:tr>
    </w:tbl>
    <w:p w:rsidR="008311E1" w:rsidRPr="008311E1" w:rsidRDefault="008311E1" w:rsidP="008311E1">
      <w:pPr>
        <w:shd w:val="clear" w:color="auto" w:fill="FFFFFF"/>
        <w:spacing w:after="0" w:line="240" w:lineRule="auto"/>
        <w:jc w:val="right"/>
        <w:rPr>
          <w:rFonts w:ascii="Arial" w:eastAsia="Times New Roman" w:hAnsi="Arial" w:cs="Arial"/>
          <w:color w:val="000000"/>
        </w:rPr>
      </w:pP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 МЕТОДИЧЕСКАЯ ЧАСТЬ.</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Методическая часть программы включает учебный материал по основным видам подготовки, его распределение по годам обучения и в годичном цикле; рекомендуемые объемы тренировочных и соревновательных нагрузок и планирование спортивных результатов по годам обучения; организацию и проведение врачебно-педагогического контроля; практические материалы и методические рекомендации по проведению учебно-тренировочных занятий.</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и определении тренировочных и соревновательных нагрузок, осуществлении развития физических качеств спортсменов, обучении их технике и тактике сенситивные (чувствительные) периоды обучающихся (Таблица 8).</w:t>
      </w:r>
    </w:p>
    <w:p w:rsidR="008311E1" w:rsidRPr="008311E1" w:rsidRDefault="008311E1" w:rsidP="008311E1">
      <w:pPr>
        <w:shd w:val="clear" w:color="auto" w:fill="FFFFFF"/>
        <w:spacing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                                                                                                                          Таблица 8</w:t>
      </w:r>
    </w:p>
    <w:tbl>
      <w:tblPr>
        <w:tblW w:w="12000" w:type="dxa"/>
        <w:tblCellMar>
          <w:top w:w="15" w:type="dxa"/>
          <w:left w:w="15" w:type="dxa"/>
          <w:bottom w:w="15" w:type="dxa"/>
          <w:right w:w="15" w:type="dxa"/>
        </w:tblCellMar>
        <w:tblLook w:val="04A0"/>
      </w:tblPr>
      <w:tblGrid>
        <w:gridCol w:w="3767"/>
        <w:gridCol w:w="745"/>
        <w:gridCol w:w="744"/>
        <w:gridCol w:w="744"/>
        <w:gridCol w:w="744"/>
        <w:gridCol w:w="744"/>
        <w:gridCol w:w="744"/>
        <w:gridCol w:w="744"/>
        <w:gridCol w:w="744"/>
        <w:gridCol w:w="744"/>
        <w:gridCol w:w="744"/>
        <w:gridCol w:w="792"/>
      </w:tblGrid>
      <w:tr w:rsidR="008311E1" w:rsidRPr="008311E1" w:rsidTr="008311E1">
        <w:trPr>
          <w:trHeight w:val="340"/>
        </w:trPr>
        <w:tc>
          <w:tcPr>
            <w:tcW w:w="311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Морфофункциональные</w:t>
            </w:r>
          </w:p>
        </w:tc>
        <w:tc>
          <w:tcPr>
            <w:tcW w:w="681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Возраст, лет</w:t>
            </w:r>
          </w:p>
        </w:tc>
      </w:tr>
      <w:tr w:rsidR="008311E1" w:rsidRPr="008311E1" w:rsidTr="008311E1">
        <w:trPr>
          <w:trHeight w:val="640"/>
        </w:trPr>
        <w:tc>
          <w:tcPr>
            <w:tcW w:w="3118" w:type="dxa"/>
            <w:tcBorders>
              <w:top w:val="single" w:sz="2"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показатели, физические качества</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8</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9</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1</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2</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3</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4</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5</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6</w:t>
            </w: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7</w:t>
            </w:r>
          </w:p>
        </w:tc>
      </w:tr>
      <w:tr w:rsidR="008311E1" w:rsidRPr="008311E1" w:rsidTr="008311E1">
        <w:trPr>
          <w:trHeight w:val="42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Длина тела</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r>
      <w:tr w:rsidR="008311E1" w:rsidRPr="008311E1" w:rsidTr="008311E1">
        <w:trPr>
          <w:trHeight w:val="42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Мышечная масса</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r>
      <w:tr w:rsidR="008311E1" w:rsidRPr="008311E1" w:rsidTr="008311E1">
        <w:trPr>
          <w:trHeight w:val="40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Быстрота</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r>
      <w:tr w:rsidR="008311E1" w:rsidRPr="008311E1" w:rsidTr="008311E1">
        <w:trPr>
          <w:trHeight w:val="50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коростно-силовые качества</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r>
      <w:tr w:rsidR="008311E1" w:rsidRPr="008311E1" w:rsidTr="008311E1">
        <w:trPr>
          <w:trHeight w:val="32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ила</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r>
      <w:tr w:rsidR="008311E1" w:rsidRPr="008311E1" w:rsidTr="008311E1">
        <w:trPr>
          <w:trHeight w:val="56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Выносливость (аэробные возможности)</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r>
      <w:tr w:rsidR="008311E1" w:rsidRPr="008311E1" w:rsidTr="008311E1">
        <w:trPr>
          <w:trHeight w:val="38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наэробные возможности</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r>
      <w:tr w:rsidR="008311E1" w:rsidRPr="008311E1" w:rsidTr="008311E1">
        <w:trPr>
          <w:trHeight w:val="56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Гибкость</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r>
      <w:tr w:rsidR="008311E1" w:rsidRPr="008311E1" w:rsidTr="008311E1">
        <w:trPr>
          <w:trHeight w:val="58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ординационные</w:t>
            </w:r>
          </w:p>
          <w:p w:rsidR="008311E1" w:rsidRPr="008311E1" w:rsidRDefault="008311E1" w:rsidP="008311E1">
            <w:pPr>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пособности</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r>
      <w:tr w:rsidR="008311E1" w:rsidRPr="008311E1" w:rsidTr="008311E1">
        <w:trPr>
          <w:trHeight w:val="620"/>
        </w:trPr>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вновесие</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8311E1" w:rsidRPr="008311E1" w:rsidRDefault="008311E1" w:rsidP="008311E1">
            <w:pPr>
              <w:spacing w:after="0" w:line="240" w:lineRule="auto"/>
              <w:rPr>
                <w:rFonts w:ascii="Times New Roman" w:eastAsia="Times New Roman" w:hAnsi="Times New Roman" w:cs="Times New Roman"/>
                <w:sz w:val="24"/>
                <w:szCs w:val="24"/>
              </w:rPr>
            </w:pPr>
          </w:p>
        </w:tc>
      </w:tr>
    </w:tbl>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Необходимо в сенситивные периоды акцентировано воздействовать на развитие соответствующих качеств. Однако нельзя забывать об «отстающих» качествах, их развитию также должно уделяться внимание, следует соблюдать соразмерность в развитии физических качеств, имеющих в своей основе разные физиологические механизмы (общая выносливость и скоростные качества, общая выносливость и сила). Так, оптимальные периоды у мальчиков и юношей для развития аэробных возможностей будут в 8-10 и в 14 лет; для развития анаэробно-гликолитических механизмов-возраст 11-13 лет и 16-17 лет; для развития креатинофосфатного энергетического механизма - возраст 15-18 лет. У девочек и девушек сенситивные периоды энергетических предпосылок формирования физических качеств наступают на год раньше.</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дбор средств и объем общей физической подготовки для каждого занятия зависит от конкретных задач обучения на том или ином этапе и от условий, в которых проводятся занятия. Так, на начальном этапе обучения (9-11 лет), когда эффективность средств настольного тенниса еще незначительна (малая физическая нагрузка в упражнениях по технике и маленькое количество тренировочных игр на счет), объем подготовки доходит до 50% времени, отводимого на занятия.</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ериодически целесообразно выделять отдельные занятия на общую физическую подготовку. В этом случае в подготовительной части изучается техника, например, легкоатлетических упражнений, бадминтона, проводятся подвижные игры, игра в футбол или ручной мяч и т.д. Большое внимание уделяется подготовке к сдаче нормативов, установленных для данной учебной группы.</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пециальная физическая подготовка непосредственно связана с обучением юных спортсменов технике и тактике настольного тенниса. Основным ее средством (кроме средств настольного тенниса) являются специальные (подготовительные) упражнения. Особенно большую роль играют эти упражнения на начальном этапе обучения. На данном этапе при обучении техническим приемам настольного тенниса широко применяются такие тренажеры, как «колесо», «жгут», «стенка» и т.п.</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й в ответных действиях на сигналы, специальную выносливость (прыжковую, скоростную, к скоростно-силовым усилиям), прыжковую ловкость и специальную гибкость.</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 Среди средств физической подготовки значительное место занимают упражнения с предметами: набивными, теннисными, мячами, с утяжеленными ракетками; со скакалкой, резиновыми амортизаторами; гантелями; с различными специальными приспособлениями, тренажерами. Вес набивного мяча в подготовительных упражнениях для юношей 9-14 лет, девушек 9-16 лет 1-2 кг. Для юных теннисистов 14-16 лет вес гантелей 0,5-1 кг. В качестве амортизаторов используются медицинские резиновые бинты (бинт Мартенса) или другая резина. Упражнения с амортизатором применяются с 13 лет.</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Систематическое применение разнообразных подводящих упражнений составляет отличительную особенность обучения детей технике игры.                                          </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Формирование тактических умений начинается с развития у обучающихся быстроты реакции и ориентировки, сообразительности, а также умений, специфических для игровой деятельности. Сюда относится умение принять правильное решение и быстро выполнять его в различных играх, чтобы добиться победы над соперником; умение наблюдать и быстро выполнять ответные действия и т.д. По мере изучения технических приемов настольного тенниса учащиеся изучают тактические действия, связанные с этими приемам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Большое место в подготовке теннисистов занимает интегральная подготовка, в программе она выделена в самостоятельный раздел. Основу интегральной подготовки составляют упражнения, при помощи которых в единстве решаются вопросы физической и технической подготовки (развитие качеств в рамках структуры приема, развитие специальных физических качеств посредством многократного выполнения приемов); технической 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актической подготовки (совершенствование приемов в рамках тактический действий, а также посредством многократного выполнения тактических действий - индивидуальных,  парных, в нападении, контратаке и защите); переключения в выполнении технических приемов</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 тактических действий - отдельно в нападении, защите и сочетание нападающих и защитных действий. Учебные игры, контрольные игры и соревнования служат высшей формой интегральной подготовки.</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В систему многолетней подготовки спортсменов органически входят спортивные соревнования, при этом они являются не только непосредственной целью тренировки, но и эффективным средством специальной подготовки. В настоящее время в спорте трудно добиться успехов только за счет тренировочного процесса, наращивания объема и интенсивности тренировочных нагрузок.</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Регулярное участие в соревнованиях рассматривается как обязательное условие для того, чтобы спортсмен приобретал и развивал необходимые «соревновательные» качества, волю к победе, повышал надежность игровых навыков и тактическое мастерство. Соревнования имеют определенную специфику, поэтому воспитать необходимые специализированные качества и навыки можно только через соревнования.</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xml:space="preserve">  Соревновательная подготовка имеет целью научить игроков, в полной мере используя свои физические кондиции, уверенно применять изученные технические приемы и тактические действия в сложных условиях соревновательной деятельности. Этому способствует индивидуальная подготовка в процессе соревнований по физической, технической, игровой подготовке. Соревнования по физической, технической, интегральной подготовке регулярно проводят на тренировочных занятиях, используя игровой и соревновательный </w:t>
      </w:r>
      <w:r w:rsidRPr="008311E1">
        <w:rPr>
          <w:rFonts w:ascii="Times New Roman" w:eastAsia="Times New Roman" w:hAnsi="Times New Roman" w:cs="Times New Roman"/>
          <w:color w:val="000000"/>
          <w:sz w:val="24"/>
          <w:szCs w:val="24"/>
        </w:rPr>
        <w:lastRenderedPageBreak/>
        <w:t>методы, применяя тестирующие упражнения. Во время их выполнения фиксируется показательный результат. Используются часы, предназначенные на контрольные испытания, и часы на интегральную подготовку.</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Инструкторская и судейская практика проводится на  этапе спортивной специализации. Привитие инструкторских и судейских навыков осуществляется в процессе учебно-тренировочных занятий, а также на отдельных («специальных») занятиях.</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Для обеспечения непрерывности спортивной подготовки в учебном плане отражаются основные задачи и направленность работы по этапам многолетней подготовки юных теннисистов. Учитывается режим учебно-тренировочной работы в неделю с расчетом на 52 недели: 46 недель занятий непосредственно в условиях спортивной школы (в учебном году) и 6 недель для тренировки в спортивно-оздоровительном лагере и по индивидуальным планам учащихся на период их активного отдыха, а так же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9).</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w:t>
      </w:r>
      <w:r w:rsidRPr="008311E1">
        <w:rPr>
          <w:rFonts w:ascii="Times New Roman" w:eastAsia="Times New Roman" w:hAnsi="Times New Roman" w:cs="Times New Roman"/>
          <w:b/>
          <w:bCs/>
          <w:color w:val="000000"/>
          <w:sz w:val="20"/>
        </w:rPr>
        <w:t>9</w:t>
      </w:r>
    </w:p>
    <w:p w:rsidR="008311E1" w:rsidRPr="008311E1" w:rsidRDefault="008311E1" w:rsidP="008311E1">
      <w:pPr>
        <w:shd w:val="clear" w:color="auto" w:fill="FFFFFF"/>
        <w:spacing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ПЕРЕЧЕНЬ ТРЕНИРОВОЧНЫХ СБОРОВ</w:t>
      </w:r>
    </w:p>
    <w:tbl>
      <w:tblPr>
        <w:tblW w:w="12000" w:type="dxa"/>
        <w:tblInd w:w="-76" w:type="dxa"/>
        <w:tblCellMar>
          <w:top w:w="15" w:type="dxa"/>
          <w:left w:w="15" w:type="dxa"/>
          <w:bottom w:w="15" w:type="dxa"/>
          <w:right w:w="15" w:type="dxa"/>
        </w:tblCellMar>
        <w:tblLook w:val="04A0"/>
      </w:tblPr>
      <w:tblGrid>
        <w:gridCol w:w="679"/>
        <w:gridCol w:w="2407"/>
        <w:gridCol w:w="1583"/>
        <w:gridCol w:w="2022"/>
        <w:gridCol w:w="1828"/>
        <w:gridCol w:w="1338"/>
        <w:gridCol w:w="2143"/>
      </w:tblGrid>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N п/п</w:t>
            </w:r>
          </w:p>
        </w:tc>
        <w:tc>
          <w:tcPr>
            <w:tcW w:w="18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Вид тренировочных сборов</w:t>
            </w:r>
          </w:p>
        </w:tc>
        <w:tc>
          <w:tcPr>
            <w:tcW w:w="5744" w:type="dxa"/>
            <w:gridSpan w:val="4"/>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едельная продолжительность сборов по этапам спортивной подготовки (количество дней)</w:t>
            </w:r>
          </w:p>
        </w:tc>
        <w:tc>
          <w:tcPr>
            <w:tcW w:w="18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Оптимальное число участников сбора</w:t>
            </w: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18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Этап высшего спортивного мастерства</w:t>
            </w: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Этап совершенствования спортивного мастерства</w:t>
            </w:r>
          </w:p>
        </w:tc>
        <w:tc>
          <w:tcPr>
            <w:tcW w:w="165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0"/>
              </w:rPr>
              <w:t>Тренирово-</w:t>
            </w:r>
          </w:p>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0"/>
              </w:rPr>
              <w:t>чный этап (этап спортивной специализа</w:t>
            </w:r>
          </w:p>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ции)</w:t>
            </w:r>
          </w:p>
        </w:tc>
        <w:tc>
          <w:tcPr>
            <w:tcW w:w="12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0"/>
              </w:rPr>
              <w:t>Этап начальной подготовки</w:t>
            </w:r>
          </w:p>
        </w:tc>
        <w:tc>
          <w:tcPr>
            <w:tcW w:w="18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10082" w:type="dxa"/>
            <w:gridSpan w:val="7"/>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 Тренировочные сборы по подготовке к соревнованиям</w:t>
            </w: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18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очные сборы по подготовке к международным соревнованиям</w:t>
            </w: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1</w:t>
            </w: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1</w:t>
            </w:r>
          </w:p>
        </w:tc>
        <w:tc>
          <w:tcPr>
            <w:tcW w:w="165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12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18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Определяется организацией, осуществляющей спортивную подготовку</w:t>
            </w: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18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очные сборы по подготовке к чемпионатам, кубкам, первенствам России</w:t>
            </w: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1</w:t>
            </w: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165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w:t>
            </w:r>
          </w:p>
        </w:tc>
        <w:tc>
          <w:tcPr>
            <w:tcW w:w="12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18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1.3.</w:t>
            </w:r>
          </w:p>
        </w:tc>
        <w:tc>
          <w:tcPr>
            <w:tcW w:w="18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 xml:space="preserve">Тренировочные </w:t>
            </w:r>
            <w:r w:rsidRPr="008311E1">
              <w:rPr>
                <w:rFonts w:ascii="Times New Roman" w:eastAsia="Times New Roman" w:hAnsi="Times New Roman" w:cs="Times New Roman"/>
                <w:color w:val="000000"/>
                <w:sz w:val="24"/>
                <w:szCs w:val="24"/>
              </w:rPr>
              <w:lastRenderedPageBreak/>
              <w:t>сборы по подготовке к другим всероссийским соревнованиям</w:t>
            </w: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18</w:t>
            </w: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165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w:t>
            </w:r>
          </w:p>
        </w:tc>
        <w:tc>
          <w:tcPr>
            <w:tcW w:w="12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18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1.4.</w:t>
            </w:r>
          </w:p>
        </w:tc>
        <w:tc>
          <w:tcPr>
            <w:tcW w:w="18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очные сборы по подготовке к официальным соревнованиям субъекта Российской Федерации</w:t>
            </w: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w:t>
            </w: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w:t>
            </w:r>
          </w:p>
        </w:tc>
        <w:tc>
          <w:tcPr>
            <w:tcW w:w="165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w:t>
            </w:r>
          </w:p>
        </w:tc>
        <w:tc>
          <w:tcPr>
            <w:tcW w:w="12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18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10082" w:type="dxa"/>
            <w:gridSpan w:val="7"/>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 Специальные тренировочные сборы</w:t>
            </w: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2.1.</w:t>
            </w:r>
          </w:p>
        </w:tc>
        <w:tc>
          <w:tcPr>
            <w:tcW w:w="18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очные сборы по общей или специальной физической подготовке</w:t>
            </w: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1658"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w:t>
            </w:r>
          </w:p>
        </w:tc>
        <w:tc>
          <w:tcPr>
            <w:tcW w:w="12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18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Не менее 70% от состава группы лиц, проходящих спортивную подготовку на определенном этапе</w:t>
            </w: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2.2.</w:t>
            </w:r>
          </w:p>
        </w:tc>
        <w:tc>
          <w:tcPr>
            <w:tcW w:w="18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Восстановительные тренировочные сборы</w:t>
            </w:r>
          </w:p>
        </w:tc>
        <w:tc>
          <w:tcPr>
            <w:tcW w:w="4530" w:type="dxa"/>
            <w:gridSpan w:val="3"/>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До 14 дней</w:t>
            </w:r>
          </w:p>
        </w:tc>
        <w:tc>
          <w:tcPr>
            <w:tcW w:w="12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18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Участники соревнований</w:t>
            </w: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2.3.</w:t>
            </w:r>
          </w:p>
        </w:tc>
        <w:tc>
          <w:tcPr>
            <w:tcW w:w="18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очные сборы для комплексного медицинского обследования</w:t>
            </w:r>
          </w:p>
        </w:tc>
        <w:tc>
          <w:tcPr>
            <w:tcW w:w="4530" w:type="dxa"/>
            <w:gridSpan w:val="3"/>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До 5 дней, но не более 2 раз в год</w:t>
            </w:r>
          </w:p>
        </w:tc>
        <w:tc>
          <w:tcPr>
            <w:tcW w:w="12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18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В соответствии с планом комплексного медицинского обследования</w:t>
            </w: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2.4.</w:t>
            </w:r>
          </w:p>
        </w:tc>
        <w:tc>
          <w:tcPr>
            <w:tcW w:w="18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очные сборы в каникулярный период</w:t>
            </w: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2872"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До 21 дня подряд и не более двух сборов в год</w:t>
            </w:r>
          </w:p>
        </w:tc>
        <w:tc>
          <w:tcPr>
            <w:tcW w:w="18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Не менее 60% от состава группы лиц, проходящих спортивную подготовку на определенном этапе</w:t>
            </w: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2.5.</w:t>
            </w:r>
          </w:p>
        </w:tc>
        <w:tc>
          <w:tcPr>
            <w:tcW w:w="18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4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3094"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До 60 дней</w:t>
            </w:r>
          </w:p>
        </w:tc>
        <w:tc>
          <w:tcPr>
            <w:tcW w:w="121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189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В соответствии с правилами приема</w:t>
            </w:r>
          </w:p>
        </w:tc>
      </w:tr>
    </w:tbl>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Распределение времени в учебном плане на основные разделы тренировки по годам обучения осуществляется в соответствии с конкретными задачами многолетней подготовк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 каждом этапе поставлены задачи с учетом возраста обучающихся и их возможностей, требований подготовки в перспективе теннисистов-настольников высокого класса для национальных сборных команд. (Таблица 10).</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                                                                                                                               Таблица № </w:t>
      </w:r>
      <w:r w:rsidRPr="008311E1">
        <w:rPr>
          <w:rFonts w:ascii="Times New Roman" w:eastAsia="Times New Roman" w:hAnsi="Times New Roman" w:cs="Times New Roman"/>
          <w:b/>
          <w:bCs/>
          <w:color w:val="000000"/>
          <w:sz w:val="20"/>
        </w:rPr>
        <w:t>10</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ПРИМЕРНЫЙ УЧЕБНО-ТРЕНИРОВОЧНЫЙ ПЛАН</w:t>
      </w:r>
      <w:r w:rsidR="00F77D52" w:rsidRPr="00F77D52">
        <w:rPr>
          <w:rFonts w:ascii="Arial" w:eastAsia="Times New Roman" w:hAnsi="Arial" w:cs="Arial"/>
          <w:color w:val="000000"/>
          <w:bdr w:val="single" w:sz="2" w:space="0" w:color="000000"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сновной целью спортивной подготовки детей и юношей является постепенное подведение их к спортивному мастерству в наиболее благоприятном для этого возраста. 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 Задачи детского и юношеского спорта далеко не исчерпываются подготовкой мастеров спорта и разрядников. Они значительно шире и включают в себя решение вопроса о гармоничном физическом и умственном развитии детей и юношей, укреплении их здоровья и повышении устойчивости организма к различным неблагоприятным воздействиям внешней среды.</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При планировании тренировочного процесса необходимо последовательно, с учетом дидактических принципов, распределить средства подготовки на весь период обучения. Основой для планирования нагрузок в годичном цикле являются сроки проведения соревнований (учебные, контрольные, отборочные, основные).  </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иже представлены примерные планы работы для различных этапов подготовки (Таблицы 11, 12, 13, 14, 15, 16, 17,18,19, 20).</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i/>
          <w:iCs/>
          <w:color w:val="000000"/>
          <w:sz w:val="24"/>
          <w:szCs w:val="24"/>
        </w:rPr>
        <w:lastRenderedPageBreak/>
        <w:t>   </w:t>
      </w:r>
      <w:r w:rsidRPr="008311E1">
        <w:rPr>
          <w:rFonts w:ascii="Times New Roman" w:eastAsia="Times New Roman" w:hAnsi="Times New Roman" w:cs="Times New Roman"/>
          <w:b/>
          <w:bCs/>
          <w:color w:val="000000"/>
          <w:sz w:val="24"/>
          <w:szCs w:val="24"/>
        </w:rPr>
        <w:t>Таблица № 11</w:t>
      </w:r>
    </w:p>
    <w:p w:rsidR="008311E1" w:rsidRPr="008311E1" w:rsidRDefault="008311E1" w:rsidP="008311E1">
      <w:pPr>
        <w:shd w:val="clear" w:color="auto" w:fill="FFFFFF"/>
        <w:spacing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НОРМАТИВЫ МАКСИМАЛЬНОГО ОБЪЕМА ТРЕНИРОВОЧНОЙ НАГРУЗКИ</w:t>
      </w:r>
    </w:p>
    <w:tbl>
      <w:tblPr>
        <w:tblW w:w="10410" w:type="dxa"/>
        <w:tblInd w:w="-76" w:type="dxa"/>
        <w:tblCellMar>
          <w:top w:w="15" w:type="dxa"/>
          <w:left w:w="15" w:type="dxa"/>
          <w:bottom w:w="15" w:type="dxa"/>
          <w:right w:w="15" w:type="dxa"/>
        </w:tblCellMar>
        <w:tblLook w:val="04A0"/>
      </w:tblPr>
      <w:tblGrid>
        <w:gridCol w:w="3100"/>
        <w:gridCol w:w="1051"/>
        <w:gridCol w:w="1126"/>
        <w:gridCol w:w="1400"/>
        <w:gridCol w:w="1563"/>
        <w:gridCol w:w="2170"/>
      </w:tblGrid>
      <w:tr w:rsidR="008311E1" w:rsidRPr="008311E1" w:rsidTr="00B13FB4">
        <w:trPr>
          <w:trHeight w:val="240"/>
        </w:trPr>
        <w:tc>
          <w:tcPr>
            <w:tcW w:w="31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Этапный норматив</w:t>
            </w:r>
          </w:p>
        </w:tc>
        <w:tc>
          <w:tcPr>
            <w:tcW w:w="7310" w:type="dxa"/>
            <w:gridSpan w:val="5"/>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Этапы и годы спортивной подготовки</w:t>
            </w:r>
          </w:p>
        </w:tc>
      </w:tr>
      <w:tr w:rsidR="00B13FB4" w:rsidRPr="008311E1" w:rsidTr="00B13FB4">
        <w:trPr>
          <w:trHeight w:val="140"/>
        </w:trPr>
        <w:tc>
          <w:tcPr>
            <w:tcW w:w="31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vAlign w:val="center"/>
            <w:hideMark/>
          </w:tcPr>
          <w:p w:rsidR="00B13FB4" w:rsidRPr="008311E1" w:rsidRDefault="00B13FB4" w:rsidP="008311E1">
            <w:pPr>
              <w:spacing w:after="0" w:line="240" w:lineRule="auto"/>
              <w:rPr>
                <w:rFonts w:ascii="Times New Roman" w:eastAsia="Times New Roman" w:hAnsi="Times New Roman" w:cs="Times New Roman"/>
                <w:sz w:val="14"/>
                <w:szCs w:val="24"/>
              </w:rPr>
            </w:pPr>
          </w:p>
        </w:tc>
        <w:tc>
          <w:tcPr>
            <w:tcW w:w="2177"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14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Этап начальной подготовки</w:t>
            </w:r>
          </w:p>
        </w:tc>
        <w:tc>
          <w:tcPr>
            <w:tcW w:w="2963"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14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очный этап (этап спортивной специализации)</w:t>
            </w:r>
          </w:p>
        </w:tc>
        <w:tc>
          <w:tcPr>
            <w:tcW w:w="21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14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Этап совершенствования спортивного мастерства</w:t>
            </w:r>
          </w:p>
        </w:tc>
      </w:tr>
      <w:tr w:rsidR="00B13FB4" w:rsidRPr="008311E1" w:rsidTr="00B13FB4">
        <w:trPr>
          <w:trHeight w:val="140"/>
        </w:trPr>
        <w:tc>
          <w:tcPr>
            <w:tcW w:w="31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rPr>
                <w:rFonts w:ascii="Times New Roman" w:eastAsia="Times New Roman" w:hAnsi="Times New Roman" w:cs="Times New Roman"/>
                <w:sz w:val="14"/>
                <w:szCs w:val="24"/>
              </w:rPr>
            </w:pPr>
          </w:p>
        </w:tc>
        <w:tc>
          <w:tcPr>
            <w:tcW w:w="1051"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14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до года</w:t>
            </w:r>
          </w:p>
        </w:tc>
        <w:tc>
          <w:tcPr>
            <w:tcW w:w="112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14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свыше года</w:t>
            </w:r>
          </w:p>
        </w:tc>
        <w:tc>
          <w:tcPr>
            <w:tcW w:w="14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14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До двух лет</w:t>
            </w:r>
          </w:p>
        </w:tc>
        <w:tc>
          <w:tcPr>
            <w:tcW w:w="1563"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14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Свыше двух лет</w:t>
            </w:r>
          </w:p>
        </w:tc>
        <w:tc>
          <w:tcPr>
            <w:tcW w:w="21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rPr>
                <w:rFonts w:ascii="Times New Roman" w:eastAsia="Times New Roman" w:hAnsi="Times New Roman" w:cs="Times New Roman"/>
                <w:sz w:val="14"/>
                <w:szCs w:val="24"/>
              </w:rPr>
            </w:pPr>
          </w:p>
        </w:tc>
      </w:tr>
      <w:tr w:rsidR="00B13FB4" w:rsidRPr="008311E1" w:rsidTr="00B13FB4">
        <w:trPr>
          <w:trHeight w:val="480"/>
        </w:trPr>
        <w:tc>
          <w:tcPr>
            <w:tcW w:w="31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личество часов в неделю</w:t>
            </w:r>
          </w:p>
        </w:tc>
        <w:tc>
          <w:tcPr>
            <w:tcW w:w="1051"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112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14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1563"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21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4</w:t>
            </w:r>
          </w:p>
        </w:tc>
      </w:tr>
      <w:tr w:rsidR="00B13FB4" w:rsidRPr="008311E1" w:rsidTr="00B13FB4">
        <w:trPr>
          <w:trHeight w:val="460"/>
        </w:trPr>
        <w:tc>
          <w:tcPr>
            <w:tcW w:w="31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личество тренировок в неделю</w:t>
            </w:r>
          </w:p>
        </w:tc>
        <w:tc>
          <w:tcPr>
            <w:tcW w:w="1051"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112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14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1563"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21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 - 8</w:t>
            </w:r>
          </w:p>
        </w:tc>
      </w:tr>
      <w:tr w:rsidR="00B13FB4" w:rsidRPr="008311E1" w:rsidTr="00B13FB4">
        <w:trPr>
          <w:trHeight w:val="460"/>
        </w:trPr>
        <w:tc>
          <w:tcPr>
            <w:tcW w:w="31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Общее количество часов в год</w:t>
            </w:r>
          </w:p>
        </w:tc>
        <w:tc>
          <w:tcPr>
            <w:tcW w:w="1051"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12</w:t>
            </w:r>
          </w:p>
        </w:tc>
        <w:tc>
          <w:tcPr>
            <w:tcW w:w="112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68</w:t>
            </w:r>
          </w:p>
        </w:tc>
        <w:tc>
          <w:tcPr>
            <w:tcW w:w="14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24</w:t>
            </w:r>
          </w:p>
        </w:tc>
        <w:tc>
          <w:tcPr>
            <w:tcW w:w="1563"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32</w:t>
            </w:r>
          </w:p>
        </w:tc>
        <w:tc>
          <w:tcPr>
            <w:tcW w:w="21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48</w:t>
            </w:r>
          </w:p>
        </w:tc>
      </w:tr>
      <w:tr w:rsidR="00B13FB4" w:rsidRPr="008311E1" w:rsidTr="00B13FB4">
        <w:trPr>
          <w:trHeight w:val="240"/>
        </w:trPr>
        <w:tc>
          <w:tcPr>
            <w:tcW w:w="31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Общее количество тренировок в год</w:t>
            </w:r>
          </w:p>
        </w:tc>
        <w:tc>
          <w:tcPr>
            <w:tcW w:w="1051"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56</w:t>
            </w:r>
          </w:p>
        </w:tc>
        <w:tc>
          <w:tcPr>
            <w:tcW w:w="112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60</w:t>
            </w:r>
          </w:p>
        </w:tc>
        <w:tc>
          <w:tcPr>
            <w:tcW w:w="140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60</w:t>
            </w:r>
          </w:p>
        </w:tc>
        <w:tc>
          <w:tcPr>
            <w:tcW w:w="1563"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12</w:t>
            </w:r>
          </w:p>
        </w:tc>
        <w:tc>
          <w:tcPr>
            <w:tcW w:w="21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B13FB4" w:rsidRPr="008311E1" w:rsidRDefault="00B13FB4"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16</w:t>
            </w:r>
          </w:p>
        </w:tc>
      </w:tr>
    </w:tbl>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i/>
          <w:iCs/>
          <w:color w:val="000000"/>
          <w:sz w:val="28"/>
        </w:rPr>
        <w:t> </w:t>
      </w:r>
      <w:r w:rsidRPr="008311E1">
        <w:rPr>
          <w:rFonts w:ascii="Times New Roman" w:eastAsia="Times New Roman" w:hAnsi="Times New Roman" w:cs="Times New Roman"/>
          <w:b/>
          <w:bCs/>
          <w:color w:val="000000"/>
          <w:sz w:val="28"/>
        </w:rPr>
        <w:t>ПРИМЕРНЫЕ УЧЕБНЫЕ ПЛАНЫ УЧЕБНО-ТРЕНИРОВОЧНОЙ РАБОТЫ</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12</w:t>
      </w:r>
    </w:p>
    <w:p w:rsidR="008311E1" w:rsidRPr="008311E1" w:rsidRDefault="008311E1" w:rsidP="008311E1">
      <w:pPr>
        <w:shd w:val="clear" w:color="auto" w:fill="FFFFFF"/>
        <w:spacing w:line="240" w:lineRule="auto"/>
        <w:ind w:firstLine="568"/>
        <w:rPr>
          <w:rFonts w:ascii="Arial" w:eastAsia="Times New Roman" w:hAnsi="Arial" w:cs="Arial"/>
          <w:color w:val="000000"/>
        </w:rPr>
      </w:pPr>
      <w:r w:rsidRPr="008311E1">
        <w:rPr>
          <w:rFonts w:ascii="Times New Roman" w:eastAsia="Times New Roman" w:hAnsi="Times New Roman" w:cs="Times New Roman"/>
          <w:color w:val="000000"/>
          <w:sz w:val="24"/>
          <w:szCs w:val="24"/>
        </w:rPr>
        <w:t>Этап начальной подготовки 1–го года обучения</w:t>
      </w:r>
    </w:p>
    <w:tbl>
      <w:tblPr>
        <w:tblW w:w="12000" w:type="dxa"/>
        <w:tblInd w:w="-108" w:type="dxa"/>
        <w:tblCellMar>
          <w:top w:w="15" w:type="dxa"/>
          <w:left w:w="15" w:type="dxa"/>
          <w:bottom w:w="15" w:type="dxa"/>
          <w:right w:w="15" w:type="dxa"/>
        </w:tblCellMar>
        <w:tblLook w:val="04A0"/>
      </w:tblPr>
      <w:tblGrid>
        <w:gridCol w:w="550"/>
        <w:gridCol w:w="2758"/>
        <w:gridCol w:w="655"/>
        <w:gridCol w:w="563"/>
        <w:gridCol w:w="581"/>
        <w:gridCol w:w="637"/>
        <w:gridCol w:w="673"/>
        <w:gridCol w:w="571"/>
        <w:gridCol w:w="812"/>
        <w:gridCol w:w="673"/>
        <w:gridCol w:w="682"/>
        <w:gridCol w:w="600"/>
        <w:gridCol w:w="628"/>
        <w:gridCol w:w="665"/>
        <w:gridCol w:w="952"/>
      </w:tblGrid>
      <w:tr w:rsidR="008311E1" w:rsidRPr="008311E1" w:rsidTr="008311E1">
        <w:tc>
          <w:tcPr>
            <w:tcW w:w="6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33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Содержание занятий</w:t>
            </w:r>
          </w:p>
        </w:tc>
        <w:tc>
          <w:tcPr>
            <w:tcW w:w="9164"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Месяцы</w:t>
            </w:r>
          </w:p>
        </w:tc>
        <w:tc>
          <w:tcPr>
            <w:tcW w:w="10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Всего:</w:t>
            </w:r>
          </w:p>
        </w:tc>
      </w:tr>
      <w:tr w:rsidR="008311E1" w:rsidRPr="008311E1" w:rsidTr="008311E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1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3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Теоретическая подготовка</w:t>
            </w:r>
          </w:p>
        </w:tc>
        <w:tc>
          <w:tcPr>
            <w:tcW w:w="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1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4</w:t>
            </w: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3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Общая физическая подготовка</w:t>
            </w:r>
          </w:p>
        </w:tc>
        <w:tc>
          <w:tcPr>
            <w:tcW w:w="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1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0</w:t>
            </w: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3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Специальная физическая подготовка</w:t>
            </w:r>
          </w:p>
        </w:tc>
        <w:tc>
          <w:tcPr>
            <w:tcW w:w="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1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6</w:t>
            </w: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3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Техническая подготовка</w:t>
            </w:r>
          </w:p>
        </w:tc>
        <w:tc>
          <w:tcPr>
            <w:tcW w:w="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w:t>
            </w:r>
          </w:p>
        </w:tc>
        <w:tc>
          <w:tcPr>
            <w:tcW w:w="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w:t>
            </w:r>
          </w:p>
        </w:tc>
        <w:tc>
          <w:tcPr>
            <w:tcW w:w="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w:t>
            </w:r>
          </w:p>
        </w:tc>
        <w:tc>
          <w:tcPr>
            <w:tcW w:w="1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8</w:t>
            </w:r>
          </w:p>
        </w:tc>
      </w:tr>
      <w:tr w:rsidR="008311E1" w:rsidRPr="008311E1" w:rsidTr="008311E1">
        <w:trPr>
          <w:trHeight w:val="360"/>
        </w:trPr>
        <w:tc>
          <w:tcPr>
            <w:tcW w:w="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3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 xml:space="preserve">Инструкторская </w:t>
            </w:r>
            <w:r w:rsidRPr="008311E1">
              <w:rPr>
                <w:rFonts w:ascii="Times New Roman" w:eastAsia="Times New Roman" w:hAnsi="Times New Roman" w:cs="Times New Roman"/>
                <w:color w:val="000000"/>
                <w:sz w:val="24"/>
                <w:szCs w:val="24"/>
              </w:rPr>
              <w:lastRenderedPageBreak/>
              <w:t>подготовка</w:t>
            </w:r>
          </w:p>
        </w:tc>
        <w:tc>
          <w:tcPr>
            <w:tcW w:w="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1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3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Судейская подготовка</w:t>
            </w:r>
          </w:p>
        </w:tc>
        <w:tc>
          <w:tcPr>
            <w:tcW w:w="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1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3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Переводные, выпускные испытания</w:t>
            </w:r>
          </w:p>
        </w:tc>
        <w:tc>
          <w:tcPr>
            <w:tcW w:w="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1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3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Участия в соревнованиях</w:t>
            </w:r>
          </w:p>
        </w:tc>
        <w:tc>
          <w:tcPr>
            <w:tcW w:w="9164"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Согласно календарного плана спортивных мероприятий ФНТ МО и ФНТР</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3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sz w:val="24"/>
                <w:szCs w:val="24"/>
              </w:rPr>
              <w:t>Медицинский контроль</w:t>
            </w:r>
          </w:p>
        </w:tc>
        <w:tc>
          <w:tcPr>
            <w:tcW w:w="9164"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rPr>
              <w:t>ДОПУСК ДО ЗАНЯТИЙ ОСУЩЕСТВЛЯЕТСЯ</w:t>
            </w:r>
          </w:p>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rPr>
              <w:t>ПРИ НАЛИЧИИ СПРАВОК ОТ ВРАЧА-ПЕДИАТРА</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rPr>
          <w:trHeight w:val="420"/>
        </w:trPr>
        <w:tc>
          <w:tcPr>
            <w:tcW w:w="6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24"/>
                <w:szCs w:val="24"/>
              </w:rPr>
            </w:pPr>
          </w:p>
        </w:tc>
        <w:tc>
          <w:tcPr>
            <w:tcW w:w="3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ИТОГО</w:t>
            </w:r>
          </w:p>
        </w:tc>
        <w:tc>
          <w:tcPr>
            <w:tcW w:w="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6</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6</w:t>
            </w:r>
          </w:p>
        </w:tc>
        <w:tc>
          <w:tcPr>
            <w:tcW w:w="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6</w:t>
            </w:r>
          </w:p>
        </w:tc>
        <w:tc>
          <w:tcPr>
            <w:tcW w:w="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6</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6</w:t>
            </w:r>
          </w:p>
        </w:tc>
        <w:tc>
          <w:tcPr>
            <w:tcW w:w="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6</w:t>
            </w:r>
          </w:p>
        </w:tc>
        <w:tc>
          <w:tcPr>
            <w:tcW w:w="1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6</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6</w:t>
            </w:r>
          </w:p>
        </w:tc>
        <w:tc>
          <w:tcPr>
            <w:tcW w:w="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6</w:t>
            </w:r>
          </w:p>
        </w:tc>
        <w:tc>
          <w:tcPr>
            <w:tcW w:w="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6</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6</w:t>
            </w:r>
          </w:p>
        </w:tc>
        <w:tc>
          <w:tcPr>
            <w:tcW w:w="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6</w:t>
            </w:r>
          </w:p>
        </w:tc>
        <w:tc>
          <w:tcPr>
            <w:tcW w:w="10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12</w:t>
            </w:r>
          </w:p>
        </w:tc>
      </w:tr>
    </w:tbl>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13</w:t>
      </w:r>
    </w:p>
    <w:p w:rsidR="008311E1" w:rsidRPr="008311E1" w:rsidRDefault="008311E1" w:rsidP="008311E1">
      <w:pPr>
        <w:shd w:val="clear" w:color="auto" w:fill="FFFFFF"/>
        <w:spacing w:line="240" w:lineRule="auto"/>
        <w:ind w:firstLine="568"/>
        <w:jc w:val="both"/>
        <w:rPr>
          <w:rFonts w:ascii="Arial" w:eastAsia="Times New Roman" w:hAnsi="Arial" w:cs="Arial"/>
          <w:color w:val="000000"/>
        </w:rPr>
      </w:pPr>
      <w:r w:rsidRPr="008311E1">
        <w:rPr>
          <w:rFonts w:ascii="Times New Roman" w:eastAsia="Times New Roman" w:hAnsi="Times New Roman" w:cs="Times New Roman"/>
          <w:b/>
          <w:bCs/>
          <w:color w:val="000000"/>
          <w:sz w:val="24"/>
          <w:szCs w:val="24"/>
        </w:rPr>
        <w:t>Этап начальной подготовки свыше года обучения</w:t>
      </w:r>
    </w:p>
    <w:tbl>
      <w:tblPr>
        <w:tblW w:w="12000" w:type="dxa"/>
        <w:tblInd w:w="-108" w:type="dxa"/>
        <w:tblCellMar>
          <w:top w:w="15" w:type="dxa"/>
          <w:left w:w="15" w:type="dxa"/>
          <w:bottom w:w="15" w:type="dxa"/>
          <w:right w:w="15" w:type="dxa"/>
        </w:tblCellMar>
        <w:tblLook w:val="04A0"/>
      </w:tblPr>
      <w:tblGrid>
        <w:gridCol w:w="469"/>
        <w:gridCol w:w="2302"/>
        <w:gridCol w:w="821"/>
        <w:gridCol w:w="696"/>
        <w:gridCol w:w="704"/>
        <w:gridCol w:w="696"/>
        <w:gridCol w:w="696"/>
        <w:gridCol w:w="704"/>
        <w:gridCol w:w="696"/>
        <w:gridCol w:w="696"/>
        <w:gridCol w:w="704"/>
        <w:gridCol w:w="696"/>
        <w:gridCol w:w="696"/>
        <w:gridCol w:w="706"/>
        <w:gridCol w:w="718"/>
      </w:tblGrid>
      <w:tr w:rsidR="008311E1" w:rsidRPr="008311E1" w:rsidTr="008311E1">
        <w:tc>
          <w:tcPr>
            <w:tcW w:w="4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rPr>
              <w:t>№</w:t>
            </w:r>
          </w:p>
        </w:tc>
        <w:tc>
          <w:tcPr>
            <w:tcW w:w="25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18"/>
              </w:rPr>
              <w:t>ВИДЫ ПОДГОТОВКИ</w:t>
            </w:r>
          </w:p>
        </w:tc>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16"/>
              </w:rPr>
              <w:t>ЧАСЫ</w:t>
            </w:r>
          </w:p>
        </w:tc>
        <w:tc>
          <w:tcPr>
            <w:tcW w:w="10360"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Месяцы</w:t>
            </w:r>
          </w:p>
        </w:tc>
      </w:tr>
      <w:tr w:rsidR="008311E1" w:rsidRPr="008311E1" w:rsidTr="008311E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r>
      <w:tr w:rsidR="008311E1" w:rsidRPr="008311E1" w:rsidTr="008311E1">
        <w:trPr>
          <w:trHeight w:val="460"/>
        </w:trPr>
        <w:tc>
          <w:tcPr>
            <w:tcW w:w="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rPr>
              <w:t>Инструктажи</w:t>
            </w:r>
          </w:p>
          <w:p w:rsidR="008311E1" w:rsidRPr="008311E1" w:rsidRDefault="008311E1" w:rsidP="008311E1">
            <w:pPr>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rPr>
              <w:t>по безопасности</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ind w:right="104"/>
              <w:jc w:val="center"/>
              <w:rPr>
                <w:rFonts w:ascii="Arial" w:eastAsia="Times New Roman" w:hAnsi="Arial" w:cs="Arial"/>
                <w:color w:val="000000"/>
              </w:rPr>
            </w:pPr>
            <w:r w:rsidRPr="008311E1">
              <w:rPr>
                <w:rFonts w:ascii="Times New Roman" w:eastAsia="Times New Roman" w:hAnsi="Times New Roman" w:cs="Times New Roman"/>
                <w:color w:val="000000"/>
              </w:rPr>
              <w:t>1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rPr>
              <w:t>1</w:t>
            </w:r>
          </w:p>
        </w:tc>
      </w:tr>
      <w:tr w:rsidR="008311E1" w:rsidRPr="008311E1" w:rsidTr="008311E1">
        <w:tc>
          <w:tcPr>
            <w:tcW w:w="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2</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Краткие сведения о технике некоторых элементов настольного тенниса</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3</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Просмотр видеозаписей с участием сильнейших спортсменов</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Значение занятий в домашних условиях</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2</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Обучение ведению счета</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2</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пособы передвижения у стола</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ОФП</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4</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2</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9</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r>
      <w:tr w:rsidR="008311E1" w:rsidRPr="008311E1" w:rsidTr="008311E1">
        <w:tc>
          <w:tcPr>
            <w:tcW w:w="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ФП</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3</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3</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2</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3</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2</w:t>
            </w: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r>
      <w:tr w:rsidR="008311E1" w:rsidRPr="008311E1" w:rsidTr="008311E1">
        <w:tc>
          <w:tcPr>
            <w:tcW w:w="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lastRenderedPageBreak/>
              <w:t>9</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Техника элементов</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6</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0</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9</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9</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2</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w:t>
            </w:r>
          </w:p>
        </w:tc>
      </w:tr>
      <w:tr w:rsidR="008311E1" w:rsidRPr="008311E1" w:rsidTr="008311E1">
        <w:tc>
          <w:tcPr>
            <w:tcW w:w="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0</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Тактика</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5</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w:t>
            </w:r>
          </w:p>
        </w:tc>
      </w:tr>
      <w:tr w:rsidR="008311E1" w:rsidRPr="008311E1" w:rsidTr="008311E1">
        <w:tc>
          <w:tcPr>
            <w:tcW w:w="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1</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гровая подготовка</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3</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2</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9</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3</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3</w:t>
            </w: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2</w:t>
            </w:r>
          </w:p>
        </w:tc>
      </w:tr>
      <w:tr w:rsidR="008311E1" w:rsidRPr="008311E1" w:rsidTr="008311E1">
        <w:tc>
          <w:tcPr>
            <w:tcW w:w="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2</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Контрольные испытания</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20</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r>
      <w:tr w:rsidR="008311E1" w:rsidRPr="008311E1" w:rsidTr="008311E1">
        <w:tc>
          <w:tcPr>
            <w:tcW w:w="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3</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Медицинский контроль</w:t>
            </w:r>
          </w:p>
        </w:tc>
        <w:tc>
          <w:tcPr>
            <w:tcW w:w="10376"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rPr>
              <w:t>ДОПУСК ДО ЗАНЯТИЙ ОСУЩЕСТВЛЯЕТСЯ</w:t>
            </w:r>
          </w:p>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rPr>
              <w:t>ПРИ НАЛИЧИИ СПРАВОК ОТ ВРАЧА-ПЕДИАТРА</w:t>
            </w:r>
          </w:p>
        </w:tc>
        <w:tc>
          <w:tcPr>
            <w:tcW w:w="8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4</w:t>
            </w:r>
          </w:p>
        </w:tc>
        <w:tc>
          <w:tcPr>
            <w:tcW w:w="2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ОРЕВНОВАНИЯ</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8</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30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ИТОГО</w:t>
            </w:r>
          </w:p>
        </w:tc>
        <w:tc>
          <w:tcPr>
            <w:tcW w:w="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456</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39</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39</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39</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39</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39</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36</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39</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39</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39</w:t>
            </w:r>
          </w:p>
        </w:tc>
        <w:tc>
          <w:tcPr>
            <w:tcW w:w="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27</w:t>
            </w:r>
          </w:p>
        </w:tc>
        <w:tc>
          <w:tcPr>
            <w:tcW w:w="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39</w:t>
            </w:r>
          </w:p>
        </w:tc>
        <w:tc>
          <w:tcPr>
            <w:tcW w:w="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39</w:t>
            </w:r>
          </w:p>
        </w:tc>
      </w:tr>
    </w:tbl>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 Таблица 14</w:t>
      </w:r>
    </w:p>
    <w:p w:rsidR="008311E1" w:rsidRPr="008311E1" w:rsidRDefault="008311E1" w:rsidP="008311E1">
      <w:pPr>
        <w:shd w:val="clear" w:color="auto" w:fill="FFFFFF"/>
        <w:spacing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очный этап (этап спортивной специализации)  1  года обучения</w:t>
      </w:r>
    </w:p>
    <w:tbl>
      <w:tblPr>
        <w:tblW w:w="12000" w:type="dxa"/>
        <w:tblInd w:w="-108" w:type="dxa"/>
        <w:tblCellMar>
          <w:top w:w="15" w:type="dxa"/>
          <w:left w:w="15" w:type="dxa"/>
          <w:bottom w:w="15" w:type="dxa"/>
          <w:right w:w="15" w:type="dxa"/>
        </w:tblCellMar>
        <w:tblLook w:val="04A0"/>
      </w:tblPr>
      <w:tblGrid>
        <w:gridCol w:w="503"/>
        <w:gridCol w:w="3377"/>
        <w:gridCol w:w="831"/>
        <w:gridCol w:w="606"/>
        <w:gridCol w:w="606"/>
        <w:gridCol w:w="605"/>
        <w:gridCol w:w="605"/>
        <w:gridCol w:w="605"/>
        <w:gridCol w:w="605"/>
        <w:gridCol w:w="605"/>
        <w:gridCol w:w="613"/>
        <w:gridCol w:w="605"/>
        <w:gridCol w:w="605"/>
        <w:gridCol w:w="605"/>
        <w:gridCol w:w="624"/>
      </w:tblGrid>
      <w:tr w:rsidR="008311E1" w:rsidRPr="008311E1" w:rsidTr="008311E1">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rPr>
              <w:t>№</w:t>
            </w:r>
          </w:p>
        </w:tc>
        <w:tc>
          <w:tcPr>
            <w:tcW w:w="43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18"/>
              </w:rPr>
              <w:t>ВИДЫ ПОДГОТОВКИ</w:t>
            </w:r>
          </w:p>
        </w:tc>
        <w:tc>
          <w:tcPr>
            <w:tcW w:w="9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16"/>
              </w:rPr>
              <w:t>ЧАСЫ</w:t>
            </w:r>
          </w:p>
        </w:tc>
        <w:tc>
          <w:tcPr>
            <w:tcW w:w="8692"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Месяцы</w:t>
            </w:r>
          </w:p>
        </w:tc>
      </w:tr>
      <w:tr w:rsidR="008311E1" w:rsidRPr="008311E1" w:rsidTr="008311E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Arial" w:eastAsia="Times New Roman" w:hAnsi="Arial" w:cs="Arial"/>
                <w:color w:val="000000"/>
              </w:rPr>
            </w:pPr>
            <w:r w:rsidRPr="008311E1">
              <w:rPr>
                <w:rFonts w:ascii="Times New Roman" w:eastAsia="Times New Roman" w:hAnsi="Times New Roman" w:cs="Times New Roman"/>
                <w:b/>
                <w:bCs/>
                <w:color w:val="000000"/>
              </w:rPr>
              <w:t>ТЕОРИЯ</w:t>
            </w:r>
          </w:p>
          <w:p w:rsidR="008311E1" w:rsidRPr="008311E1" w:rsidRDefault="008311E1" w:rsidP="008311E1">
            <w:pPr>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rPr>
              <w:t>(инструктажи по безопасности;</w:t>
            </w:r>
          </w:p>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зучение техники элементов настольного тенниса, разновидности техники  передвижения, спортивный дневник, значение занятий дом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w:t>
            </w:r>
          </w:p>
        </w:tc>
        <w:tc>
          <w:tcPr>
            <w:tcW w:w="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w:t>
            </w:r>
          </w:p>
        </w:tc>
      </w:tr>
      <w:tr w:rsidR="008311E1" w:rsidRPr="008311E1" w:rsidTr="008311E1">
        <w:trPr>
          <w:trHeight w:val="240"/>
        </w:trPr>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rPr>
              <w:t>2</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Arial" w:eastAsia="Times New Roman" w:hAnsi="Arial" w:cs="Arial"/>
                <w:color w:val="000000"/>
              </w:rPr>
            </w:pPr>
            <w:r w:rsidRPr="008311E1">
              <w:rPr>
                <w:rFonts w:ascii="Times New Roman" w:eastAsia="Times New Roman" w:hAnsi="Times New Roman" w:cs="Times New Roman"/>
                <w:b/>
                <w:bCs/>
                <w:color w:val="000000"/>
              </w:rPr>
              <w:t>ПР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2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5</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0</w:t>
            </w:r>
          </w:p>
        </w:tc>
        <w:tc>
          <w:tcPr>
            <w:tcW w:w="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6</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3</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ОФП</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ФП</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Техника элементов</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3</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Т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3</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гровая подготов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Контрольные испытан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9</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Медицинский контроль</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0</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Восстановительные мероприят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1</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ОРЕВНОВАН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r>
      <w:tr w:rsidR="008311E1" w:rsidRPr="008311E1" w:rsidTr="008311E1">
        <w:tc>
          <w:tcPr>
            <w:tcW w:w="48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lastRenderedPageBreak/>
              <w:t>ИТОГО</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54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4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4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4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4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4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4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48</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4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4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3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30</w:t>
            </w:r>
          </w:p>
        </w:tc>
        <w:tc>
          <w:tcPr>
            <w:tcW w:w="7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48</w:t>
            </w:r>
          </w:p>
        </w:tc>
      </w:tr>
    </w:tbl>
    <w:p w:rsidR="00B27044" w:rsidRDefault="008311E1" w:rsidP="008311E1">
      <w:pPr>
        <w:shd w:val="clear" w:color="auto" w:fill="FFFFFF"/>
        <w:spacing w:after="0" w:line="240" w:lineRule="auto"/>
        <w:ind w:firstLine="568"/>
        <w:jc w:val="right"/>
        <w:rPr>
          <w:rFonts w:ascii="Times New Roman" w:eastAsia="Times New Roman" w:hAnsi="Times New Roman" w:cs="Times New Roman"/>
          <w:color w:val="000000"/>
          <w:sz w:val="24"/>
          <w:szCs w:val="24"/>
        </w:rPr>
      </w:pPr>
      <w:r w:rsidRPr="008311E1">
        <w:rPr>
          <w:rFonts w:ascii="Times New Roman" w:eastAsia="Times New Roman" w:hAnsi="Times New Roman" w:cs="Times New Roman"/>
          <w:color w:val="000000"/>
          <w:sz w:val="24"/>
          <w:szCs w:val="24"/>
        </w:rPr>
        <w:t>                                                                                                   </w:t>
      </w:r>
    </w:p>
    <w:p w:rsidR="00B27044" w:rsidRDefault="00B27044" w:rsidP="008311E1">
      <w:pPr>
        <w:shd w:val="clear" w:color="auto" w:fill="FFFFFF"/>
        <w:spacing w:after="0" w:line="240" w:lineRule="auto"/>
        <w:ind w:firstLine="568"/>
        <w:jc w:val="right"/>
        <w:rPr>
          <w:rFonts w:ascii="Times New Roman" w:eastAsia="Times New Roman" w:hAnsi="Times New Roman" w:cs="Times New Roman"/>
          <w:color w:val="000000"/>
          <w:sz w:val="24"/>
          <w:szCs w:val="24"/>
        </w:rPr>
      </w:pPr>
    </w:p>
    <w:p w:rsidR="00B27044" w:rsidRDefault="00B27044" w:rsidP="008311E1">
      <w:pPr>
        <w:shd w:val="clear" w:color="auto" w:fill="FFFFFF"/>
        <w:spacing w:after="0" w:line="240" w:lineRule="auto"/>
        <w:ind w:firstLine="568"/>
        <w:jc w:val="right"/>
        <w:rPr>
          <w:rFonts w:ascii="Times New Roman" w:eastAsia="Times New Roman" w:hAnsi="Times New Roman" w:cs="Times New Roman"/>
          <w:color w:val="000000"/>
          <w:sz w:val="24"/>
          <w:szCs w:val="24"/>
        </w:rPr>
      </w:pPr>
    </w:p>
    <w:p w:rsidR="00B27044" w:rsidRDefault="00B27044" w:rsidP="008311E1">
      <w:pPr>
        <w:shd w:val="clear" w:color="auto" w:fill="FFFFFF"/>
        <w:spacing w:after="0" w:line="240" w:lineRule="auto"/>
        <w:ind w:firstLine="568"/>
        <w:jc w:val="right"/>
        <w:rPr>
          <w:rFonts w:ascii="Times New Roman" w:eastAsia="Times New Roman" w:hAnsi="Times New Roman" w:cs="Times New Roman"/>
          <w:color w:val="000000"/>
          <w:sz w:val="24"/>
          <w:szCs w:val="24"/>
        </w:rPr>
      </w:pP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color w:val="000000"/>
          <w:sz w:val="24"/>
          <w:szCs w:val="24"/>
        </w:rPr>
        <w:t>                                     </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15</w:t>
      </w:r>
    </w:p>
    <w:p w:rsidR="008311E1" w:rsidRPr="008311E1" w:rsidRDefault="008311E1" w:rsidP="008311E1">
      <w:pPr>
        <w:shd w:val="clear" w:color="auto" w:fill="FFFFFF"/>
        <w:spacing w:line="240" w:lineRule="auto"/>
        <w:ind w:firstLine="568"/>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очный этап (этап спортивной специализации)  2 года обучени</w:t>
      </w:r>
      <w:r w:rsidRPr="008311E1">
        <w:rPr>
          <w:rFonts w:ascii="Times New Roman" w:eastAsia="Times New Roman" w:hAnsi="Times New Roman" w:cs="Times New Roman"/>
          <w:i/>
          <w:iCs/>
          <w:color w:val="000000"/>
          <w:sz w:val="24"/>
          <w:szCs w:val="24"/>
        </w:rPr>
        <w:t>я</w:t>
      </w:r>
    </w:p>
    <w:tbl>
      <w:tblPr>
        <w:tblW w:w="12000" w:type="dxa"/>
        <w:tblInd w:w="-108" w:type="dxa"/>
        <w:tblCellMar>
          <w:top w:w="15" w:type="dxa"/>
          <w:left w:w="15" w:type="dxa"/>
          <w:bottom w:w="15" w:type="dxa"/>
          <w:right w:w="15" w:type="dxa"/>
        </w:tblCellMar>
        <w:tblLook w:val="04A0"/>
      </w:tblPr>
      <w:tblGrid>
        <w:gridCol w:w="507"/>
        <w:gridCol w:w="3256"/>
        <w:gridCol w:w="838"/>
        <w:gridCol w:w="614"/>
        <w:gridCol w:w="615"/>
        <w:gridCol w:w="615"/>
        <w:gridCol w:w="615"/>
        <w:gridCol w:w="615"/>
        <w:gridCol w:w="615"/>
        <w:gridCol w:w="615"/>
        <w:gridCol w:w="623"/>
        <w:gridCol w:w="615"/>
        <w:gridCol w:w="615"/>
        <w:gridCol w:w="615"/>
        <w:gridCol w:w="627"/>
      </w:tblGrid>
      <w:tr w:rsidR="008311E1" w:rsidRPr="008311E1" w:rsidTr="008311E1">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rPr>
              <w:t>№</w:t>
            </w:r>
          </w:p>
        </w:tc>
        <w:tc>
          <w:tcPr>
            <w:tcW w:w="43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18"/>
              </w:rPr>
              <w:t>ВИДЫ ПОДГОТОВКИ</w:t>
            </w:r>
          </w:p>
        </w:tc>
        <w:tc>
          <w:tcPr>
            <w:tcW w:w="9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16"/>
              </w:rPr>
              <w:t>ЧАСЫ</w:t>
            </w:r>
          </w:p>
        </w:tc>
        <w:tc>
          <w:tcPr>
            <w:tcW w:w="8680"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Месяцы</w:t>
            </w:r>
          </w:p>
        </w:tc>
      </w:tr>
      <w:tr w:rsidR="008311E1" w:rsidRPr="008311E1" w:rsidTr="008311E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Arial" w:eastAsia="Times New Roman" w:hAnsi="Arial" w:cs="Arial"/>
                <w:color w:val="000000"/>
              </w:rPr>
            </w:pPr>
            <w:r w:rsidRPr="008311E1">
              <w:rPr>
                <w:rFonts w:ascii="Times New Roman" w:eastAsia="Times New Roman" w:hAnsi="Times New Roman" w:cs="Times New Roman"/>
                <w:b/>
                <w:bCs/>
                <w:color w:val="000000"/>
              </w:rPr>
              <w:t>ТЕОРИЯ</w:t>
            </w:r>
          </w:p>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нструктажи по технике безопасности, изучение техники новых элементов настольного тенниса, выбор индивидуального стиля для каждого обучающегося, виды вращений в настольном теннисе, разновидности подач, изменения в правилах)</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2</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b/>
                <w:bCs/>
                <w:color w:val="000000"/>
              </w:rPr>
              <w:t>ПР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2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3</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6</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4</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3</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ОФП</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ФП</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Техника элементов</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Т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гровая подготов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Контрольные испытан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9</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Медицинский контроль</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0</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нструкторско-судейская пр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1</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Восстановительные мероприят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lastRenderedPageBreak/>
              <w:t>12</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ОРЕВНОВАН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48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ИТОГО</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65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5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5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5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5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5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5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56</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5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5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4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8"/>
              </w:rPr>
              <w:t>49</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56</w:t>
            </w:r>
          </w:p>
        </w:tc>
      </w:tr>
    </w:tbl>
    <w:p w:rsidR="008311E1" w:rsidRDefault="008311E1" w:rsidP="008311E1">
      <w:pPr>
        <w:shd w:val="clear" w:color="auto" w:fill="FFFFFF"/>
        <w:spacing w:after="0" w:line="240" w:lineRule="auto"/>
        <w:ind w:firstLine="568"/>
        <w:jc w:val="right"/>
        <w:rPr>
          <w:rFonts w:ascii="Arial" w:eastAsia="Times New Roman" w:hAnsi="Arial" w:cs="Arial"/>
          <w:color w:val="000000"/>
        </w:rPr>
      </w:pPr>
    </w:p>
    <w:p w:rsidR="00B27044" w:rsidRDefault="00B27044" w:rsidP="008311E1">
      <w:pPr>
        <w:shd w:val="clear" w:color="auto" w:fill="FFFFFF"/>
        <w:spacing w:after="0" w:line="240" w:lineRule="auto"/>
        <w:ind w:firstLine="568"/>
        <w:jc w:val="right"/>
        <w:rPr>
          <w:rFonts w:ascii="Arial" w:eastAsia="Times New Roman" w:hAnsi="Arial" w:cs="Arial"/>
          <w:color w:val="000000"/>
        </w:rPr>
      </w:pPr>
    </w:p>
    <w:p w:rsidR="00B27044" w:rsidRDefault="00B27044" w:rsidP="008311E1">
      <w:pPr>
        <w:shd w:val="clear" w:color="auto" w:fill="FFFFFF"/>
        <w:spacing w:after="0" w:line="240" w:lineRule="auto"/>
        <w:ind w:firstLine="568"/>
        <w:jc w:val="right"/>
        <w:rPr>
          <w:rFonts w:ascii="Arial" w:eastAsia="Times New Roman" w:hAnsi="Arial" w:cs="Arial"/>
          <w:color w:val="000000"/>
        </w:rPr>
      </w:pPr>
    </w:p>
    <w:p w:rsidR="00B27044" w:rsidRDefault="00B27044" w:rsidP="008311E1">
      <w:pPr>
        <w:shd w:val="clear" w:color="auto" w:fill="FFFFFF"/>
        <w:spacing w:after="0" w:line="240" w:lineRule="auto"/>
        <w:ind w:firstLine="568"/>
        <w:jc w:val="right"/>
        <w:rPr>
          <w:rFonts w:ascii="Arial" w:eastAsia="Times New Roman" w:hAnsi="Arial" w:cs="Arial"/>
          <w:color w:val="000000"/>
        </w:rPr>
      </w:pPr>
    </w:p>
    <w:p w:rsidR="00B27044" w:rsidRPr="008311E1" w:rsidRDefault="00B27044"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16</w:t>
      </w:r>
    </w:p>
    <w:p w:rsidR="008311E1" w:rsidRPr="008311E1" w:rsidRDefault="008311E1" w:rsidP="008311E1">
      <w:pPr>
        <w:shd w:val="clear" w:color="auto" w:fill="FFFFFF"/>
        <w:spacing w:line="240" w:lineRule="auto"/>
        <w:ind w:firstLine="568"/>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очный этап (этап спортивной специализации) 3 года обучения</w:t>
      </w:r>
    </w:p>
    <w:tbl>
      <w:tblPr>
        <w:tblW w:w="12000" w:type="dxa"/>
        <w:tblInd w:w="-108" w:type="dxa"/>
        <w:tblCellMar>
          <w:top w:w="15" w:type="dxa"/>
          <w:left w:w="15" w:type="dxa"/>
          <w:bottom w:w="15" w:type="dxa"/>
          <w:right w:w="15" w:type="dxa"/>
        </w:tblCellMar>
        <w:tblLook w:val="04A0"/>
      </w:tblPr>
      <w:tblGrid>
        <w:gridCol w:w="507"/>
        <w:gridCol w:w="3256"/>
        <w:gridCol w:w="838"/>
        <w:gridCol w:w="614"/>
        <w:gridCol w:w="615"/>
        <w:gridCol w:w="615"/>
        <w:gridCol w:w="615"/>
        <w:gridCol w:w="615"/>
        <w:gridCol w:w="615"/>
        <w:gridCol w:w="615"/>
        <w:gridCol w:w="623"/>
        <w:gridCol w:w="615"/>
        <w:gridCol w:w="615"/>
        <w:gridCol w:w="615"/>
        <w:gridCol w:w="627"/>
      </w:tblGrid>
      <w:tr w:rsidR="008311E1" w:rsidRPr="008311E1" w:rsidTr="008311E1">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rPr>
              <w:t>№</w:t>
            </w:r>
          </w:p>
        </w:tc>
        <w:tc>
          <w:tcPr>
            <w:tcW w:w="43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18"/>
              </w:rPr>
              <w:t>ВИДЫ ПОДГОТОВКИ</w:t>
            </w:r>
          </w:p>
        </w:tc>
        <w:tc>
          <w:tcPr>
            <w:tcW w:w="9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16"/>
              </w:rPr>
              <w:t>ЧАСЫ</w:t>
            </w:r>
          </w:p>
        </w:tc>
        <w:tc>
          <w:tcPr>
            <w:tcW w:w="8680"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Месяцы</w:t>
            </w:r>
          </w:p>
        </w:tc>
      </w:tr>
      <w:tr w:rsidR="008311E1" w:rsidRPr="008311E1" w:rsidTr="008311E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Arial" w:eastAsia="Times New Roman" w:hAnsi="Arial" w:cs="Arial"/>
                <w:color w:val="000000"/>
              </w:rPr>
            </w:pPr>
            <w:r w:rsidRPr="008311E1">
              <w:rPr>
                <w:rFonts w:ascii="Times New Roman" w:eastAsia="Times New Roman" w:hAnsi="Times New Roman" w:cs="Times New Roman"/>
                <w:b/>
                <w:bCs/>
                <w:color w:val="000000"/>
              </w:rPr>
              <w:t>ТЕОРИЯ</w:t>
            </w:r>
          </w:p>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нструктажи по технике безопасности, изучение техники новых элементов настольного тенниса, выбор индивидуального стиля для каждого обучающегося, виды вращений в настольном теннисе, разновидности подач, изменения в правилах)</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2</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b/>
                <w:bCs/>
                <w:color w:val="000000"/>
              </w:rPr>
              <w:t>ПР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1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0</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2</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0</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3</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ОФП</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ФП</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Техника элементов</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Т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гровая подготов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Контрольные испытан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9</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Медицинский контроль</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0</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нструкторско-судейская пр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1</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Восстановительные мероприят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lastRenderedPageBreak/>
              <w:t>12</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ОРЕВНОВАН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3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8</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w:t>
            </w:r>
          </w:p>
        </w:tc>
      </w:tr>
      <w:tr w:rsidR="008311E1" w:rsidRPr="008311E1" w:rsidTr="008311E1">
        <w:tc>
          <w:tcPr>
            <w:tcW w:w="48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ИТОГО</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76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6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6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6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6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6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6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64</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6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6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5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66</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64</w:t>
            </w:r>
          </w:p>
        </w:tc>
      </w:tr>
      <w:tr w:rsidR="00B27044" w:rsidRPr="008311E1" w:rsidTr="008311E1">
        <w:tc>
          <w:tcPr>
            <w:tcW w:w="48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7044" w:rsidRDefault="00B27044" w:rsidP="008311E1">
            <w:pPr>
              <w:spacing w:after="0" w:line="0" w:lineRule="atLeast"/>
              <w:jc w:val="center"/>
              <w:rPr>
                <w:rFonts w:ascii="Times New Roman" w:eastAsia="Times New Roman" w:hAnsi="Times New Roman" w:cs="Times New Roman"/>
                <w:b/>
                <w:bCs/>
                <w:color w:val="000000"/>
                <w:sz w:val="28"/>
              </w:rPr>
            </w:pPr>
          </w:p>
          <w:p w:rsidR="00B27044" w:rsidRDefault="00B27044" w:rsidP="008311E1">
            <w:pPr>
              <w:spacing w:after="0" w:line="0" w:lineRule="atLeast"/>
              <w:jc w:val="center"/>
              <w:rPr>
                <w:rFonts w:ascii="Times New Roman" w:eastAsia="Times New Roman" w:hAnsi="Times New Roman" w:cs="Times New Roman"/>
                <w:b/>
                <w:bCs/>
                <w:color w:val="000000"/>
                <w:sz w:val="28"/>
              </w:rPr>
            </w:pPr>
          </w:p>
          <w:p w:rsidR="00B27044" w:rsidRPr="008311E1" w:rsidRDefault="00B27044" w:rsidP="008311E1">
            <w:pPr>
              <w:spacing w:after="0" w:line="0" w:lineRule="atLeast"/>
              <w:jc w:val="center"/>
              <w:rPr>
                <w:rFonts w:ascii="Times New Roman" w:eastAsia="Times New Roman" w:hAnsi="Times New Roman" w:cs="Times New Roman"/>
                <w:b/>
                <w:bCs/>
                <w:color w:val="000000"/>
                <w:sz w:val="28"/>
              </w:rPr>
            </w:pP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7044" w:rsidRPr="008311E1" w:rsidRDefault="00B27044" w:rsidP="008311E1">
            <w:pPr>
              <w:spacing w:after="0" w:line="0" w:lineRule="atLeast"/>
              <w:jc w:val="center"/>
              <w:rPr>
                <w:rFonts w:ascii="Times New Roman" w:eastAsia="Times New Roman" w:hAnsi="Times New Roman" w:cs="Times New Roman"/>
                <w:b/>
                <w:bCs/>
                <w:color w:val="000000"/>
                <w:sz w:val="28"/>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7044" w:rsidRPr="008311E1" w:rsidRDefault="00B27044" w:rsidP="008311E1">
            <w:pPr>
              <w:spacing w:after="0" w:line="0" w:lineRule="atLeast"/>
              <w:jc w:val="center"/>
              <w:rPr>
                <w:rFonts w:ascii="Times New Roman" w:eastAsia="Times New Roman" w:hAnsi="Times New Roman" w:cs="Times New Roman"/>
                <w:b/>
                <w:bCs/>
                <w:color w:val="000000"/>
                <w:sz w:val="28"/>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7044" w:rsidRPr="008311E1" w:rsidRDefault="00B27044" w:rsidP="008311E1">
            <w:pPr>
              <w:spacing w:after="0" w:line="0" w:lineRule="atLeast"/>
              <w:jc w:val="center"/>
              <w:rPr>
                <w:rFonts w:ascii="Times New Roman" w:eastAsia="Times New Roman" w:hAnsi="Times New Roman" w:cs="Times New Roman"/>
                <w:b/>
                <w:bCs/>
                <w:color w:val="000000"/>
                <w:sz w:val="28"/>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7044" w:rsidRPr="008311E1" w:rsidRDefault="00B27044" w:rsidP="008311E1">
            <w:pPr>
              <w:spacing w:after="0" w:line="0" w:lineRule="atLeast"/>
              <w:jc w:val="center"/>
              <w:rPr>
                <w:rFonts w:ascii="Times New Roman" w:eastAsia="Times New Roman" w:hAnsi="Times New Roman" w:cs="Times New Roman"/>
                <w:b/>
                <w:bCs/>
                <w:color w:val="000000"/>
                <w:sz w:val="28"/>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7044" w:rsidRPr="008311E1" w:rsidRDefault="00B27044" w:rsidP="008311E1">
            <w:pPr>
              <w:spacing w:after="0" w:line="0" w:lineRule="atLeast"/>
              <w:jc w:val="center"/>
              <w:rPr>
                <w:rFonts w:ascii="Times New Roman" w:eastAsia="Times New Roman" w:hAnsi="Times New Roman" w:cs="Times New Roman"/>
                <w:b/>
                <w:bCs/>
                <w:color w:val="000000"/>
                <w:sz w:val="28"/>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7044" w:rsidRPr="008311E1" w:rsidRDefault="00B27044" w:rsidP="008311E1">
            <w:pPr>
              <w:spacing w:after="0" w:line="0" w:lineRule="atLeast"/>
              <w:jc w:val="center"/>
              <w:rPr>
                <w:rFonts w:ascii="Times New Roman" w:eastAsia="Times New Roman" w:hAnsi="Times New Roman" w:cs="Times New Roman"/>
                <w:b/>
                <w:bCs/>
                <w:color w:val="000000"/>
                <w:sz w:val="28"/>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7044" w:rsidRPr="008311E1" w:rsidRDefault="00B27044" w:rsidP="008311E1">
            <w:pPr>
              <w:spacing w:after="0" w:line="0" w:lineRule="atLeast"/>
              <w:jc w:val="center"/>
              <w:rPr>
                <w:rFonts w:ascii="Times New Roman" w:eastAsia="Times New Roman" w:hAnsi="Times New Roman" w:cs="Times New Roman"/>
                <w:b/>
                <w:bCs/>
                <w:color w:val="000000"/>
                <w:sz w:val="28"/>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7044" w:rsidRPr="008311E1" w:rsidRDefault="00B27044" w:rsidP="008311E1">
            <w:pPr>
              <w:spacing w:after="0" w:line="0" w:lineRule="atLeast"/>
              <w:jc w:val="center"/>
              <w:rPr>
                <w:rFonts w:ascii="Times New Roman" w:eastAsia="Times New Roman" w:hAnsi="Times New Roman" w:cs="Times New Roman"/>
                <w:b/>
                <w:bCs/>
                <w:color w:val="000000"/>
                <w:sz w:val="28"/>
              </w:rPr>
            </w:pP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7044" w:rsidRPr="008311E1" w:rsidRDefault="00B27044" w:rsidP="008311E1">
            <w:pPr>
              <w:spacing w:after="0" w:line="0" w:lineRule="atLeast"/>
              <w:jc w:val="center"/>
              <w:rPr>
                <w:rFonts w:ascii="Times New Roman" w:eastAsia="Times New Roman" w:hAnsi="Times New Roman" w:cs="Times New Roman"/>
                <w:b/>
                <w:bCs/>
                <w:color w:val="000000"/>
                <w:sz w:val="28"/>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7044" w:rsidRPr="008311E1" w:rsidRDefault="00B27044" w:rsidP="008311E1">
            <w:pPr>
              <w:spacing w:after="0" w:line="0" w:lineRule="atLeast"/>
              <w:jc w:val="center"/>
              <w:rPr>
                <w:rFonts w:ascii="Times New Roman" w:eastAsia="Times New Roman" w:hAnsi="Times New Roman" w:cs="Times New Roman"/>
                <w:b/>
                <w:bCs/>
                <w:color w:val="000000"/>
                <w:sz w:val="28"/>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7044" w:rsidRPr="008311E1" w:rsidRDefault="00B27044" w:rsidP="008311E1">
            <w:pPr>
              <w:spacing w:after="0" w:line="0" w:lineRule="atLeast"/>
              <w:jc w:val="center"/>
              <w:rPr>
                <w:rFonts w:ascii="Times New Roman" w:eastAsia="Times New Roman" w:hAnsi="Times New Roman" w:cs="Times New Roman"/>
                <w:b/>
                <w:bCs/>
                <w:color w:val="000000"/>
                <w:sz w:val="28"/>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7044" w:rsidRPr="008311E1" w:rsidRDefault="00B27044" w:rsidP="008311E1">
            <w:pPr>
              <w:spacing w:after="0" w:line="0" w:lineRule="atLeast"/>
              <w:jc w:val="center"/>
              <w:rPr>
                <w:rFonts w:ascii="Times New Roman" w:eastAsia="Times New Roman" w:hAnsi="Times New Roman" w:cs="Times New Roman"/>
                <w:b/>
                <w:bCs/>
                <w:color w:val="000000"/>
                <w:sz w:val="28"/>
              </w:rPr>
            </w:pP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7044" w:rsidRPr="008311E1" w:rsidRDefault="00B27044" w:rsidP="008311E1">
            <w:pPr>
              <w:spacing w:after="0" w:line="0" w:lineRule="atLeast"/>
              <w:jc w:val="center"/>
              <w:rPr>
                <w:rFonts w:ascii="Times New Roman" w:eastAsia="Times New Roman" w:hAnsi="Times New Roman" w:cs="Times New Roman"/>
                <w:b/>
                <w:bCs/>
                <w:color w:val="000000"/>
                <w:sz w:val="28"/>
              </w:rPr>
            </w:pPr>
          </w:p>
        </w:tc>
      </w:tr>
    </w:tbl>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1</w:t>
      </w:r>
      <w:r w:rsidRPr="008311E1">
        <w:rPr>
          <w:rFonts w:ascii="Times New Roman" w:eastAsia="Times New Roman" w:hAnsi="Times New Roman" w:cs="Times New Roman"/>
          <w:b/>
          <w:bCs/>
          <w:i/>
          <w:iCs/>
          <w:color w:val="000000"/>
          <w:sz w:val="24"/>
          <w:szCs w:val="24"/>
        </w:rPr>
        <w:t>7</w:t>
      </w:r>
    </w:p>
    <w:p w:rsidR="008311E1" w:rsidRPr="008311E1" w:rsidRDefault="008311E1" w:rsidP="008311E1">
      <w:pPr>
        <w:shd w:val="clear" w:color="auto" w:fill="FFFFFF"/>
        <w:spacing w:line="240" w:lineRule="auto"/>
        <w:ind w:firstLine="568"/>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очный этап (этап спортивной специализации) 4 и 5 годов  обучения</w:t>
      </w:r>
    </w:p>
    <w:tbl>
      <w:tblPr>
        <w:tblW w:w="12000" w:type="dxa"/>
        <w:tblInd w:w="-108" w:type="dxa"/>
        <w:tblCellMar>
          <w:top w:w="15" w:type="dxa"/>
          <w:left w:w="15" w:type="dxa"/>
          <w:bottom w:w="15" w:type="dxa"/>
          <w:right w:w="15" w:type="dxa"/>
        </w:tblCellMar>
        <w:tblLook w:val="04A0"/>
      </w:tblPr>
      <w:tblGrid>
        <w:gridCol w:w="509"/>
        <w:gridCol w:w="3273"/>
        <w:gridCol w:w="841"/>
        <w:gridCol w:w="616"/>
        <w:gridCol w:w="616"/>
        <w:gridCol w:w="616"/>
        <w:gridCol w:w="616"/>
        <w:gridCol w:w="616"/>
        <w:gridCol w:w="616"/>
        <w:gridCol w:w="616"/>
        <w:gridCol w:w="625"/>
        <w:gridCol w:w="616"/>
        <w:gridCol w:w="616"/>
        <w:gridCol w:w="598"/>
        <w:gridCol w:w="610"/>
      </w:tblGrid>
      <w:tr w:rsidR="008311E1" w:rsidRPr="008311E1" w:rsidTr="008311E1">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rPr>
              <w:t>№</w:t>
            </w:r>
          </w:p>
        </w:tc>
        <w:tc>
          <w:tcPr>
            <w:tcW w:w="43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18"/>
              </w:rPr>
              <w:t>ВИДЫ ПОДГОТОВКИ</w:t>
            </w:r>
          </w:p>
        </w:tc>
        <w:tc>
          <w:tcPr>
            <w:tcW w:w="9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16"/>
              </w:rPr>
              <w:t>ЧАСЫ</w:t>
            </w:r>
          </w:p>
        </w:tc>
        <w:tc>
          <w:tcPr>
            <w:tcW w:w="8680"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Месяцы</w:t>
            </w:r>
          </w:p>
        </w:tc>
      </w:tr>
      <w:tr w:rsidR="008311E1" w:rsidRPr="008311E1" w:rsidTr="008311E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Arial" w:eastAsia="Times New Roman" w:hAnsi="Arial" w:cs="Arial"/>
                <w:color w:val="000000"/>
              </w:rPr>
            </w:pPr>
            <w:r w:rsidRPr="008311E1">
              <w:rPr>
                <w:rFonts w:ascii="Times New Roman" w:eastAsia="Times New Roman" w:hAnsi="Times New Roman" w:cs="Times New Roman"/>
                <w:b/>
                <w:bCs/>
                <w:color w:val="000000"/>
              </w:rPr>
              <w:t>ТЕОРИЯ</w:t>
            </w:r>
          </w:p>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нструктажи по технике безопасности, изучение техники новых элементов настольного тенниса, выбор индивидуального стиля для каждого обучающегося, виды вращений в настольном теннисе, разновидности подач, изменения в правилах, разбор итогов выступления в соревнованиях, календарные планы соревнований, режим дня спортсмена: сон, питание, гигиен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br/>
              <w:t>6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2</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b/>
                <w:bCs/>
                <w:color w:val="000000"/>
              </w:rPr>
              <w:t>ПР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88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5</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1</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5</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3</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ОФП</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ФП</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Техника элементов</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3</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Т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гровая подготов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Контрольные испытан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lastRenderedPageBreak/>
              <w:t>9</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Медицинский контроль</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0</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нструкторско-судейская пр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1</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Восстановительные мероприят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2</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ОРЕВНОВАН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9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3</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r>
      <w:tr w:rsidR="008311E1" w:rsidRPr="008311E1" w:rsidTr="008311E1">
        <w:tc>
          <w:tcPr>
            <w:tcW w:w="48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ИТОГО</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94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8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8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8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8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8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7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80</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8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8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7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4</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80</w:t>
            </w:r>
          </w:p>
        </w:tc>
      </w:tr>
    </w:tbl>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18</w:t>
      </w:r>
    </w:p>
    <w:p w:rsidR="008311E1" w:rsidRPr="008311E1" w:rsidRDefault="008311E1" w:rsidP="008311E1">
      <w:pPr>
        <w:shd w:val="clear" w:color="auto" w:fill="FFFFFF"/>
        <w:spacing w:line="240" w:lineRule="auto"/>
        <w:ind w:firstLine="568"/>
        <w:rPr>
          <w:rFonts w:ascii="Arial" w:eastAsia="Times New Roman" w:hAnsi="Arial" w:cs="Arial"/>
          <w:color w:val="000000"/>
        </w:rPr>
      </w:pPr>
      <w:r w:rsidRPr="008311E1">
        <w:rPr>
          <w:rFonts w:ascii="Times New Roman" w:eastAsia="Times New Roman" w:hAnsi="Times New Roman" w:cs="Times New Roman"/>
          <w:color w:val="000000"/>
          <w:sz w:val="24"/>
          <w:szCs w:val="24"/>
        </w:rPr>
        <w:t>Этап спортивного совершенствования 1 года обучения</w:t>
      </w:r>
    </w:p>
    <w:tbl>
      <w:tblPr>
        <w:tblW w:w="12000" w:type="dxa"/>
        <w:tblInd w:w="-108" w:type="dxa"/>
        <w:tblCellMar>
          <w:top w:w="15" w:type="dxa"/>
          <w:left w:w="15" w:type="dxa"/>
          <w:bottom w:w="15" w:type="dxa"/>
          <w:right w:w="15" w:type="dxa"/>
        </w:tblCellMar>
        <w:tblLook w:val="04A0"/>
      </w:tblPr>
      <w:tblGrid>
        <w:gridCol w:w="508"/>
        <w:gridCol w:w="3248"/>
        <w:gridCol w:w="865"/>
        <w:gridCol w:w="614"/>
        <w:gridCol w:w="613"/>
        <w:gridCol w:w="613"/>
        <w:gridCol w:w="613"/>
        <w:gridCol w:w="613"/>
        <w:gridCol w:w="613"/>
        <w:gridCol w:w="613"/>
        <w:gridCol w:w="622"/>
        <w:gridCol w:w="613"/>
        <w:gridCol w:w="613"/>
        <w:gridCol w:w="613"/>
        <w:gridCol w:w="626"/>
      </w:tblGrid>
      <w:tr w:rsidR="008311E1" w:rsidRPr="008311E1" w:rsidTr="008311E1">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rPr>
              <w:t>№</w:t>
            </w:r>
          </w:p>
        </w:tc>
        <w:tc>
          <w:tcPr>
            <w:tcW w:w="43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18"/>
              </w:rPr>
              <w:t>ВИДЫ ПОДГОТОВКИ</w:t>
            </w:r>
          </w:p>
        </w:tc>
        <w:tc>
          <w:tcPr>
            <w:tcW w:w="9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16"/>
              </w:rPr>
              <w:t>ЧАСЫ</w:t>
            </w:r>
          </w:p>
        </w:tc>
        <w:tc>
          <w:tcPr>
            <w:tcW w:w="8680"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Месяцы</w:t>
            </w:r>
          </w:p>
        </w:tc>
      </w:tr>
      <w:tr w:rsidR="008311E1" w:rsidRPr="008311E1" w:rsidTr="008311E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Arial" w:eastAsia="Times New Roman" w:hAnsi="Arial" w:cs="Arial"/>
                <w:color w:val="000000"/>
              </w:rPr>
            </w:pPr>
            <w:r w:rsidRPr="008311E1">
              <w:rPr>
                <w:rFonts w:ascii="Times New Roman" w:eastAsia="Times New Roman" w:hAnsi="Times New Roman" w:cs="Times New Roman"/>
                <w:b/>
                <w:bCs/>
                <w:color w:val="000000"/>
              </w:rPr>
              <w:t>ТЕОРИЯ</w:t>
            </w:r>
          </w:p>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нструктажи по технике безопасности, отработка техники изученных элементов настольного тенниса, совершенствование индивидуального стиля для каждого обучающегося, виды вращений в настольном теннисе, отработка подач и их приема, изменения в правилах, разбор итогов выступления в соревнованиях, календарные планы соревнований, режим дня спортсмена: сон, питание, гигиена, структура ФНТ МО, ФНТР и ITTF)</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2</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b/>
                <w:bCs/>
                <w:color w:val="000000"/>
              </w:rPr>
              <w:t>ПР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4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9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9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9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9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9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8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90</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9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9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86</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9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3</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ОФП</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ФП</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9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Техника элементов</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6</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lastRenderedPageBreak/>
              <w:t>6</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Т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6</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гровая подготов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Контрольные испытан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9</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Медицинский контроль</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0</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нструкторско-судейская пр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7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1</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Восстановительные мероприят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6</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2</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ОРЕВНОВАНИЯ</w:t>
            </w:r>
          </w:p>
        </w:tc>
        <w:tc>
          <w:tcPr>
            <w:tcW w:w="9624" w:type="dxa"/>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УЧАСТИЕ В СОРЕВНОВАНИЯХ ПО ИНДИВИДУАЛЬНЫМ ПЛАНАМ</w:t>
            </w:r>
          </w:p>
        </w:tc>
      </w:tr>
      <w:tr w:rsidR="008311E1" w:rsidRPr="008311E1" w:rsidTr="008311E1">
        <w:tc>
          <w:tcPr>
            <w:tcW w:w="48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ИТОГО</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11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9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9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9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9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9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9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96</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9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9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7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72</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96</w:t>
            </w:r>
          </w:p>
        </w:tc>
      </w:tr>
    </w:tbl>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19</w:t>
      </w:r>
    </w:p>
    <w:p w:rsidR="008311E1" w:rsidRPr="008311E1" w:rsidRDefault="008311E1" w:rsidP="008311E1">
      <w:pPr>
        <w:shd w:val="clear" w:color="auto" w:fill="FFFFFF"/>
        <w:spacing w:line="240" w:lineRule="auto"/>
        <w:ind w:firstLine="568"/>
        <w:rPr>
          <w:rFonts w:ascii="Arial" w:eastAsia="Times New Roman" w:hAnsi="Arial" w:cs="Arial"/>
          <w:color w:val="000000"/>
        </w:rPr>
      </w:pPr>
      <w:r w:rsidRPr="008311E1">
        <w:rPr>
          <w:rFonts w:ascii="Times New Roman" w:eastAsia="Times New Roman" w:hAnsi="Times New Roman" w:cs="Times New Roman"/>
          <w:color w:val="000000"/>
          <w:sz w:val="24"/>
          <w:szCs w:val="24"/>
        </w:rPr>
        <w:t>Этап спортивного совершенствования свыше 1 года обучения</w:t>
      </w:r>
    </w:p>
    <w:tbl>
      <w:tblPr>
        <w:tblW w:w="12000" w:type="dxa"/>
        <w:tblInd w:w="-108" w:type="dxa"/>
        <w:tblCellMar>
          <w:top w:w="15" w:type="dxa"/>
          <w:left w:w="15" w:type="dxa"/>
          <w:bottom w:w="15" w:type="dxa"/>
          <w:right w:w="15" w:type="dxa"/>
        </w:tblCellMar>
        <w:tblLook w:val="04A0"/>
      </w:tblPr>
      <w:tblGrid>
        <w:gridCol w:w="495"/>
        <w:gridCol w:w="3027"/>
        <w:gridCol w:w="817"/>
        <w:gridCol w:w="637"/>
        <w:gridCol w:w="637"/>
        <w:gridCol w:w="637"/>
        <w:gridCol w:w="637"/>
        <w:gridCol w:w="637"/>
        <w:gridCol w:w="637"/>
        <w:gridCol w:w="637"/>
        <w:gridCol w:w="644"/>
        <w:gridCol w:w="637"/>
        <w:gridCol w:w="637"/>
        <w:gridCol w:w="637"/>
        <w:gridCol w:w="647"/>
      </w:tblGrid>
      <w:tr w:rsidR="008311E1" w:rsidRPr="008311E1" w:rsidTr="008311E1">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rPr>
              <w:t>№</w:t>
            </w:r>
          </w:p>
        </w:tc>
        <w:tc>
          <w:tcPr>
            <w:tcW w:w="43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18"/>
              </w:rPr>
              <w:t>ВИДЫ ПОДГОТОВКИ</w:t>
            </w:r>
          </w:p>
        </w:tc>
        <w:tc>
          <w:tcPr>
            <w:tcW w:w="9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16"/>
              </w:rPr>
              <w:t>ЧАСЫ</w:t>
            </w:r>
          </w:p>
        </w:tc>
        <w:tc>
          <w:tcPr>
            <w:tcW w:w="8680"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Месяцы</w:t>
            </w:r>
          </w:p>
        </w:tc>
      </w:tr>
      <w:tr w:rsidR="008311E1" w:rsidRPr="008311E1" w:rsidTr="008311E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311E1" w:rsidRPr="008311E1" w:rsidRDefault="008311E1" w:rsidP="008311E1">
            <w:pPr>
              <w:spacing w:after="0" w:line="240" w:lineRule="auto"/>
              <w:rPr>
                <w:rFonts w:ascii="Arial" w:eastAsia="Times New Roman" w:hAnsi="Arial" w:cs="Arial"/>
                <w:color w:val="000000"/>
              </w:rPr>
            </w:pP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7</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240" w:lineRule="auto"/>
              <w:rPr>
                <w:rFonts w:ascii="Arial" w:eastAsia="Times New Roman" w:hAnsi="Arial" w:cs="Arial"/>
                <w:color w:val="000000"/>
              </w:rPr>
            </w:pPr>
            <w:r w:rsidRPr="008311E1">
              <w:rPr>
                <w:rFonts w:ascii="Times New Roman" w:eastAsia="Times New Roman" w:hAnsi="Times New Roman" w:cs="Times New Roman"/>
                <w:b/>
                <w:bCs/>
                <w:color w:val="000000"/>
              </w:rPr>
              <w:t>ТЕОРИЯ</w:t>
            </w:r>
          </w:p>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нструктажи по технике безопасности, отработка техники изученных элементов настольного тенниса, совершенствование индивидуального стиля для каждого обучающегося, виды вращений в настольном теннисе, отработка подач и их приема, изменения в правилах, разбор итогов выступления в соревнованиях, календарные планы соревнований, режим дня спортсмена: сон, питание, гигиена, структура ФНТ МО, ФНТР и ITTF)</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lastRenderedPageBreak/>
              <w:t>2</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b/>
                <w:bCs/>
                <w:color w:val="000000"/>
              </w:rPr>
              <w:t>ПР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23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2</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9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2</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3</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ОФП</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0</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4</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ФП</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5</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Техника элементов</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2</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6</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Т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8</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7</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гровая подготов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8</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Контрольные испытан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9</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Медицинский контроль</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1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0</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Инструкторско-судейская практика</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3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1</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Восстановительные мероприятия</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4</w:t>
            </w:r>
          </w:p>
        </w:tc>
      </w:tr>
      <w:tr w:rsidR="008311E1" w:rsidRPr="008311E1" w:rsidTr="008311E1">
        <w:tc>
          <w:tcPr>
            <w:tcW w:w="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rPr>
              <w:t>12</w:t>
            </w:r>
          </w:p>
        </w:tc>
        <w:tc>
          <w:tcPr>
            <w:tcW w:w="4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rPr>
                <w:rFonts w:ascii="Arial" w:eastAsia="Times New Roman" w:hAnsi="Arial" w:cs="Arial"/>
                <w:color w:val="000000"/>
              </w:rPr>
            </w:pPr>
            <w:r w:rsidRPr="008311E1">
              <w:rPr>
                <w:rFonts w:ascii="Times New Roman" w:eastAsia="Times New Roman" w:hAnsi="Times New Roman" w:cs="Times New Roman"/>
                <w:color w:val="000000"/>
              </w:rPr>
              <w:t>СОРЕВНОВАНИЯ</w:t>
            </w:r>
          </w:p>
        </w:tc>
        <w:tc>
          <w:tcPr>
            <w:tcW w:w="9624" w:type="dxa"/>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УЧАСТИЕ В СОРЕВНОВАНИЯХ ПО ИНДИВИДУАЛЬНЫМ ПЛАНАМ</w:t>
            </w:r>
          </w:p>
        </w:tc>
      </w:tr>
      <w:tr w:rsidR="008311E1" w:rsidRPr="008311E1" w:rsidTr="008311E1">
        <w:tc>
          <w:tcPr>
            <w:tcW w:w="48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8"/>
              </w:rPr>
              <w:t>ИТОГО</w:t>
            </w:r>
          </w:p>
        </w:tc>
        <w:tc>
          <w:tcPr>
            <w:tcW w:w="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30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1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8</w:t>
            </w:r>
          </w:p>
        </w:tc>
        <w:tc>
          <w:tcPr>
            <w:tcW w:w="7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8</w:t>
            </w:r>
          </w:p>
        </w:tc>
        <w:tc>
          <w:tcPr>
            <w:tcW w:w="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08</w:t>
            </w:r>
          </w:p>
        </w:tc>
      </w:tr>
    </w:tbl>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left="710" w:hanging="142"/>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Годовой режим учебно-тренировочной работы, является максимальным и установлен в зависимости от периода и задач подготовки. Общегодовой объем учебно-тренировочной работы, предусмотренный указанными режимами работы, начиная с этапа начальной подготовки свыше 1 года обучения, может быть сокращен не более чем на 25 %.</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еобходимо отметить тесную связь в планировании учебного материала по всем возрастным группам, т.е. материал последующий возрастной группы должен основываться на предыдущем материале и дополнять его, раскрывая дальнейшие задачи обучения и совершенствования.</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Программный материал спортивной подготовки</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для спортивно-оздоровительных групп и</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 групп  начальной подготовки 1-3 года обучения.</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 Теоретическая подготовка.</w:t>
      </w:r>
    </w:p>
    <w:p w:rsidR="008311E1" w:rsidRPr="008311E1" w:rsidRDefault="008311E1" w:rsidP="008311E1">
      <w:pPr>
        <w:numPr>
          <w:ilvl w:val="0"/>
          <w:numId w:val="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раткие сведения о значении занятий физкультурой и спортом для развития и здоровья человека.</w:t>
      </w:r>
    </w:p>
    <w:p w:rsidR="008311E1" w:rsidRPr="008311E1" w:rsidRDefault="008311E1" w:rsidP="008311E1">
      <w:pPr>
        <w:numPr>
          <w:ilvl w:val="0"/>
          <w:numId w:val="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стория развития настольного тенниса за рубежом и в нашей стране, успехи российских спортсменов в соревнованиях.</w:t>
      </w:r>
    </w:p>
    <w:p w:rsidR="008311E1" w:rsidRPr="008311E1" w:rsidRDefault="008311E1" w:rsidP="008311E1">
      <w:pPr>
        <w:numPr>
          <w:ilvl w:val="0"/>
          <w:numId w:val="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Значение занятий настольным теннисом для развития детей.</w:t>
      </w:r>
    </w:p>
    <w:p w:rsidR="008311E1" w:rsidRPr="008311E1" w:rsidRDefault="008311E1" w:rsidP="008311E1">
      <w:pPr>
        <w:numPr>
          <w:ilvl w:val="0"/>
          <w:numId w:val="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Гигиена, режим дня, закаливание детей, врачебный контроль, самоконтроль спортсмена.</w:t>
      </w:r>
    </w:p>
    <w:p w:rsidR="008311E1" w:rsidRPr="008311E1" w:rsidRDefault="008311E1" w:rsidP="008311E1">
      <w:pPr>
        <w:numPr>
          <w:ilvl w:val="0"/>
          <w:numId w:val="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рганизация занятий физическими упражнениями, техника безопасности, инвентарь, спортивная одежда спортсмена.</w:t>
      </w:r>
    </w:p>
    <w:p w:rsidR="008311E1" w:rsidRPr="008311E1" w:rsidRDefault="008311E1" w:rsidP="008311E1">
      <w:pPr>
        <w:numPr>
          <w:ilvl w:val="0"/>
          <w:numId w:val="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амостоятельные занятия дома и их значение.</w:t>
      </w:r>
    </w:p>
    <w:p w:rsidR="008311E1" w:rsidRPr="008311E1" w:rsidRDefault="008311E1" w:rsidP="008311E1">
      <w:pPr>
        <w:numPr>
          <w:ilvl w:val="0"/>
          <w:numId w:val="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Инвентарь для настольного тенниса. Размеры теннисного стола.</w:t>
      </w:r>
    </w:p>
    <w:p w:rsidR="008311E1" w:rsidRPr="008311E1" w:rsidRDefault="008311E1" w:rsidP="008311E1">
      <w:pPr>
        <w:numPr>
          <w:ilvl w:val="0"/>
          <w:numId w:val="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раткие сведения о технике настольного тенниса</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 Физическая подготовка.</w:t>
      </w:r>
    </w:p>
    <w:p w:rsidR="008311E1" w:rsidRPr="008311E1" w:rsidRDefault="008311E1" w:rsidP="008311E1">
      <w:pPr>
        <w:shd w:val="clear" w:color="auto" w:fill="FFFFFF"/>
        <w:spacing w:after="0" w:line="240" w:lineRule="auto"/>
        <w:ind w:firstLine="568"/>
        <w:rPr>
          <w:rFonts w:ascii="Arial" w:eastAsia="Times New Roman" w:hAnsi="Arial" w:cs="Arial"/>
          <w:color w:val="000000"/>
        </w:rPr>
      </w:pPr>
      <w:r w:rsidRPr="008311E1">
        <w:rPr>
          <w:rFonts w:ascii="Times New Roman" w:eastAsia="Times New Roman" w:hAnsi="Times New Roman" w:cs="Times New Roman"/>
          <w:b/>
          <w:bCs/>
          <w:color w:val="000000"/>
          <w:sz w:val="24"/>
          <w:szCs w:val="24"/>
        </w:rPr>
        <w:t>2.1. Общая физическая подготовка (ОФП)</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бщая    физическая  подготовка чрезвычайно важна для создания базовых условий успешной специализации. Основной задачей занятий по общей физической подготовке является укрепление здоровья и всестороннее физическое развитие занимающихся. Особенно благоприятен ранний возраст учащихся для развития качеств и способностей, не связанных с проявлением абсолютных показателей.</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Для этого применяются:</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плексы  общеразвивающих  упражнений, направленных на развитие гибкости, координационных способностей, выносливости;</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комплексы упражнений, направленные на развитие ловкости и быстроты;</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 легкоатлетические упражнения: сюда входят упражнения в беге, прыжках и метаниях; бег: 20 м ,30 м, 60 м, челночный бег, бег в горку, бег с препятствиями; прыжки в длину с места, многоскоки, прыжковый («китайский») комплекс;</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 метания: сюда входят метания теннисного мяча на дальность, в стену на дальность отскока, броски набивного мяч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 спортивные и подвижные игры:  широко применяются баскетбол, ручной мяч, футбол, бадминтон, при этом происходит развитие взаимопонимания в играх, развитие навыков быстрых ответных действий и быстроты перемещений.</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rPr>
          <w:rFonts w:ascii="Arial" w:eastAsia="Times New Roman" w:hAnsi="Arial" w:cs="Arial"/>
          <w:color w:val="000000"/>
        </w:rPr>
      </w:pPr>
      <w:r w:rsidRPr="008311E1">
        <w:rPr>
          <w:rFonts w:ascii="Times New Roman" w:eastAsia="Times New Roman" w:hAnsi="Times New Roman" w:cs="Times New Roman"/>
          <w:b/>
          <w:bCs/>
          <w:color w:val="000000"/>
          <w:sz w:val="24"/>
          <w:szCs w:val="24"/>
        </w:rPr>
        <w:t>2.2.  Специальная физическая подготовка (СФП)</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Для развития специальных физических качеств (быстрота, игровая выносливость, скоростные и скоростно-силовые качества) применяется широкий комплекс упражнений, направленных на подготовку наиболее важных в настольном теннисе мышц туловища, ног, рук.</w:t>
      </w:r>
    </w:p>
    <w:p w:rsidR="008311E1" w:rsidRDefault="008311E1" w:rsidP="008311E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8311E1">
        <w:rPr>
          <w:rFonts w:ascii="Times New Roman" w:eastAsia="Times New Roman" w:hAnsi="Times New Roman" w:cs="Times New Roman"/>
          <w:color w:val="000000"/>
          <w:sz w:val="24"/>
          <w:szCs w:val="24"/>
        </w:rPr>
        <w:t>Для освоения ударных движений, передвижений используются разнообразные имитационные упражнения (8-ки, треугольники, «вокруг угла» и т.п.). Применяются тренажеры и робот.</w:t>
      </w:r>
    </w:p>
    <w:p w:rsidR="00D10789" w:rsidRDefault="00D10789" w:rsidP="008311E1">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D10789" w:rsidRPr="008311E1" w:rsidRDefault="00D10789" w:rsidP="008311E1">
      <w:pPr>
        <w:shd w:val="clear" w:color="auto" w:fill="FFFFFF"/>
        <w:spacing w:after="0" w:line="240" w:lineRule="auto"/>
        <w:ind w:firstLine="710"/>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 Технико-тактическая подготовка.</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8"/>
        </w:rPr>
        <w:t>  </w:t>
      </w:r>
      <w:r w:rsidRPr="008311E1">
        <w:rPr>
          <w:rFonts w:ascii="Times New Roman" w:eastAsia="Times New Roman" w:hAnsi="Times New Roman" w:cs="Times New Roman"/>
          <w:color w:val="000000"/>
          <w:sz w:val="24"/>
          <w:szCs w:val="24"/>
        </w:rPr>
        <w:t>В группах начальной подготовки  при работе с  детьми с ограниченными возможностями невозможно требовать четкого, технически безупречного выполнения конкретных заданий в упражнениях с мячом и ракеткой.  Основными педагогическими принципами работы тренера-преподавателя являются последовательность и преемственность заданий и упражнений, переход от простого к  сложному. Для реализации этих принципов наиболее эффективными являются (в порядке повышения сложности) следующие упражнения:</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многократное  повторение хватки ракетки и основной стойки игрока;</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личные виды жонглирования мячом;</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владение базовой техникой работы ног;</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владение техникой ударов справа и слева на столе;</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овладение техникой подач разными ударами;</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гра на счет разученными ударами;</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чальная работа по развитию тактического мышления.</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бота у стенки.</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 Интегральная подготовк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Чередование различных упражнений на быстроту (между собой).</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Чередование упражнений для развития скоростно-силовых качеств с различными способами перемещений, подачи, имитация различных ударов с чередованием их.</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Чередование изученных технических приёмов и их способов в различных сочетаниях;</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Многократное выполнение технических приёмов подряд;</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Работа с большим количество мячей (БКМ);</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Тренировочные игры на счет, игры на счет по заданиям.</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 Морально-волевая подготовка.</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Главной задачей этой работы является воспитание высоких моральных и нравственных качеств, чувства патриотизма, а также волевых качеств у юных спортсменов.</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Успешностью   воспитательного    процесса    юных спортсменов во многом определяется способностью тренера повседневно сочетать задачи специальной спортивной подготовки и общего воспитания, то есть стремиться к расширению круга интереса своих учеников, постоянно анализировать его поведение и помогать в решении личных проблем.</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Важным фактором для осуществления успешной воспитательной работы является:</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проведение традиционных турниров;</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чествование победителей соревнований;</w:t>
      </w:r>
    </w:p>
    <w:p w:rsidR="008311E1" w:rsidRPr="008311E1" w:rsidRDefault="008311E1" w:rsidP="008311E1">
      <w:pPr>
        <w:shd w:val="clear" w:color="auto" w:fill="FFFFFF"/>
        <w:spacing w:after="0" w:line="240" w:lineRule="auto"/>
        <w:ind w:firstLine="71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ежегодное подведение итогов с поощрением лучших;</w:t>
      </w:r>
    </w:p>
    <w:p w:rsidR="008311E1" w:rsidRDefault="008311E1" w:rsidP="008311E1">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8311E1">
        <w:rPr>
          <w:rFonts w:ascii="Times New Roman" w:eastAsia="Times New Roman" w:hAnsi="Times New Roman" w:cs="Times New Roman"/>
          <w:color w:val="000000"/>
          <w:sz w:val="24"/>
          <w:szCs w:val="24"/>
        </w:rPr>
        <w:t>- освещение итогов соревнований в прессе, на телевидении.</w:t>
      </w:r>
    </w:p>
    <w:p w:rsidR="00D10789" w:rsidRDefault="00D10789" w:rsidP="008311E1">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D10789" w:rsidRPr="008311E1" w:rsidRDefault="00D10789" w:rsidP="008311E1">
      <w:pPr>
        <w:shd w:val="clear" w:color="auto" w:fill="FFFFFF"/>
        <w:spacing w:after="0" w:line="240" w:lineRule="auto"/>
        <w:ind w:firstLine="710"/>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Программный материал спортивной подготовки</w:t>
      </w:r>
    </w:p>
    <w:p w:rsidR="008311E1" w:rsidRDefault="008311E1" w:rsidP="008311E1">
      <w:pPr>
        <w:shd w:val="clear" w:color="auto" w:fill="FFFFFF"/>
        <w:spacing w:after="0" w:line="240" w:lineRule="auto"/>
        <w:ind w:firstLine="568"/>
        <w:jc w:val="center"/>
        <w:rPr>
          <w:rFonts w:ascii="Times New Roman" w:eastAsia="Times New Roman" w:hAnsi="Times New Roman" w:cs="Times New Roman"/>
          <w:b/>
          <w:bCs/>
          <w:color w:val="000000"/>
          <w:sz w:val="24"/>
          <w:szCs w:val="24"/>
        </w:rPr>
      </w:pPr>
      <w:r w:rsidRPr="008311E1">
        <w:rPr>
          <w:rFonts w:ascii="Times New Roman" w:eastAsia="Times New Roman" w:hAnsi="Times New Roman" w:cs="Times New Roman"/>
          <w:b/>
          <w:bCs/>
          <w:color w:val="000000"/>
          <w:sz w:val="24"/>
          <w:szCs w:val="24"/>
        </w:rPr>
        <w:t>для учебно-тренировочных групп  1-2 года обучения</w:t>
      </w:r>
    </w:p>
    <w:p w:rsidR="00D10789" w:rsidRPr="008311E1" w:rsidRDefault="00D10789" w:rsidP="008311E1">
      <w:pPr>
        <w:shd w:val="clear" w:color="auto" w:fill="FFFFFF"/>
        <w:spacing w:after="0" w:line="240" w:lineRule="auto"/>
        <w:ind w:firstLine="568"/>
        <w:jc w:val="center"/>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Теоретическая подготовка</w:t>
      </w:r>
    </w:p>
    <w:p w:rsidR="008311E1" w:rsidRPr="008311E1" w:rsidRDefault="008311E1" w:rsidP="008311E1">
      <w:pPr>
        <w:numPr>
          <w:ilvl w:val="0"/>
          <w:numId w:val="5"/>
        </w:numPr>
        <w:shd w:val="clear" w:color="auto" w:fill="FFFFFF"/>
        <w:spacing w:after="0" w:line="240" w:lineRule="auto"/>
        <w:ind w:left="144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структажи по безопасности;</w:t>
      </w:r>
    </w:p>
    <w:p w:rsidR="008311E1" w:rsidRPr="008311E1" w:rsidRDefault="008311E1" w:rsidP="008311E1">
      <w:pPr>
        <w:numPr>
          <w:ilvl w:val="0"/>
          <w:numId w:val="5"/>
        </w:numPr>
        <w:shd w:val="clear" w:color="auto" w:fill="FFFFFF"/>
        <w:spacing w:after="0" w:line="240" w:lineRule="auto"/>
        <w:ind w:left="144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ехника элементов настольного тенниса;</w:t>
      </w:r>
    </w:p>
    <w:p w:rsidR="008311E1" w:rsidRPr="008311E1" w:rsidRDefault="008311E1" w:rsidP="008311E1">
      <w:pPr>
        <w:numPr>
          <w:ilvl w:val="0"/>
          <w:numId w:val="5"/>
        </w:numPr>
        <w:shd w:val="clear" w:color="auto" w:fill="FFFFFF"/>
        <w:spacing w:after="0" w:line="240" w:lineRule="auto"/>
        <w:ind w:left="144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дивидуальный стиль игрока;</w:t>
      </w:r>
    </w:p>
    <w:p w:rsidR="008311E1" w:rsidRPr="008311E1" w:rsidRDefault="008311E1" w:rsidP="008311E1">
      <w:pPr>
        <w:numPr>
          <w:ilvl w:val="0"/>
          <w:numId w:val="5"/>
        </w:numPr>
        <w:shd w:val="clear" w:color="auto" w:fill="FFFFFF"/>
        <w:spacing w:after="0" w:line="240" w:lineRule="auto"/>
        <w:ind w:left="144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нтроль и самоконтроль;</w:t>
      </w:r>
    </w:p>
    <w:p w:rsidR="008311E1" w:rsidRPr="008311E1" w:rsidRDefault="008311E1" w:rsidP="008311E1">
      <w:pPr>
        <w:numPr>
          <w:ilvl w:val="0"/>
          <w:numId w:val="5"/>
        </w:numPr>
        <w:shd w:val="clear" w:color="auto" w:fill="FFFFFF"/>
        <w:spacing w:after="0" w:line="240" w:lineRule="auto"/>
        <w:ind w:left="144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стория развития настольного тенниса;</w:t>
      </w:r>
    </w:p>
    <w:p w:rsidR="008311E1" w:rsidRPr="008311E1" w:rsidRDefault="008311E1" w:rsidP="008311E1">
      <w:pPr>
        <w:numPr>
          <w:ilvl w:val="0"/>
          <w:numId w:val="5"/>
        </w:numPr>
        <w:shd w:val="clear" w:color="auto" w:fill="FFFFFF"/>
        <w:spacing w:after="0" w:line="240" w:lineRule="auto"/>
        <w:ind w:left="144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ФНТР, ФНТ МО;</w:t>
      </w:r>
    </w:p>
    <w:p w:rsidR="008311E1" w:rsidRPr="008311E1" w:rsidRDefault="008311E1" w:rsidP="008311E1">
      <w:pPr>
        <w:numPr>
          <w:ilvl w:val="0"/>
          <w:numId w:val="5"/>
        </w:numPr>
        <w:shd w:val="clear" w:color="auto" w:fill="FFFFFF"/>
        <w:spacing w:after="0" w:line="240" w:lineRule="auto"/>
        <w:ind w:left="144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новидности вращения мяча;</w:t>
      </w:r>
    </w:p>
    <w:p w:rsidR="008311E1" w:rsidRPr="008311E1" w:rsidRDefault="008311E1" w:rsidP="008311E1">
      <w:pPr>
        <w:numPr>
          <w:ilvl w:val="0"/>
          <w:numId w:val="5"/>
        </w:numPr>
        <w:shd w:val="clear" w:color="auto" w:fill="FFFFFF"/>
        <w:spacing w:after="0" w:line="240" w:lineRule="auto"/>
        <w:ind w:left="144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новидности инвентаря;</w:t>
      </w:r>
    </w:p>
    <w:p w:rsidR="008311E1" w:rsidRPr="008311E1" w:rsidRDefault="008311E1" w:rsidP="008311E1">
      <w:pPr>
        <w:numPr>
          <w:ilvl w:val="0"/>
          <w:numId w:val="5"/>
        </w:numPr>
        <w:shd w:val="clear" w:color="auto" w:fill="FFFFFF"/>
        <w:spacing w:after="0" w:line="240" w:lineRule="auto"/>
        <w:ind w:left="144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ежим дня спортсмена. Сон, питание, водные процедуры, закаливание;</w:t>
      </w:r>
    </w:p>
    <w:p w:rsidR="008311E1" w:rsidRPr="008311E1" w:rsidRDefault="008311E1" w:rsidP="008311E1">
      <w:pPr>
        <w:numPr>
          <w:ilvl w:val="0"/>
          <w:numId w:val="5"/>
        </w:numPr>
        <w:shd w:val="clear" w:color="auto" w:fill="FFFFFF"/>
        <w:spacing w:after="0" w:line="240" w:lineRule="auto"/>
        <w:ind w:left="144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ехника передвижения в парных играх.</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Физическая подготовк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2.1 Общая физическая подготовка (ОФП)</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На занятиях по ОФП применяется широкий комплекс упражнений из предыдущих этапов подготовки с увеличением скорости и времени выполнения.</w:t>
      </w:r>
    </w:p>
    <w:p w:rsidR="008311E1" w:rsidRPr="008311E1" w:rsidRDefault="008311E1" w:rsidP="008311E1">
      <w:pPr>
        <w:numPr>
          <w:ilvl w:val="0"/>
          <w:numId w:val="6"/>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мышц рук и плечевого пояса.</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дновременные, попеременные и последовательные движения в плечевых, локтевых и лучезапястных суставах (сгибание и разгибание, отведение, повороты, маховые и круговые движения), отжимание, упражнения на развитие трицепса, подтягивание, «тачка» и т.п.</w:t>
      </w:r>
    </w:p>
    <w:p w:rsidR="008311E1" w:rsidRPr="008311E1" w:rsidRDefault="008311E1" w:rsidP="008311E1">
      <w:pPr>
        <w:numPr>
          <w:ilvl w:val="0"/>
          <w:numId w:val="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мышц ног.</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Махи ногами,  приседание, «пистолет», выпады с дополнительными пружинящими движениями, прыжки на двух и одной ноге на месте и в движении, многоскоки. Ходьба в различном темпе, ходьба на носках, на пятках, на внутренней и внешней сторонах стопы, с наклонами и выпадами. Бег скрестным шагом, с выпадами,  с изменением направления и скорости, высоко поднимая колени и т.п.</w:t>
      </w:r>
    </w:p>
    <w:p w:rsidR="008311E1" w:rsidRPr="008311E1" w:rsidRDefault="008311E1" w:rsidP="008311E1">
      <w:pPr>
        <w:numPr>
          <w:ilvl w:val="0"/>
          <w:numId w:val="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мышц шеи и туловища.</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клоны вперед и назад, в стороны с различными положениями и движениями рук, «мельница», вращения туловищем и тазом.</w:t>
      </w:r>
    </w:p>
    <w:p w:rsidR="008311E1" w:rsidRPr="008311E1" w:rsidRDefault="008311E1" w:rsidP="008311E1">
      <w:pPr>
        <w:numPr>
          <w:ilvl w:val="0"/>
          <w:numId w:val="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мышц брюшного пресса.</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днимание туловища из положения лежа, поднимание ног из положения лежа, «уголок» на перекладине, «уголок» на полу.</w:t>
      </w:r>
    </w:p>
    <w:p w:rsidR="008311E1" w:rsidRPr="008311E1" w:rsidRDefault="008311E1" w:rsidP="008311E1">
      <w:pPr>
        <w:numPr>
          <w:ilvl w:val="0"/>
          <w:numId w:val="1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с предметами.</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какалка: прыжки с вращением скакалки вперед и назад, на двух и одной ноге, с ноги на ногу, прыжки с поворотами, прыжки в полуприседе и в приседе, двойные прыжки.</w:t>
      </w:r>
    </w:p>
    <w:p w:rsidR="008311E1" w:rsidRPr="008311E1" w:rsidRDefault="008311E1" w:rsidP="008311E1">
      <w:pPr>
        <w:numPr>
          <w:ilvl w:val="0"/>
          <w:numId w:val="11"/>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скоки на лестнице.</w:t>
      </w:r>
    </w:p>
    <w:p w:rsidR="008311E1" w:rsidRPr="008311E1" w:rsidRDefault="008311E1" w:rsidP="008311E1">
      <w:pPr>
        <w:numPr>
          <w:ilvl w:val="0"/>
          <w:numId w:val="11"/>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плекс «Лесенка».</w:t>
      </w:r>
    </w:p>
    <w:p w:rsidR="008311E1" w:rsidRPr="008311E1" w:rsidRDefault="008311E1" w:rsidP="008311E1">
      <w:pPr>
        <w:numPr>
          <w:ilvl w:val="0"/>
          <w:numId w:val="11"/>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ыжки через гимнастическую скамейку.</w:t>
      </w:r>
    </w:p>
    <w:p w:rsidR="008311E1" w:rsidRPr="008311E1" w:rsidRDefault="008311E1" w:rsidP="008311E1">
      <w:pPr>
        <w:numPr>
          <w:ilvl w:val="0"/>
          <w:numId w:val="11"/>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еннисный мяч: броски и ловля одной и двумя руками из положения стоя, сидя, лежа, ловля мяча, отскочившего от стенки, перебрасывание мяча на ходу и на бегу, метание в цель и на дальность, жонглирование.</w:t>
      </w:r>
    </w:p>
    <w:p w:rsidR="008311E1" w:rsidRPr="008311E1" w:rsidRDefault="008311E1" w:rsidP="008311E1">
      <w:pPr>
        <w:numPr>
          <w:ilvl w:val="0"/>
          <w:numId w:val="11"/>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бивной мяч (1-2 кг): броски вверх и ловля с поворотами и приседаниями, перебрасывание по кругу и в разных направлениях различными способами. Упражнения с гантелями (1-2 кг) для различных групп мышц плечевого пояса и рук.</w:t>
      </w:r>
    </w:p>
    <w:p w:rsidR="008311E1" w:rsidRPr="008311E1" w:rsidRDefault="008311E1" w:rsidP="008311E1">
      <w:pPr>
        <w:numPr>
          <w:ilvl w:val="0"/>
          <w:numId w:val="11"/>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е на развитие ловкости, координации, гибкости.</w:t>
      </w:r>
    </w:p>
    <w:p w:rsidR="008311E1" w:rsidRPr="008311E1" w:rsidRDefault="008311E1" w:rsidP="008311E1">
      <w:pPr>
        <w:numPr>
          <w:ilvl w:val="0"/>
          <w:numId w:val="11"/>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с партнером на развитие различных групп мышц и необходимых для теннисиста качеств.</w:t>
      </w:r>
    </w:p>
    <w:p w:rsidR="008311E1" w:rsidRPr="008311E1" w:rsidRDefault="008311E1" w:rsidP="008311E1">
      <w:pPr>
        <w:numPr>
          <w:ilvl w:val="0"/>
          <w:numId w:val="11"/>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В комплексе упражнений ОФП для спортсменов учебно-тренировочных групп всех этапов подготовки в настольном теннисе широко применяются подвижные игры и  эстафеты, спортивные игры (бадминтон, футбол, волейбол, баскетбол, плавание и т.п.), легкоатлетические упражнения, лыжные походы и т.п.</w:t>
      </w:r>
    </w:p>
    <w:p w:rsidR="008311E1" w:rsidRPr="008311E1" w:rsidRDefault="008311E1" w:rsidP="008311E1">
      <w:pPr>
        <w:numPr>
          <w:ilvl w:val="0"/>
          <w:numId w:val="11"/>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Для развития гибкости и ловкости в подготовку теннисистов включаются акробатические упражнения (кувырки, стойка на лопатках – «березка», «мостик» и т.п.)</w:t>
      </w:r>
    </w:p>
    <w:p w:rsidR="008311E1" w:rsidRPr="008311E1" w:rsidRDefault="008311E1" w:rsidP="008311E1">
      <w:pPr>
        <w:numPr>
          <w:ilvl w:val="0"/>
          <w:numId w:val="11"/>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руговая» ОФП.</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2.2. Специальная физическая подготовка  (СФП):</w:t>
      </w:r>
    </w:p>
    <w:p w:rsidR="008311E1" w:rsidRPr="008311E1" w:rsidRDefault="008311E1" w:rsidP="008311E1">
      <w:pPr>
        <w:numPr>
          <w:ilvl w:val="0"/>
          <w:numId w:val="1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митационные упражнения различных типов (на отработку техники элементов, техники передвижения, тактических комбинаций и т.п.)</w:t>
      </w:r>
    </w:p>
    <w:p w:rsidR="008311E1" w:rsidRPr="008311E1" w:rsidRDefault="008311E1" w:rsidP="008311E1">
      <w:pPr>
        <w:numPr>
          <w:ilvl w:val="0"/>
          <w:numId w:val="1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митационные упражнения с утяжеленной ракеткой.</w:t>
      </w:r>
    </w:p>
    <w:p w:rsidR="008311E1" w:rsidRPr="008311E1" w:rsidRDefault="008311E1" w:rsidP="008311E1">
      <w:pPr>
        <w:numPr>
          <w:ilvl w:val="0"/>
          <w:numId w:val="1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митационные упражнения с резиной.</w:t>
      </w:r>
    </w:p>
    <w:p w:rsidR="008311E1" w:rsidRPr="008311E1" w:rsidRDefault="008311E1" w:rsidP="008311E1">
      <w:pPr>
        <w:numPr>
          <w:ilvl w:val="0"/>
          <w:numId w:val="1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ращательные движения кистью, рисование кругов и восьмерок.</w:t>
      </w:r>
    </w:p>
    <w:p w:rsidR="008311E1" w:rsidRPr="008311E1" w:rsidRDefault="008311E1" w:rsidP="008311E1">
      <w:pPr>
        <w:numPr>
          <w:ilvl w:val="0"/>
          <w:numId w:val="1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дбивание мяча различными сторонами на месте и во время ходьбы.</w:t>
      </w:r>
    </w:p>
    <w:p w:rsidR="008311E1" w:rsidRPr="008311E1" w:rsidRDefault="008311E1" w:rsidP="008311E1">
      <w:pPr>
        <w:numPr>
          <w:ilvl w:val="0"/>
          <w:numId w:val="1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ударов у тренировочной стенки.</w:t>
      </w:r>
    </w:p>
    <w:p w:rsidR="008311E1" w:rsidRPr="008311E1" w:rsidRDefault="008311E1" w:rsidP="008311E1">
      <w:pPr>
        <w:numPr>
          <w:ilvl w:val="0"/>
          <w:numId w:val="1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с ракеткой у зеркала - имитация ударов в быстром темпе.</w:t>
      </w:r>
    </w:p>
    <w:p w:rsidR="008311E1" w:rsidRPr="008311E1" w:rsidRDefault="008311E1" w:rsidP="008311E1">
      <w:pPr>
        <w:numPr>
          <w:ilvl w:val="0"/>
          <w:numId w:val="1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Многоскоки</w:t>
      </w:r>
    </w:p>
    <w:p w:rsidR="008311E1" w:rsidRPr="00D10789" w:rsidRDefault="008311E1" w:rsidP="008311E1">
      <w:pPr>
        <w:numPr>
          <w:ilvl w:val="0"/>
          <w:numId w:val="1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на развитие специальной гибкости.</w:t>
      </w:r>
    </w:p>
    <w:p w:rsidR="00D10789" w:rsidRPr="008311E1" w:rsidRDefault="00D10789" w:rsidP="008311E1">
      <w:pPr>
        <w:numPr>
          <w:ilvl w:val="0"/>
          <w:numId w:val="12"/>
        </w:numPr>
        <w:shd w:val="clear" w:color="auto" w:fill="FFFFFF"/>
        <w:spacing w:after="0" w:line="240" w:lineRule="auto"/>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 Техническая подготовка.</w:t>
      </w:r>
    </w:p>
    <w:p w:rsidR="008311E1" w:rsidRPr="008311E1" w:rsidRDefault="008311E1" w:rsidP="008311E1">
      <w:pPr>
        <w:numPr>
          <w:ilvl w:val="0"/>
          <w:numId w:val="1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дивидуализация стиля игры;</w:t>
      </w:r>
    </w:p>
    <w:p w:rsidR="008311E1" w:rsidRPr="008311E1" w:rsidRDefault="008311E1" w:rsidP="008311E1">
      <w:pPr>
        <w:numPr>
          <w:ilvl w:val="0"/>
          <w:numId w:val="1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техники изученных элементов;</w:t>
      </w:r>
    </w:p>
    <w:p w:rsidR="008311E1" w:rsidRPr="008311E1" w:rsidRDefault="008311E1" w:rsidP="008311E1">
      <w:pPr>
        <w:numPr>
          <w:ilvl w:val="0"/>
          <w:numId w:val="1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своение техники начала атаки справа (накат против подрезки);</w:t>
      </w:r>
    </w:p>
    <w:p w:rsidR="008311E1" w:rsidRPr="008311E1" w:rsidRDefault="008311E1" w:rsidP="008311E1">
      <w:pPr>
        <w:numPr>
          <w:ilvl w:val="0"/>
          <w:numId w:val="1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подачи с боковым вращением и техники ее приема с БКМ;</w:t>
      </w:r>
    </w:p>
    <w:p w:rsidR="008311E1" w:rsidRPr="008311E1" w:rsidRDefault="008311E1" w:rsidP="008311E1">
      <w:pPr>
        <w:numPr>
          <w:ilvl w:val="0"/>
          <w:numId w:val="1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техники топ-спина справа против подрезки, его отличие от топ-спина против наката или подставки;</w:t>
      </w:r>
    </w:p>
    <w:p w:rsidR="008311E1" w:rsidRPr="008311E1" w:rsidRDefault="008311E1" w:rsidP="008311E1">
      <w:pPr>
        <w:numPr>
          <w:ilvl w:val="0"/>
          <w:numId w:val="1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зучение способов увеличения скорости вращения при выполнении топ-спина справа (работа туловища, перенос центра тяжести, работа предплечья и т.п.)</w:t>
      </w:r>
    </w:p>
    <w:p w:rsidR="008311E1" w:rsidRPr="008311E1" w:rsidRDefault="008311E1" w:rsidP="008311E1">
      <w:pPr>
        <w:numPr>
          <w:ilvl w:val="0"/>
          <w:numId w:val="1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техники передвижения при комбинировании различных ударов;</w:t>
      </w:r>
    </w:p>
    <w:p w:rsidR="008311E1" w:rsidRPr="008311E1" w:rsidRDefault="008311E1" w:rsidP="008311E1">
      <w:pPr>
        <w:numPr>
          <w:ilvl w:val="0"/>
          <w:numId w:val="1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своение техники укоротки с длинного подрезанного мяча;</w:t>
      </w:r>
    </w:p>
    <w:p w:rsidR="008311E1" w:rsidRPr="008311E1" w:rsidRDefault="008311E1" w:rsidP="008311E1">
      <w:pPr>
        <w:numPr>
          <w:ilvl w:val="0"/>
          <w:numId w:val="1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межуточная игра;</w:t>
      </w:r>
    </w:p>
    <w:p w:rsidR="008311E1" w:rsidRPr="00D10789" w:rsidRDefault="008311E1" w:rsidP="008311E1">
      <w:pPr>
        <w:numPr>
          <w:ilvl w:val="0"/>
          <w:numId w:val="1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своение техники завершающего удара.</w:t>
      </w:r>
    </w:p>
    <w:p w:rsidR="00D10789" w:rsidRPr="008311E1" w:rsidRDefault="00D10789" w:rsidP="008311E1">
      <w:pPr>
        <w:numPr>
          <w:ilvl w:val="0"/>
          <w:numId w:val="13"/>
        </w:numPr>
        <w:shd w:val="clear" w:color="auto" w:fill="FFFFFF"/>
        <w:spacing w:after="0" w:line="240" w:lineRule="auto"/>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 Тактическая подготовка.</w:t>
      </w:r>
    </w:p>
    <w:p w:rsidR="008311E1" w:rsidRPr="008311E1" w:rsidRDefault="008311E1" w:rsidP="008311E1">
      <w:pPr>
        <w:numPr>
          <w:ilvl w:val="0"/>
          <w:numId w:val="1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такующие действия при своей подаче;</w:t>
      </w:r>
    </w:p>
    <w:p w:rsidR="008311E1" w:rsidRPr="008311E1" w:rsidRDefault="008311E1" w:rsidP="008311E1">
      <w:pPr>
        <w:numPr>
          <w:ilvl w:val="0"/>
          <w:numId w:val="1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такующие действия при подаче соперника;</w:t>
      </w:r>
    </w:p>
    <w:p w:rsidR="008311E1" w:rsidRPr="008311E1" w:rsidRDefault="008311E1" w:rsidP="008311E1">
      <w:pPr>
        <w:numPr>
          <w:ilvl w:val="0"/>
          <w:numId w:val="1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Контратакующие действия;</w:t>
      </w:r>
    </w:p>
    <w:p w:rsidR="008311E1" w:rsidRPr="008311E1" w:rsidRDefault="008311E1" w:rsidP="008311E1">
      <w:pPr>
        <w:numPr>
          <w:ilvl w:val="0"/>
          <w:numId w:val="1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бинации с подачей, направленной на лишение соперника возможности атаки;</w:t>
      </w:r>
    </w:p>
    <w:p w:rsidR="008311E1" w:rsidRPr="008311E1" w:rsidRDefault="008311E1" w:rsidP="008311E1">
      <w:pPr>
        <w:numPr>
          <w:ilvl w:val="0"/>
          <w:numId w:val="1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бинации с подачей, направленной на провоцирование соперника на атаку;</w:t>
      </w:r>
    </w:p>
    <w:p w:rsidR="008311E1" w:rsidRPr="008311E1" w:rsidRDefault="008311E1" w:rsidP="008311E1">
      <w:pPr>
        <w:numPr>
          <w:ilvl w:val="0"/>
          <w:numId w:val="1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озыгрыши «двухходовок» и «трехходовок» (выигрыш вторым или третьим ходом);</w:t>
      </w:r>
    </w:p>
    <w:p w:rsidR="008311E1" w:rsidRPr="008311E1" w:rsidRDefault="008311E1" w:rsidP="008311E1">
      <w:pPr>
        <w:numPr>
          <w:ilvl w:val="0"/>
          <w:numId w:val="1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бинации на приеме подачи;</w:t>
      </w:r>
    </w:p>
    <w:p w:rsidR="008311E1" w:rsidRPr="008311E1" w:rsidRDefault="008311E1" w:rsidP="008311E1">
      <w:pPr>
        <w:numPr>
          <w:ilvl w:val="0"/>
          <w:numId w:val="1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ставление индивидуальных планов подготовки;</w:t>
      </w:r>
    </w:p>
    <w:p w:rsidR="008311E1" w:rsidRPr="008311E1" w:rsidRDefault="008311E1" w:rsidP="008311E1">
      <w:pPr>
        <w:numPr>
          <w:ilvl w:val="0"/>
          <w:numId w:val="1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актика парных игр;</w:t>
      </w:r>
    </w:p>
    <w:p w:rsidR="008311E1" w:rsidRPr="008311E1" w:rsidRDefault="008311E1" w:rsidP="008311E1">
      <w:pPr>
        <w:numPr>
          <w:ilvl w:val="0"/>
          <w:numId w:val="1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актика командной встречи.</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 Инструкторская и судейская практика.</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Во время тренировочных занятиях спортсмены, занимающиеся в учебно – тренировочных группах всех этапов подготовки должны:</w:t>
      </w:r>
    </w:p>
    <w:p w:rsidR="008311E1" w:rsidRPr="008311E1" w:rsidRDefault="008311E1" w:rsidP="008311E1">
      <w:pPr>
        <w:numPr>
          <w:ilvl w:val="0"/>
          <w:numId w:val="15"/>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владеть терминологией настольного тенниса и применять ее в занятиях.</w:t>
      </w:r>
    </w:p>
    <w:p w:rsidR="008311E1" w:rsidRPr="008311E1" w:rsidRDefault="008311E1" w:rsidP="008311E1">
      <w:pPr>
        <w:numPr>
          <w:ilvl w:val="0"/>
          <w:numId w:val="15"/>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ть построить группу и подать основные команды на месте и в движении.</w:t>
      </w:r>
    </w:p>
    <w:p w:rsidR="008311E1" w:rsidRPr="008311E1" w:rsidRDefault="008311E1" w:rsidP="008311E1">
      <w:pPr>
        <w:numPr>
          <w:ilvl w:val="0"/>
          <w:numId w:val="15"/>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ть составить конспект и провести разминку в группе.</w:t>
      </w:r>
    </w:p>
    <w:p w:rsidR="008311E1" w:rsidRPr="008311E1" w:rsidRDefault="008311E1" w:rsidP="008311E1">
      <w:pPr>
        <w:numPr>
          <w:ilvl w:val="0"/>
          <w:numId w:val="15"/>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ть определить и исправить ошибку в выполнении техники приема у товарища по группе.</w:t>
      </w:r>
    </w:p>
    <w:p w:rsidR="008311E1" w:rsidRPr="008311E1" w:rsidRDefault="008311E1" w:rsidP="008311E1">
      <w:pPr>
        <w:numPr>
          <w:ilvl w:val="0"/>
          <w:numId w:val="15"/>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вести тренировочное занятие в младших группах под наблюдением тренера.</w:t>
      </w:r>
    </w:p>
    <w:p w:rsidR="008311E1" w:rsidRPr="008311E1" w:rsidRDefault="008311E1" w:rsidP="008311E1">
      <w:pPr>
        <w:numPr>
          <w:ilvl w:val="0"/>
          <w:numId w:val="15"/>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ть составить конспект занятия по настольному теннису и провести это занятие с детьми в общеобразовательной школе.</w:t>
      </w:r>
    </w:p>
    <w:p w:rsidR="008311E1" w:rsidRPr="008311E1" w:rsidRDefault="008311E1" w:rsidP="008311E1">
      <w:pPr>
        <w:numPr>
          <w:ilvl w:val="0"/>
          <w:numId w:val="15"/>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ть организовать и провести индивидуальную работу с младшими товарищами по совершенствованию техники.</w:t>
      </w:r>
    </w:p>
    <w:p w:rsidR="008311E1" w:rsidRPr="008311E1" w:rsidRDefault="008311E1" w:rsidP="008311E1">
      <w:pPr>
        <w:numPr>
          <w:ilvl w:val="0"/>
          <w:numId w:val="15"/>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ть руководить командой на соревнованиях.</w:t>
      </w:r>
    </w:p>
    <w:p w:rsidR="008311E1" w:rsidRPr="008311E1" w:rsidRDefault="008311E1" w:rsidP="008311E1">
      <w:pPr>
        <w:numPr>
          <w:ilvl w:val="0"/>
          <w:numId w:val="15"/>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казать помощь тренеру в проведении занятий в наборе в группу.</w:t>
      </w:r>
    </w:p>
    <w:p w:rsidR="008311E1" w:rsidRPr="008311E1" w:rsidRDefault="008311E1" w:rsidP="008311E1">
      <w:pPr>
        <w:numPr>
          <w:ilvl w:val="0"/>
          <w:numId w:val="15"/>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ть    самостоятельно    составить     план   тренировки.  </w:t>
      </w:r>
    </w:p>
    <w:p w:rsidR="008311E1" w:rsidRPr="008311E1" w:rsidRDefault="008311E1" w:rsidP="008311E1">
      <w:pPr>
        <w:numPr>
          <w:ilvl w:val="0"/>
          <w:numId w:val="15"/>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ести дневник самоконтроля.</w:t>
      </w:r>
    </w:p>
    <w:p w:rsidR="008311E1" w:rsidRPr="00D10789" w:rsidRDefault="008311E1" w:rsidP="008311E1">
      <w:pPr>
        <w:numPr>
          <w:ilvl w:val="0"/>
          <w:numId w:val="15"/>
        </w:numPr>
        <w:shd w:val="clear" w:color="auto" w:fill="FFFFFF"/>
        <w:spacing w:after="0" w:line="240" w:lineRule="auto"/>
        <w:ind w:left="7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водить анализ тренировочных и соревновательных нагрузок.</w:t>
      </w:r>
    </w:p>
    <w:p w:rsidR="00D10789" w:rsidRDefault="00D10789" w:rsidP="00D10789">
      <w:pPr>
        <w:shd w:val="clear" w:color="auto" w:fill="FFFFFF"/>
        <w:spacing w:after="0" w:line="240" w:lineRule="auto"/>
        <w:jc w:val="both"/>
        <w:rPr>
          <w:rFonts w:ascii="Times New Roman" w:eastAsia="Times New Roman" w:hAnsi="Times New Roman" w:cs="Times New Roman"/>
          <w:color w:val="000000"/>
          <w:sz w:val="24"/>
          <w:szCs w:val="24"/>
        </w:rPr>
      </w:pPr>
    </w:p>
    <w:p w:rsidR="00D10789" w:rsidRDefault="00D10789" w:rsidP="00D10789">
      <w:pPr>
        <w:shd w:val="clear" w:color="auto" w:fill="FFFFFF"/>
        <w:spacing w:after="0" w:line="240" w:lineRule="auto"/>
        <w:jc w:val="both"/>
        <w:rPr>
          <w:rFonts w:ascii="Times New Roman" w:eastAsia="Times New Roman" w:hAnsi="Times New Roman" w:cs="Times New Roman"/>
          <w:color w:val="000000"/>
          <w:sz w:val="24"/>
          <w:szCs w:val="24"/>
        </w:rPr>
      </w:pPr>
    </w:p>
    <w:p w:rsidR="00D10789" w:rsidRDefault="00D10789" w:rsidP="00D10789">
      <w:pPr>
        <w:shd w:val="clear" w:color="auto" w:fill="FFFFFF"/>
        <w:spacing w:after="0" w:line="240" w:lineRule="auto"/>
        <w:jc w:val="both"/>
        <w:rPr>
          <w:rFonts w:ascii="Times New Roman" w:eastAsia="Times New Roman" w:hAnsi="Times New Roman" w:cs="Times New Roman"/>
          <w:color w:val="000000"/>
          <w:sz w:val="24"/>
          <w:szCs w:val="24"/>
        </w:rPr>
      </w:pPr>
    </w:p>
    <w:p w:rsidR="00D10789" w:rsidRPr="008311E1" w:rsidRDefault="00D10789" w:rsidP="00D10789">
      <w:pPr>
        <w:shd w:val="clear" w:color="auto" w:fill="FFFFFF"/>
        <w:spacing w:after="0" w:line="240" w:lineRule="auto"/>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Программный материал спортивной подготовки для учебно-тренировочных групп</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5 года обучения.</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 Теоретическая подготовка.</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ехника работы с БКМ;</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Значение утренней зарядки, водных процедур, витаминизации.</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 вреде алкоголя, курения и наркотиков;</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нтратака;</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Особенности и значение промежуточной игры;</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пособы распознавания подач с различными видами ений;</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нализ выступлений на соревнованиях.</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структажи по безопасности;</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вершенствование техники элементов настольного тенниса;</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вершенствование техники подач с различными видами вращений и техники их приема;</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ка в домашних условиях: тренировка специальных психофизических качеств, имитационные упражнения;</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личие по скоростным качествам, времени контакта мяча с ракеткой, быстроте и силе вращения различных ударов;</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собенности и значение промежуточной игры;</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собенности игры против спортсменов – левшей;</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смотр видеозаписей игр сильнейших спортсменов;</w:t>
      </w:r>
    </w:p>
    <w:p w:rsidR="008311E1" w:rsidRPr="008311E1"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нализ и самоанализ, ведение спортивных дневников;</w:t>
      </w:r>
    </w:p>
    <w:p w:rsidR="008311E1" w:rsidRPr="00D10789" w:rsidRDefault="008311E1" w:rsidP="008311E1">
      <w:pPr>
        <w:numPr>
          <w:ilvl w:val="0"/>
          <w:numId w:val="1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корот, срезка, скидка, вращение слева.</w:t>
      </w:r>
    </w:p>
    <w:p w:rsidR="00D10789" w:rsidRPr="008311E1" w:rsidRDefault="00D10789" w:rsidP="008311E1">
      <w:pPr>
        <w:numPr>
          <w:ilvl w:val="0"/>
          <w:numId w:val="16"/>
        </w:numPr>
        <w:shd w:val="clear" w:color="auto" w:fill="FFFFFF"/>
        <w:spacing w:after="0" w:line="240" w:lineRule="auto"/>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 Физическая подготовка.</w:t>
      </w:r>
    </w:p>
    <w:p w:rsidR="008311E1" w:rsidRPr="008311E1" w:rsidRDefault="008311E1" w:rsidP="008311E1">
      <w:pPr>
        <w:shd w:val="clear" w:color="auto" w:fill="FFFFFF"/>
        <w:spacing w:after="0" w:line="240" w:lineRule="auto"/>
        <w:ind w:firstLine="568"/>
        <w:rPr>
          <w:rFonts w:ascii="Arial" w:eastAsia="Times New Roman" w:hAnsi="Arial" w:cs="Arial"/>
          <w:color w:val="000000"/>
        </w:rPr>
      </w:pPr>
      <w:r w:rsidRPr="008311E1">
        <w:rPr>
          <w:rFonts w:ascii="Times New Roman" w:eastAsia="Times New Roman" w:hAnsi="Times New Roman" w:cs="Times New Roman"/>
          <w:color w:val="000000"/>
          <w:sz w:val="24"/>
          <w:szCs w:val="24"/>
        </w:rPr>
        <w:t>2.1. Общая физическая подготовка (ОФП):</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На занятиях по ОФП применяется широкий комплекс упражнений из предыдущих этапов подготовки с увеличением скорости и времени выполнения.</w:t>
      </w:r>
    </w:p>
    <w:p w:rsidR="008311E1" w:rsidRPr="008311E1" w:rsidRDefault="008311E1" w:rsidP="008311E1">
      <w:pPr>
        <w:numPr>
          <w:ilvl w:val="0"/>
          <w:numId w:val="1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мышц рук и плечевого пояса.</w:t>
      </w:r>
    </w:p>
    <w:p w:rsidR="008311E1" w:rsidRPr="008311E1" w:rsidRDefault="008311E1" w:rsidP="008311E1">
      <w:pPr>
        <w:numPr>
          <w:ilvl w:val="0"/>
          <w:numId w:val="1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дновременные, попеременные и последовательные движения в плечевых, локтевых и лучезапястных суставах (сгибание и разгибание, отведение, повороты, маховые и</w:t>
      </w:r>
    </w:p>
    <w:p w:rsidR="008311E1" w:rsidRPr="008311E1" w:rsidRDefault="008311E1" w:rsidP="008311E1">
      <w:pPr>
        <w:shd w:val="clear" w:color="auto" w:fill="FFFFFF"/>
        <w:spacing w:after="0" w:line="240" w:lineRule="auto"/>
        <w:jc w:val="right"/>
        <w:rPr>
          <w:rFonts w:ascii="Arial" w:eastAsia="Times New Roman" w:hAnsi="Arial" w:cs="Arial"/>
          <w:color w:val="000000"/>
        </w:rPr>
      </w:pPr>
    </w:p>
    <w:p w:rsidR="008311E1" w:rsidRPr="008311E1" w:rsidRDefault="008311E1" w:rsidP="008311E1">
      <w:pPr>
        <w:numPr>
          <w:ilvl w:val="0"/>
          <w:numId w:val="18"/>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 круговые движения), отжимание, упражнения на развитие трицепса, подтягивание, «тачка» и т.п.</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мышц ног.</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клоны вперед и назад, в стороны с различными положениями и движениями рук, «мельница», вращения туловищем и тазом.</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мышц шеи и туловища.</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Махи ногами,  приседание, «пистолет», выпады с дополнительными пружинящими движениями, прыжки на двух и одной ноге на месте и в движении, многоскоки. Ходьба в различном темпе, ходьба на носках, на пятках, на внутренней и внешней сторонах стопы, с наклонами и выпадами. Бег скрестным шагом, с выпадами,  с изменением направления и скорости, высоко поднимая колени и т.п.</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мышц брюшного пресса.</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днимание туловища из положения лежа, поднимание ног из положения лежа, «уголок» на перекладине, «уголок» на полу</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с предметами.</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какалка: прыжки с вращением скакалки вперед и назад, на двух и одной ноге, с ноги на ногу, прыжки с поворотами, прыжки в полуприседе и в приседе, двойные прыжки.  </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Теннисный мяч: броски и ловля одной и двумя руками из положения стоя, сидя, лежа, ловля мяча, отскочившего от стенки, перебрасывание мяча на ходу и на бегу, метание в цель и на дальность, жонглирование.</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бивной мяч (1-2 кг): броски вверх и ловля с поворотами и приседаниями, перебрасывание по кругу и в разных направлениях различными способами. Упражнения с гантелями (1-2 кг) для различных групп мышц плечевого пояса и рук.</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е на развитие ловкости, координации, гибкости.</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с партнером на развитие различных групп мышц и необходимых для теннисиста качеств.</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 комплексе упражнений ОФП для спортсменов учебно-тренировочных групп всех этапов подготовки в настольном теннисе широко применяются подвижные игры и  эстафеты, спортивные игры (бадминтон, футбол, волейбол, баскетбол, плавание и т.п.), легкоатлетические упражнения, лыжные походы и т.п.</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Для развития гибкости и ловкости в подготовку теннисистов включаются акробатические упражнения (кувырки, стойка на лопатках – «березка», «мостик» и т.п.)</w:t>
      </w:r>
    </w:p>
    <w:p w:rsidR="008311E1" w:rsidRPr="008311E1" w:rsidRDefault="008311E1" w:rsidP="008311E1">
      <w:pPr>
        <w:numPr>
          <w:ilvl w:val="0"/>
          <w:numId w:val="1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Круговая» ОФП.</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2.2. Специальная физическая подготовка (СФП):</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На занятиях по СФП применяется широкий комплекс упражнений из предыдущих этапов подготовки с увеличением скорости и времени выполнения.</w:t>
      </w:r>
    </w:p>
    <w:p w:rsidR="008311E1" w:rsidRPr="008311E1" w:rsidRDefault="008311E1" w:rsidP="008311E1">
      <w:pPr>
        <w:numPr>
          <w:ilvl w:val="0"/>
          <w:numId w:val="1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митационные упражнения различных типов (на отработку техники элементов, техники передвижения, тактических комбинаций и т.п.)</w:t>
      </w:r>
    </w:p>
    <w:p w:rsidR="008311E1" w:rsidRPr="008311E1" w:rsidRDefault="008311E1" w:rsidP="008311E1">
      <w:pPr>
        <w:numPr>
          <w:ilvl w:val="0"/>
          <w:numId w:val="1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митационные упражнения с утяжеленной ракеткой.</w:t>
      </w:r>
    </w:p>
    <w:p w:rsidR="008311E1" w:rsidRPr="008311E1" w:rsidRDefault="008311E1" w:rsidP="008311E1">
      <w:pPr>
        <w:numPr>
          <w:ilvl w:val="0"/>
          <w:numId w:val="1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митационные упражнения с резиной.</w:t>
      </w:r>
    </w:p>
    <w:p w:rsidR="008311E1" w:rsidRPr="008311E1" w:rsidRDefault="008311E1" w:rsidP="008311E1">
      <w:pPr>
        <w:numPr>
          <w:ilvl w:val="0"/>
          <w:numId w:val="1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ращательные движения кистью, рисование кругов и восьмерок.</w:t>
      </w:r>
    </w:p>
    <w:p w:rsidR="008311E1" w:rsidRPr="008311E1" w:rsidRDefault="008311E1" w:rsidP="008311E1">
      <w:pPr>
        <w:numPr>
          <w:ilvl w:val="0"/>
          <w:numId w:val="1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дбивание мяча различными сторонами на месте и во время ходьбы.</w:t>
      </w:r>
    </w:p>
    <w:p w:rsidR="008311E1" w:rsidRPr="008311E1" w:rsidRDefault="008311E1" w:rsidP="008311E1">
      <w:pPr>
        <w:numPr>
          <w:ilvl w:val="0"/>
          <w:numId w:val="1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ударов у тренировочной стенки.</w:t>
      </w:r>
    </w:p>
    <w:p w:rsidR="008311E1" w:rsidRPr="008311E1" w:rsidRDefault="008311E1" w:rsidP="008311E1">
      <w:pPr>
        <w:numPr>
          <w:ilvl w:val="0"/>
          <w:numId w:val="1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с ракеткой у зеркала - имитация ударов в быстром темпе.</w:t>
      </w:r>
    </w:p>
    <w:p w:rsidR="008311E1" w:rsidRPr="008311E1" w:rsidRDefault="008311E1" w:rsidP="008311E1">
      <w:pPr>
        <w:numPr>
          <w:ilvl w:val="0"/>
          <w:numId w:val="1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личные виды жонглирования теннисным мячом одной и двумя руками.</w:t>
      </w:r>
    </w:p>
    <w:p w:rsidR="008311E1" w:rsidRPr="008311E1" w:rsidRDefault="008311E1" w:rsidP="008311E1">
      <w:pPr>
        <w:numPr>
          <w:ilvl w:val="0"/>
          <w:numId w:val="1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плекс специальных упражнений на отработку техники передвижения («крест», «вокруг угла», «скрестное передвижение», прыжковый комплекс, наскоки и т.п.)</w:t>
      </w:r>
    </w:p>
    <w:p w:rsidR="008311E1" w:rsidRPr="008311E1" w:rsidRDefault="008311E1" w:rsidP="008311E1">
      <w:pPr>
        <w:numPr>
          <w:ilvl w:val="0"/>
          <w:numId w:val="1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БКМ (работа с большим количеством мячей).</w:t>
      </w:r>
    </w:p>
    <w:p w:rsidR="008311E1" w:rsidRPr="008311E1" w:rsidRDefault="008311E1" w:rsidP="008311E1">
      <w:pPr>
        <w:numPr>
          <w:ilvl w:val="0"/>
          <w:numId w:val="1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xml:space="preserve">Отработка техники элементов «на колесе».                                                                             </w:t>
      </w:r>
    </w:p>
    <w:p w:rsidR="008311E1" w:rsidRPr="008311E1" w:rsidRDefault="008311E1" w:rsidP="008311E1">
      <w:pPr>
        <w:numPr>
          <w:ilvl w:val="0"/>
          <w:numId w:val="1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бота с роботом.</w:t>
      </w:r>
    </w:p>
    <w:p w:rsidR="008311E1" w:rsidRPr="008311E1" w:rsidRDefault="008311E1" w:rsidP="008311E1">
      <w:pPr>
        <w:numPr>
          <w:ilvl w:val="0"/>
          <w:numId w:val="1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митационные упражнения с ракеткой для сквоша.</w:t>
      </w:r>
    </w:p>
    <w:p w:rsidR="008311E1" w:rsidRPr="008311E1" w:rsidRDefault="008311E1" w:rsidP="008311E1">
      <w:pPr>
        <w:numPr>
          <w:ilvl w:val="0"/>
          <w:numId w:val="1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Лесенка».</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 Техническая подготовка.</w:t>
      </w:r>
    </w:p>
    <w:p w:rsidR="008311E1" w:rsidRPr="008311E1" w:rsidRDefault="008311E1" w:rsidP="008311E1">
      <w:pPr>
        <w:numPr>
          <w:ilvl w:val="0"/>
          <w:numId w:val="2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дивидуализация тренировок в зависимости от индивидуальных особенностей стиля каждого спортсмена;</w:t>
      </w:r>
    </w:p>
    <w:p w:rsidR="008311E1" w:rsidRPr="008311E1" w:rsidRDefault="008311E1" w:rsidP="008311E1">
      <w:pPr>
        <w:numPr>
          <w:ilvl w:val="0"/>
          <w:numId w:val="2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Отработка техники изученных элементов;</w:t>
      </w:r>
    </w:p>
    <w:p w:rsidR="008311E1" w:rsidRPr="008311E1" w:rsidRDefault="008311E1" w:rsidP="008311E1">
      <w:pPr>
        <w:numPr>
          <w:ilvl w:val="0"/>
          <w:numId w:val="2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вершенствование сложных подач и их приема;</w:t>
      </w:r>
    </w:p>
    <w:p w:rsidR="008311E1" w:rsidRPr="008311E1" w:rsidRDefault="008311E1" w:rsidP="008311E1">
      <w:pPr>
        <w:numPr>
          <w:ilvl w:val="0"/>
          <w:numId w:val="2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вышение скорости, точности и стабильности выполнения всех ударов;</w:t>
      </w:r>
    </w:p>
    <w:p w:rsidR="008311E1" w:rsidRPr="008311E1" w:rsidRDefault="008311E1" w:rsidP="008311E1">
      <w:pPr>
        <w:numPr>
          <w:ilvl w:val="0"/>
          <w:numId w:val="2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зучение различий в выполнении приема и ударов по мячам с различными видами вращений: скорость, место удара мяча на ракетке, угол поворота и наклона ракетки, характер полета мяча, характер отскока мяча от стола;</w:t>
      </w:r>
    </w:p>
    <w:p w:rsidR="008311E1" w:rsidRPr="008311E1" w:rsidRDefault="008311E1" w:rsidP="008311E1">
      <w:pPr>
        <w:numPr>
          <w:ilvl w:val="0"/>
          <w:numId w:val="2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зучение техники «свечи»;</w:t>
      </w:r>
    </w:p>
    <w:p w:rsidR="008311E1" w:rsidRPr="008311E1" w:rsidRDefault="008311E1" w:rsidP="008311E1">
      <w:pPr>
        <w:numPr>
          <w:ilvl w:val="0"/>
          <w:numId w:val="2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техники передвижения при комбинировании различных ударов;</w:t>
      </w:r>
    </w:p>
    <w:p w:rsidR="008311E1" w:rsidRPr="008311E1" w:rsidRDefault="008311E1" w:rsidP="008311E1">
      <w:pPr>
        <w:numPr>
          <w:ilvl w:val="0"/>
          <w:numId w:val="2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элементов настольного тенниса с БКМ, с робопонгом.</w:t>
      </w:r>
    </w:p>
    <w:p w:rsidR="008311E1" w:rsidRPr="008311E1" w:rsidRDefault="008311E1" w:rsidP="008311E1">
      <w:pPr>
        <w:numPr>
          <w:ilvl w:val="0"/>
          <w:numId w:val="2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бота над устранением слабых сторон в подготовке: ошибок в технике исполнения ударов, расширение арсенала средств;</w:t>
      </w:r>
    </w:p>
    <w:p w:rsidR="008311E1" w:rsidRPr="008311E1" w:rsidRDefault="008311E1" w:rsidP="008311E1">
      <w:pPr>
        <w:numPr>
          <w:ilvl w:val="0"/>
          <w:numId w:val="2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вершенствование атакующих и контратакующих действий.</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 Тактическая подготовка.</w:t>
      </w:r>
    </w:p>
    <w:p w:rsidR="008311E1" w:rsidRPr="008311E1" w:rsidRDefault="008311E1" w:rsidP="008311E1">
      <w:pPr>
        <w:numPr>
          <w:ilvl w:val="0"/>
          <w:numId w:val="2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такующие действия при своей подаче;</w:t>
      </w:r>
    </w:p>
    <w:p w:rsidR="008311E1" w:rsidRPr="008311E1" w:rsidRDefault="008311E1" w:rsidP="008311E1">
      <w:pPr>
        <w:numPr>
          <w:ilvl w:val="0"/>
          <w:numId w:val="2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такующие действия при подаче соперника;</w:t>
      </w:r>
    </w:p>
    <w:p w:rsidR="008311E1" w:rsidRPr="008311E1" w:rsidRDefault="008311E1" w:rsidP="008311E1">
      <w:pPr>
        <w:numPr>
          <w:ilvl w:val="0"/>
          <w:numId w:val="2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нтратакующие действия;</w:t>
      </w:r>
    </w:p>
    <w:p w:rsidR="008311E1" w:rsidRPr="008311E1" w:rsidRDefault="008311E1" w:rsidP="008311E1">
      <w:pPr>
        <w:numPr>
          <w:ilvl w:val="0"/>
          <w:numId w:val="2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бинации с подачей, направленной на лишение соперника возможности атаки;</w:t>
      </w:r>
    </w:p>
    <w:p w:rsidR="008311E1" w:rsidRPr="008311E1" w:rsidRDefault="008311E1" w:rsidP="008311E1">
      <w:pPr>
        <w:numPr>
          <w:ilvl w:val="0"/>
          <w:numId w:val="2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бинации с подачей, направленной на провоцирование соперника на атаку;</w:t>
      </w:r>
    </w:p>
    <w:p w:rsidR="008311E1" w:rsidRPr="008311E1" w:rsidRDefault="008311E1" w:rsidP="008311E1">
      <w:pPr>
        <w:numPr>
          <w:ilvl w:val="0"/>
          <w:numId w:val="2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озыгрыши «двухходовок» и «трехходовок» (выигрыш вторым или третьим ходом);</w:t>
      </w:r>
    </w:p>
    <w:p w:rsidR="008311E1" w:rsidRPr="008311E1" w:rsidRDefault="008311E1" w:rsidP="008311E1">
      <w:pPr>
        <w:numPr>
          <w:ilvl w:val="0"/>
          <w:numId w:val="2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бинации на приеме подачи;</w:t>
      </w:r>
    </w:p>
    <w:p w:rsidR="008311E1" w:rsidRPr="008311E1" w:rsidRDefault="008311E1" w:rsidP="008311E1">
      <w:pPr>
        <w:numPr>
          <w:ilvl w:val="0"/>
          <w:numId w:val="2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ставление индивидуальных планов подготовки;</w:t>
      </w:r>
    </w:p>
    <w:p w:rsidR="008311E1" w:rsidRPr="008311E1" w:rsidRDefault="008311E1" w:rsidP="008311E1">
      <w:pPr>
        <w:numPr>
          <w:ilvl w:val="0"/>
          <w:numId w:val="2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актика парных игр;</w:t>
      </w:r>
    </w:p>
    <w:p w:rsidR="008311E1" w:rsidRPr="008311E1" w:rsidRDefault="008311E1" w:rsidP="008311E1">
      <w:pPr>
        <w:numPr>
          <w:ilvl w:val="0"/>
          <w:numId w:val="2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актика командной встречи;</w:t>
      </w:r>
    </w:p>
    <w:p w:rsidR="008311E1" w:rsidRPr="008311E1" w:rsidRDefault="008311E1" w:rsidP="008311E1">
      <w:pPr>
        <w:numPr>
          <w:ilvl w:val="0"/>
          <w:numId w:val="2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озыгрыш баланса с различного счета;</w:t>
      </w:r>
    </w:p>
    <w:p w:rsidR="008311E1" w:rsidRPr="008311E1" w:rsidRDefault="008311E1" w:rsidP="008311E1">
      <w:pPr>
        <w:numPr>
          <w:ilvl w:val="0"/>
          <w:numId w:val="2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озыгрыши концовок с различного счета;</w:t>
      </w:r>
    </w:p>
    <w:p w:rsidR="008311E1" w:rsidRPr="008311E1" w:rsidRDefault="008311E1" w:rsidP="008311E1">
      <w:pPr>
        <w:numPr>
          <w:ilvl w:val="0"/>
          <w:numId w:val="2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гра с форой;</w:t>
      </w:r>
    </w:p>
    <w:p w:rsidR="008311E1" w:rsidRPr="00D10789" w:rsidRDefault="008311E1" w:rsidP="008311E1">
      <w:pPr>
        <w:numPr>
          <w:ilvl w:val="0"/>
          <w:numId w:val="2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бинации с укоротом и срезкой.</w:t>
      </w:r>
    </w:p>
    <w:p w:rsidR="00D10789" w:rsidRPr="008311E1" w:rsidRDefault="00D10789" w:rsidP="008311E1">
      <w:pPr>
        <w:numPr>
          <w:ilvl w:val="0"/>
          <w:numId w:val="21"/>
        </w:numPr>
        <w:shd w:val="clear" w:color="auto" w:fill="FFFFFF"/>
        <w:spacing w:after="0" w:line="240" w:lineRule="auto"/>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 Интегральная подготовка.</w:t>
      </w:r>
    </w:p>
    <w:p w:rsidR="008311E1" w:rsidRPr="008311E1" w:rsidRDefault="008311E1" w:rsidP="008311E1">
      <w:pPr>
        <w:numPr>
          <w:ilvl w:val="0"/>
          <w:numId w:val="2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развития физических качеств в рамках структуры технических приемов. Сочетание с выполнением комбинации в целом;</w:t>
      </w:r>
    </w:p>
    <w:p w:rsidR="008311E1" w:rsidRPr="008311E1" w:rsidRDefault="008311E1" w:rsidP="008311E1">
      <w:pPr>
        <w:numPr>
          <w:ilvl w:val="0"/>
          <w:numId w:val="2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витие специальных физических способностей посредством многократного выполнения технических приемов (имитация, БКМ);</w:t>
      </w:r>
    </w:p>
    <w:p w:rsidR="008311E1" w:rsidRPr="008311E1" w:rsidRDefault="008311E1" w:rsidP="008311E1">
      <w:pPr>
        <w:numPr>
          <w:ilvl w:val="0"/>
          <w:numId w:val="2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совершенствования навыков технических приемов посредством многократного выполнения тактических действий (комбинационно, БКМ);</w:t>
      </w:r>
    </w:p>
    <w:p w:rsidR="008311E1" w:rsidRPr="008311E1" w:rsidRDefault="008311E1" w:rsidP="008311E1">
      <w:pPr>
        <w:numPr>
          <w:ilvl w:val="0"/>
          <w:numId w:val="2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ереключение в выполнение технических приемов атаки и контратаки в различных сочетаниях;</w:t>
      </w:r>
    </w:p>
    <w:p w:rsidR="008311E1" w:rsidRPr="008311E1" w:rsidRDefault="008311E1" w:rsidP="008311E1">
      <w:pPr>
        <w:numPr>
          <w:ilvl w:val="0"/>
          <w:numId w:val="2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Переключение в выполнении тактических действий: от защиты к нападению через контратаку, как в личной встрече, так и в парных играх;</w:t>
      </w:r>
    </w:p>
    <w:p w:rsidR="008311E1" w:rsidRPr="008311E1" w:rsidRDefault="008311E1" w:rsidP="008311E1">
      <w:pPr>
        <w:numPr>
          <w:ilvl w:val="0"/>
          <w:numId w:val="2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очные  игры на счет с заданием;</w:t>
      </w:r>
    </w:p>
    <w:p w:rsidR="008311E1" w:rsidRPr="008311E1" w:rsidRDefault="008311E1" w:rsidP="008311E1">
      <w:pPr>
        <w:numPr>
          <w:ilvl w:val="0"/>
          <w:numId w:val="2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тол лидера;</w:t>
      </w:r>
    </w:p>
    <w:p w:rsidR="008311E1" w:rsidRPr="008311E1" w:rsidRDefault="008311E1" w:rsidP="008311E1">
      <w:pPr>
        <w:numPr>
          <w:ilvl w:val="0"/>
          <w:numId w:val="2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xml:space="preserve"> Контрольные игры при подготовке к соревнованиям;                                                       </w:t>
      </w:r>
    </w:p>
    <w:p w:rsidR="008311E1" w:rsidRPr="00D10789" w:rsidRDefault="008311E1" w:rsidP="008311E1">
      <w:pPr>
        <w:numPr>
          <w:ilvl w:val="0"/>
          <w:numId w:val="2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алендарные соревнования. Установка на игру, разбор игры, умение применять освоенные технико-тактические действия в условиях соревнований.</w:t>
      </w:r>
    </w:p>
    <w:p w:rsidR="00D10789" w:rsidRPr="008311E1" w:rsidRDefault="00D10789" w:rsidP="008311E1">
      <w:pPr>
        <w:numPr>
          <w:ilvl w:val="0"/>
          <w:numId w:val="23"/>
        </w:numPr>
        <w:shd w:val="clear" w:color="auto" w:fill="FFFFFF"/>
        <w:spacing w:after="0" w:line="240" w:lineRule="auto"/>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 Инструкторская и судейская практика.</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Во время тренировочных занятий спортсмены, занимающиеся в учебно – тренировочных группах свыше 2 лет обучения должны:</w:t>
      </w:r>
    </w:p>
    <w:p w:rsidR="008311E1" w:rsidRPr="008311E1" w:rsidRDefault="008311E1" w:rsidP="008311E1">
      <w:pPr>
        <w:numPr>
          <w:ilvl w:val="0"/>
          <w:numId w:val="2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владеть терминологией настольного тенниса и применять ее в занятиях;</w:t>
      </w:r>
    </w:p>
    <w:p w:rsidR="008311E1" w:rsidRPr="008311E1" w:rsidRDefault="008311E1" w:rsidP="008311E1">
      <w:pPr>
        <w:numPr>
          <w:ilvl w:val="0"/>
          <w:numId w:val="2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ть построить группу и подать основные команды на месте и в движении;</w:t>
      </w:r>
    </w:p>
    <w:p w:rsidR="008311E1" w:rsidRPr="008311E1" w:rsidRDefault="008311E1" w:rsidP="008311E1">
      <w:pPr>
        <w:numPr>
          <w:ilvl w:val="0"/>
          <w:numId w:val="2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ть составить конспект и провести разминку в группе;</w:t>
      </w:r>
    </w:p>
    <w:p w:rsidR="008311E1" w:rsidRPr="008311E1" w:rsidRDefault="008311E1" w:rsidP="008311E1">
      <w:pPr>
        <w:numPr>
          <w:ilvl w:val="0"/>
          <w:numId w:val="2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ть определить и исправить ошибку в выполнении техники приема у товарища по группе;</w:t>
      </w:r>
    </w:p>
    <w:p w:rsidR="008311E1" w:rsidRPr="008311E1" w:rsidRDefault="008311E1" w:rsidP="008311E1">
      <w:pPr>
        <w:numPr>
          <w:ilvl w:val="0"/>
          <w:numId w:val="2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вести тренировочное занятие в младших группах под наблюдением тренера;</w:t>
      </w:r>
    </w:p>
    <w:p w:rsidR="008311E1" w:rsidRPr="008311E1" w:rsidRDefault="008311E1" w:rsidP="008311E1">
      <w:pPr>
        <w:numPr>
          <w:ilvl w:val="0"/>
          <w:numId w:val="2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ть составить конспект занятия по настольному теннису и провести это занятие с детьми в общеобразовательной школе;</w:t>
      </w:r>
    </w:p>
    <w:p w:rsidR="008311E1" w:rsidRPr="008311E1" w:rsidRDefault="008311E1" w:rsidP="008311E1">
      <w:pPr>
        <w:numPr>
          <w:ilvl w:val="0"/>
          <w:numId w:val="2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ть организовать и провести индивидуальную работу с младшими товарищами по совершенствованию техники;</w:t>
      </w:r>
    </w:p>
    <w:p w:rsidR="008311E1" w:rsidRPr="008311E1" w:rsidRDefault="008311E1" w:rsidP="008311E1">
      <w:pPr>
        <w:numPr>
          <w:ilvl w:val="0"/>
          <w:numId w:val="2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ть руководить командой на соревнованиях;</w:t>
      </w:r>
    </w:p>
    <w:p w:rsidR="008311E1" w:rsidRPr="008311E1" w:rsidRDefault="008311E1" w:rsidP="008311E1">
      <w:pPr>
        <w:numPr>
          <w:ilvl w:val="0"/>
          <w:numId w:val="2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казать помощь тренеру в проведении занятий в наборе в группу;</w:t>
      </w:r>
    </w:p>
    <w:p w:rsidR="008311E1" w:rsidRPr="008311E1" w:rsidRDefault="008311E1" w:rsidP="008311E1">
      <w:pPr>
        <w:numPr>
          <w:ilvl w:val="0"/>
          <w:numId w:val="2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ть    самостоятельно    составить     план   тренировки;</w:t>
      </w:r>
    </w:p>
    <w:p w:rsidR="008311E1" w:rsidRPr="008311E1" w:rsidRDefault="008311E1" w:rsidP="008311E1">
      <w:pPr>
        <w:numPr>
          <w:ilvl w:val="0"/>
          <w:numId w:val="2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ести дневник самоконтроля;</w:t>
      </w:r>
    </w:p>
    <w:p w:rsidR="008311E1" w:rsidRPr="00D10789" w:rsidRDefault="008311E1" w:rsidP="008311E1">
      <w:pPr>
        <w:numPr>
          <w:ilvl w:val="0"/>
          <w:numId w:val="2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водить анализ тренировочных и соревновательных нагрузок.</w:t>
      </w:r>
    </w:p>
    <w:p w:rsidR="00D10789" w:rsidRDefault="00D10789" w:rsidP="00D10789">
      <w:pPr>
        <w:shd w:val="clear" w:color="auto" w:fill="FFFFFF"/>
        <w:spacing w:after="0" w:line="240" w:lineRule="auto"/>
        <w:jc w:val="both"/>
        <w:rPr>
          <w:rFonts w:ascii="Times New Roman" w:eastAsia="Times New Roman" w:hAnsi="Times New Roman" w:cs="Times New Roman"/>
          <w:color w:val="000000"/>
          <w:sz w:val="24"/>
          <w:szCs w:val="24"/>
        </w:rPr>
      </w:pPr>
    </w:p>
    <w:p w:rsidR="00D10789" w:rsidRPr="008311E1" w:rsidRDefault="00D10789" w:rsidP="00D10789">
      <w:pPr>
        <w:shd w:val="clear" w:color="auto" w:fill="FFFFFF"/>
        <w:spacing w:after="0" w:line="240" w:lineRule="auto"/>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 Морально волевая подготовк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оспитание волевых качеств – важное условие преодоления трудностей, с которыми сталкивается спортсмен в процессе тренировочно-соревновательной деятельности. Основными волевыми качествами являются:</w:t>
      </w:r>
    </w:p>
    <w:p w:rsidR="008311E1" w:rsidRPr="008311E1" w:rsidRDefault="008311E1" w:rsidP="008311E1">
      <w:pPr>
        <w:numPr>
          <w:ilvl w:val="0"/>
          <w:numId w:val="2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Целеустремленность и настойчивость. Выражаются в ясном осознании целей и задач, стоящих перед занимающимся, активном неуклонном стремлении к повышению спортивного мастерства, в трудолюбии;</w:t>
      </w:r>
    </w:p>
    <w:p w:rsidR="008311E1" w:rsidRPr="008311E1" w:rsidRDefault="008311E1" w:rsidP="008311E1">
      <w:pPr>
        <w:numPr>
          <w:ilvl w:val="0"/>
          <w:numId w:val="2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ыдержка и самообладание. Выражаются в преодолении отрицательных, неблагоприятных эмоциональных состояний в преодолении нарастающего утомления;</w:t>
      </w:r>
    </w:p>
    <w:p w:rsidR="008311E1" w:rsidRPr="008311E1" w:rsidRDefault="008311E1" w:rsidP="008311E1">
      <w:pPr>
        <w:numPr>
          <w:ilvl w:val="0"/>
          <w:numId w:val="2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ешительность и смелость. Выражаются в способности своевременно находить и принимать обдуманные решения в ответственные моменты игры и без колебаний приводить их в исполнение;</w:t>
      </w:r>
    </w:p>
    <w:p w:rsidR="008311E1" w:rsidRPr="00D10789" w:rsidRDefault="008311E1" w:rsidP="008311E1">
      <w:pPr>
        <w:numPr>
          <w:ilvl w:val="0"/>
          <w:numId w:val="2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w:t>
      </w:r>
    </w:p>
    <w:p w:rsidR="00D10789" w:rsidRPr="008311E1" w:rsidRDefault="00D10789" w:rsidP="008311E1">
      <w:pPr>
        <w:numPr>
          <w:ilvl w:val="0"/>
          <w:numId w:val="25"/>
        </w:numPr>
        <w:shd w:val="clear" w:color="auto" w:fill="FFFFFF"/>
        <w:spacing w:after="0" w:line="240" w:lineRule="auto"/>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Программный материал спортивной подготовки для</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групп спортивного совершенствования.</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Теоретическая подготовка.</w:t>
      </w:r>
    </w:p>
    <w:p w:rsidR="008311E1" w:rsidRPr="008311E1" w:rsidRDefault="008311E1" w:rsidP="008311E1">
      <w:pPr>
        <w:numPr>
          <w:ilvl w:val="0"/>
          <w:numId w:val="2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структажи по безопасности;</w:t>
      </w:r>
    </w:p>
    <w:p w:rsidR="008311E1" w:rsidRPr="008311E1" w:rsidRDefault="008311E1" w:rsidP="008311E1">
      <w:pPr>
        <w:numPr>
          <w:ilvl w:val="0"/>
          <w:numId w:val="2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ехника элементов бадминтона;</w:t>
      </w:r>
    </w:p>
    <w:p w:rsidR="008311E1" w:rsidRPr="008311E1" w:rsidRDefault="008311E1" w:rsidP="008311E1">
      <w:pPr>
        <w:numPr>
          <w:ilvl w:val="0"/>
          <w:numId w:val="2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дивидуальный стиль игрока;</w:t>
      </w:r>
    </w:p>
    <w:p w:rsidR="008311E1" w:rsidRPr="008311E1" w:rsidRDefault="008311E1" w:rsidP="008311E1">
      <w:pPr>
        <w:numPr>
          <w:ilvl w:val="0"/>
          <w:numId w:val="2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нтроль и самоконтроль;</w:t>
      </w:r>
    </w:p>
    <w:p w:rsidR="008311E1" w:rsidRPr="008311E1" w:rsidRDefault="008311E1" w:rsidP="008311E1">
      <w:pPr>
        <w:numPr>
          <w:ilvl w:val="0"/>
          <w:numId w:val="2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xml:space="preserve">История развития настольного тенниса в СССР, России, </w:t>
      </w:r>
    </w:p>
    <w:p w:rsidR="008311E1" w:rsidRPr="008311E1" w:rsidRDefault="008311E1" w:rsidP="008311E1">
      <w:pPr>
        <w:numPr>
          <w:ilvl w:val="0"/>
          <w:numId w:val="2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ФНТР, ФНТ МО;</w:t>
      </w:r>
    </w:p>
    <w:p w:rsidR="008311E1" w:rsidRPr="008311E1" w:rsidRDefault="008311E1" w:rsidP="008311E1">
      <w:pPr>
        <w:numPr>
          <w:ilvl w:val="0"/>
          <w:numId w:val="2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новидности подач (вращение, подброс, вариативность);</w:t>
      </w:r>
    </w:p>
    <w:p w:rsidR="008311E1" w:rsidRPr="008311E1" w:rsidRDefault="008311E1" w:rsidP="008311E1">
      <w:pPr>
        <w:shd w:val="clear" w:color="auto" w:fill="FFFFFF"/>
        <w:spacing w:after="0" w:line="240" w:lineRule="auto"/>
        <w:ind w:left="720"/>
        <w:jc w:val="right"/>
        <w:rPr>
          <w:rFonts w:ascii="Arial" w:eastAsia="Times New Roman" w:hAnsi="Arial" w:cs="Arial"/>
          <w:color w:val="000000"/>
        </w:rPr>
      </w:pPr>
    </w:p>
    <w:p w:rsidR="008311E1" w:rsidRPr="008311E1" w:rsidRDefault="008311E1" w:rsidP="008311E1">
      <w:pPr>
        <w:numPr>
          <w:ilvl w:val="0"/>
          <w:numId w:val="2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новидности инвентаря;</w:t>
      </w:r>
    </w:p>
    <w:p w:rsidR="008311E1" w:rsidRPr="008311E1" w:rsidRDefault="008311E1" w:rsidP="008311E1">
      <w:pPr>
        <w:numPr>
          <w:ilvl w:val="0"/>
          <w:numId w:val="2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ежим дня спортсмена. Сон, питание, водные процедуры, закаливание;</w:t>
      </w:r>
    </w:p>
    <w:p w:rsidR="008311E1" w:rsidRPr="008311E1" w:rsidRDefault="008311E1" w:rsidP="008311E1">
      <w:pPr>
        <w:numPr>
          <w:ilvl w:val="0"/>
          <w:numId w:val="2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ехника передвижения в парных играх;</w:t>
      </w:r>
    </w:p>
    <w:p w:rsidR="008311E1" w:rsidRPr="008311E1" w:rsidRDefault="008311E1" w:rsidP="008311E1">
      <w:pPr>
        <w:numPr>
          <w:ilvl w:val="0"/>
          <w:numId w:val="2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Значение ОФП и СФП при подготовке к соревнованиям;</w:t>
      </w:r>
    </w:p>
    <w:p w:rsidR="008311E1" w:rsidRPr="008311E1" w:rsidRDefault="008311E1" w:rsidP="008311E1">
      <w:pPr>
        <w:numPr>
          <w:ilvl w:val="0"/>
          <w:numId w:val="2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езультаты выступления Российских спортсменов на международных соревнованиях;</w:t>
      </w:r>
    </w:p>
    <w:p w:rsidR="008311E1" w:rsidRPr="008311E1" w:rsidRDefault="008311E1" w:rsidP="008311E1">
      <w:pPr>
        <w:numPr>
          <w:ilvl w:val="0"/>
          <w:numId w:val="2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смотр видеозаписей с разбором особенностей техники и тактики в бадминтоне;</w:t>
      </w:r>
    </w:p>
    <w:p w:rsidR="008311E1" w:rsidRPr="00D10789" w:rsidRDefault="008311E1" w:rsidP="008311E1">
      <w:pPr>
        <w:numPr>
          <w:ilvl w:val="0"/>
          <w:numId w:val="2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актика ведения парной игры.</w:t>
      </w:r>
    </w:p>
    <w:p w:rsidR="00D10789" w:rsidRDefault="00D10789" w:rsidP="00D10789">
      <w:pPr>
        <w:shd w:val="clear" w:color="auto" w:fill="FFFFFF"/>
        <w:spacing w:after="0" w:line="240" w:lineRule="auto"/>
        <w:jc w:val="both"/>
        <w:rPr>
          <w:rFonts w:ascii="Times New Roman" w:eastAsia="Times New Roman" w:hAnsi="Times New Roman" w:cs="Times New Roman"/>
          <w:color w:val="000000"/>
          <w:sz w:val="24"/>
          <w:szCs w:val="24"/>
        </w:rPr>
      </w:pPr>
    </w:p>
    <w:p w:rsidR="00D10789" w:rsidRDefault="00D10789" w:rsidP="00D10789">
      <w:pPr>
        <w:shd w:val="clear" w:color="auto" w:fill="FFFFFF"/>
        <w:spacing w:after="0" w:line="240" w:lineRule="auto"/>
        <w:jc w:val="both"/>
        <w:rPr>
          <w:rFonts w:ascii="Times New Roman" w:eastAsia="Times New Roman" w:hAnsi="Times New Roman" w:cs="Times New Roman"/>
          <w:color w:val="000000"/>
          <w:sz w:val="24"/>
          <w:szCs w:val="24"/>
        </w:rPr>
      </w:pPr>
    </w:p>
    <w:p w:rsidR="00D10789" w:rsidRDefault="00D10789" w:rsidP="00D10789">
      <w:pPr>
        <w:shd w:val="clear" w:color="auto" w:fill="FFFFFF"/>
        <w:spacing w:after="0" w:line="240" w:lineRule="auto"/>
        <w:jc w:val="both"/>
        <w:rPr>
          <w:rFonts w:ascii="Times New Roman" w:eastAsia="Times New Roman" w:hAnsi="Times New Roman" w:cs="Times New Roman"/>
          <w:color w:val="000000"/>
          <w:sz w:val="24"/>
          <w:szCs w:val="24"/>
        </w:rPr>
      </w:pPr>
    </w:p>
    <w:p w:rsidR="00D10789" w:rsidRPr="008311E1" w:rsidRDefault="00D10789" w:rsidP="00D10789">
      <w:pPr>
        <w:shd w:val="clear" w:color="auto" w:fill="FFFFFF"/>
        <w:spacing w:after="0" w:line="240" w:lineRule="auto"/>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 Физическая подготовк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2.1. Общая физическая подготовка (ОФП)</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 занятиях по ОФП применяется широкий комплекс упражнений из предыдущих этапов подготовки с увеличением скорости и времени выполнения.</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мышц рук и плечевого пояса:</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дновременные, попеременные и последовательные движения в плечевых, локтевых и лучезапястных суставах (сгибание и разгибание, отведение, повороты, маховые и круговые движения), отжимание, упражнения на развитие трицепса, подтягивание, «тачка» и т.п;</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мышц ног:</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Махи ногами,  приседание, «пистолет», выпады с дополнительными пружинящими движениями, прыжки на двух и одной ноге на месте и в движении, многоскоки;</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Ходьба в различном темпе, ходьба на носках, на пятках, на внутренней и внешней сторонах стопы, с наклонами и выпадами;</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Бег скрестным шагом, с выпадами,  с изменением направления и скорости, высоко поднимая колени, челночный бег и т.п;</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мышц шеи и туловища:</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клоны вперед и назад, в стороны с различными положениями и движениями рук, «мельница», вращения туловищем и тазом. Работа с утяжелением (набивные мячи, гантели и т.д.) при работе для мышц туловища;</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Упражнения для мышц брюшного пресса:</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днимание туловища из положения лежа, поднимание ног из положения лежа, «уголок» на перекладине, «уголок» на полу;</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Упражнения с предметами:</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какалка: прыжки с вращением скакалки вперед и назад, на двух и одной ноге, с ноги на ногу, прыжки с поворотами, прыжки в полуприседе и в приседе, двойные прыжки;  </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еннисный мяч: броски и ловля одной и двумя руками из положения стоя, сидя, лежа, ловля мяча, отскочившего от стенки, перебрасывание мяча на ходу и на бегу, метание в цель и на дальность, жонглирование;</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бивной мяч (1-2 кг): броски вверх и ловля с поворотами и приседаниями, перебрасывание по кругу и в разных направлениях различными способами. Упражнения с гантелями (1-2 кг) для различных групп мышц плечевого пояса и рук;</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е на развитие ловкости, координации, гибкости:</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с партнером на развитие различных групп мышц и необходимых для настольного тенниса качеств;</w:t>
      </w:r>
    </w:p>
    <w:p w:rsidR="008311E1" w:rsidRPr="008311E1" w:rsidRDefault="008311E1" w:rsidP="008311E1">
      <w:pPr>
        <w:numPr>
          <w:ilvl w:val="0"/>
          <w:numId w:val="2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 комплексе упражнений ОФП для спортсменов групп спортивного совершенствования всех этапов подготовки в настольном теннисе широко применяются подвижные игры и эстафеты, спортивные игры (бадминтон, футбол, волейбол, баскетбол и т.п.), легкоатлетические упражнения, лыжные походы,  плавание  и т.п.</w:t>
      </w:r>
    </w:p>
    <w:p w:rsidR="008311E1" w:rsidRPr="008311E1" w:rsidRDefault="008311E1" w:rsidP="008311E1">
      <w:pPr>
        <w:shd w:val="clear" w:color="auto" w:fill="FFFFFF"/>
        <w:spacing w:after="0" w:line="240" w:lineRule="auto"/>
        <w:jc w:val="right"/>
        <w:rPr>
          <w:rFonts w:ascii="Arial" w:eastAsia="Times New Roman" w:hAnsi="Arial" w:cs="Arial"/>
          <w:color w:val="000000"/>
        </w:rPr>
      </w:pPr>
    </w:p>
    <w:p w:rsidR="008311E1" w:rsidRPr="008311E1" w:rsidRDefault="008311E1" w:rsidP="008311E1">
      <w:pPr>
        <w:numPr>
          <w:ilvl w:val="0"/>
          <w:numId w:val="2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Для развития гибкости и ловкости в подготовку теннисистов-настольников  включаются акробатические упражнения (кувырки, стойка на лопатках – «березка», «мостик» и т.п.)</w:t>
      </w:r>
    </w:p>
    <w:p w:rsidR="008311E1" w:rsidRPr="008311E1" w:rsidRDefault="008311E1" w:rsidP="008311E1">
      <w:pPr>
        <w:numPr>
          <w:ilvl w:val="0"/>
          <w:numId w:val="2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Круговая» ОФП.</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2.2. Специальная физическая подготовка (СФП)</w:t>
      </w:r>
    </w:p>
    <w:p w:rsidR="008311E1" w:rsidRPr="008311E1" w:rsidRDefault="008311E1" w:rsidP="008311E1">
      <w:pPr>
        <w:numPr>
          <w:ilvl w:val="0"/>
          <w:numId w:val="3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митационные упражнения различных типов (на отработку техники элементов, техники передвижения, тактических комбинаций и т.п.);</w:t>
      </w:r>
    </w:p>
    <w:p w:rsidR="008311E1" w:rsidRPr="008311E1" w:rsidRDefault="008311E1" w:rsidP="008311E1">
      <w:pPr>
        <w:numPr>
          <w:ilvl w:val="0"/>
          <w:numId w:val="3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митационные упражнения с утяжеленной ракеткой;</w:t>
      </w:r>
    </w:p>
    <w:p w:rsidR="008311E1" w:rsidRPr="008311E1" w:rsidRDefault="008311E1" w:rsidP="008311E1">
      <w:pPr>
        <w:numPr>
          <w:ilvl w:val="0"/>
          <w:numId w:val="3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митационные упражнения с резиной;</w:t>
      </w:r>
    </w:p>
    <w:p w:rsidR="008311E1" w:rsidRPr="008311E1" w:rsidRDefault="008311E1" w:rsidP="008311E1">
      <w:pPr>
        <w:numPr>
          <w:ilvl w:val="0"/>
          <w:numId w:val="3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ращательные движения кистью, рисование кругов и восьмерок;</w:t>
      </w:r>
    </w:p>
    <w:p w:rsidR="008311E1" w:rsidRPr="008311E1" w:rsidRDefault="008311E1" w:rsidP="008311E1">
      <w:pPr>
        <w:numPr>
          <w:ilvl w:val="0"/>
          <w:numId w:val="3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дбивание мяча различными сторонами ракетки на месте и во время ходьбы;</w:t>
      </w:r>
    </w:p>
    <w:p w:rsidR="008311E1" w:rsidRPr="008311E1" w:rsidRDefault="008311E1" w:rsidP="008311E1">
      <w:pPr>
        <w:numPr>
          <w:ilvl w:val="0"/>
          <w:numId w:val="3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ударов у тренировочной стенки;</w:t>
      </w:r>
    </w:p>
    <w:p w:rsidR="008311E1" w:rsidRPr="008311E1" w:rsidRDefault="008311E1" w:rsidP="008311E1">
      <w:pPr>
        <w:numPr>
          <w:ilvl w:val="0"/>
          <w:numId w:val="3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Упражнения с ракеткой у зеркала - имитация ударов в быстром темпе;</w:t>
      </w:r>
    </w:p>
    <w:p w:rsidR="008311E1" w:rsidRPr="008311E1" w:rsidRDefault="008311E1" w:rsidP="008311E1">
      <w:pPr>
        <w:numPr>
          <w:ilvl w:val="0"/>
          <w:numId w:val="3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личные виды жонглирования теннисным мячом одной и двумя руками;</w:t>
      </w:r>
    </w:p>
    <w:p w:rsidR="008311E1" w:rsidRPr="008311E1" w:rsidRDefault="008311E1" w:rsidP="008311E1">
      <w:pPr>
        <w:numPr>
          <w:ilvl w:val="0"/>
          <w:numId w:val="3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плекс специальных упражнений на отработку техники передвижения («крест», «вокруг угла», «скрестное передвижение», прыжковый комплекс, наскоки и т.п.);</w:t>
      </w:r>
    </w:p>
    <w:p w:rsidR="008311E1" w:rsidRPr="008311E1" w:rsidRDefault="008311E1" w:rsidP="008311E1">
      <w:pPr>
        <w:numPr>
          <w:ilvl w:val="0"/>
          <w:numId w:val="3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БКМ (работа с большим количеством мячей);</w:t>
      </w:r>
    </w:p>
    <w:p w:rsidR="008311E1" w:rsidRPr="008311E1" w:rsidRDefault="008311E1" w:rsidP="008311E1">
      <w:pPr>
        <w:numPr>
          <w:ilvl w:val="0"/>
          <w:numId w:val="3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техники элементов «на колесе»;</w:t>
      </w:r>
    </w:p>
    <w:p w:rsidR="008311E1" w:rsidRPr="008311E1" w:rsidRDefault="008311E1" w:rsidP="008311E1">
      <w:pPr>
        <w:numPr>
          <w:ilvl w:val="0"/>
          <w:numId w:val="3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бота с робопонгом.</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 Техническая подготовка.</w:t>
      </w:r>
    </w:p>
    <w:p w:rsidR="008311E1" w:rsidRPr="008311E1" w:rsidRDefault="008311E1" w:rsidP="008311E1">
      <w:pPr>
        <w:numPr>
          <w:ilvl w:val="0"/>
          <w:numId w:val="3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дивидуализация стиля игры;</w:t>
      </w:r>
    </w:p>
    <w:p w:rsidR="008311E1" w:rsidRPr="008311E1" w:rsidRDefault="008311E1" w:rsidP="008311E1">
      <w:pPr>
        <w:numPr>
          <w:ilvl w:val="0"/>
          <w:numId w:val="3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техники изученных элементов;</w:t>
      </w:r>
    </w:p>
    <w:p w:rsidR="008311E1" w:rsidRPr="008311E1" w:rsidRDefault="008311E1" w:rsidP="008311E1">
      <w:pPr>
        <w:numPr>
          <w:ilvl w:val="0"/>
          <w:numId w:val="31"/>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Совершенствование сложных подач и их приема (работа с БКМ и комбинационно);</w:t>
      </w:r>
    </w:p>
    <w:p w:rsidR="008311E1" w:rsidRPr="008311E1" w:rsidRDefault="008311E1" w:rsidP="008311E1">
      <w:pPr>
        <w:numPr>
          <w:ilvl w:val="0"/>
          <w:numId w:val="31"/>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Совершенствование техники передвижения при комбинировании различных ударов;</w:t>
      </w:r>
    </w:p>
    <w:p w:rsidR="008311E1" w:rsidRPr="008311E1" w:rsidRDefault="008311E1" w:rsidP="008311E1">
      <w:pPr>
        <w:numPr>
          <w:ilvl w:val="0"/>
          <w:numId w:val="31"/>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Совершенствование техники завершающего удара;</w:t>
      </w:r>
    </w:p>
    <w:p w:rsidR="008311E1" w:rsidRPr="008311E1" w:rsidRDefault="008311E1" w:rsidP="008311E1">
      <w:pPr>
        <w:numPr>
          <w:ilvl w:val="0"/>
          <w:numId w:val="31"/>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Повышение скорости выполнения всех ударов;</w:t>
      </w:r>
    </w:p>
    <w:p w:rsidR="008311E1" w:rsidRPr="008311E1" w:rsidRDefault="008311E1" w:rsidP="008311E1">
      <w:pPr>
        <w:numPr>
          <w:ilvl w:val="0"/>
          <w:numId w:val="31"/>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БКМ;</w:t>
      </w:r>
    </w:p>
    <w:p w:rsidR="008311E1" w:rsidRPr="008311E1" w:rsidRDefault="008311E1" w:rsidP="008311E1">
      <w:pPr>
        <w:numPr>
          <w:ilvl w:val="0"/>
          <w:numId w:val="31"/>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на развитие реакции (игра по треугольнику с возвратом по месту, неожиданный перевод при игре по диагоналям или прямым, игра при разбросе в свободном направлении и т.п.);</w:t>
      </w:r>
    </w:p>
    <w:p w:rsidR="008311E1" w:rsidRPr="008311E1" w:rsidRDefault="008311E1" w:rsidP="008311E1">
      <w:pPr>
        <w:numPr>
          <w:ilvl w:val="0"/>
          <w:numId w:val="31"/>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Совершенствование всех способов передвижений (треугольники, «на заходе», «три точки», «1,3,2,4» и т.п.);</w:t>
      </w:r>
    </w:p>
    <w:p w:rsidR="008311E1" w:rsidRPr="008311E1" w:rsidRDefault="008311E1" w:rsidP="008311E1">
      <w:pPr>
        <w:numPr>
          <w:ilvl w:val="0"/>
          <w:numId w:val="31"/>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Контратакующие удары;</w:t>
      </w:r>
    </w:p>
    <w:p w:rsidR="008311E1" w:rsidRPr="008311E1" w:rsidRDefault="008311E1" w:rsidP="008311E1">
      <w:pPr>
        <w:numPr>
          <w:ilvl w:val="0"/>
          <w:numId w:val="31"/>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Перекрутка;</w:t>
      </w:r>
    </w:p>
    <w:p w:rsidR="008311E1" w:rsidRPr="00D10789" w:rsidRDefault="008311E1" w:rsidP="008311E1">
      <w:pPr>
        <w:numPr>
          <w:ilvl w:val="0"/>
          <w:numId w:val="31"/>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Свеча, удар по свече.</w:t>
      </w:r>
    </w:p>
    <w:p w:rsidR="00D10789" w:rsidRDefault="00D10789" w:rsidP="00D10789">
      <w:pPr>
        <w:shd w:val="clear" w:color="auto" w:fill="FFFFFF"/>
        <w:spacing w:after="0" w:line="240" w:lineRule="auto"/>
        <w:rPr>
          <w:rFonts w:ascii="Times New Roman" w:eastAsia="Times New Roman" w:hAnsi="Times New Roman" w:cs="Times New Roman"/>
          <w:color w:val="000000"/>
          <w:sz w:val="24"/>
          <w:szCs w:val="24"/>
        </w:rPr>
      </w:pPr>
    </w:p>
    <w:p w:rsidR="00D10789" w:rsidRDefault="00D10789" w:rsidP="00D10789">
      <w:pPr>
        <w:shd w:val="clear" w:color="auto" w:fill="FFFFFF"/>
        <w:spacing w:after="0" w:line="240" w:lineRule="auto"/>
        <w:rPr>
          <w:rFonts w:ascii="Times New Roman" w:eastAsia="Times New Roman" w:hAnsi="Times New Roman" w:cs="Times New Roman"/>
          <w:color w:val="000000"/>
          <w:sz w:val="24"/>
          <w:szCs w:val="24"/>
        </w:rPr>
      </w:pPr>
    </w:p>
    <w:p w:rsidR="00D10789" w:rsidRPr="008311E1" w:rsidRDefault="00D10789" w:rsidP="00D10789">
      <w:pPr>
        <w:shd w:val="clear" w:color="auto" w:fill="FFFFFF"/>
        <w:spacing w:after="0" w:line="240" w:lineRule="auto"/>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 Тактическая подготовка.</w:t>
      </w:r>
    </w:p>
    <w:p w:rsidR="008311E1" w:rsidRPr="008311E1" w:rsidRDefault="008311E1" w:rsidP="008311E1">
      <w:pPr>
        <w:numPr>
          <w:ilvl w:val="0"/>
          <w:numId w:val="3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такующие действия при своей подаче;</w:t>
      </w:r>
    </w:p>
    <w:p w:rsidR="008311E1" w:rsidRPr="008311E1" w:rsidRDefault="008311E1" w:rsidP="008311E1">
      <w:pPr>
        <w:numPr>
          <w:ilvl w:val="0"/>
          <w:numId w:val="3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такующие действия при подаче соперника;</w:t>
      </w:r>
    </w:p>
    <w:p w:rsidR="008311E1" w:rsidRPr="008311E1" w:rsidRDefault="008311E1" w:rsidP="008311E1">
      <w:pPr>
        <w:numPr>
          <w:ilvl w:val="0"/>
          <w:numId w:val="3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нтратакующие действия;</w:t>
      </w:r>
    </w:p>
    <w:p w:rsidR="008311E1" w:rsidRPr="008311E1" w:rsidRDefault="008311E1" w:rsidP="008311E1">
      <w:pPr>
        <w:numPr>
          <w:ilvl w:val="0"/>
          <w:numId w:val="3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бинации с подачей, направленной на лишение соперника возможности атаки;</w:t>
      </w:r>
    </w:p>
    <w:p w:rsidR="008311E1" w:rsidRPr="008311E1" w:rsidRDefault="008311E1" w:rsidP="008311E1">
      <w:pPr>
        <w:numPr>
          <w:ilvl w:val="0"/>
          <w:numId w:val="3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бинации с подачей, направленной на провоцирование соперника на атаку;</w:t>
      </w:r>
    </w:p>
    <w:p w:rsidR="008311E1" w:rsidRPr="008311E1" w:rsidRDefault="008311E1" w:rsidP="008311E1">
      <w:pPr>
        <w:numPr>
          <w:ilvl w:val="0"/>
          <w:numId w:val="3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бинации на приеме подачи;</w:t>
      </w:r>
    </w:p>
    <w:p w:rsidR="008311E1" w:rsidRPr="008311E1" w:rsidRDefault="008311E1" w:rsidP="008311E1">
      <w:pPr>
        <w:numPr>
          <w:ilvl w:val="0"/>
          <w:numId w:val="3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озыгрыши «двухходовок» и «трехходовок» (выигрыш вторым или третьим ходом);</w:t>
      </w:r>
    </w:p>
    <w:p w:rsidR="008311E1" w:rsidRPr="008311E1" w:rsidRDefault="008311E1" w:rsidP="008311E1">
      <w:pPr>
        <w:numPr>
          <w:ilvl w:val="0"/>
          <w:numId w:val="3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озыгрыши  концовок;</w:t>
      </w:r>
    </w:p>
    <w:p w:rsidR="008311E1" w:rsidRPr="008311E1" w:rsidRDefault="008311E1" w:rsidP="008311E1">
      <w:pPr>
        <w:numPr>
          <w:ilvl w:val="0"/>
          <w:numId w:val="3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Составление индивидуальных планов подготовки;</w:t>
      </w:r>
    </w:p>
    <w:p w:rsidR="008311E1" w:rsidRPr="008311E1" w:rsidRDefault="008311E1" w:rsidP="008311E1">
      <w:pPr>
        <w:numPr>
          <w:ilvl w:val="0"/>
          <w:numId w:val="3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дивидуальные домашние задания;</w:t>
      </w:r>
    </w:p>
    <w:p w:rsidR="008311E1" w:rsidRPr="008311E1" w:rsidRDefault="008311E1" w:rsidP="008311E1">
      <w:pPr>
        <w:numPr>
          <w:ilvl w:val="0"/>
          <w:numId w:val="3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дивидуальная тактика ведения игры;</w:t>
      </w:r>
    </w:p>
    <w:p w:rsidR="008311E1" w:rsidRPr="008311E1" w:rsidRDefault="008311E1" w:rsidP="008311E1">
      <w:pPr>
        <w:numPr>
          <w:ilvl w:val="0"/>
          <w:numId w:val="3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актика парных игр;</w:t>
      </w:r>
    </w:p>
    <w:p w:rsidR="008311E1" w:rsidRPr="008311E1" w:rsidRDefault="008311E1" w:rsidP="008311E1">
      <w:pPr>
        <w:shd w:val="clear" w:color="auto" w:fill="FFFFFF"/>
        <w:spacing w:after="0" w:line="240" w:lineRule="auto"/>
        <w:jc w:val="right"/>
        <w:rPr>
          <w:rFonts w:ascii="Arial" w:eastAsia="Times New Roman" w:hAnsi="Arial" w:cs="Arial"/>
          <w:color w:val="000000"/>
        </w:rPr>
      </w:pPr>
    </w:p>
    <w:p w:rsidR="008311E1" w:rsidRPr="008311E1" w:rsidRDefault="008311E1" w:rsidP="008311E1">
      <w:pPr>
        <w:numPr>
          <w:ilvl w:val="0"/>
          <w:numId w:val="3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актика командных встреч;</w:t>
      </w:r>
    </w:p>
    <w:p w:rsidR="008311E1" w:rsidRPr="008311E1" w:rsidRDefault="008311E1" w:rsidP="008311E1">
      <w:pPr>
        <w:numPr>
          <w:ilvl w:val="0"/>
          <w:numId w:val="3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вершенствование тактических действий против игроков различных стилей;</w:t>
      </w:r>
    </w:p>
    <w:p w:rsidR="008311E1" w:rsidRPr="008311E1" w:rsidRDefault="008311E1" w:rsidP="008311E1">
      <w:pPr>
        <w:numPr>
          <w:ilvl w:val="0"/>
          <w:numId w:val="3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работка индивидуальных планов игры с определенными соперниками;</w:t>
      </w:r>
    </w:p>
    <w:p w:rsidR="008311E1" w:rsidRPr="008311E1" w:rsidRDefault="008311E1" w:rsidP="008311E1">
      <w:pPr>
        <w:numPr>
          <w:ilvl w:val="0"/>
          <w:numId w:val="3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работка индивидуальных тактических комбинаций для каждого спортсмена с учетом индивидуальных особенностей стиля;</w:t>
      </w:r>
    </w:p>
    <w:p w:rsidR="008311E1" w:rsidRPr="008311E1" w:rsidRDefault="008311E1" w:rsidP="008311E1">
      <w:pPr>
        <w:numPr>
          <w:ilvl w:val="0"/>
          <w:numId w:val="3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Домашние задания, направленные на разработку каждым спортсменом своих «коронных» комбинаций через подачу и через прием подачи с фиксированием в спортивных дневниках.</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 Интегральная подготовка.</w:t>
      </w:r>
    </w:p>
    <w:p w:rsidR="008311E1" w:rsidRPr="008311E1" w:rsidRDefault="008311E1" w:rsidP="008311E1">
      <w:pPr>
        <w:numPr>
          <w:ilvl w:val="0"/>
          <w:numId w:val="3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на переключение в  выполнении технических приемов и тактических действий в нападении и защите повышенной интенсивности и дозировки с целью совершенствования навыков технических приемов и тактических действий в развитии специальных качеств в их единстве;</w:t>
      </w:r>
    </w:p>
    <w:p w:rsidR="008311E1" w:rsidRPr="008311E1" w:rsidRDefault="008311E1" w:rsidP="008311E1">
      <w:pPr>
        <w:numPr>
          <w:ilvl w:val="0"/>
          <w:numId w:val="3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чебные игры. Система заданий в игре, включающая основной программный материал по технической и тактической подготовке. Включаются задания с выбором тех или иных действий в нападении и защите, в зависимости от сложившейся игровой обстановки.</w:t>
      </w:r>
    </w:p>
    <w:p w:rsidR="008311E1" w:rsidRPr="008311E1" w:rsidRDefault="008311E1" w:rsidP="008311E1">
      <w:pPr>
        <w:numPr>
          <w:ilvl w:val="0"/>
          <w:numId w:val="3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нтрольные игры. Применяются систематически для решения учебных задач.</w:t>
      </w:r>
    </w:p>
    <w:p w:rsidR="008311E1" w:rsidRPr="008311E1" w:rsidRDefault="008311E1" w:rsidP="008311E1">
      <w:pPr>
        <w:numPr>
          <w:ilvl w:val="0"/>
          <w:numId w:val="3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андные и парные игры. Повышение надежности и эффективности игровых навыков. Взаимосвязь заданий в учебных играх и установок в соревновательных условиях.</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6. Морально волевая подготовк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оспитание волевых качеств – важное условие преодоления трудностей, с которыми сталкивается спортсмен в процессе тренировочно-соревновательной деятельности.</w:t>
      </w:r>
    </w:p>
    <w:p w:rsidR="008311E1" w:rsidRPr="008311E1" w:rsidRDefault="008311E1" w:rsidP="008311E1">
      <w:pPr>
        <w:numPr>
          <w:ilvl w:val="0"/>
          <w:numId w:val="3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целеустремленность и настойчивость, которые выражаются в ясном осознании целей и задач, стоящих перед обучающимися, активном неуклонном стремлении к повышению спортивного мастерства, в трудолюбии;</w:t>
      </w:r>
    </w:p>
    <w:p w:rsidR="008311E1" w:rsidRPr="008311E1" w:rsidRDefault="008311E1" w:rsidP="008311E1">
      <w:pPr>
        <w:numPr>
          <w:ilvl w:val="0"/>
          <w:numId w:val="3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ыдержка и самообладание, которые выражаются в преодолении отрицательных, неблагоприятных эмоциональных состояний на фоне нарастающего утомления;</w:t>
      </w:r>
    </w:p>
    <w:p w:rsidR="008311E1" w:rsidRPr="008311E1" w:rsidRDefault="008311E1" w:rsidP="008311E1">
      <w:pPr>
        <w:numPr>
          <w:ilvl w:val="0"/>
          <w:numId w:val="3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ешительность и смелость, которые выражаются в способности своевременного находить и принимать обдуманные решения в ответственные моменты игры и без колебаний приводить их в исполнение;</w:t>
      </w:r>
    </w:p>
    <w:p w:rsidR="008311E1" w:rsidRPr="008311E1" w:rsidRDefault="008311E1" w:rsidP="008311E1">
      <w:pPr>
        <w:numPr>
          <w:ilvl w:val="0"/>
          <w:numId w:val="3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ициативность и дисциплинированность, которые выражаются в способности спортсмена вносить в игру творчество, не поддаваться влиянию других людей и их действий.</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 Восстановительные средства и мероприятия.</w:t>
      </w:r>
    </w:p>
    <w:p w:rsidR="008311E1" w:rsidRPr="008311E1" w:rsidRDefault="008311E1" w:rsidP="008311E1">
      <w:pPr>
        <w:numPr>
          <w:ilvl w:val="0"/>
          <w:numId w:val="3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предупреждение общего, локального переутомления, перенапряжения (чередование тренировочных нагрузок по интенсивности, восстановительный массаж);</w:t>
      </w:r>
    </w:p>
    <w:p w:rsidR="008311E1" w:rsidRPr="008311E1" w:rsidRDefault="008311E1" w:rsidP="008311E1">
      <w:pPr>
        <w:numPr>
          <w:ilvl w:val="0"/>
          <w:numId w:val="3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скорение восстановительного процесса (локальный массаж, массаж мышц спины, включая шейно-воротничковую зону), теплый душ.</w:t>
      </w:r>
    </w:p>
    <w:p w:rsidR="008311E1" w:rsidRPr="008311E1" w:rsidRDefault="008311E1" w:rsidP="008311E1">
      <w:pPr>
        <w:numPr>
          <w:ilvl w:val="0"/>
          <w:numId w:val="3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осстановление работоспособности, профилактика перенапряжения (упражнения ОФП + восстановительной направленности, сауна,  бассейн, общий массаж)</w:t>
      </w:r>
    </w:p>
    <w:p w:rsidR="008311E1" w:rsidRPr="008311E1" w:rsidRDefault="008311E1" w:rsidP="008311E1">
      <w:pPr>
        <w:numPr>
          <w:ilvl w:val="0"/>
          <w:numId w:val="3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физическая и психологическая подготовка к новому циклу тренировок, профилактика перенапряжений (упражнение ОФП восстановительной направленности, сауна, душ, общий массаж).</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8. Инструкторская и судейская практика.</w:t>
      </w:r>
    </w:p>
    <w:p w:rsidR="008311E1" w:rsidRPr="008311E1" w:rsidRDefault="008311E1" w:rsidP="008311E1">
      <w:pPr>
        <w:numPr>
          <w:ilvl w:val="0"/>
          <w:numId w:val="3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пределяется уровень специальных знаний по методике начального обучения навыкам игры в настольный теннис; по методике тренировки, правилам соревнований и их организации;</w:t>
      </w:r>
    </w:p>
    <w:p w:rsidR="008311E1" w:rsidRPr="008311E1" w:rsidRDefault="008311E1" w:rsidP="008311E1">
      <w:pPr>
        <w:numPr>
          <w:ilvl w:val="0"/>
          <w:numId w:val="3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пределяется уровень практических умений и навыков по составлению комплексов упражнений по видам подготовки, проведению отдельных частей и всего тренировочного занятия;</w:t>
      </w:r>
    </w:p>
    <w:p w:rsidR="008311E1" w:rsidRPr="008311E1" w:rsidRDefault="008311E1" w:rsidP="008311E1">
      <w:pPr>
        <w:numPr>
          <w:ilvl w:val="0"/>
          <w:numId w:val="3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беспечение судейством учебных, командных и парных встреч, проведение соревнований; работа с судейским счетчиком, ведение таблиц и сеток;</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Эта работа осуществляется на практических, текущих занятиях, игровых тренировках, контрольных играх и в соревновательных условиях.</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Программный материал спортивной подготовки для групп высшего спортивного мастерства</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1. Теоретическая подготовка.</w:t>
      </w:r>
    </w:p>
    <w:p w:rsidR="008311E1" w:rsidRPr="008311E1" w:rsidRDefault="008311E1" w:rsidP="008311E1">
      <w:pPr>
        <w:numPr>
          <w:ilvl w:val="0"/>
          <w:numId w:val="38"/>
        </w:numPr>
        <w:shd w:val="clear" w:color="auto" w:fill="FFFFFF"/>
        <w:spacing w:after="0" w:line="240" w:lineRule="auto"/>
        <w:ind w:left="1080"/>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структажи по безопасности;</w:t>
      </w:r>
    </w:p>
    <w:p w:rsidR="008311E1" w:rsidRPr="008311E1" w:rsidRDefault="008311E1" w:rsidP="008311E1">
      <w:pPr>
        <w:numPr>
          <w:ilvl w:val="0"/>
          <w:numId w:val="3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ехника элементов настольного тенниса;</w:t>
      </w:r>
    </w:p>
    <w:p w:rsidR="008311E1" w:rsidRPr="008311E1" w:rsidRDefault="008311E1" w:rsidP="008311E1">
      <w:pPr>
        <w:numPr>
          <w:ilvl w:val="0"/>
          <w:numId w:val="3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ехника сложных подач  и техника их приема;</w:t>
      </w:r>
    </w:p>
    <w:p w:rsidR="008311E1" w:rsidRPr="008311E1" w:rsidRDefault="008311E1" w:rsidP="008311E1">
      <w:pPr>
        <w:numPr>
          <w:ilvl w:val="0"/>
          <w:numId w:val="3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нализ выступлений в соревнованиях, разбор тактики и техники;</w:t>
      </w:r>
    </w:p>
    <w:p w:rsidR="008311E1" w:rsidRPr="008311E1" w:rsidRDefault="008311E1" w:rsidP="008311E1">
      <w:pPr>
        <w:numPr>
          <w:ilvl w:val="0"/>
          <w:numId w:val="3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смотр видеозаписей собственных выступлений на соревнованиях;</w:t>
      </w:r>
    </w:p>
    <w:p w:rsidR="008311E1" w:rsidRPr="008311E1" w:rsidRDefault="008311E1" w:rsidP="008311E1">
      <w:pPr>
        <w:numPr>
          <w:ilvl w:val="0"/>
          <w:numId w:val="3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вершенствование индивидуальных стилей;</w:t>
      </w:r>
    </w:p>
    <w:p w:rsidR="008311E1" w:rsidRPr="008311E1" w:rsidRDefault="008311E1" w:rsidP="008311E1">
      <w:pPr>
        <w:numPr>
          <w:ilvl w:val="0"/>
          <w:numId w:val="3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Личная гигиена. Гигиена спортивной одежды и обуви.</w:t>
      </w:r>
    </w:p>
    <w:p w:rsidR="008311E1" w:rsidRPr="008311E1" w:rsidRDefault="008311E1" w:rsidP="008311E1">
      <w:pPr>
        <w:numPr>
          <w:ilvl w:val="0"/>
          <w:numId w:val="3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собенности игры против игроков разных стилей;</w:t>
      </w:r>
    </w:p>
    <w:p w:rsidR="008311E1" w:rsidRPr="008311E1" w:rsidRDefault="008311E1" w:rsidP="008311E1">
      <w:pPr>
        <w:numPr>
          <w:ilvl w:val="0"/>
          <w:numId w:val="3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утотренинг;</w:t>
      </w:r>
    </w:p>
    <w:p w:rsidR="008311E1" w:rsidRPr="008311E1" w:rsidRDefault="008311E1" w:rsidP="008311E1">
      <w:pPr>
        <w:numPr>
          <w:ilvl w:val="0"/>
          <w:numId w:val="3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собенности ведения игры против спортсменов защитного стиля;</w:t>
      </w:r>
    </w:p>
    <w:p w:rsidR="008311E1" w:rsidRPr="008311E1" w:rsidRDefault="008311E1" w:rsidP="008311E1">
      <w:pPr>
        <w:numPr>
          <w:ilvl w:val="0"/>
          <w:numId w:val="3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нообразие инвентаря, особенности игры против спортсменов с накладками типа «шипы».</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2. Физическая подготовк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2.1. Общая физическая подготовка (ОФП)</w:t>
      </w:r>
    </w:p>
    <w:p w:rsidR="008311E1" w:rsidRPr="008311E1" w:rsidRDefault="008311E1" w:rsidP="008311E1">
      <w:pPr>
        <w:numPr>
          <w:ilvl w:val="0"/>
          <w:numId w:val="4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Упражнения для мышц рук и плечевого пояса:</w:t>
      </w:r>
    </w:p>
    <w:p w:rsidR="008311E1" w:rsidRPr="008311E1" w:rsidRDefault="008311E1" w:rsidP="008311E1">
      <w:pPr>
        <w:numPr>
          <w:ilvl w:val="0"/>
          <w:numId w:val="4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дновременные, попеременные и последовательные движения в плечевых, локтевых и лучезапястных суставах (сгибание и разгибание, отведение, повороты, маховые и круговые движения);</w:t>
      </w:r>
    </w:p>
    <w:p w:rsidR="008311E1" w:rsidRPr="008311E1" w:rsidRDefault="008311E1" w:rsidP="008311E1">
      <w:pPr>
        <w:numPr>
          <w:ilvl w:val="0"/>
          <w:numId w:val="4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жимание;</w:t>
      </w:r>
    </w:p>
    <w:p w:rsidR="008311E1" w:rsidRPr="008311E1" w:rsidRDefault="008311E1" w:rsidP="008311E1">
      <w:pPr>
        <w:numPr>
          <w:ilvl w:val="0"/>
          <w:numId w:val="4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на развитие трицепса, подтягивание, «тачка» и т.п.</w:t>
      </w:r>
    </w:p>
    <w:p w:rsidR="008311E1" w:rsidRPr="008311E1" w:rsidRDefault="008311E1" w:rsidP="008311E1">
      <w:pPr>
        <w:numPr>
          <w:ilvl w:val="0"/>
          <w:numId w:val="4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мышц ног:</w:t>
      </w:r>
    </w:p>
    <w:p w:rsidR="008311E1" w:rsidRPr="008311E1" w:rsidRDefault="008311E1" w:rsidP="008311E1">
      <w:pPr>
        <w:numPr>
          <w:ilvl w:val="0"/>
          <w:numId w:val="4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Махи ногами;</w:t>
      </w:r>
    </w:p>
    <w:p w:rsidR="008311E1" w:rsidRPr="008311E1" w:rsidRDefault="008311E1" w:rsidP="008311E1">
      <w:pPr>
        <w:numPr>
          <w:ilvl w:val="0"/>
          <w:numId w:val="4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иседание, «пистолет», выпады с дополнительными пружинящими движениями; прыжки на двух и одной ноге на месте и в движении, многоскоки;</w:t>
      </w:r>
    </w:p>
    <w:p w:rsidR="008311E1" w:rsidRPr="008311E1" w:rsidRDefault="008311E1" w:rsidP="008311E1">
      <w:pPr>
        <w:numPr>
          <w:ilvl w:val="0"/>
          <w:numId w:val="4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Ходьба в различном темпе, ходьба на носках, на пятках, на внутренней и внешней сторонах стопы, с наклонами и выпадами;</w:t>
      </w:r>
    </w:p>
    <w:p w:rsidR="008311E1" w:rsidRPr="008311E1" w:rsidRDefault="008311E1" w:rsidP="008311E1">
      <w:pPr>
        <w:numPr>
          <w:ilvl w:val="0"/>
          <w:numId w:val="4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Бег скрестным шагом, с выпадами,  с изменением направления и скорости, высоко поднимая колени, челночный бег и т.п;</w:t>
      </w:r>
    </w:p>
    <w:p w:rsidR="008311E1" w:rsidRPr="008311E1" w:rsidRDefault="008311E1" w:rsidP="008311E1">
      <w:pPr>
        <w:numPr>
          <w:ilvl w:val="0"/>
          <w:numId w:val="4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Лесенка»;</w:t>
      </w:r>
    </w:p>
    <w:p w:rsidR="008311E1" w:rsidRPr="008311E1" w:rsidRDefault="008311E1" w:rsidP="008311E1">
      <w:pPr>
        <w:numPr>
          <w:ilvl w:val="0"/>
          <w:numId w:val="4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скок на лестнице.</w:t>
      </w:r>
    </w:p>
    <w:p w:rsidR="008311E1" w:rsidRPr="008311E1" w:rsidRDefault="008311E1" w:rsidP="008311E1">
      <w:pPr>
        <w:shd w:val="clear" w:color="auto" w:fill="FFFFFF"/>
        <w:spacing w:after="0" w:line="240" w:lineRule="auto"/>
        <w:jc w:val="right"/>
        <w:rPr>
          <w:rFonts w:ascii="Arial" w:eastAsia="Times New Roman" w:hAnsi="Arial" w:cs="Arial"/>
          <w:color w:val="000000"/>
        </w:rPr>
      </w:pPr>
    </w:p>
    <w:p w:rsidR="008311E1" w:rsidRPr="008311E1" w:rsidRDefault="008311E1" w:rsidP="008311E1">
      <w:pPr>
        <w:numPr>
          <w:ilvl w:val="0"/>
          <w:numId w:val="4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мышц шеи и туловища:</w:t>
      </w:r>
    </w:p>
    <w:p w:rsidR="008311E1" w:rsidRPr="008311E1" w:rsidRDefault="008311E1" w:rsidP="008311E1">
      <w:pPr>
        <w:numPr>
          <w:ilvl w:val="0"/>
          <w:numId w:val="4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клоны вперед и назад, в стороны с различными положениями и движениями рук; «Мельница», вращения туловищем и тазом.</w:t>
      </w:r>
    </w:p>
    <w:p w:rsidR="008311E1" w:rsidRPr="008311E1" w:rsidRDefault="008311E1" w:rsidP="008311E1">
      <w:pPr>
        <w:numPr>
          <w:ilvl w:val="0"/>
          <w:numId w:val="4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бота с утяжелением (набивные мячи, гантели и т.д.) при работе для мышц туловища.</w:t>
      </w:r>
    </w:p>
    <w:p w:rsidR="008311E1" w:rsidRPr="008311E1" w:rsidRDefault="008311E1" w:rsidP="008311E1">
      <w:pPr>
        <w:numPr>
          <w:ilvl w:val="0"/>
          <w:numId w:val="4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для мышц брюшного пресса:</w:t>
      </w:r>
    </w:p>
    <w:p w:rsidR="008311E1" w:rsidRPr="008311E1" w:rsidRDefault="008311E1" w:rsidP="008311E1">
      <w:pPr>
        <w:numPr>
          <w:ilvl w:val="0"/>
          <w:numId w:val="4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днимание туловища из положения лежа, поднимание ног из положения лежа, «уголок» на перекладине, «уголок» на полу</w:t>
      </w:r>
    </w:p>
    <w:p w:rsidR="008311E1" w:rsidRPr="008311E1" w:rsidRDefault="008311E1" w:rsidP="008311E1">
      <w:pPr>
        <w:numPr>
          <w:ilvl w:val="0"/>
          <w:numId w:val="4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с предметами:</w:t>
      </w:r>
    </w:p>
    <w:p w:rsidR="008311E1" w:rsidRPr="008311E1" w:rsidRDefault="008311E1" w:rsidP="008311E1">
      <w:pPr>
        <w:numPr>
          <w:ilvl w:val="0"/>
          <w:numId w:val="4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какалка: прыжки с вращением скакалки вперед и назад, на двух и одной ноге, с ноги на ногу, прыжки с поворотами, прыжки в полуприседе и в приседе, двойные прыжки.  </w:t>
      </w:r>
    </w:p>
    <w:p w:rsidR="008311E1" w:rsidRPr="008311E1" w:rsidRDefault="008311E1" w:rsidP="008311E1">
      <w:pPr>
        <w:numPr>
          <w:ilvl w:val="0"/>
          <w:numId w:val="4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еннисный мяч: броски и ловля одной и двумя руками из положения стоя, сидя, лежа, ловля мяча, отскочившего от стенки, перебрасывание мяча на ходу и на бегу, метание в цель и на дальность, жонглирование.</w:t>
      </w:r>
    </w:p>
    <w:p w:rsidR="008311E1" w:rsidRPr="008311E1" w:rsidRDefault="008311E1" w:rsidP="008311E1">
      <w:pPr>
        <w:numPr>
          <w:ilvl w:val="0"/>
          <w:numId w:val="4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бивной мяч (1-2 кг): броски вверх и ловля с поворотами и приседаниями, перебрасывание по кругу и в разных направлениях различными способами. Упражнения с гантелями (1-2 кг) для различных групп мышц плечевого пояса и рук.</w:t>
      </w:r>
    </w:p>
    <w:p w:rsidR="008311E1" w:rsidRPr="008311E1" w:rsidRDefault="008311E1" w:rsidP="008311E1">
      <w:pPr>
        <w:numPr>
          <w:ilvl w:val="0"/>
          <w:numId w:val="4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е на развитие ловкости, координации, гибкости.</w:t>
      </w:r>
    </w:p>
    <w:p w:rsidR="008311E1" w:rsidRPr="008311E1" w:rsidRDefault="008311E1" w:rsidP="008311E1">
      <w:pPr>
        <w:numPr>
          <w:ilvl w:val="0"/>
          <w:numId w:val="4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с партнером на развитие различных групп мышц и необходимых в настольном теннисе качеств.</w:t>
      </w:r>
    </w:p>
    <w:p w:rsidR="008311E1" w:rsidRPr="008311E1" w:rsidRDefault="008311E1" w:rsidP="008311E1">
      <w:pPr>
        <w:numPr>
          <w:ilvl w:val="0"/>
          <w:numId w:val="4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 комплексе упражнений ОФП для спортсменов групп спортивного совершенствования всех этапов подготовки в настольном теннисе широко применяются подвижные игры и  эстафеты, спортивные игры (бадминтон, футбол, волейбол, баскетбол и т.п.), легкоатлетические упражнения, лыжные походы,  плавание  и т.п.</w:t>
      </w:r>
    </w:p>
    <w:p w:rsidR="008311E1" w:rsidRPr="008311E1" w:rsidRDefault="008311E1" w:rsidP="008311E1">
      <w:pPr>
        <w:numPr>
          <w:ilvl w:val="0"/>
          <w:numId w:val="4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Для развития гибкости и ловкости в подготовку теннисистов-настольников включаются акробатические упражнения (кувырки, стойка на лопатках – «березка», «мостик» и т.п.)</w:t>
      </w:r>
    </w:p>
    <w:p w:rsidR="008311E1" w:rsidRPr="008311E1" w:rsidRDefault="008311E1" w:rsidP="008311E1">
      <w:pPr>
        <w:numPr>
          <w:ilvl w:val="0"/>
          <w:numId w:val="4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Круговая» ОФП.</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2.2. Специальная физическая подготовка (СФП)</w:t>
      </w:r>
    </w:p>
    <w:p w:rsidR="008311E1" w:rsidRPr="008311E1" w:rsidRDefault="008311E1" w:rsidP="008311E1">
      <w:pPr>
        <w:numPr>
          <w:ilvl w:val="0"/>
          <w:numId w:val="4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митационные упражнения различных типов (на отработку техники элементов, техники передвижения, тактических комбинаций и т.п.);</w:t>
      </w:r>
    </w:p>
    <w:p w:rsidR="008311E1" w:rsidRPr="008311E1" w:rsidRDefault="008311E1" w:rsidP="008311E1">
      <w:pPr>
        <w:numPr>
          <w:ilvl w:val="0"/>
          <w:numId w:val="4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митационные упражнения с утяжеленной ракеткой;</w:t>
      </w:r>
    </w:p>
    <w:p w:rsidR="008311E1" w:rsidRPr="008311E1" w:rsidRDefault="008311E1" w:rsidP="008311E1">
      <w:pPr>
        <w:numPr>
          <w:ilvl w:val="0"/>
          <w:numId w:val="4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митационные упражнения с резиной;</w:t>
      </w:r>
    </w:p>
    <w:p w:rsidR="008311E1" w:rsidRPr="008311E1" w:rsidRDefault="008311E1" w:rsidP="008311E1">
      <w:pPr>
        <w:numPr>
          <w:ilvl w:val="0"/>
          <w:numId w:val="4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ращательные движения кистью, рисование кругов и восьмерок;</w:t>
      </w:r>
    </w:p>
    <w:p w:rsidR="008311E1" w:rsidRPr="008311E1" w:rsidRDefault="008311E1" w:rsidP="008311E1">
      <w:pPr>
        <w:numPr>
          <w:ilvl w:val="0"/>
          <w:numId w:val="4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дбивание мяча различными сторонами ракетки на месте и во время ходьбы;</w:t>
      </w:r>
    </w:p>
    <w:p w:rsidR="008311E1" w:rsidRPr="008311E1" w:rsidRDefault="008311E1" w:rsidP="008311E1">
      <w:pPr>
        <w:numPr>
          <w:ilvl w:val="0"/>
          <w:numId w:val="4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ударов у тренировочной стенки;</w:t>
      </w:r>
    </w:p>
    <w:p w:rsidR="008311E1" w:rsidRPr="008311E1" w:rsidRDefault="008311E1" w:rsidP="008311E1">
      <w:pPr>
        <w:numPr>
          <w:ilvl w:val="0"/>
          <w:numId w:val="4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с ракеткой у зеркала - имитация ударов в быстром темпе;</w:t>
      </w:r>
    </w:p>
    <w:p w:rsidR="008311E1" w:rsidRPr="008311E1" w:rsidRDefault="008311E1" w:rsidP="008311E1">
      <w:pPr>
        <w:numPr>
          <w:ilvl w:val="0"/>
          <w:numId w:val="4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личные виды жонглирования теннисным мячом одной и двумя руками;</w:t>
      </w:r>
    </w:p>
    <w:p w:rsidR="008311E1" w:rsidRPr="008311E1" w:rsidRDefault="008311E1" w:rsidP="008311E1">
      <w:pPr>
        <w:numPr>
          <w:ilvl w:val="0"/>
          <w:numId w:val="4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плекс специальных упражнений на отработку техники передвижения («крест», «вокруг угла», «скрестное передвижение», прыжковый комплекс, наскоки и т.п.);</w:t>
      </w:r>
    </w:p>
    <w:p w:rsidR="008311E1" w:rsidRPr="008311E1" w:rsidRDefault="008311E1" w:rsidP="008311E1">
      <w:pPr>
        <w:numPr>
          <w:ilvl w:val="0"/>
          <w:numId w:val="4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БКМ (работа с большим количеством  мячей);</w:t>
      </w:r>
    </w:p>
    <w:p w:rsidR="008311E1" w:rsidRPr="008311E1" w:rsidRDefault="008311E1" w:rsidP="008311E1">
      <w:pPr>
        <w:numPr>
          <w:ilvl w:val="0"/>
          <w:numId w:val="4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техники элементов «на колесе»;</w:t>
      </w:r>
    </w:p>
    <w:p w:rsidR="008311E1" w:rsidRPr="008311E1" w:rsidRDefault="008311E1" w:rsidP="008311E1">
      <w:pPr>
        <w:numPr>
          <w:ilvl w:val="0"/>
          <w:numId w:val="4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бота с роботом-пушкой.</w:t>
      </w: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3. Техническая подготовка.</w:t>
      </w:r>
    </w:p>
    <w:p w:rsidR="008311E1" w:rsidRPr="008311E1" w:rsidRDefault="008311E1" w:rsidP="008311E1">
      <w:pPr>
        <w:numPr>
          <w:ilvl w:val="0"/>
          <w:numId w:val="4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дивидуализация стиля игры;</w:t>
      </w:r>
    </w:p>
    <w:p w:rsidR="008311E1" w:rsidRPr="008311E1" w:rsidRDefault="008311E1" w:rsidP="008311E1">
      <w:pPr>
        <w:numPr>
          <w:ilvl w:val="0"/>
          <w:numId w:val="4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техники изученных элементов;</w:t>
      </w:r>
    </w:p>
    <w:p w:rsidR="008311E1" w:rsidRPr="008311E1" w:rsidRDefault="008311E1" w:rsidP="008311E1">
      <w:pPr>
        <w:numPr>
          <w:ilvl w:val="0"/>
          <w:numId w:val="43"/>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Совершенствование сложных подач и их приема;</w:t>
      </w:r>
    </w:p>
    <w:p w:rsidR="008311E1" w:rsidRPr="008311E1" w:rsidRDefault="008311E1" w:rsidP="008311E1">
      <w:pPr>
        <w:numPr>
          <w:ilvl w:val="0"/>
          <w:numId w:val="43"/>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Повышение скорости и стабильности выполнения всех ударов;</w:t>
      </w:r>
    </w:p>
    <w:p w:rsidR="008311E1" w:rsidRPr="008311E1" w:rsidRDefault="008311E1" w:rsidP="008311E1">
      <w:pPr>
        <w:numPr>
          <w:ilvl w:val="0"/>
          <w:numId w:val="43"/>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Освоение техники приема завершающего удара («свеча»);</w:t>
      </w:r>
    </w:p>
    <w:p w:rsidR="008311E1" w:rsidRPr="008311E1" w:rsidRDefault="008311E1" w:rsidP="008311E1">
      <w:pPr>
        <w:numPr>
          <w:ilvl w:val="0"/>
          <w:numId w:val="43"/>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Совершенствование техники короткой подачи  ее приема;</w:t>
      </w:r>
    </w:p>
    <w:p w:rsidR="008311E1" w:rsidRPr="008311E1" w:rsidRDefault="008311E1" w:rsidP="008311E1">
      <w:pPr>
        <w:shd w:val="clear" w:color="auto" w:fill="FFFFFF"/>
        <w:spacing w:after="0" w:line="240" w:lineRule="auto"/>
        <w:jc w:val="right"/>
        <w:rPr>
          <w:rFonts w:ascii="Arial" w:eastAsia="Times New Roman" w:hAnsi="Arial" w:cs="Arial"/>
          <w:color w:val="000000"/>
        </w:rPr>
      </w:pPr>
    </w:p>
    <w:p w:rsidR="008311E1" w:rsidRPr="008311E1" w:rsidRDefault="008311E1" w:rsidP="008311E1">
      <w:pPr>
        <w:numPr>
          <w:ilvl w:val="0"/>
          <w:numId w:val="44"/>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усиления скорости полета мяча, как при отработке техники отдельных элементов, так и в сочетании различных ударов;</w:t>
      </w:r>
    </w:p>
    <w:p w:rsidR="008311E1" w:rsidRPr="008311E1" w:rsidRDefault="008311E1" w:rsidP="008311E1">
      <w:pPr>
        <w:numPr>
          <w:ilvl w:val="0"/>
          <w:numId w:val="44"/>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Прием подач с боковым, верхне-боеовым и нижне-боковым вращениями атакующими способами. Захват инициативы при подаче соперника;</w:t>
      </w:r>
    </w:p>
    <w:p w:rsidR="008311E1" w:rsidRPr="008311E1" w:rsidRDefault="008311E1" w:rsidP="008311E1">
      <w:pPr>
        <w:numPr>
          <w:ilvl w:val="0"/>
          <w:numId w:val="44"/>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Использование выпадов и скрестного передвижения;</w:t>
      </w:r>
    </w:p>
    <w:p w:rsidR="008311E1" w:rsidRPr="008311E1" w:rsidRDefault="008311E1" w:rsidP="008311E1">
      <w:pPr>
        <w:numPr>
          <w:ilvl w:val="0"/>
          <w:numId w:val="44"/>
        </w:num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контратакующих действий (перекрутка, скрутка, удар)</w:t>
      </w:r>
    </w:p>
    <w:p w:rsidR="008311E1" w:rsidRPr="008311E1" w:rsidRDefault="008311E1" w:rsidP="008311E1">
      <w:pPr>
        <w:numPr>
          <w:ilvl w:val="0"/>
          <w:numId w:val="4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атакующих действий при своей подаче;</w:t>
      </w:r>
    </w:p>
    <w:p w:rsidR="008311E1" w:rsidRPr="008311E1" w:rsidRDefault="008311E1" w:rsidP="008311E1">
      <w:pPr>
        <w:numPr>
          <w:ilvl w:val="0"/>
          <w:numId w:val="4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вершенствование всех способов передвижений (треугольники, «на заходе», «три точки», «1,3,2,4» и т.п.)</w:t>
      </w:r>
    </w:p>
    <w:p w:rsidR="008311E1" w:rsidRPr="008311E1" w:rsidRDefault="008311E1" w:rsidP="008311E1">
      <w:pPr>
        <w:numPr>
          <w:ilvl w:val="0"/>
          <w:numId w:val="4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зучение техники «свечи» с подкруткой;</w:t>
      </w:r>
    </w:p>
    <w:p w:rsidR="008311E1" w:rsidRPr="008311E1" w:rsidRDefault="008311E1" w:rsidP="008311E1">
      <w:pPr>
        <w:numPr>
          <w:ilvl w:val="0"/>
          <w:numId w:val="4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работка техники передвижения при комбинировании различных ударов;</w:t>
      </w:r>
    </w:p>
    <w:p w:rsidR="008311E1" w:rsidRPr="00D10789" w:rsidRDefault="008311E1" w:rsidP="008311E1">
      <w:pPr>
        <w:numPr>
          <w:ilvl w:val="0"/>
          <w:numId w:val="4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Работа над устранением слабых сторон в подготовке: ошибок в технике исполнения ударов, расширение арсенала средств.</w:t>
      </w:r>
    </w:p>
    <w:p w:rsidR="00D10789" w:rsidRPr="008311E1" w:rsidRDefault="00D10789" w:rsidP="008311E1">
      <w:pPr>
        <w:numPr>
          <w:ilvl w:val="0"/>
          <w:numId w:val="44"/>
        </w:numPr>
        <w:shd w:val="clear" w:color="auto" w:fill="FFFFFF"/>
        <w:spacing w:after="0" w:line="240" w:lineRule="auto"/>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4. Тактическая подготовка.</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такующие действия при своей подаче;</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такующие действия при подаче соперника;</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нтратакующие действия;</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бинации с подачей, направленной на лишение соперника возможности атаки;</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бинации с подачей, направленной на провоцирование соперника на атаку;</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мбинации на приеме подачи;</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озыгрыши «двухходовок» и «трехходовок» (выигрыш вторым или третьим ходом);</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озыгрыши  концовок;</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ставление индивидуальных планов подготовки;</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дивидуальные домашние задания;</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ндивидуальная тактика ведения игры;</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актика парных игр;</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актика командных встреч;</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вершенствование тактических действий против игроков различных стилей;</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работка индивидуальных планов игры с определенными соперниками;</w:t>
      </w:r>
    </w:p>
    <w:p w:rsidR="008311E1" w:rsidRPr="008311E1"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работка индивидуальных тактических комбинаций для каждого спортсмена с учетом индивидуальных особенностей стиля;</w:t>
      </w:r>
    </w:p>
    <w:p w:rsidR="008311E1" w:rsidRPr="00D10789" w:rsidRDefault="008311E1" w:rsidP="008311E1">
      <w:pPr>
        <w:numPr>
          <w:ilvl w:val="0"/>
          <w:numId w:val="4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Домашние задания, направленные на разработку каждым спортсменом своих «коронных» комбинаций через подачу и через прием подачи с фиксированием в спортивных дневниках.</w:t>
      </w:r>
    </w:p>
    <w:p w:rsidR="00D10789" w:rsidRPr="008311E1" w:rsidRDefault="00D10789" w:rsidP="00D10789">
      <w:pPr>
        <w:shd w:val="clear" w:color="auto" w:fill="FFFFFF"/>
        <w:spacing w:after="0" w:line="240" w:lineRule="auto"/>
        <w:ind w:left="720"/>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5. Интегральная подготовка.</w:t>
      </w:r>
    </w:p>
    <w:p w:rsidR="008311E1" w:rsidRPr="008311E1" w:rsidRDefault="008311E1" w:rsidP="008311E1">
      <w:pPr>
        <w:numPr>
          <w:ilvl w:val="0"/>
          <w:numId w:val="4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направленные на совершенствование навыков технических приемов и развитие специальных качеств в единстве;</w:t>
      </w:r>
    </w:p>
    <w:p w:rsidR="008311E1" w:rsidRPr="008311E1" w:rsidRDefault="008311E1" w:rsidP="008311E1">
      <w:pPr>
        <w:numPr>
          <w:ilvl w:val="0"/>
          <w:numId w:val="4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направленные на совершенствование навыков технических действий и технических приемов в единстве;</w:t>
      </w:r>
    </w:p>
    <w:p w:rsidR="008311E1" w:rsidRPr="008311E1" w:rsidRDefault="008311E1" w:rsidP="008311E1">
      <w:pPr>
        <w:numPr>
          <w:ilvl w:val="0"/>
          <w:numId w:val="4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пражнения, направленные на совершенствование навыков технических приемов, тактических действий и развитие специальных способностей;</w:t>
      </w:r>
    </w:p>
    <w:p w:rsidR="008311E1" w:rsidRPr="008311E1" w:rsidRDefault="008311E1" w:rsidP="008311E1">
      <w:pPr>
        <w:numPr>
          <w:ilvl w:val="0"/>
          <w:numId w:val="4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ренировочные  – система заданий в игре, отражающая программный материал; задания дифференцируются по тактике, технике с учетом особенностей индивидуального стиля каждого спортсмена;</w:t>
      </w:r>
    </w:p>
    <w:p w:rsidR="008311E1" w:rsidRPr="008311E1" w:rsidRDefault="008311E1" w:rsidP="008311E1">
      <w:pPr>
        <w:shd w:val="clear" w:color="auto" w:fill="FFFFFF"/>
        <w:spacing w:after="0" w:line="240" w:lineRule="auto"/>
        <w:ind w:firstLine="680"/>
        <w:jc w:val="right"/>
        <w:rPr>
          <w:rFonts w:ascii="Arial" w:eastAsia="Times New Roman" w:hAnsi="Arial" w:cs="Arial"/>
          <w:color w:val="000000"/>
        </w:rPr>
      </w:pPr>
    </w:p>
    <w:p w:rsidR="008311E1" w:rsidRPr="008311E1" w:rsidRDefault="008311E1" w:rsidP="008311E1">
      <w:pPr>
        <w:numPr>
          <w:ilvl w:val="0"/>
          <w:numId w:val="4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онтрольные игры – активно используются как компонент учебно-тренировочного процесса, а также при подготовке к соревнованиям;</w:t>
      </w:r>
    </w:p>
    <w:p w:rsidR="008311E1" w:rsidRPr="00D10789" w:rsidRDefault="008311E1" w:rsidP="008311E1">
      <w:pPr>
        <w:numPr>
          <w:ilvl w:val="0"/>
          <w:numId w:val="4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ревнования  – решение задач соревновательной обстановке.</w:t>
      </w:r>
    </w:p>
    <w:p w:rsidR="00D10789" w:rsidRPr="008311E1" w:rsidRDefault="00D10789" w:rsidP="00D10789">
      <w:pPr>
        <w:shd w:val="clear" w:color="auto" w:fill="FFFFFF"/>
        <w:spacing w:after="0" w:line="240" w:lineRule="auto"/>
        <w:ind w:left="720"/>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lastRenderedPageBreak/>
        <w:t>6. Инструкторская и судейская практика.</w:t>
      </w:r>
    </w:p>
    <w:p w:rsidR="008311E1" w:rsidRPr="008311E1" w:rsidRDefault="008311E1" w:rsidP="008311E1">
      <w:pPr>
        <w:numPr>
          <w:ilvl w:val="0"/>
          <w:numId w:val="4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ведение тренировочных занятий различной направленности;</w:t>
      </w:r>
    </w:p>
    <w:p w:rsidR="008311E1" w:rsidRPr="008311E1" w:rsidRDefault="008311E1" w:rsidP="008311E1">
      <w:pPr>
        <w:numPr>
          <w:ilvl w:val="0"/>
          <w:numId w:val="4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ведение индивидуальных занятий с учетом игровых индивидуальных особенностей каждого спортсмена;</w:t>
      </w:r>
    </w:p>
    <w:p w:rsidR="008311E1" w:rsidRPr="008311E1" w:rsidRDefault="008311E1" w:rsidP="008311E1">
      <w:pPr>
        <w:numPr>
          <w:ilvl w:val="0"/>
          <w:numId w:val="4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становка на игру, разбор игры, система записи игр – на примерах спортсменов младших возрастов спортшколы;</w:t>
      </w:r>
    </w:p>
    <w:p w:rsidR="008311E1" w:rsidRPr="00D10789" w:rsidRDefault="008311E1" w:rsidP="008311E1">
      <w:pPr>
        <w:numPr>
          <w:ilvl w:val="0"/>
          <w:numId w:val="4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рганизация и проведение соревнований внутри спортшколы, практика судейства.</w:t>
      </w:r>
    </w:p>
    <w:p w:rsidR="00D10789" w:rsidRPr="008311E1" w:rsidRDefault="00D10789" w:rsidP="00D10789">
      <w:pPr>
        <w:shd w:val="clear" w:color="auto" w:fill="FFFFFF"/>
        <w:spacing w:after="0" w:line="240" w:lineRule="auto"/>
        <w:ind w:left="720"/>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7. Морально-волевая (психологическая) подготовка.</w:t>
      </w:r>
    </w:p>
    <w:p w:rsidR="008311E1" w:rsidRPr="008311E1" w:rsidRDefault="008311E1" w:rsidP="008311E1">
      <w:pPr>
        <w:numPr>
          <w:ilvl w:val="0"/>
          <w:numId w:val="4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оспитание волевых качеств: целеустремленности и настойчивости, выдержки и самообладания, решительности и смелости, инициативности и дисциплинированности;</w:t>
      </w:r>
    </w:p>
    <w:p w:rsidR="008311E1" w:rsidRPr="008311E1" w:rsidRDefault="008311E1" w:rsidP="008311E1">
      <w:pPr>
        <w:numPr>
          <w:ilvl w:val="0"/>
          <w:numId w:val="4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становление и воспитание совместимости спортсменов в процессе их деятельности в составе команды и парах;</w:t>
      </w:r>
    </w:p>
    <w:p w:rsidR="008311E1" w:rsidRPr="008311E1" w:rsidRDefault="008311E1" w:rsidP="008311E1">
      <w:pPr>
        <w:numPr>
          <w:ilvl w:val="0"/>
          <w:numId w:val="4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даптация к условиям напряженных соревнований, умение эффективно применять в играх все физические качества, тактические и технические приемы, которым спортсмен  обучался в процессе тренировочных занятий;</w:t>
      </w:r>
    </w:p>
    <w:p w:rsidR="008311E1" w:rsidRPr="00D10789" w:rsidRDefault="008311E1" w:rsidP="008311E1">
      <w:pPr>
        <w:numPr>
          <w:ilvl w:val="0"/>
          <w:numId w:val="4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строй на игру, правильное использование установки на игру, разбор проведенных игр</w:t>
      </w:r>
      <w:r w:rsidR="00D10789">
        <w:rPr>
          <w:rFonts w:ascii="Times New Roman" w:eastAsia="Times New Roman" w:hAnsi="Times New Roman" w:cs="Times New Roman"/>
          <w:color w:val="000000"/>
          <w:sz w:val="24"/>
          <w:szCs w:val="24"/>
        </w:rPr>
        <w:t>.</w:t>
      </w:r>
    </w:p>
    <w:p w:rsidR="00D10789" w:rsidRPr="008311E1" w:rsidRDefault="00D10789" w:rsidP="00D10789">
      <w:pPr>
        <w:shd w:val="clear" w:color="auto" w:fill="FFFFFF"/>
        <w:spacing w:after="0" w:line="240" w:lineRule="auto"/>
        <w:ind w:left="720"/>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8. Восстановительные мероприятия</w:t>
      </w:r>
    </w:p>
    <w:p w:rsidR="008311E1" w:rsidRPr="008311E1" w:rsidRDefault="008311E1" w:rsidP="008311E1">
      <w:pPr>
        <w:numPr>
          <w:ilvl w:val="0"/>
          <w:numId w:val="5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едупреждение общего, локального переутомления, перенапряжения (чередование тренировочных нагрузок по интенсивности), восстановительный массаж;</w:t>
      </w:r>
    </w:p>
    <w:p w:rsidR="008311E1" w:rsidRPr="008311E1" w:rsidRDefault="008311E1" w:rsidP="008311E1">
      <w:pPr>
        <w:numPr>
          <w:ilvl w:val="0"/>
          <w:numId w:val="5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скорение восстановительного процесса (локальный массаж, массаж мышц спины, включая шейно-воротничковую зону), теплый душ;</w:t>
      </w:r>
    </w:p>
    <w:p w:rsidR="008311E1" w:rsidRPr="008311E1" w:rsidRDefault="008311E1" w:rsidP="008311E1">
      <w:pPr>
        <w:numPr>
          <w:ilvl w:val="0"/>
          <w:numId w:val="5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осстановление работоспособности, профилактика перенапряжения, сауна, общий массаж, бассейн, оптимальная продолжительность отдыха между занятиями;</w:t>
      </w:r>
    </w:p>
    <w:p w:rsidR="008311E1" w:rsidRPr="008311E1" w:rsidRDefault="008311E1" w:rsidP="008311E1">
      <w:pPr>
        <w:numPr>
          <w:ilvl w:val="0"/>
          <w:numId w:val="5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физическая и психологическая подготовка к новому циклу тренировок, профилактика перенапряжений (упражнения ОФП восстановительной направленности, сауна, душ, бассейн).</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 зависимости от периода подготовки (переходный, подготовительный, соревновательный), начиная с этапа спортивной специализации, недельная тренировочная нагрузка может увеличиваться или уменьшаться в пределах общегодового учебного плана, определенного в данной учебной группе. Так, во время каникул и в период пребывания в спортивно-оздоровительных лагерях, во время учебно-тренировочных сборов, учебная нагрузка увеличивается с таким расчетом, чтобы общий объем годового учебного плана каждой группы был выполнен полностью.</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Физическое состояние и работоспособность спортсмена постоянно изменяются под влиянием внешних воздействий, тренировочных занятий, соревнований и т.д.</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воевременная, точная и эффективная оценка текущего состояния спортсмена позволяет судить, во-первых, о его возможностях, а следовательно, во-первых ставить перед ним реально выполнимые задачи;  во-вторых, об уровне тренированности. Поэтому современные планы тренировок должны включать контроль физического состояния спортсмена и оценку его потенциальных возможностей.  </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Основными критериями для зачисления детей в группы начальной подготовки являются: отсутствие медицинских противопоказаний; быстрота реакции, ловкость, логическое мышление, коммуникабельность и выполнение требований по физической подготовке, представленных в Таблице 21.</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2</w:t>
      </w:r>
      <w:r w:rsidR="00331D37">
        <w:rPr>
          <w:rFonts w:ascii="Times New Roman" w:eastAsia="Times New Roman" w:hAnsi="Times New Roman" w:cs="Times New Roman"/>
          <w:b/>
          <w:bCs/>
          <w:color w:val="000000"/>
          <w:sz w:val="24"/>
          <w:szCs w:val="24"/>
        </w:rPr>
        <w:t>0</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НОРМАТИВЫ</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ОБЩЕЙ ФИЗИЧЕСКОЙ И СПЕЦИАЛЬНОЙ ФИЗИЧЕСКОЙ ПОДГОТОВКИ</w:t>
      </w:r>
    </w:p>
    <w:p w:rsidR="008311E1" w:rsidRPr="008311E1" w:rsidRDefault="008311E1" w:rsidP="008311E1">
      <w:pPr>
        <w:shd w:val="clear" w:color="auto" w:fill="FFFFFF"/>
        <w:spacing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ДЛЯ ЗАЧИСЛЕНИЯ В ГРУППЫ НА ЭТАПЕ НАЧАЛЬНОЙ ПОДГОТОВКИ</w:t>
      </w:r>
    </w:p>
    <w:tbl>
      <w:tblPr>
        <w:tblW w:w="12000" w:type="dxa"/>
        <w:tblInd w:w="-76" w:type="dxa"/>
        <w:tblCellMar>
          <w:top w:w="15" w:type="dxa"/>
          <w:left w:w="15" w:type="dxa"/>
          <w:bottom w:w="15" w:type="dxa"/>
          <w:right w:w="15" w:type="dxa"/>
        </w:tblCellMar>
        <w:tblLook w:val="04A0"/>
      </w:tblPr>
      <w:tblGrid>
        <w:gridCol w:w="2340"/>
        <w:gridCol w:w="4452"/>
        <w:gridCol w:w="5208"/>
      </w:tblGrid>
      <w:tr w:rsidR="008311E1" w:rsidRPr="008311E1" w:rsidTr="008311E1">
        <w:tc>
          <w:tcPr>
            <w:tcW w:w="18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Развиваемое физическое качество</w:t>
            </w:r>
          </w:p>
        </w:tc>
        <w:tc>
          <w:tcPr>
            <w:tcW w:w="7746"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нтрольные упражнения (тесты)</w:t>
            </w:r>
          </w:p>
        </w:tc>
      </w:tr>
      <w:tr w:rsidR="008311E1" w:rsidRPr="008311E1" w:rsidTr="008311E1">
        <w:tc>
          <w:tcPr>
            <w:tcW w:w="18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3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Юноши</w:t>
            </w:r>
          </w:p>
        </w:tc>
        <w:tc>
          <w:tcPr>
            <w:tcW w:w="41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Девушки</w:t>
            </w:r>
          </w:p>
        </w:tc>
      </w:tr>
      <w:tr w:rsidR="008311E1" w:rsidRPr="008311E1" w:rsidTr="008311E1">
        <w:tc>
          <w:tcPr>
            <w:tcW w:w="18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Быстрота</w:t>
            </w:r>
          </w:p>
        </w:tc>
        <w:tc>
          <w:tcPr>
            <w:tcW w:w="3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Бег на 30 м (не более 5,6 с)</w:t>
            </w:r>
          </w:p>
        </w:tc>
        <w:tc>
          <w:tcPr>
            <w:tcW w:w="41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Бег на 30 м (не более 5,9 с)</w:t>
            </w:r>
          </w:p>
        </w:tc>
      </w:tr>
      <w:tr w:rsidR="008311E1" w:rsidRPr="008311E1" w:rsidTr="008311E1">
        <w:tc>
          <w:tcPr>
            <w:tcW w:w="18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ординация</w:t>
            </w:r>
          </w:p>
        </w:tc>
        <w:tc>
          <w:tcPr>
            <w:tcW w:w="3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ыжки боком через гимнастическую скамейку за 30 с (не менее 15 раз)</w:t>
            </w:r>
          </w:p>
        </w:tc>
        <w:tc>
          <w:tcPr>
            <w:tcW w:w="41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ыжки боком через гимнастическую скамейку за 30 с (не менее 15 раз)</w:t>
            </w:r>
          </w:p>
        </w:tc>
      </w:tr>
      <w:tr w:rsidR="008311E1" w:rsidRPr="008311E1" w:rsidTr="008311E1">
        <w:tc>
          <w:tcPr>
            <w:tcW w:w="18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vAlign w:val="cente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3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ыжки через скакалку за 30 с (не менее 35 раз)</w:t>
            </w:r>
          </w:p>
        </w:tc>
        <w:tc>
          <w:tcPr>
            <w:tcW w:w="41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ыжки через скакалку за 30 с (не менее 30 раз)</w:t>
            </w:r>
          </w:p>
        </w:tc>
      </w:tr>
      <w:tr w:rsidR="008311E1" w:rsidRPr="008311E1" w:rsidTr="008311E1">
        <w:tc>
          <w:tcPr>
            <w:tcW w:w="18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Скоростно-силовые качества</w:t>
            </w:r>
          </w:p>
        </w:tc>
        <w:tc>
          <w:tcPr>
            <w:tcW w:w="3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ыжок в длину с места (не менее 155 см)</w:t>
            </w:r>
          </w:p>
        </w:tc>
        <w:tc>
          <w:tcPr>
            <w:tcW w:w="41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ыжок в длину с места (не менее 150 см)</w:t>
            </w:r>
          </w:p>
        </w:tc>
      </w:tr>
      <w:tr w:rsidR="008311E1" w:rsidRPr="008311E1" w:rsidTr="008311E1">
        <w:tc>
          <w:tcPr>
            <w:tcW w:w="18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357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Метание мяча для настольного тенниса (не менее 4 м)</w:t>
            </w:r>
          </w:p>
        </w:tc>
        <w:tc>
          <w:tcPr>
            <w:tcW w:w="417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Метание мяча для настольного тенниса (не менее 3 м)</w:t>
            </w:r>
          </w:p>
        </w:tc>
      </w:tr>
    </w:tbl>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Для определения промежуточных итогов работы, уровня подготовленности спортсмена в течение всего периода обучения в спортивной школе введена система нормативов. Состав нормативов изменяется в зависимости от этапа обучения и  характеризует уровень физической подготовки, а также степень овладения техникой и тактикой игры, которые должны быть достигнуты занимающимися в том или ином возрасте или на соответствующем этапе занятий.  </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Для групп начального обучения, учебно-тренировочных групп и групп спортивного совершенствования выполнение нормативов является, кроме того, важнейшим критерием для перевода занимающихся на следующий этап многолетней спортивной подготовки (Таблица 22, 23, 24).</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2</w:t>
      </w:r>
      <w:r w:rsidR="00331D37">
        <w:rPr>
          <w:rFonts w:ascii="Times New Roman" w:eastAsia="Times New Roman" w:hAnsi="Times New Roman" w:cs="Times New Roman"/>
          <w:b/>
          <w:bCs/>
          <w:color w:val="000000"/>
          <w:sz w:val="24"/>
          <w:szCs w:val="24"/>
        </w:rPr>
        <w:t>1</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НОРМАТИВЫ</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ОБЩЕЙ ФИЗИЧЕСКОЙ И СПЕЦИАЛЬНОЙ ФИЗИЧЕСКОЙ ПОДГОТОВКИ</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ДЛЯ ЗАЧИСЛЕНИЯ В ГРУППЫ НА ТРЕНИРОВОЧНОМ ЭТАПЕ (ЭТАПЕ</w:t>
      </w:r>
    </w:p>
    <w:p w:rsidR="008311E1" w:rsidRPr="008311E1" w:rsidRDefault="008311E1" w:rsidP="008311E1">
      <w:pPr>
        <w:shd w:val="clear" w:color="auto" w:fill="FFFFFF"/>
        <w:spacing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СПОРТИВНОЙ СПЕЦИАЛИЗАЦИИ)</w:t>
      </w:r>
    </w:p>
    <w:tbl>
      <w:tblPr>
        <w:tblW w:w="12000" w:type="dxa"/>
        <w:tblInd w:w="-76" w:type="dxa"/>
        <w:tblCellMar>
          <w:top w:w="15" w:type="dxa"/>
          <w:left w:w="15" w:type="dxa"/>
          <w:bottom w:w="15" w:type="dxa"/>
          <w:right w:w="15" w:type="dxa"/>
        </w:tblCellMar>
        <w:tblLook w:val="04A0"/>
      </w:tblPr>
      <w:tblGrid>
        <w:gridCol w:w="2810"/>
        <w:gridCol w:w="3808"/>
        <w:gridCol w:w="5382"/>
      </w:tblGrid>
      <w:tr w:rsidR="008311E1" w:rsidRPr="008311E1" w:rsidTr="008311E1">
        <w:tc>
          <w:tcPr>
            <w:tcW w:w="22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Развиваемое физическое качество</w:t>
            </w:r>
          </w:p>
        </w:tc>
        <w:tc>
          <w:tcPr>
            <w:tcW w:w="7312"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нтрольные упражнения (тесты)</w:t>
            </w:r>
          </w:p>
        </w:tc>
      </w:tr>
      <w:tr w:rsidR="008311E1" w:rsidRPr="008311E1" w:rsidTr="008311E1">
        <w:tc>
          <w:tcPr>
            <w:tcW w:w="22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30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Юноши</w:t>
            </w:r>
          </w:p>
        </w:tc>
        <w:tc>
          <w:tcPr>
            <w:tcW w:w="42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Девушки</w:t>
            </w:r>
          </w:p>
        </w:tc>
      </w:tr>
      <w:tr w:rsidR="008311E1" w:rsidRPr="008311E1" w:rsidTr="008311E1">
        <w:tc>
          <w:tcPr>
            <w:tcW w:w="22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vAlign w:val="cente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Быстрота</w:t>
            </w:r>
          </w:p>
        </w:tc>
        <w:tc>
          <w:tcPr>
            <w:tcW w:w="30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Бег на 10 м (не более 3,4 с)</w:t>
            </w:r>
          </w:p>
        </w:tc>
        <w:tc>
          <w:tcPr>
            <w:tcW w:w="42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Бег на 10 м (не более 3,8 с)</w:t>
            </w:r>
          </w:p>
        </w:tc>
      </w:tr>
      <w:tr w:rsidR="008311E1" w:rsidRPr="008311E1" w:rsidTr="008311E1">
        <w:tc>
          <w:tcPr>
            <w:tcW w:w="22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30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Бег на 30 м (не более 5,3 с)</w:t>
            </w:r>
          </w:p>
        </w:tc>
        <w:tc>
          <w:tcPr>
            <w:tcW w:w="42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Бег на 30 м (не более 5,6 с)</w:t>
            </w:r>
          </w:p>
        </w:tc>
      </w:tr>
      <w:tr w:rsidR="008311E1" w:rsidRPr="008311E1" w:rsidTr="008311E1">
        <w:tc>
          <w:tcPr>
            <w:tcW w:w="22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ординация</w:t>
            </w:r>
          </w:p>
        </w:tc>
        <w:tc>
          <w:tcPr>
            <w:tcW w:w="30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ыжки через скакалку за 45 с (не менее 75 раз)</w:t>
            </w:r>
          </w:p>
        </w:tc>
        <w:tc>
          <w:tcPr>
            <w:tcW w:w="42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ыжки через скакалку за 45 с (не менее 65 раз)</w:t>
            </w:r>
          </w:p>
        </w:tc>
      </w:tr>
      <w:tr w:rsidR="008311E1" w:rsidRPr="008311E1" w:rsidTr="008311E1">
        <w:tc>
          <w:tcPr>
            <w:tcW w:w="22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Скоростно-силовые качества</w:t>
            </w:r>
          </w:p>
        </w:tc>
        <w:tc>
          <w:tcPr>
            <w:tcW w:w="30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ыжок в длину с места (не менее 160 см)</w:t>
            </w:r>
          </w:p>
        </w:tc>
        <w:tc>
          <w:tcPr>
            <w:tcW w:w="42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ыжок в длину с места</w:t>
            </w:r>
          </w:p>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не менее 155 см)</w:t>
            </w:r>
          </w:p>
        </w:tc>
      </w:tr>
      <w:tr w:rsidR="008311E1" w:rsidRPr="008311E1" w:rsidTr="008311E1">
        <w:tc>
          <w:tcPr>
            <w:tcW w:w="22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Силовая выносливость</w:t>
            </w:r>
          </w:p>
        </w:tc>
        <w:tc>
          <w:tcPr>
            <w:tcW w:w="30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одтягивание на перекладине (не менее 7 раз)</w:t>
            </w:r>
          </w:p>
        </w:tc>
        <w:tc>
          <w:tcPr>
            <w:tcW w:w="42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Сгибание и разгибание рук в упоре лежа (не менее 10 раз)</w:t>
            </w:r>
          </w:p>
        </w:tc>
      </w:tr>
      <w:tr w:rsidR="008311E1" w:rsidRPr="008311E1" w:rsidTr="008311E1">
        <w:tc>
          <w:tcPr>
            <w:tcW w:w="22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Техническое мастерство</w:t>
            </w:r>
          </w:p>
        </w:tc>
        <w:tc>
          <w:tcPr>
            <w:tcW w:w="3030"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Обязательная техническая программа</w:t>
            </w:r>
          </w:p>
        </w:tc>
        <w:tc>
          <w:tcPr>
            <w:tcW w:w="4282"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Обязательная техническая программа</w:t>
            </w:r>
          </w:p>
        </w:tc>
      </w:tr>
      <w:tr w:rsidR="008311E1" w:rsidRPr="008311E1" w:rsidTr="008311E1">
        <w:tc>
          <w:tcPr>
            <w:tcW w:w="223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Спортивный разряд</w:t>
            </w:r>
          </w:p>
        </w:tc>
        <w:tc>
          <w:tcPr>
            <w:tcW w:w="7312"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I, II, III, 1 юн. в зависимости от года обучения</w:t>
            </w:r>
          </w:p>
        </w:tc>
      </w:tr>
    </w:tbl>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r w:rsidRPr="008311E1">
        <w:rPr>
          <w:rFonts w:ascii="Times New Roman" w:eastAsia="Times New Roman" w:hAnsi="Times New Roman" w:cs="Times New Roman"/>
          <w:b/>
          <w:bCs/>
          <w:color w:val="000000"/>
          <w:sz w:val="24"/>
          <w:szCs w:val="24"/>
        </w:rPr>
        <w:t>Таблица 2</w:t>
      </w:r>
      <w:r w:rsidR="00331D37">
        <w:rPr>
          <w:rFonts w:ascii="Times New Roman" w:eastAsia="Times New Roman" w:hAnsi="Times New Roman" w:cs="Times New Roman"/>
          <w:b/>
          <w:bCs/>
          <w:color w:val="000000"/>
          <w:sz w:val="24"/>
          <w:szCs w:val="24"/>
        </w:rPr>
        <w:t>2</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НОРМАТИВЫ</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ОБЩЕЙ ФИЗИЧЕСКОЙ И СПЕЦИАЛЬНОЙ ФИЗИЧЕСКОЙ ПОДГОТОВКИ</w:t>
      </w:r>
    </w:p>
    <w:p w:rsidR="008311E1" w:rsidRPr="008311E1" w:rsidRDefault="008311E1" w:rsidP="008311E1">
      <w:pPr>
        <w:shd w:val="clear" w:color="auto" w:fill="FFFFFF"/>
        <w:spacing w:after="0"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ДЛЯ ЗАЧИСЛЕНИЯ В ГРУППЫ НА ЭТАПЕ СОВЕРШЕНСТВОВАНИЯ</w:t>
      </w:r>
    </w:p>
    <w:p w:rsidR="008311E1" w:rsidRPr="008311E1" w:rsidRDefault="008311E1" w:rsidP="008311E1">
      <w:pPr>
        <w:shd w:val="clear" w:color="auto" w:fill="FFFFFF"/>
        <w:spacing w:line="240" w:lineRule="auto"/>
        <w:jc w:val="center"/>
        <w:rPr>
          <w:rFonts w:ascii="Arial" w:eastAsia="Times New Roman" w:hAnsi="Arial" w:cs="Arial"/>
          <w:color w:val="000000"/>
        </w:rPr>
      </w:pPr>
      <w:r w:rsidRPr="008311E1">
        <w:rPr>
          <w:rFonts w:ascii="Times New Roman" w:eastAsia="Times New Roman" w:hAnsi="Times New Roman" w:cs="Times New Roman"/>
          <w:b/>
          <w:bCs/>
          <w:color w:val="000000"/>
          <w:sz w:val="24"/>
          <w:szCs w:val="24"/>
        </w:rPr>
        <w:t>СПОРТИВНОГО МАСТЕРСТВА</w:t>
      </w:r>
    </w:p>
    <w:tbl>
      <w:tblPr>
        <w:tblW w:w="12000" w:type="dxa"/>
        <w:tblInd w:w="-76" w:type="dxa"/>
        <w:tblCellMar>
          <w:top w:w="15" w:type="dxa"/>
          <w:left w:w="15" w:type="dxa"/>
          <w:bottom w:w="15" w:type="dxa"/>
          <w:right w:w="15" w:type="dxa"/>
        </w:tblCellMar>
        <w:tblLook w:val="04A0"/>
      </w:tblPr>
      <w:tblGrid>
        <w:gridCol w:w="2509"/>
        <w:gridCol w:w="4117"/>
        <w:gridCol w:w="5374"/>
      </w:tblGrid>
      <w:tr w:rsidR="008311E1" w:rsidRPr="008311E1" w:rsidTr="008311E1">
        <w:tc>
          <w:tcPr>
            <w:tcW w:w="19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Развиваемое физическое качество</w:t>
            </w:r>
          </w:p>
        </w:tc>
        <w:tc>
          <w:tcPr>
            <w:tcW w:w="7432"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нтрольные упражнения (тесты)</w:t>
            </w:r>
          </w:p>
        </w:tc>
      </w:tr>
      <w:tr w:rsidR="008311E1" w:rsidRPr="008311E1" w:rsidTr="008311E1">
        <w:tc>
          <w:tcPr>
            <w:tcW w:w="19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rPr>
                <w:rFonts w:ascii="Times New Roman" w:eastAsia="Times New Roman" w:hAnsi="Times New Roman" w:cs="Times New Roman"/>
                <w:sz w:val="1"/>
                <w:szCs w:val="24"/>
              </w:rPr>
            </w:pPr>
          </w:p>
        </w:tc>
        <w:tc>
          <w:tcPr>
            <w:tcW w:w="32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Юноши</w:t>
            </w:r>
          </w:p>
        </w:tc>
        <w:tc>
          <w:tcPr>
            <w:tcW w:w="420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Девушки</w:t>
            </w:r>
          </w:p>
        </w:tc>
      </w:tr>
      <w:tr w:rsidR="008311E1" w:rsidRPr="008311E1" w:rsidTr="008311E1">
        <w:tc>
          <w:tcPr>
            <w:tcW w:w="19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Быстрота</w:t>
            </w:r>
          </w:p>
        </w:tc>
        <w:tc>
          <w:tcPr>
            <w:tcW w:w="32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Бег 60 м (не более 10,1 с)</w:t>
            </w:r>
          </w:p>
        </w:tc>
        <w:tc>
          <w:tcPr>
            <w:tcW w:w="420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Бег 60 м (не более 10,8 с)</w:t>
            </w:r>
          </w:p>
        </w:tc>
      </w:tr>
      <w:tr w:rsidR="008311E1" w:rsidRPr="008311E1" w:rsidTr="008311E1">
        <w:tc>
          <w:tcPr>
            <w:tcW w:w="19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оординация</w:t>
            </w:r>
          </w:p>
        </w:tc>
        <w:tc>
          <w:tcPr>
            <w:tcW w:w="32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ыжки через скакалку за 45 с (не менее 115 раз)</w:t>
            </w:r>
          </w:p>
        </w:tc>
        <w:tc>
          <w:tcPr>
            <w:tcW w:w="420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ыжки через скакалку за 45 с (не менее 105 раз)</w:t>
            </w:r>
          </w:p>
        </w:tc>
      </w:tr>
      <w:tr w:rsidR="008311E1" w:rsidRPr="008311E1" w:rsidTr="008311E1">
        <w:tc>
          <w:tcPr>
            <w:tcW w:w="19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Силовая выносливость</w:t>
            </w:r>
          </w:p>
        </w:tc>
        <w:tc>
          <w:tcPr>
            <w:tcW w:w="32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Сгибание и разгибание рук в упоре лежа за 1 мин. (не менее 25 раз)</w:t>
            </w:r>
          </w:p>
        </w:tc>
        <w:tc>
          <w:tcPr>
            <w:tcW w:w="420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Сгибание и разгибание рук в упоре лежа за 1 мин. (не менее 20 раз)</w:t>
            </w:r>
          </w:p>
        </w:tc>
      </w:tr>
      <w:tr w:rsidR="008311E1" w:rsidRPr="008311E1" w:rsidTr="008311E1">
        <w:tc>
          <w:tcPr>
            <w:tcW w:w="19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Скоростно-силовые качества</w:t>
            </w:r>
          </w:p>
        </w:tc>
        <w:tc>
          <w:tcPr>
            <w:tcW w:w="32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ыжок в длину с места (не менее 191 см)</w:t>
            </w:r>
          </w:p>
        </w:tc>
        <w:tc>
          <w:tcPr>
            <w:tcW w:w="420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240" w:lineRule="auto"/>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Прыжок в длину с места</w:t>
            </w:r>
          </w:p>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не менее 181 см)</w:t>
            </w:r>
          </w:p>
        </w:tc>
      </w:tr>
      <w:tr w:rsidR="008311E1" w:rsidRPr="008311E1" w:rsidTr="008311E1">
        <w:tc>
          <w:tcPr>
            <w:tcW w:w="19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Техническое мастерство</w:t>
            </w:r>
          </w:p>
        </w:tc>
        <w:tc>
          <w:tcPr>
            <w:tcW w:w="322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Обязательная техническая программа</w:t>
            </w:r>
          </w:p>
        </w:tc>
        <w:tc>
          <w:tcPr>
            <w:tcW w:w="4206"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Обязательная техническая программа</w:t>
            </w:r>
          </w:p>
        </w:tc>
      </w:tr>
      <w:tr w:rsidR="008311E1" w:rsidRPr="008311E1" w:rsidTr="008311E1">
        <w:tc>
          <w:tcPr>
            <w:tcW w:w="1964" w:type="dxa"/>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Спортивный разряд</w:t>
            </w:r>
          </w:p>
        </w:tc>
        <w:tc>
          <w:tcPr>
            <w:tcW w:w="7432" w:type="dxa"/>
            <w:gridSpan w:val="2"/>
            <w:tcBorders>
              <w:top w:val="single" w:sz="8" w:space="0" w:color="000000"/>
              <w:left w:val="single" w:sz="8" w:space="0" w:color="000000"/>
              <w:bottom w:val="single" w:sz="8" w:space="0" w:color="000000"/>
              <w:right w:val="single" w:sz="8" w:space="0" w:color="000000"/>
            </w:tcBorders>
            <w:tcMar>
              <w:top w:w="0" w:type="dxa"/>
              <w:left w:w="76" w:type="dxa"/>
              <w:bottom w:w="0" w:type="dxa"/>
              <w:right w:w="76" w:type="dxa"/>
            </w:tcMar>
            <w:hideMark/>
          </w:tcPr>
          <w:p w:rsidR="008311E1" w:rsidRPr="008311E1" w:rsidRDefault="008311E1" w:rsidP="008311E1">
            <w:pPr>
              <w:spacing w:after="0" w:line="0" w:lineRule="atLeast"/>
              <w:jc w:val="center"/>
              <w:rPr>
                <w:rFonts w:ascii="Arial" w:eastAsia="Times New Roman" w:hAnsi="Arial" w:cs="Arial"/>
                <w:color w:val="000000"/>
              </w:rPr>
            </w:pPr>
            <w:r w:rsidRPr="008311E1">
              <w:rPr>
                <w:rFonts w:ascii="Times New Roman" w:eastAsia="Times New Roman" w:hAnsi="Times New Roman" w:cs="Times New Roman"/>
                <w:color w:val="000000"/>
                <w:sz w:val="24"/>
                <w:szCs w:val="24"/>
              </w:rPr>
              <w:t>Кандидат в мастера спорта</w:t>
            </w:r>
          </w:p>
        </w:tc>
      </w:tr>
    </w:tbl>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Так же для определения подготовленности спортсмена и его функционального состояния используется врачебно-педагогический контроль. Его основная цель - всемерное содействие положительному влиянию спорта на состояние здоровья, физическое развитие и подготовленность занимающихся.   Проводятся углубленные медицинские обследования: предварительное - при поступлении в спортивную школу и периодические (этапный контроль) - два раза в год.</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собое внимание при врачебном контроле занимающихся обращается на состояние здоровья и функциональные системы организм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и контроле состояния здоровья решаются следующие задачи:</w:t>
      </w:r>
    </w:p>
    <w:p w:rsidR="008311E1" w:rsidRPr="008311E1" w:rsidRDefault="008311E1" w:rsidP="008311E1">
      <w:pPr>
        <w:numPr>
          <w:ilvl w:val="0"/>
          <w:numId w:val="5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озможность по состоянию здоровья начать или продолжить занятия настольный теннисом;</w:t>
      </w:r>
    </w:p>
    <w:p w:rsidR="008311E1" w:rsidRPr="008311E1" w:rsidRDefault="008311E1" w:rsidP="008311E1">
      <w:pPr>
        <w:numPr>
          <w:ilvl w:val="0"/>
          <w:numId w:val="5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ыявление у данного занимающегося в момент обследования противопоказаний к занятиям настольным теннисом и необходимости коррекции тренировочной или соревновательной деятельности, а также необходимость медицинской или физической реабилитации;</w:t>
      </w:r>
    </w:p>
    <w:p w:rsidR="008311E1" w:rsidRPr="008311E1" w:rsidRDefault="008311E1" w:rsidP="008311E1">
      <w:pPr>
        <w:numPr>
          <w:ilvl w:val="0"/>
          <w:numId w:val="5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верка соответствия условий занятий и образ жизни обучающихся (помещение, одежда, оборудование, питание), учебный режим и условия отдыха основным гигиеническим нормам и требованиям.</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и контроле за функциональным состоянием организма занимающихся решаются следующие вопросы:</w:t>
      </w:r>
    </w:p>
    <w:p w:rsidR="008311E1" w:rsidRPr="008311E1" w:rsidRDefault="008311E1" w:rsidP="008311E1">
      <w:pPr>
        <w:numPr>
          <w:ilvl w:val="0"/>
          <w:numId w:val="5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ответствуют ли их функциональные возможности в настоящее время и в перспективе требованиям настольного тенниса и соответствует ли функциональный потенциал юного спортсмена планируемым спортивным результатам (выносятся следующие заключения: «соответствует/не соответствует», «проблематичен», «требует дальнейших наблюдений»);</w:t>
      </w:r>
    </w:p>
    <w:p w:rsidR="008311E1" w:rsidRPr="008311E1" w:rsidRDefault="008311E1" w:rsidP="008311E1">
      <w:pPr>
        <w:shd w:val="clear" w:color="auto" w:fill="FFFFFF"/>
        <w:spacing w:after="0" w:line="240" w:lineRule="auto"/>
        <w:jc w:val="right"/>
        <w:rPr>
          <w:rFonts w:ascii="Arial" w:eastAsia="Times New Roman" w:hAnsi="Arial" w:cs="Arial"/>
          <w:color w:val="000000"/>
        </w:rPr>
      </w:pPr>
    </w:p>
    <w:p w:rsidR="008311E1" w:rsidRPr="008311E1" w:rsidRDefault="008311E1" w:rsidP="008311E1">
      <w:pPr>
        <w:numPr>
          <w:ilvl w:val="0"/>
          <w:numId w:val="5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ответствует ли уровень функционального состояния организма модельному на данном этапе спортивной подготовки;</w:t>
      </w:r>
    </w:p>
    <w:p w:rsidR="008311E1" w:rsidRPr="008311E1" w:rsidRDefault="008311E1" w:rsidP="008311E1">
      <w:pPr>
        <w:numPr>
          <w:ilvl w:val="0"/>
          <w:numId w:val="5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ответствуют ли тренировочные и соревновательные нагрузки возможностям функционального состояния организма юного спортсмена.</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Оперативный контроль осуществляется путем педагогических и врачебных наблюдений на тренировочных занятиях. При проведении оперативного контроля:</w:t>
      </w:r>
    </w:p>
    <w:p w:rsidR="008311E1" w:rsidRPr="008311E1" w:rsidRDefault="008311E1" w:rsidP="008311E1">
      <w:pPr>
        <w:numPr>
          <w:ilvl w:val="0"/>
          <w:numId w:val="5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ыявляются  перенапряжения, заболевания, депрессивные состояния;</w:t>
      </w:r>
    </w:p>
    <w:p w:rsidR="008311E1" w:rsidRPr="008311E1" w:rsidRDefault="008311E1" w:rsidP="008311E1">
      <w:pPr>
        <w:numPr>
          <w:ilvl w:val="0"/>
          <w:numId w:val="5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изводится оценка функционального состояния спортсмена после тренировки, соревнований.</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При признаках перетренировки производится углубленное медицинское обследование с использованием лабораторных методов исследования, регистрируется электрокардиограмм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Анализ результатов контроля позволяет:</w:t>
      </w:r>
    </w:p>
    <w:p w:rsidR="008311E1" w:rsidRPr="008311E1" w:rsidRDefault="008311E1" w:rsidP="008311E1">
      <w:pPr>
        <w:numPr>
          <w:ilvl w:val="0"/>
          <w:numId w:val="5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формулировать заключение о прерывании, прекращении или коррекции учебно-тренировочного процесса;</w:t>
      </w:r>
    </w:p>
    <w:p w:rsidR="008311E1" w:rsidRPr="008311E1" w:rsidRDefault="008311E1" w:rsidP="008311E1">
      <w:pPr>
        <w:numPr>
          <w:ilvl w:val="0"/>
          <w:numId w:val="5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пределить необходимость проведения мероприятий по оздоровлению учебно-тренировочной среды, необходимости медицинской реабилитации спортсменов.</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xml:space="preserve">В работе с юными спортсменами необходимо учитывать огромное значение широкого круга средств и методов воспитания.  В качестве средств используются тренировочные занятия, спортивные соревнования, беседы, собрания, кинофильмы, наглядные пособия, произведения </w:t>
      </w:r>
      <w:r w:rsidRPr="008311E1">
        <w:rPr>
          <w:rFonts w:ascii="Times New Roman" w:eastAsia="Times New Roman" w:hAnsi="Times New Roman" w:cs="Times New Roman"/>
          <w:color w:val="000000"/>
          <w:sz w:val="24"/>
          <w:szCs w:val="24"/>
        </w:rPr>
        <w:lastRenderedPageBreak/>
        <w:t>искусства, общественно полезный труд, общественная деятельность. В качестве методов нравственного воспитания применяются формирование нравственного сознания (нравственное просвещение) и общественного поведения, использование положительного примера, стимулирование положительных действий (поощрение), предупреждение и обсуждение отрицательных действий (наказание), упражнение (практическое научение).</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ажнейшим фактором воспитания юных спортсменов, условием формирования личности спортсмена является спортивный коллектив. Одним из условий успешных воспитательных воздействий в коллективе является формирование и поддержание положительных традиций. Традиционным, например, должно быть обсуждение в коллективе поведения спортсмена. Осуждение или похвала коллектива - одно из наиболее сильных воздействий на психику человек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оспитательную работу следует планировать с учетом возраста, пола, спортивной и психологической подготовленности юных спортсменов, реальных условий деятельности спортивной школы.</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8311E1" w:rsidRPr="008311E1" w:rsidRDefault="008311E1" w:rsidP="008311E1">
      <w:pPr>
        <w:numPr>
          <w:ilvl w:val="0"/>
          <w:numId w:val="5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оспитание высоконравственной личности спортсмена;</w:t>
      </w:r>
    </w:p>
    <w:p w:rsidR="008311E1" w:rsidRPr="008311E1" w:rsidRDefault="008311E1" w:rsidP="008311E1">
      <w:pPr>
        <w:numPr>
          <w:ilvl w:val="0"/>
          <w:numId w:val="5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витие процессов восприятия;</w:t>
      </w:r>
    </w:p>
    <w:p w:rsidR="008311E1" w:rsidRPr="008311E1" w:rsidRDefault="008311E1" w:rsidP="008311E1">
      <w:pPr>
        <w:numPr>
          <w:ilvl w:val="0"/>
          <w:numId w:val="5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витие внимания: объема, интенсивности, устойчивости, распределения и переключения;</w:t>
      </w:r>
    </w:p>
    <w:p w:rsidR="008311E1" w:rsidRPr="008311E1" w:rsidRDefault="008311E1" w:rsidP="008311E1">
      <w:pPr>
        <w:numPr>
          <w:ilvl w:val="0"/>
          <w:numId w:val="5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витие тактического мышления, памяти, представления и воображения;</w:t>
      </w:r>
    </w:p>
    <w:p w:rsidR="008311E1" w:rsidRPr="008311E1" w:rsidRDefault="008311E1" w:rsidP="008311E1">
      <w:pPr>
        <w:shd w:val="clear" w:color="auto" w:fill="FFFFFF"/>
        <w:spacing w:after="0" w:line="240" w:lineRule="auto"/>
        <w:ind w:firstLine="680"/>
        <w:jc w:val="right"/>
        <w:rPr>
          <w:rFonts w:ascii="Arial" w:eastAsia="Times New Roman" w:hAnsi="Arial" w:cs="Arial"/>
          <w:color w:val="000000"/>
        </w:rPr>
      </w:pPr>
    </w:p>
    <w:p w:rsidR="008311E1" w:rsidRPr="008311E1" w:rsidRDefault="008311E1" w:rsidP="008311E1">
      <w:pPr>
        <w:numPr>
          <w:ilvl w:val="0"/>
          <w:numId w:val="5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витие способности управлять своими эмоциями;</w:t>
      </w:r>
    </w:p>
    <w:p w:rsidR="008311E1" w:rsidRPr="008311E1" w:rsidRDefault="008311E1" w:rsidP="008311E1">
      <w:pPr>
        <w:numPr>
          <w:ilvl w:val="0"/>
          <w:numId w:val="5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витие волевых качеств.</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 процессе учебно-тренировочной работы не только готовят высококвалифицированного теннисиста в плане его физической, технико-тактической подготовленности, но и воспитывают его характер, нравственные качества, идейную убежденность, разносторонние интересы, мотивацию положительного отношения к спорту, коллективизм и патриотизм. Важным фактором развития личности служит самовоспитание, организация которого должна направляться тренером.</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личают четыре вида эмоциональных, предсоревновательных состояний:</w:t>
      </w:r>
    </w:p>
    <w:p w:rsidR="008311E1" w:rsidRPr="008311E1" w:rsidRDefault="008311E1" w:rsidP="008311E1">
      <w:pPr>
        <w:numPr>
          <w:ilvl w:val="0"/>
          <w:numId w:val="5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стояние боевой готовности;</w:t>
      </w:r>
    </w:p>
    <w:p w:rsidR="008311E1" w:rsidRPr="008311E1" w:rsidRDefault="008311E1" w:rsidP="008311E1">
      <w:pPr>
        <w:numPr>
          <w:ilvl w:val="0"/>
          <w:numId w:val="5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едстартовое волнение;</w:t>
      </w:r>
    </w:p>
    <w:p w:rsidR="008311E1" w:rsidRPr="008311E1" w:rsidRDefault="008311E1" w:rsidP="008311E1">
      <w:pPr>
        <w:numPr>
          <w:ilvl w:val="0"/>
          <w:numId w:val="5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едсоревновательная апатия;</w:t>
      </w:r>
    </w:p>
    <w:p w:rsidR="008311E1" w:rsidRPr="008311E1" w:rsidRDefault="008311E1" w:rsidP="008311E1">
      <w:pPr>
        <w:numPr>
          <w:ilvl w:val="0"/>
          <w:numId w:val="5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стояние самоуспокоенности.</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Психологическая подготовка к конкретным соревнованиям  должна включать в себя:</w:t>
      </w:r>
    </w:p>
    <w:p w:rsidR="008311E1" w:rsidRPr="008311E1" w:rsidRDefault="008311E1" w:rsidP="008311E1">
      <w:pPr>
        <w:numPr>
          <w:ilvl w:val="0"/>
          <w:numId w:val="5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сознание спортсменом задач на предстоящую встречу;</w:t>
      </w:r>
    </w:p>
    <w:p w:rsidR="008311E1" w:rsidRPr="008311E1" w:rsidRDefault="008311E1" w:rsidP="008311E1">
      <w:pPr>
        <w:numPr>
          <w:ilvl w:val="0"/>
          <w:numId w:val="5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изучение конкретных условий предстоящих соревнований (время и место, освещенность, температура и т.п.);</w:t>
      </w:r>
    </w:p>
    <w:p w:rsidR="008311E1" w:rsidRPr="008311E1" w:rsidRDefault="008311E1" w:rsidP="008311E1">
      <w:pPr>
        <w:numPr>
          <w:ilvl w:val="0"/>
          <w:numId w:val="5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изучение сильных и слабых сторон соперника и подготовка к действиям с учетом этих особенностей;</w:t>
      </w:r>
    </w:p>
    <w:p w:rsidR="008311E1" w:rsidRPr="008311E1" w:rsidRDefault="008311E1" w:rsidP="008311E1">
      <w:pPr>
        <w:numPr>
          <w:ilvl w:val="0"/>
          <w:numId w:val="5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сознание и оценка своих собственных возможностей в настоящий момент;</w:t>
      </w:r>
    </w:p>
    <w:p w:rsidR="008311E1" w:rsidRPr="008311E1" w:rsidRDefault="008311E1" w:rsidP="008311E1">
      <w:pPr>
        <w:numPr>
          <w:ilvl w:val="0"/>
          <w:numId w:val="5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еодоление отрицательных эмоций, вызванных предстоящей игрой;</w:t>
      </w:r>
    </w:p>
    <w:p w:rsidR="008311E1" w:rsidRPr="008311E1" w:rsidRDefault="008311E1" w:rsidP="008311E1">
      <w:pPr>
        <w:numPr>
          <w:ilvl w:val="0"/>
          <w:numId w:val="5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формирование твердой уверенности в своих силах и возможностях в выполнении поставленных задач в предстоящей встрече.</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Каждый спортсмен испытывает перед встрече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игроки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теннисист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8311E1" w:rsidRPr="008311E1" w:rsidRDefault="008311E1" w:rsidP="008311E1">
      <w:pPr>
        <w:numPr>
          <w:ilvl w:val="0"/>
          <w:numId w:val="6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8311E1" w:rsidRPr="008311E1" w:rsidRDefault="008311E1" w:rsidP="008311E1">
      <w:pPr>
        <w:numPr>
          <w:ilvl w:val="0"/>
          <w:numId w:val="6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8311E1" w:rsidRPr="008311E1" w:rsidRDefault="008311E1" w:rsidP="008311E1">
      <w:pPr>
        <w:numPr>
          <w:ilvl w:val="0"/>
          <w:numId w:val="6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8311E1" w:rsidRPr="008311E1" w:rsidRDefault="008311E1" w:rsidP="008311E1">
      <w:pPr>
        <w:shd w:val="clear" w:color="auto" w:fill="FFFFFF"/>
        <w:spacing w:after="0" w:line="240" w:lineRule="auto"/>
        <w:ind w:firstLine="680"/>
        <w:jc w:val="right"/>
        <w:rPr>
          <w:rFonts w:ascii="Arial" w:eastAsia="Times New Roman" w:hAnsi="Arial" w:cs="Arial"/>
          <w:color w:val="000000"/>
        </w:rPr>
      </w:pPr>
    </w:p>
    <w:p w:rsidR="008311E1" w:rsidRPr="008311E1" w:rsidRDefault="008311E1" w:rsidP="008311E1">
      <w:pPr>
        <w:numPr>
          <w:ilvl w:val="0"/>
          <w:numId w:val="6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w:t>
      </w:r>
    </w:p>
    <w:p w:rsidR="008311E1" w:rsidRPr="008311E1" w:rsidRDefault="008311E1" w:rsidP="008311E1">
      <w:pPr>
        <w:numPr>
          <w:ilvl w:val="0"/>
          <w:numId w:val="6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оздействие при помощи слова - большую роль играет применение само-приказа, само-ободрения, само-побуждения («я выиграю», «я добьюсь», «я должен», «я могу» и т.д.).</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спех выступления  в соревнованиях во многом зависит от умелого управления тренером спортсменом, парой, командой.</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 современном спорте особое внимание уделяется восстановительным средствам и мероприятиям. Восстановительные процессы подразделяют на: текущее восстановление в ходе выполнения упражнений;</w:t>
      </w:r>
    </w:p>
    <w:p w:rsidR="008311E1" w:rsidRPr="008311E1" w:rsidRDefault="008311E1" w:rsidP="008311E1">
      <w:pPr>
        <w:numPr>
          <w:ilvl w:val="0"/>
          <w:numId w:val="6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рочное восстановление, происходящее сразу после окончания работы;</w:t>
      </w:r>
    </w:p>
    <w:p w:rsidR="008311E1" w:rsidRPr="008311E1" w:rsidRDefault="008311E1" w:rsidP="008311E1">
      <w:pPr>
        <w:numPr>
          <w:ilvl w:val="0"/>
          <w:numId w:val="6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тставленное восстановление, которое наблюдается на протяжении длительного времени после выполнения тренировочной нагрузки;</w:t>
      </w:r>
    </w:p>
    <w:p w:rsidR="008311E1" w:rsidRPr="008311E1" w:rsidRDefault="008311E1" w:rsidP="008311E1">
      <w:pPr>
        <w:numPr>
          <w:ilvl w:val="0"/>
          <w:numId w:val="6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тресс-восстановление – восстановление после перенапряжений.</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осстановительный период характеризуется гетерохронностью (разновременостью) 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обучающегося.</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суперкомпенсация.</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Для восстановления работоспособности обучающихся отделения настольного тенниса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каждого спортсмен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осстановительные мероприятия проводятся:</w:t>
      </w:r>
    </w:p>
    <w:p w:rsidR="008311E1" w:rsidRPr="008311E1" w:rsidRDefault="008311E1" w:rsidP="008311E1">
      <w:pPr>
        <w:numPr>
          <w:ilvl w:val="0"/>
          <w:numId w:val="6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 повседневном учебно-тренировочном процессе в ходе совершенствования общей и специальной работоспособности;</w:t>
      </w:r>
    </w:p>
    <w:p w:rsidR="008311E1" w:rsidRPr="008311E1" w:rsidRDefault="008311E1" w:rsidP="008311E1">
      <w:pPr>
        <w:numPr>
          <w:ilvl w:val="0"/>
          <w:numId w:val="6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w:t>
      </w:r>
    </w:p>
    <w:p w:rsidR="008311E1" w:rsidRPr="008311E1" w:rsidRDefault="008311E1" w:rsidP="008311E1">
      <w:pPr>
        <w:numPr>
          <w:ilvl w:val="0"/>
          <w:numId w:val="6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сле тренировочного занятия, соревнования; в середине микроцикла в соревнованиях и свободный от игр день;</w:t>
      </w:r>
    </w:p>
    <w:p w:rsidR="008311E1" w:rsidRPr="008311E1" w:rsidRDefault="008311E1" w:rsidP="008311E1">
      <w:pPr>
        <w:numPr>
          <w:ilvl w:val="0"/>
          <w:numId w:val="6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сле микроцикла соревнований;</w:t>
      </w:r>
    </w:p>
    <w:p w:rsidR="008311E1" w:rsidRPr="008311E1" w:rsidRDefault="008311E1" w:rsidP="008311E1">
      <w:pPr>
        <w:numPr>
          <w:ilvl w:val="0"/>
          <w:numId w:val="6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сле макроцикла соревнований;</w:t>
      </w:r>
    </w:p>
    <w:p w:rsidR="008311E1" w:rsidRPr="008311E1" w:rsidRDefault="008311E1" w:rsidP="008311E1">
      <w:pPr>
        <w:numPr>
          <w:ilvl w:val="0"/>
          <w:numId w:val="63"/>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стоянно.</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едагогические средства восстановления включают:</w:t>
      </w:r>
    </w:p>
    <w:p w:rsidR="008311E1" w:rsidRPr="008311E1" w:rsidRDefault="008311E1" w:rsidP="008311E1">
      <w:pPr>
        <w:numPr>
          <w:ilvl w:val="0"/>
          <w:numId w:val="6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циональное планирование тренировочного процесса в соответствии с функциональными возможностями организма;</w:t>
      </w:r>
    </w:p>
    <w:p w:rsidR="008311E1" w:rsidRPr="008311E1" w:rsidRDefault="008311E1" w:rsidP="008311E1">
      <w:pPr>
        <w:numPr>
          <w:ilvl w:val="0"/>
          <w:numId w:val="64"/>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numPr>
          <w:ilvl w:val="0"/>
          <w:numId w:val="6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w:t>
      </w:r>
    </w:p>
    <w:p w:rsidR="008311E1" w:rsidRPr="008311E1" w:rsidRDefault="008311E1" w:rsidP="008311E1">
      <w:pPr>
        <w:numPr>
          <w:ilvl w:val="0"/>
          <w:numId w:val="6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арьирование интервалов отдыха между отдельными упражнениями и тренировочными занятиями;</w:t>
      </w:r>
    </w:p>
    <w:p w:rsidR="008311E1" w:rsidRPr="008311E1" w:rsidRDefault="008311E1" w:rsidP="008311E1">
      <w:pPr>
        <w:numPr>
          <w:ilvl w:val="0"/>
          <w:numId w:val="6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8311E1" w:rsidRPr="008311E1" w:rsidRDefault="008311E1" w:rsidP="008311E1">
      <w:pPr>
        <w:numPr>
          <w:ilvl w:val="0"/>
          <w:numId w:val="65"/>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сихолого-педагогические средства включают специальные восстановительные упражнения: на расслабление, дыхательные, на растяжку, восстановительного характера (плавание), чередование средств ОФП и психорегуляции.</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xml:space="preserve">Для подготовки теннисистов-настольников в программный материал для практических занятий включена инструкторская и судейская практика. Работа по освоению инструкторских и судейских навыков начинает  проводиться с этапа спортивной специализации. Такая работа проводится в форме бесед, семинаров, практических занятий, самостоятельной работы учащихся. Учащиеся готовятся к роли инструктора, </w:t>
      </w:r>
      <w:r w:rsidRPr="008311E1">
        <w:rPr>
          <w:rFonts w:ascii="Times New Roman" w:eastAsia="Times New Roman" w:hAnsi="Times New Roman" w:cs="Times New Roman"/>
          <w:color w:val="000000"/>
          <w:sz w:val="24"/>
          <w:szCs w:val="24"/>
        </w:rPr>
        <w:lastRenderedPageBreak/>
        <w:t>помощника тренера для участия в организации и проведении занятий, массовых соревнований в качестве судей. Содержание определяется в зависимости от подготовленности занимающихся и на основании материала для соответствующего этапа.</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b/>
          <w:bCs/>
          <w:color w:val="000000"/>
          <w:sz w:val="24"/>
          <w:szCs w:val="24"/>
        </w:rPr>
        <w:t>Учебно-тренировочный этап (этап специализации) 1 года</w:t>
      </w:r>
    </w:p>
    <w:p w:rsidR="008311E1" w:rsidRPr="008311E1" w:rsidRDefault="008311E1" w:rsidP="008311E1">
      <w:pPr>
        <w:numPr>
          <w:ilvl w:val="0"/>
          <w:numId w:val="6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своение терминологии, принятой в настольном теннисе;</w:t>
      </w:r>
    </w:p>
    <w:p w:rsidR="008311E1" w:rsidRPr="008311E1" w:rsidRDefault="008311E1" w:rsidP="008311E1">
      <w:pPr>
        <w:numPr>
          <w:ilvl w:val="0"/>
          <w:numId w:val="6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владение командным языком, умение отдать рапорт;</w:t>
      </w:r>
    </w:p>
    <w:p w:rsidR="008311E1" w:rsidRPr="008311E1" w:rsidRDefault="008311E1" w:rsidP="008311E1">
      <w:pPr>
        <w:numPr>
          <w:ilvl w:val="0"/>
          <w:numId w:val="6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ведение упражнений по построению и перестроению группы;</w:t>
      </w:r>
    </w:p>
    <w:p w:rsidR="008311E1" w:rsidRPr="008311E1" w:rsidRDefault="008311E1" w:rsidP="008311E1">
      <w:pPr>
        <w:numPr>
          <w:ilvl w:val="0"/>
          <w:numId w:val="66"/>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одготовка в качестве дежурного мест для занятий, инвентаря и оборудования;</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b/>
          <w:bCs/>
          <w:color w:val="000000"/>
          <w:sz w:val="24"/>
          <w:szCs w:val="24"/>
        </w:rPr>
        <w:t>Учебно-тренировочный этап (этап специализации) 2 года</w:t>
      </w:r>
    </w:p>
    <w:p w:rsidR="008311E1" w:rsidRPr="008311E1" w:rsidRDefault="008311E1" w:rsidP="008311E1">
      <w:pPr>
        <w:numPr>
          <w:ilvl w:val="0"/>
          <w:numId w:val="6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ние вести наблюдения за учащимися, выполняющими приемы игры, и находить ошибки.</w:t>
      </w:r>
    </w:p>
    <w:p w:rsidR="008311E1" w:rsidRPr="008311E1" w:rsidRDefault="008311E1" w:rsidP="008311E1">
      <w:pPr>
        <w:numPr>
          <w:ilvl w:val="0"/>
          <w:numId w:val="6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ставление комплексов упражнений по специальной физической подготовке, по обучению перемещениям, по обучению подаче с нижним и верхним вращением с обычным подбросом.</w:t>
      </w:r>
    </w:p>
    <w:p w:rsidR="008311E1" w:rsidRPr="008311E1" w:rsidRDefault="008311E1" w:rsidP="008311E1">
      <w:pPr>
        <w:numPr>
          <w:ilvl w:val="0"/>
          <w:numId w:val="67"/>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удейство на тренировочных играх в своей группе (без судейских счетчиков).</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b/>
          <w:bCs/>
          <w:color w:val="000000"/>
          <w:sz w:val="24"/>
          <w:szCs w:val="24"/>
        </w:rPr>
        <w:t>Учебно-тренировочный этап (этап специализации) 3 года</w:t>
      </w:r>
    </w:p>
    <w:p w:rsidR="008311E1" w:rsidRPr="008311E1" w:rsidRDefault="008311E1" w:rsidP="008311E1">
      <w:pPr>
        <w:numPr>
          <w:ilvl w:val="0"/>
          <w:numId w:val="6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мение вести наблюдения за обучающимися младших групп, выполняющими технические приемы в тренировочных играх на счет, и на соревнованиях муниципального уровня;</w:t>
      </w:r>
    </w:p>
    <w:p w:rsidR="008311E1" w:rsidRPr="008311E1" w:rsidRDefault="008311E1" w:rsidP="008311E1">
      <w:pPr>
        <w:numPr>
          <w:ilvl w:val="0"/>
          <w:numId w:val="6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8311E1" w:rsidRPr="008311E1" w:rsidRDefault="008311E1" w:rsidP="008311E1">
      <w:pPr>
        <w:numPr>
          <w:ilvl w:val="0"/>
          <w:numId w:val="68"/>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удейство на тренировочных  играх (с использованием судейского счетчика). Выполнение обязанностей ведущего судьи, ведение протокола соревнований.</w:t>
      </w:r>
    </w:p>
    <w:p w:rsidR="008311E1" w:rsidRPr="008311E1" w:rsidRDefault="008311E1" w:rsidP="008311E1">
      <w:pPr>
        <w:shd w:val="clear" w:color="auto" w:fill="FFFFFF"/>
        <w:spacing w:after="0" w:line="240" w:lineRule="auto"/>
        <w:jc w:val="right"/>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b/>
          <w:bCs/>
          <w:color w:val="000000"/>
          <w:sz w:val="24"/>
          <w:szCs w:val="24"/>
        </w:rPr>
        <w:t>Учебно-тренировочный этап (этап специализации) 4 года</w:t>
      </w:r>
    </w:p>
    <w:p w:rsidR="008311E1" w:rsidRPr="008311E1" w:rsidRDefault="008311E1" w:rsidP="008311E1">
      <w:pPr>
        <w:numPr>
          <w:ilvl w:val="0"/>
          <w:numId w:val="6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8311E1" w:rsidRPr="008311E1" w:rsidRDefault="008311E1" w:rsidP="008311E1">
      <w:pPr>
        <w:numPr>
          <w:ilvl w:val="0"/>
          <w:numId w:val="6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ведение комплекса упражнений по физической и технической подготовке;</w:t>
      </w:r>
    </w:p>
    <w:p w:rsidR="008311E1" w:rsidRPr="008311E1" w:rsidRDefault="008311E1" w:rsidP="008311E1">
      <w:pPr>
        <w:numPr>
          <w:ilvl w:val="0"/>
          <w:numId w:val="6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удейство на учебных играх и соревнованиях в общеобразовательных школах, в своей спортивной школе;</w:t>
      </w:r>
    </w:p>
    <w:p w:rsidR="008311E1" w:rsidRPr="008311E1" w:rsidRDefault="008311E1" w:rsidP="008311E1">
      <w:pPr>
        <w:numPr>
          <w:ilvl w:val="0"/>
          <w:numId w:val="69"/>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ыполнение обязанностей ведущего судьи, секретаря и судьи на счетчике.</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b/>
          <w:bCs/>
          <w:color w:val="000000"/>
          <w:sz w:val="24"/>
          <w:szCs w:val="24"/>
        </w:rPr>
        <w:t>Учебно-тренировочный этап (этап специализации) 5 года</w:t>
      </w:r>
    </w:p>
    <w:p w:rsidR="008311E1" w:rsidRPr="008311E1" w:rsidRDefault="008311E1" w:rsidP="008311E1">
      <w:pPr>
        <w:numPr>
          <w:ilvl w:val="0"/>
          <w:numId w:val="7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оставление комплексов упражнений по физической, технической и тактической подготовке и проведение их с группой.</w:t>
      </w:r>
    </w:p>
    <w:p w:rsidR="008311E1" w:rsidRPr="008311E1" w:rsidRDefault="008311E1" w:rsidP="008311E1">
      <w:pPr>
        <w:numPr>
          <w:ilvl w:val="0"/>
          <w:numId w:val="7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ведение подготовительной и основной части занятия по начальному обучению технике игры в настольный теннис.</w:t>
      </w:r>
    </w:p>
    <w:p w:rsidR="008311E1" w:rsidRPr="008311E1" w:rsidRDefault="008311E1" w:rsidP="008311E1">
      <w:pPr>
        <w:numPr>
          <w:ilvl w:val="0"/>
          <w:numId w:val="7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ведение занятий в общеобразовательной школе по обучению навыкам игры настольный теннис (обучение хватке, стойке, набиванию, работе у стенки)</w:t>
      </w:r>
    </w:p>
    <w:p w:rsidR="008311E1" w:rsidRPr="008311E1" w:rsidRDefault="008311E1" w:rsidP="008311E1">
      <w:pPr>
        <w:numPr>
          <w:ilvl w:val="0"/>
          <w:numId w:val="70"/>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Проведение соревнований по настольному теннису в общеобразовательной и в своей спортивной школе. Выполнение обязанностей главного секретаря, ведение протоколов, составление списков участников соревнований. Составление календарного плана для своей группы.</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Настольный теннис  является олимпийским видом спорта. На сегодняшний день невозможно назвать страну, участвующую в олимпийском движении и не предпринимающую активных действий для борьбы с допингом в спорте.</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едставления о допинге формируются у молодых спортсменов в значительной степени под влиянием тренера. В первую очередь необходимо формировать представления о допинге и не допустимости его использования в спорте, влиять на формирование ценностно-мотивационной сферы личности спортсмена и его поведенческих установок. Проводить информационно-образовательные мероприятия (беседы), направленные на информирование спортсменов об антидопинговых правилах, об их правах, обязанностях и ответственности в соответствии с Кодексом ВАДА, а так же ознакомление с запрещенным списком веществ. Также антидопинговые мероприятия  необходимо рассматривать как важный социальный фактор, связанный с формированием общественного мнения в отношении допинга, в продвижении идеи чистого спорта,  создания атмосферы нетерпимости к допингу.</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 рамках реализации мер по предотвращению допинга в спорте и борьбе с ним в 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Спортсмен обязан знать нормативные документы:</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Международный стандарт ВАДА по тестированию;</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Международный стандарт ВАДА «Запрещенный список»;</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Международный стандарт ВАДА «Международный стандарт по терапевтическому использованию».</w:t>
      </w:r>
    </w:p>
    <w:p w:rsidR="008311E1" w:rsidRPr="008311E1" w:rsidRDefault="008311E1" w:rsidP="008311E1">
      <w:pPr>
        <w:shd w:val="clear" w:color="auto" w:fill="FFFFFF"/>
        <w:spacing w:after="0" w:line="240" w:lineRule="auto"/>
        <w:ind w:firstLine="568"/>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сихолого-педагогическая составляющая плана антидопинговых мероприятий направлена на решение следующих задач:</w:t>
      </w:r>
    </w:p>
    <w:p w:rsidR="008311E1" w:rsidRPr="008311E1" w:rsidRDefault="008311E1" w:rsidP="008311E1">
      <w:pPr>
        <w:numPr>
          <w:ilvl w:val="0"/>
          <w:numId w:val="71"/>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формирование ценностно-мотивационной сферы, в которой допинг как заведомо нечестный способ спортивной победы будет неприемлем;</w:t>
      </w: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numPr>
          <w:ilvl w:val="0"/>
          <w:numId w:val="7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опровержение стереотипного мнения о повсеместно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8311E1" w:rsidRPr="008311E1" w:rsidRDefault="008311E1" w:rsidP="008311E1">
      <w:pPr>
        <w:numPr>
          <w:ilvl w:val="0"/>
          <w:numId w:val="7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8311E1" w:rsidRPr="008311E1" w:rsidRDefault="008311E1" w:rsidP="008311E1">
      <w:pPr>
        <w:numPr>
          <w:ilvl w:val="0"/>
          <w:numId w:val="7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формирование у профессионально занимающихся спортом детей и подростков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8311E1" w:rsidRPr="008311E1" w:rsidRDefault="008311E1" w:rsidP="008311E1">
      <w:pPr>
        <w:numPr>
          <w:ilvl w:val="0"/>
          <w:numId w:val="7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8311E1" w:rsidRPr="008311E1" w:rsidRDefault="008311E1" w:rsidP="008311E1">
      <w:pPr>
        <w:numPr>
          <w:ilvl w:val="0"/>
          <w:numId w:val="7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пропаганда принципов фейр-плей, отношения к спорту как к площадке для честной конкуренции и воспитания личностных качеств;</w:t>
      </w:r>
    </w:p>
    <w:p w:rsidR="008311E1" w:rsidRPr="008311E1" w:rsidRDefault="008311E1" w:rsidP="008311E1">
      <w:pPr>
        <w:numPr>
          <w:ilvl w:val="0"/>
          <w:numId w:val="7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8311E1" w:rsidRPr="00D10789" w:rsidRDefault="008311E1" w:rsidP="008311E1">
      <w:pPr>
        <w:numPr>
          <w:ilvl w:val="0"/>
          <w:numId w:val="72"/>
        </w:num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Учет информирования спортсменов с антидопинговыми правилами ведётся в журнале регистрации инструктажа по антидопинговым правилам.</w:t>
      </w:r>
    </w:p>
    <w:p w:rsidR="00D10789" w:rsidRDefault="00D10789" w:rsidP="00D10789">
      <w:pPr>
        <w:shd w:val="clear" w:color="auto" w:fill="FFFFFF"/>
        <w:spacing w:after="0" w:line="240" w:lineRule="auto"/>
        <w:jc w:val="both"/>
        <w:rPr>
          <w:rFonts w:ascii="Times New Roman" w:eastAsia="Times New Roman" w:hAnsi="Times New Roman" w:cs="Times New Roman"/>
          <w:color w:val="000000"/>
          <w:sz w:val="24"/>
          <w:szCs w:val="24"/>
        </w:rPr>
      </w:pPr>
    </w:p>
    <w:p w:rsidR="00D10789" w:rsidRPr="008311E1" w:rsidRDefault="00D10789" w:rsidP="00D10789">
      <w:pPr>
        <w:shd w:val="clear" w:color="auto" w:fill="FFFFFF"/>
        <w:spacing w:after="0" w:line="240" w:lineRule="auto"/>
        <w:jc w:val="both"/>
        <w:rPr>
          <w:rFonts w:ascii="Arial" w:eastAsia="Times New Roman" w:hAnsi="Arial" w:cs="Arial"/>
          <w:color w:val="000000"/>
        </w:rPr>
      </w:pPr>
    </w:p>
    <w:p w:rsidR="008311E1" w:rsidRPr="008311E1" w:rsidRDefault="008311E1" w:rsidP="008311E1">
      <w:pPr>
        <w:shd w:val="clear" w:color="auto" w:fill="FFFFFF"/>
        <w:spacing w:after="0" w:line="240" w:lineRule="auto"/>
        <w:ind w:firstLine="568"/>
        <w:jc w:val="right"/>
        <w:rPr>
          <w:rFonts w:ascii="Arial" w:eastAsia="Times New Roman" w:hAnsi="Arial" w:cs="Arial"/>
          <w:color w:val="000000"/>
        </w:rPr>
      </w:pPr>
    </w:p>
    <w:p w:rsidR="008311E1" w:rsidRPr="008311E1" w:rsidRDefault="008311E1" w:rsidP="008311E1">
      <w:pPr>
        <w:shd w:val="clear" w:color="auto" w:fill="FFFFFF"/>
        <w:spacing w:after="0" w:line="240" w:lineRule="auto"/>
        <w:rPr>
          <w:rFonts w:ascii="Arial" w:eastAsia="Times New Roman" w:hAnsi="Arial" w:cs="Arial"/>
          <w:color w:val="000000"/>
        </w:rPr>
      </w:pPr>
      <w:r w:rsidRPr="008311E1">
        <w:rPr>
          <w:rFonts w:ascii="Times New Roman" w:eastAsia="Times New Roman" w:hAnsi="Times New Roman" w:cs="Times New Roman"/>
          <w:b/>
          <w:bCs/>
          <w:color w:val="000000"/>
          <w:sz w:val="24"/>
          <w:szCs w:val="24"/>
        </w:rPr>
        <w:t>ИНФОРМАЦИОННО – МЕТОДИЧЕСКОЕ ОБЕСПЕЧЕНИЕ ПРОГРАММЫ:</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1. Амелин, А. Н. «Современный настольный теннис»,  М.: ФиС, 1982.</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2. Амелин А. Н., Пашинин В. А. «Настольный теннис» (Азбука спорта), М.: ФиС, 1999.</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3. Байгулов, Ю. П. «Настольный теннис: Вчера, сегодня, завтра», М.: ФиС, 2000.</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4. Барчукова Г.В., Воробьев В.А., Матыцин О.В. «Настольный теннис: Учебная программа для детско-юношеских спортивных школ и специализированных детско-юношеских спортивных школ олимпийского резерва» М.: Советский спорт, 1990.</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5. Барчукова, Г. В «Современные подходы к формированию технико-тактического мастерства игроков в настольный теннис», М.: РГАФК, 1997.</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6. Барчукова Г. В., Шпрах С. Д. «Игра, доступная всем» М.: Знание, 1991.</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7. Барчукова, Г. В. Педагогический контроль за подготовленностью игроков в настольный теннис М.: ГЦОЛИФК, 1984.</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8.  Ефремова, А. В., Гужаловский А.А. «Нормирование тренировочных нагрузок на повышение точности ударов в настольном теннисе»,  Минск, 1995.</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9. Иванов В.С. «Настольный теннис», М.: «ФиС», 1966.</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10. Матыцин, О. В. «Многолетняя подготовка юных спортсменов в настольном теннисе» М.: «Теория и практика физической культуры», 2001.</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11. Матыцин О. В. «Настольный теннис: Неизвестное об известном» М: РГАФК, 1995.</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12. «Настольный теннис»: Перевод с китайского - под ред. Сюй Яньшэна.  М.: ФиС, 1987.</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13. Сборник методических материалов № 1 «Особенности обучения технике и тактике игры в настольный теннис в КНР» -  </w:t>
      </w:r>
      <w:hyperlink r:id="rId9" w:history="1">
        <w:r w:rsidRPr="008311E1">
          <w:rPr>
            <w:rFonts w:ascii="Times New Roman" w:eastAsia="Times New Roman" w:hAnsi="Times New Roman" w:cs="Times New Roman"/>
            <w:color w:val="0000FF"/>
            <w:sz w:val="24"/>
            <w:szCs w:val="24"/>
            <w:u w:val="single"/>
          </w:rPr>
          <w:t>http://ttfr.ru/docum/2013/metod_sbornik_1.pdf</w:t>
        </w:r>
      </w:hyperlink>
      <w:r w:rsidRPr="008311E1">
        <w:rPr>
          <w:rFonts w:ascii="Times New Roman" w:eastAsia="Times New Roman" w:hAnsi="Times New Roman" w:cs="Times New Roman"/>
          <w:color w:val="000000"/>
          <w:sz w:val="24"/>
          <w:szCs w:val="24"/>
        </w:rPr>
        <w:t> — М: ФНТР, 2011.</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13. Правила настольного тенниса. – М.: ФНТР, 2014.</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14. </w:t>
      </w:r>
      <w:hyperlink r:id="rId10" w:history="1">
        <w:r w:rsidRPr="008311E1">
          <w:rPr>
            <w:rFonts w:ascii="Calibri" w:eastAsia="Times New Roman" w:hAnsi="Calibri" w:cs="Calibri"/>
            <w:color w:val="0000FF"/>
            <w:sz w:val="24"/>
            <w:szCs w:val="24"/>
            <w:u w:val="single"/>
          </w:rPr>
          <w:t>Сборник материалов и докладов к семинару тренеров в РГУФКе (22-23 мая 2013 г.</w:t>
        </w:r>
      </w:hyperlink>
      <w:r w:rsidRPr="008311E1">
        <w:rPr>
          <w:rFonts w:ascii="Calibri" w:eastAsia="Times New Roman" w:hAnsi="Calibri" w:cs="Calibri"/>
          <w:color w:val="000000"/>
          <w:sz w:val="24"/>
          <w:szCs w:val="24"/>
        </w:rPr>
        <w:t> -</w:t>
      </w:r>
      <w:r w:rsidRPr="008311E1">
        <w:rPr>
          <w:rFonts w:ascii="Times New Roman" w:eastAsia="Times New Roman" w:hAnsi="Times New Roman" w:cs="Times New Roman"/>
          <w:color w:val="000000"/>
          <w:sz w:val="24"/>
          <w:szCs w:val="24"/>
        </w:rPr>
        <w:t> </w:t>
      </w:r>
      <w:hyperlink r:id="rId11" w:history="1">
        <w:r w:rsidRPr="008311E1">
          <w:rPr>
            <w:rFonts w:ascii="Times New Roman" w:eastAsia="Times New Roman" w:hAnsi="Times New Roman" w:cs="Times New Roman"/>
            <w:color w:val="0000FF"/>
            <w:sz w:val="24"/>
            <w:szCs w:val="24"/>
            <w:u w:val="single"/>
          </w:rPr>
          <w:t>http://ttfr.ru/rus/metodicheskie-materialy-dlya-regionalnyh-federatsii/</w:t>
        </w:r>
      </w:hyperlink>
      <w:r w:rsidRPr="008311E1">
        <w:rPr>
          <w:rFonts w:ascii="Times New Roman" w:eastAsia="Times New Roman" w:hAnsi="Times New Roman" w:cs="Times New Roman"/>
          <w:color w:val="000000"/>
          <w:sz w:val="24"/>
          <w:szCs w:val="24"/>
        </w:rPr>
        <w:t> - М: ФНТР, 2013.</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15. Сборник методических  материалов № 2 «Планирование и организация тренировочного процесса игроков в настольный теннис» - </w:t>
      </w:r>
      <w:hyperlink r:id="rId12" w:history="1">
        <w:r w:rsidRPr="008311E1">
          <w:rPr>
            <w:rFonts w:ascii="Times New Roman" w:eastAsia="Times New Roman" w:hAnsi="Times New Roman" w:cs="Times New Roman"/>
            <w:color w:val="0000FF"/>
            <w:sz w:val="24"/>
            <w:szCs w:val="24"/>
            <w:u w:val="single"/>
          </w:rPr>
          <w:t>http://ttfr.ru/docum/2013/metod_sbornik_2.pdf</w:t>
        </w:r>
      </w:hyperlink>
      <w:r w:rsidRPr="008311E1">
        <w:rPr>
          <w:rFonts w:ascii="Times New Roman" w:eastAsia="Times New Roman" w:hAnsi="Times New Roman" w:cs="Times New Roman"/>
          <w:color w:val="000000"/>
          <w:sz w:val="24"/>
          <w:szCs w:val="24"/>
        </w:rPr>
        <w:t> — М: ФНТР, 2011.</w:t>
      </w:r>
    </w:p>
    <w:p w:rsidR="008311E1" w:rsidRPr="008311E1"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16. Сборник методических  материалов № 2 «Современные научные исследования в области настольного тенниса»,</w:t>
      </w:r>
      <w:hyperlink r:id="rId13" w:history="1">
        <w:r w:rsidRPr="008311E1">
          <w:rPr>
            <w:rFonts w:ascii="Times New Roman" w:eastAsia="Times New Roman" w:hAnsi="Times New Roman" w:cs="Times New Roman"/>
            <w:color w:val="0000FF"/>
            <w:sz w:val="24"/>
            <w:szCs w:val="24"/>
            <w:u w:val="single"/>
          </w:rPr>
          <w:t>http://ttfr.ru/docum/2013/metod_sbornik_3.pdf</w:t>
        </w:r>
      </w:hyperlink>
      <w:r w:rsidRPr="008311E1">
        <w:rPr>
          <w:rFonts w:ascii="Times New Roman" w:eastAsia="Times New Roman" w:hAnsi="Times New Roman" w:cs="Times New Roman"/>
          <w:color w:val="000000"/>
          <w:sz w:val="24"/>
          <w:szCs w:val="24"/>
        </w:rPr>
        <w:t> — М: ФНТР, 2011.</w:t>
      </w:r>
    </w:p>
    <w:p w:rsidR="00B46D73"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17. Серова Л. К., Скачков Н.Г. «Умей владеть ракеткой» –Л.: Лениздат, 1989.</w:t>
      </w:r>
    </w:p>
    <w:p w:rsidR="008311E1" w:rsidRPr="00B46D73" w:rsidRDefault="008311E1" w:rsidP="008311E1">
      <w:pPr>
        <w:shd w:val="clear" w:color="auto" w:fill="FFFFFF"/>
        <w:spacing w:after="0"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lastRenderedPageBreak/>
        <w:t>.</w:t>
      </w:r>
    </w:p>
    <w:p w:rsidR="00B46D73" w:rsidRPr="008311E1" w:rsidRDefault="00B46D73" w:rsidP="008311E1">
      <w:pPr>
        <w:shd w:val="clear" w:color="auto" w:fill="FFFFFF"/>
        <w:spacing w:after="0" w:line="240" w:lineRule="auto"/>
        <w:jc w:val="both"/>
        <w:rPr>
          <w:rFonts w:ascii="Arial" w:eastAsia="Times New Roman" w:hAnsi="Arial" w:cs="Arial"/>
          <w:color w:val="000000"/>
        </w:rPr>
      </w:pPr>
    </w:p>
    <w:p w:rsidR="008311E1" w:rsidRPr="008311E1" w:rsidRDefault="008311E1" w:rsidP="008311E1">
      <w:pPr>
        <w:shd w:val="clear" w:color="auto" w:fill="FFFFFF"/>
        <w:spacing w:line="240" w:lineRule="auto"/>
        <w:jc w:val="both"/>
        <w:rPr>
          <w:rFonts w:ascii="Arial" w:eastAsia="Times New Roman" w:hAnsi="Arial" w:cs="Arial"/>
          <w:color w:val="000000"/>
        </w:rPr>
      </w:pPr>
      <w:r w:rsidRPr="008311E1">
        <w:rPr>
          <w:rFonts w:ascii="Times New Roman" w:eastAsia="Times New Roman" w:hAnsi="Times New Roman" w:cs="Times New Roman"/>
          <w:color w:val="000000"/>
          <w:sz w:val="24"/>
          <w:szCs w:val="24"/>
        </w:rPr>
        <w:t> </w:t>
      </w:r>
    </w:p>
    <w:p w:rsidR="008311E1" w:rsidRPr="008311E1" w:rsidRDefault="008311E1" w:rsidP="008311E1">
      <w:pPr>
        <w:spacing w:after="0" w:line="240" w:lineRule="auto"/>
        <w:rPr>
          <w:rFonts w:ascii="Times New Roman" w:eastAsia="Times New Roman" w:hAnsi="Times New Roman" w:cs="Times New Roman"/>
          <w:sz w:val="24"/>
          <w:szCs w:val="24"/>
        </w:rPr>
      </w:pPr>
    </w:p>
    <w:p w:rsidR="008311E1" w:rsidRPr="008311E1" w:rsidRDefault="008311E1" w:rsidP="008311E1">
      <w:pPr>
        <w:shd w:val="clear" w:color="auto" w:fill="FFFFFF"/>
        <w:spacing w:line="240" w:lineRule="auto"/>
        <w:rPr>
          <w:rFonts w:ascii="Arial" w:eastAsia="Times New Roman" w:hAnsi="Arial" w:cs="Arial"/>
          <w:color w:val="666666"/>
          <w:sz w:val="23"/>
          <w:szCs w:val="23"/>
        </w:rPr>
      </w:pPr>
    </w:p>
    <w:p w:rsidR="00AF1906" w:rsidRDefault="00AF1906"/>
    <w:sectPr w:rsidR="00AF1906" w:rsidSect="00B2704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B22" w:rsidRDefault="00491B22" w:rsidP="004A2787">
      <w:pPr>
        <w:spacing w:after="0" w:line="240" w:lineRule="auto"/>
      </w:pPr>
      <w:r>
        <w:separator/>
      </w:r>
    </w:p>
  </w:endnote>
  <w:endnote w:type="continuationSeparator" w:id="1">
    <w:p w:rsidR="00491B22" w:rsidRDefault="00491B22" w:rsidP="004A2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B22" w:rsidRDefault="00491B22" w:rsidP="004A2787">
      <w:pPr>
        <w:spacing w:after="0" w:line="240" w:lineRule="auto"/>
      </w:pPr>
      <w:r>
        <w:separator/>
      </w:r>
    </w:p>
  </w:footnote>
  <w:footnote w:type="continuationSeparator" w:id="1">
    <w:p w:rsidR="00491B22" w:rsidRDefault="00491B22" w:rsidP="004A27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72E"/>
    <w:multiLevelType w:val="multilevel"/>
    <w:tmpl w:val="6238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45A1F"/>
    <w:multiLevelType w:val="multilevel"/>
    <w:tmpl w:val="5D1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3654"/>
    <w:multiLevelType w:val="multilevel"/>
    <w:tmpl w:val="F568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17B41"/>
    <w:multiLevelType w:val="multilevel"/>
    <w:tmpl w:val="7D9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D097D"/>
    <w:multiLevelType w:val="multilevel"/>
    <w:tmpl w:val="5AE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C3D66"/>
    <w:multiLevelType w:val="multilevel"/>
    <w:tmpl w:val="4012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F22E9"/>
    <w:multiLevelType w:val="multilevel"/>
    <w:tmpl w:val="D50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150A1"/>
    <w:multiLevelType w:val="multilevel"/>
    <w:tmpl w:val="DBC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9C6509"/>
    <w:multiLevelType w:val="multilevel"/>
    <w:tmpl w:val="A6B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66226C"/>
    <w:multiLevelType w:val="multilevel"/>
    <w:tmpl w:val="883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323866"/>
    <w:multiLevelType w:val="multilevel"/>
    <w:tmpl w:val="BB6A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626E65"/>
    <w:multiLevelType w:val="multilevel"/>
    <w:tmpl w:val="E8A8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02694C"/>
    <w:multiLevelType w:val="multilevel"/>
    <w:tmpl w:val="9EDE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972C03"/>
    <w:multiLevelType w:val="multilevel"/>
    <w:tmpl w:val="5AB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509C3"/>
    <w:multiLevelType w:val="multilevel"/>
    <w:tmpl w:val="5A8A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FE6343"/>
    <w:multiLevelType w:val="multilevel"/>
    <w:tmpl w:val="A2FC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130C23"/>
    <w:multiLevelType w:val="multilevel"/>
    <w:tmpl w:val="B788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FC0943"/>
    <w:multiLevelType w:val="multilevel"/>
    <w:tmpl w:val="0014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6070CE"/>
    <w:multiLevelType w:val="multilevel"/>
    <w:tmpl w:val="D11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7C13CA"/>
    <w:multiLevelType w:val="multilevel"/>
    <w:tmpl w:val="DE38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8D3413"/>
    <w:multiLevelType w:val="multilevel"/>
    <w:tmpl w:val="E9D2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8C5D03"/>
    <w:multiLevelType w:val="multilevel"/>
    <w:tmpl w:val="10DC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A2547A"/>
    <w:multiLevelType w:val="multilevel"/>
    <w:tmpl w:val="4C0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A80230"/>
    <w:multiLevelType w:val="multilevel"/>
    <w:tmpl w:val="1F4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B53C2F"/>
    <w:multiLevelType w:val="multilevel"/>
    <w:tmpl w:val="1B62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C53742"/>
    <w:multiLevelType w:val="multilevel"/>
    <w:tmpl w:val="2A2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03708C"/>
    <w:multiLevelType w:val="multilevel"/>
    <w:tmpl w:val="0D2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FD6CAB"/>
    <w:multiLevelType w:val="multilevel"/>
    <w:tmpl w:val="345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F47DA7"/>
    <w:multiLevelType w:val="multilevel"/>
    <w:tmpl w:val="A37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00495C"/>
    <w:multiLevelType w:val="multilevel"/>
    <w:tmpl w:val="067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307653"/>
    <w:multiLevelType w:val="multilevel"/>
    <w:tmpl w:val="30D6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8916C5"/>
    <w:multiLevelType w:val="multilevel"/>
    <w:tmpl w:val="504A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1913FB"/>
    <w:multiLevelType w:val="multilevel"/>
    <w:tmpl w:val="754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130FFC"/>
    <w:multiLevelType w:val="multilevel"/>
    <w:tmpl w:val="F006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007D95"/>
    <w:multiLevelType w:val="multilevel"/>
    <w:tmpl w:val="24D4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0D6925"/>
    <w:multiLevelType w:val="multilevel"/>
    <w:tmpl w:val="F51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87687E"/>
    <w:multiLevelType w:val="multilevel"/>
    <w:tmpl w:val="117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DA0263"/>
    <w:multiLevelType w:val="multilevel"/>
    <w:tmpl w:val="5F76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990C85"/>
    <w:multiLevelType w:val="multilevel"/>
    <w:tmpl w:val="DB1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F30FF9"/>
    <w:multiLevelType w:val="multilevel"/>
    <w:tmpl w:val="00D6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AC4205"/>
    <w:multiLevelType w:val="multilevel"/>
    <w:tmpl w:val="0256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052084"/>
    <w:multiLevelType w:val="multilevel"/>
    <w:tmpl w:val="34A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2D6119"/>
    <w:multiLevelType w:val="multilevel"/>
    <w:tmpl w:val="AB44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6B2700"/>
    <w:multiLevelType w:val="multilevel"/>
    <w:tmpl w:val="BE54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5002ED"/>
    <w:multiLevelType w:val="multilevel"/>
    <w:tmpl w:val="F1F4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922F66"/>
    <w:multiLevelType w:val="multilevel"/>
    <w:tmpl w:val="401C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E2252D"/>
    <w:multiLevelType w:val="multilevel"/>
    <w:tmpl w:val="CF7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D24660"/>
    <w:multiLevelType w:val="multilevel"/>
    <w:tmpl w:val="0D6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8022B2"/>
    <w:multiLevelType w:val="multilevel"/>
    <w:tmpl w:val="A21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493162"/>
    <w:multiLevelType w:val="multilevel"/>
    <w:tmpl w:val="5B8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600EA1"/>
    <w:multiLevelType w:val="multilevel"/>
    <w:tmpl w:val="F6F0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CA27B8"/>
    <w:multiLevelType w:val="multilevel"/>
    <w:tmpl w:val="098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2D33BAA"/>
    <w:multiLevelType w:val="multilevel"/>
    <w:tmpl w:val="719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4AC0E08"/>
    <w:multiLevelType w:val="multilevel"/>
    <w:tmpl w:val="E97A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F029B4"/>
    <w:multiLevelType w:val="multilevel"/>
    <w:tmpl w:val="30B4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A21472"/>
    <w:multiLevelType w:val="multilevel"/>
    <w:tmpl w:val="05A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8E3552F"/>
    <w:multiLevelType w:val="multilevel"/>
    <w:tmpl w:val="50EC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3844DA"/>
    <w:multiLevelType w:val="multilevel"/>
    <w:tmpl w:val="6010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870372"/>
    <w:multiLevelType w:val="multilevel"/>
    <w:tmpl w:val="AF2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CD53045"/>
    <w:multiLevelType w:val="multilevel"/>
    <w:tmpl w:val="169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5C0499"/>
    <w:multiLevelType w:val="multilevel"/>
    <w:tmpl w:val="091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7126E17"/>
    <w:multiLevelType w:val="multilevel"/>
    <w:tmpl w:val="4A8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7DE7122"/>
    <w:multiLevelType w:val="multilevel"/>
    <w:tmpl w:val="E824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A7F4A4C"/>
    <w:multiLevelType w:val="multilevel"/>
    <w:tmpl w:val="162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C507F6F"/>
    <w:multiLevelType w:val="multilevel"/>
    <w:tmpl w:val="450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DB22754"/>
    <w:multiLevelType w:val="multilevel"/>
    <w:tmpl w:val="DC8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E3E0BD0"/>
    <w:multiLevelType w:val="multilevel"/>
    <w:tmpl w:val="C584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4FC2914"/>
    <w:multiLevelType w:val="multilevel"/>
    <w:tmpl w:val="35D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D60F0D"/>
    <w:multiLevelType w:val="multilevel"/>
    <w:tmpl w:val="100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900CC4"/>
    <w:multiLevelType w:val="multilevel"/>
    <w:tmpl w:val="DE7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F732A61"/>
    <w:multiLevelType w:val="multilevel"/>
    <w:tmpl w:val="176C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FC21A0E"/>
    <w:multiLevelType w:val="multilevel"/>
    <w:tmpl w:val="7A1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61"/>
  </w:num>
  <w:num w:numId="3">
    <w:abstractNumId w:val="17"/>
  </w:num>
  <w:num w:numId="4">
    <w:abstractNumId w:val="70"/>
  </w:num>
  <w:num w:numId="5">
    <w:abstractNumId w:val="55"/>
  </w:num>
  <w:num w:numId="6">
    <w:abstractNumId w:val="71"/>
  </w:num>
  <w:num w:numId="7">
    <w:abstractNumId w:val="52"/>
  </w:num>
  <w:num w:numId="8">
    <w:abstractNumId w:val="39"/>
  </w:num>
  <w:num w:numId="9">
    <w:abstractNumId w:val="49"/>
  </w:num>
  <w:num w:numId="10">
    <w:abstractNumId w:val="1"/>
  </w:num>
  <w:num w:numId="11">
    <w:abstractNumId w:val="56"/>
  </w:num>
  <w:num w:numId="12">
    <w:abstractNumId w:val="2"/>
  </w:num>
  <w:num w:numId="13">
    <w:abstractNumId w:val="47"/>
  </w:num>
  <w:num w:numId="14">
    <w:abstractNumId w:val="57"/>
  </w:num>
  <w:num w:numId="15">
    <w:abstractNumId w:val="32"/>
  </w:num>
  <w:num w:numId="16">
    <w:abstractNumId w:val="4"/>
  </w:num>
  <w:num w:numId="17">
    <w:abstractNumId w:val="22"/>
  </w:num>
  <w:num w:numId="18">
    <w:abstractNumId w:val="26"/>
  </w:num>
  <w:num w:numId="19">
    <w:abstractNumId w:val="23"/>
  </w:num>
  <w:num w:numId="20">
    <w:abstractNumId w:val="20"/>
  </w:num>
  <w:num w:numId="21">
    <w:abstractNumId w:val="36"/>
  </w:num>
  <w:num w:numId="22">
    <w:abstractNumId w:val="5"/>
  </w:num>
  <w:num w:numId="23">
    <w:abstractNumId w:val="50"/>
  </w:num>
  <w:num w:numId="24">
    <w:abstractNumId w:val="14"/>
  </w:num>
  <w:num w:numId="25">
    <w:abstractNumId w:val="35"/>
  </w:num>
  <w:num w:numId="26">
    <w:abstractNumId w:val="45"/>
  </w:num>
  <w:num w:numId="27">
    <w:abstractNumId w:val="59"/>
  </w:num>
  <w:num w:numId="28">
    <w:abstractNumId w:val="58"/>
  </w:num>
  <w:num w:numId="29">
    <w:abstractNumId w:val="31"/>
  </w:num>
  <w:num w:numId="30">
    <w:abstractNumId w:val="51"/>
  </w:num>
  <w:num w:numId="31">
    <w:abstractNumId w:val="9"/>
  </w:num>
  <w:num w:numId="32">
    <w:abstractNumId w:val="6"/>
  </w:num>
  <w:num w:numId="33">
    <w:abstractNumId w:val="25"/>
  </w:num>
  <w:num w:numId="34">
    <w:abstractNumId w:val="42"/>
  </w:num>
  <w:num w:numId="35">
    <w:abstractNumId w:val="12"/>
  </w:num>
  <w:num w:numId="36">
    <w:abstractNumId w:val="48"/>
  </w:num>
  <w:num w:numId="37">
    <w:abstractNumId w:val="21"/>
  </w:num>
  <w:num w:numId="38">
    <w:abstractNumId w:val="43"/>
  </w:num>
  <w:num w:numId="39">
    <w:abstractNumId w:val="0"/>
  </w:num>
  <w:num w:numId="40">
    <w:abstractNumId w:val="60"/>
  </w:num>
  <w:num w:numId="41">
    <w:abstractNumId w:val="8"/>
  </w:num>
  <w:num w:numId="42">
    <w:abstractNumId w:val="38"/>
  </w:num>
  <w:num w:numId="43">
    <w:abstractNumId w:val="54"/>
  </w:num>
  <w:num w:numId="44">
    <w:abstractNumId w:val="34"/>
  </w:num>
  <w:num w:numId="45">
    <w:abstractNumId w:val="33"/>
  </w:num>
  <w:num w:numId="46">
    <w:abstractNumId w:val="46"/>
  </w:num>
  <w:num w:numId="47">
    <w:abstractNumId w:val="30"/>
  </w:num>
  <w:num w:numId="48">
    <w:abstractNumId w:val="15"/>
  </w:num>
  <w:num w:numId="49">
    <w:abstractNumId w:val="69"/>
  </w:num>
  <w:num w:numId="50">
    <w:abstractNumId w:val="68"/>
  </w:num>
  <w:num w:numId="51">
    <w:abstractNumId w:val="65"/>
  </w:num>
  <w:num w:numId="52">
    <w:abstractNumId w:val="29"/>
  </w:num>
  <w:num w:numId="53">
    <w:abstractNumId w:val="24"/>
  </w:num>
  <w:num w:numId="54">
    <w:abstractNumId w:val="37"/>
  </w:num>
  <w:num w:numId="55">
    <w:abstractNumId w:val="27"/>
  </w:num>
  <w:num w:numId="56">
    <w:abstractNumId w:val="40"/>
  </w:num>
  <w:num w:numId="57">
    <w:abstractNumId w:val="7"/>
  </w:num>
  <w:num w:numId="58">
    <w:abstractNumId w:val="18"/>
  </w:num>
  <w:num w:numId="59">
    <w:abstractNumId w:val="3"/>
  </w:num>
  <w:num w:numId="60">
    <w:abstractNumId w:val="63"/>
  </w:num>
  <w:num w:numId="61">
    <w:abstractNumId w:val="53"/>
  </w:num>
  <w:num w:numId="62">
    <w:abstractNumId w:val="41"/>
  </w:num>
  <w:num w:numId="63">
    <w:abstractNumId w:val="13"/>
  </w:num>
  <w:num w:numId="64">
    <w:abstractNumId w:val="16"/>
  </w:num>
  <w:num w:numId="65">
    <w:abstractNumId w:val="11"/>
  </w:num>
  <w:num w:numId="66">
    <w:abstractNumId w:val="67"/>
  </w:num>
  <w:num w:numId="67">
    <w:abstractNumId w:val="64"/>
  </w:num>
  <w:num w:numId="68">
    <w:abstractNumId w:val="44"/>
  </w:num>
  <w:num w:numId="69">
    <w:abstractNumId w:val="19"/>
  </w:num>
  <w:num w:numId="70">
    <w:abstractNumId w:val="66"/>
  </w:num>
  <w:num w:numId="71">
    <w:abstractNumId w:val="10"/>
  </w:num>
  <w:num w:numId="72">
    <w:abstractNumId w:val="6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11E1"/>
    <w:rsid w:val="00033364"/>
    <w:rsid w:val="0006520C"/>
    <w:rsid w:val="00093851"/>
    <w:rsid w:val="001301AA"/>
    <w:rsid w:val="00252698"/>
    <w:rsid w:val="00297F2A"/>
    <w:rsid w:val="002E184B"/>
    <w:rsid w:val="00330F69"/>
    <w:rsid w:val="00331D37"/>
    <w:rsid w:val="0048026F"/>
    <w:rsid w:val="00491B22"/>
    <w:rsid w:val="004A2787"/>
    <w:rsid w:val="005D0380"/>
    <w:rsid w:val="008311E1"/>
    <w:rsid w:val="008C3740"/>
    <w:rsid w:val="00AF1906"/>
    <w:rsid w:val="00B109C7"/>
    <w:rsid w:val="00B13FB4"/>
    <w:rsid w:val="00B27044"/>
    <w:rsid w:val="00B46D73"/>
    <w:rsid w:val="00C230B3"/>
    <w:rsid w:val="00C61694"/>
    <w:rsid w:val="00C960DE"/>
    <w:rsid w:val="00CA3DC8"/>
    <w:rsid w:val="00CB36CB"/>
    <w:rsid w:val="00D10789"/>
    <w:rsid w:val="00D456A9"/>
    <w:rsid w:val="00E34516"/>
    <w:rsid w:val="00E668CD"/>
    <w:rsid w:val="00F77D52"/>
    <w:rsid w:val="00F86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698"/>
  </w:style>
  <w:style w:type="paragraph" w:styleId="2">
    <w:name w:val="heading 2"/>
    <w:basedOn w:val="a"/>
    <w:link w:val="20"/>
    <w:uiPriority w:val="9"/>
    <w:qFormat/>
    <w:rsid w:val="00831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11E1"/>
    <w:rPr>
      <w:rFonts w:ascii="Times New Roman" w:eastAsia="Times New Roman" w:hAnsi="Times New Roman" w:cs="Times New Roman"/>
      <w:b/>
      <w:bCs/>
      <w:sz w:val="36"/>
      <w:szCs w:val="36"/>
    </w:rPr>
  </w:style>
  <w:style w:type="paragraph" w:customStyle="1" w:styleId="c13">
    <w:name w:val="c13"/>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6">
    <w:name w:val="c106"/>
    <w:basedOn w:val="a0"/>
    <w:rsid w:val="008311E1"/>
  </w:style>
  <w:style w:type="paragraph" w:customStyle="1" w:styleId="c0">
    <w:name w:val="c0"/>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8">
    <w:name w:val="c218"/>
    <w:basedOn w:val="a0"/>
    <w:rsid w:val="008311E1"/>
  </w:style>
  <w:style w:type="character" w:customStyle="1" w:styleId="c88">
    <w:name w:val="c88"/>
    <w:basedOn w:val="a0"/>
    <w:rsid w:val="008311E1"/>
  </w:style>
  <w:style w:type="character" w:customStyle="1" w:styleId="c40">
    <w:name w:val="c40"/>
    <w:basedOn w:val="a0"/>
    <w:rsid w:val="008311E1"/>
  </w:style>
  <w:style w:type="paragraph" w:customStyle="1" w:styleId="c42">
    <w:name w:val="c42"/>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8311E1"/>
  </w:style>
  <w:style w:type="paragraph" w:customStyle="1" w:styleId="c12">
    <w:name w:val="c12"/>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2">
    <w:name w:val="c172"/>
    <w:basedOn w:val="a0"/>
    <w:rsid w:val="008311E1"/>
  </w:style>
  <w:style w:type="paragraph" w:customStyle="1" w:styleId="c138">
    <w:name w:val="c138"/>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9">
    <w:name w:val="c119"/>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3">
    <w:name w:val="c153"/>
    <w:basedOn w:val="a0"/>
    <w:rsid w:val="008311E1"/>
  </w:style>
  <w:style w:type="paragraph" w:customStyle="1" w:styleId="c32">
    <w:name w:val="c32"/>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311E1"/>
  </w:style>
  <w:style w:type="paragraph" w:customStyle="1" w:styleId="c205">
    <w:name w:val="c205"/>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8311E1"/>
  </w:style>
  <w:style w:type="paragraph" w:customStyle="1" w:styleId="c100">
    <w:name w:val="c100"/>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311E1"/>
  </w:style>
  <w:style w:type="paragraph" w:customStyle="1" w:styleId="c76">
    <w:name w:val="c76"/>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8311E1"/>
  </w:style>
  <w:style w:type="paragraph" w:customStyle="1" w:styleId="c149">
    <w:name w:val="c149"/>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8">
    <w:name w:val="c118"/>
    <w:basedOn w:val="a0"/>
    <w:rsid w:val="008311E1"/>
  </w:style>
  <w:style w:type="character" w:customStyle="1" w:styleId="c45">
    <w:name w:val="c45"/>
    <w:basedOn w:val="a0"/>
    <w:rsid w:val="008311E1"/>
  </w:style>
  <w:style w:type="character" w:customStyle="1" w:styleId="c126">
    <w:name w:val="c126"/>
    <w:basedOn w:val="a0"/>
    <w:rsid w:val="008311E1"/>
  </w:style>
  <w:style w:type="character" w:customStyle="1" w:styleId="c21">
    <w:name w:val="c21"/>
    <w:basedOn w:val="a0"/>
    <w:rsid w:val="008311E1"/>
  </w:style>
  <w:style w:type="character" w:customStyle="1" w:styleId="c49">
    <w:name w:val="c49"/>
    <w:basedOn w:val="a0"/>
    <w:rsid w:val="008311E1"/>
  </w:style>
  <w:style w:type="character" w:customStyle="1" w:styleId="c28">
    <w:name w:val="c28"/>
    <w:basedOn w:val="a0"/>
    <w:rsid w:val="008311E1"/>
  </w:style>
  <w:style w:type="character" w:customStyle="1" w:styleId="c110">
    <w:name w:val="c110"/>
    <w:basedOn w:val="a0"/>
    <w:rsid w:val="008311E1"/>
  </w:style>
  <w:style w:type="paragraph" w:customStyle="1" w:styleId="c4">
    <w:name w:val="c4"/>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0">
    <w:name w:val="c140"/>
    <w:basedOn w:val="a0"/>
    <w:rsid w:val="008311E1"/>
  </w:style>
  <w:style w:type="paragraph" w:customStyle="1" w:styleId="c135">
    <w:name w:val="c135"/>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7">
    <w:name w:val="c157"/>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4">
    <w:name w:val="c184"/>
    <w:basedOn w:val="a0"/>
    <w:rsid w:val="008311E1"/>
  </w:style>
  <w:style w:type="character" w:customStyle="1" w:styleId="c52">
    <w:name w:val="c52"/>
    <w:basedOn w:val="a0"/>
    <w:rsid w:val="008311E1"/>
  </w:style>
  <w:style w:type="character" w:customStyle="1" w:styleId="c87">
    <w:name w:val="c87"/>
    <w:basedOn w:val="a0"/>
    <w:rsid w:val="008311E1"/>
  </w:style>
  <w:style w:type="character" w:customStyle="1" w:styleId="c8">
    <w:name w:val="c8"/>
    <w:basedOn w:val="a0"/>
    <w:rsid w:val="008311E1"/>
  </w:style>
  <w:style w:type="paragraph" w:customStyle="1" w:styleId="c132">
    <w:name w:val="c132"/>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6">
    <w:name w:val="c116"/>
    <w:basedOn w:val="a0"/>
    <w:rsid w:val="008311E1"/>
  </w:style>
  <w:style w:type="character" w:customStyle="1" w:styleId="c22">
    <w:name w:val="c22"/>
    <w:basedOn w:val="a0"/>
    <w:rsid w:val="008311E1"/>
  </w:style>
  <w:style w:type="character" w:customStyle="1" w:styleId="c59">
    <w:name w:val="c59"/>
    <w:basedOn w:val="a0"/>
    <w:rsid w:val="008311E1"/>
  </w:style>
  <w:style w:type="character" w:customStyle="1" w:styleId="c9">
    <w:name w:val="c9"/>
    <w:basedOn w:val="a0"/>
    <w:rsid w:val="008311E1"/>
  </w:style>
  <w:style w:type="character" w:customStyle="1" w:styleId="c62">
    <w:name w:val="c62"/>
    <w:basedOn w:val="a0"/>
    <w:rsid w:val="008311E1"/>
  </w:style>
  <w:style w:type="character" w:customStyle="1" w:styleId="c68">
    <w:name w:val="c68"/>
    <w:basedOn w:val="a0"/>
    <w:rsid w:val="008311E1"/>
  </w:style>
  <w:style w:type="paragraph" w:customStyle="1" w:styleId="c89">
    <w:name w:val="c89"/>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8311E1"/>
  </w:style>
  <w:style w:type="paragraph" w:customStyle="1" w:styleId="c56">
    <w:name w:val="c56"/>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2">
    <w:name w:val="c232"/>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6">
    <w:name w:val="c96"/>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5">
    <w:name w:val="c195"/>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8">
    <w:name w:val="c188"/>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1">
    <w:name w:val="c181"/>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
    <w:name w:val="c238"/>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5">
    <w:name w:val="c105"/>
    <w:basedOn w:val="a0"/>
    <w:rsid w:val="008311E1"/>
  </w:style>
  <w:style w:type="paragraph" w:customStyle="1" w:styleId="c16">
    <w:name w:val="c16"/>
    <w:basedOn w:val="a"/>
    <w:rsid w:val="008311E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311E1"/>
    <w:rPr>
      <w:color w:val="0000FF"/>
      <w:u w:val="single"/>
    </w:rPr>
  </w:style>
  <w:style w:type="character" w:styleId="a4">
    <w:name w:val="FollowedHyperlink"/>
    <w:basedOn w:val="a0"/>
    <w:uiPriority w:val="99"/>
    <w:semiHidden/>
    <w:unhideWhenUsed/>
    <w:rsid w:val="008311E1"/>
    <w:rPr>
      <w:color w:val="800080"/>
      <w:u w:val="single"/>
    </w:rPr>
  </w:style>
  <w:style w:type="character" w:styleId="a5">
    <w:name w:val="Strong"/>
    <w:basedOn w:val="a0"/>
    <w:uiPriority w:val="22"/>
    <w:qFormat/>
    <w:rsid w:val="008311E1"/>
    <w:rPr>
      <w:b/>
      <w:bCs/>
    </w:rPr>
  </w:style>
  <w:style w:type="paragraph" w:styleId="a6">
    <w:name w:val="header"/>
    <w:basedOn w:val="a"/>
    <w:link w:val="a7"/>
    <w:uiPriority w:val="99"/>
    <w:semiHidden/>
    <w:unhideWhenUsed/>
    <w:rsid w:val="004A278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A2787"/>
  </w:style>
  <w:style w:type="paragraph" w:styleId="a8">
    <w:name w:val="footer"/>
    <w:basedOn w:val="a"/>
    <w:link w:val="a9"/>
    <w:uiPriority w:val="99"/>
    <w:semiHidden/>
    <w:unhideWhenUsed/>
    <w:rsid w:val="004A278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A2787"/>
  </w:style>
  <w:style w:type="paragraph" w:styleId="aa">
    <w:name w:val="Balloon Text"/>
    <w:basedOn w:val="a"/>
    <w:link w:val="ab"/>
    <w:uiPriority w:val="99"/>
    <w:semiHidden/>
    <w:unhideWhenUsed/>
    <w:rsid w:val="001301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01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537344">
      <w:bodyDiv w:val="1"/>
      <w:marLeft w:val="0"/>
      <w:marRight w:val="0"/>
      <w:marTop w:val="0"/>
      <w:marBottom w:val="0"/>
      <w:divBdr>
        <w:top w:val="none" w:sz="0" w:space="0" w:color="auto"/>
        <w:left w:val="none" w:sz="0" w:space="0" w:color="auto"/>
        <w:bottom w:val="none" w:sz="0" w:space="0" w:color="auto"/>
        <w:right w:val="none" w:sz="0" w:space="0" w:color="auto"/>
      </w:divBdr>
      <w:divsChild>
        <w:div w:id="1201018695">
          <w:marLeft w:val="0"/>
          <w:marRight w:val="0"/>
          <w:marTop w:val="0"/>
          <w:marBottom w:val="360"/>
          <w:divBdr>
            <w:top w:val="none" w:sz="0" w:space="0" w:color="auto"/>
            <w:left w:val="none" w:sz="0" w:space="0" w:color="auto"/>
            <w:bottom w:val="none" w:sz="0" w:space="0" w:color="auto"/>
            <w:right w:val="none" w:sz="0" w:space="0" w:color="auto"/>
          </w:divBdr>
          <w:divsChild>
            <w:div w:id="543058453">
              <w:marLeft w:val="0"/>
              <w:marRight w:val="0"/>
              <w:marTop w:val="0"/>
              <w:marBottom w:val="0"/>
              <w:divBdr>
                <w:top w:val="none" w:sz="0" w:space="0" w:color="auto"/>
                <w:left w:val="none" w:sz="0" w:space="0" w:color="auto"/>
                <w:bottom w:val="none" w:sz="0" w:space="0" w:color="auto"/>
                <w:right w:val="none" w:sz="0" w:space="0" w:color="auto"/>
              </w:divBdr>
              <w:divsChild>
                <w:div w:id="2051412350">
                  <w:marLeft w:val="0"/>
                  <w:marRight w:val="0"/>
                  <w:marTop w:val="0"/>
                  <w:marBottom w:val="0"/>
                  <w:divBdr>
                    <w:top w:val="none" w:sz="0" w:space="0" w:color="auto"/>
                    <w:left w:val="none" w:sz="0" w:space="0" w:color="auto"/>
                    <w:bottom w:val="none" w:sz="0" w:space="0" w:color="auto"/>
                    <w:right w:val="none" w:sz="0" w:space="0" w:color="auto"/>
                  </w:divBdr>
                  <w:divsChild>
                    <w:div w:id="1113012371">
                      <w:marLeft w:val="0"/>
                      <w:marRight w:val="0"/>
                      <w:marTop w:val="0"/>
                      <w:marBottom w:val="0"/>
                      <w:divBdr>
                        <w:top w:val="none" w:sz="0" w:space="0" w:color="auto"/>
                        <w:left w:val="none" w:sz="0" w:space="0" w:color="auto"/>
                        <w:bottom w:val="none" w:sz="0" w:space="0" w:color="auto"/>
                        <w:right w:val="none" w:sz="0" w:space="0" w:color="auto"/>
                      </w:divBdr>
                      <w:divsChild>
                        <w:div w:id="8764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5744">
          <w:marLeft w:val="0"/>
          <w:marRight w:val="0"/>
          <w:marTop w:val="0"/>
          <w:marBottom w:val="360"/>
          <w:divBdr>
            <w:top w:val="none" w:sz="0" w:space="0" w:color="auto"/>
            <w:left w:val="none" w:sz="0" w:space="0" w:color="auto"/>
            <w:bottom w:val="none" w:sz="0" w:space="0" w:color="auto"/>
            <w:right w:val="none" w:sz="0" w:space="0" w:color="auto"/>
          </w:divBdr>
          <w:divsChild>
            <w:div w:id="1173379400">
              <w:marLeft w:val="0"/>
              <w:marRight w:val="0"/>
              <w:marTop w:val="0"/>
              <w:marBottom w:val="0"/>
              <w:divBdr>
                <w:top w:val="none" w:sz="0" w:space="0" w:color="auto"/>
                <w:left w:val="none" w:sz="0" w:space="0" w:color="auto"/>
                <w:bottom w:val="none" w:sz="0" w:space="0" w:color="auto"/>
                <w:right w:val="none" w:sz="0" w:space="0" w:color="auto"/>
              </w:divBdr>
              <w:divsChild>
                <w:div w:id="1056273454">
                  <w:marLeft w:val="0"/>
                  <w:marRight w:val="0"/>
                  <w:marTop w:val="0"/>
                  <w:marBottom w:val="0"/>
                  <w:divBdr>
                    <w:top w:val="none" w:sz="0" w:space="0" w:color="auto"/>
                    <w:left w:val="none" w:sz="0" w:space="0" w:color="auto"/>
                    <w:bottom w:val="none" w:sz="0" w:space="0" w:color="auto"/>
                    <w:right w:val="none" w:sz="0" w:space="0" w:color="auto"/>
                  </w:divBdr>
                  <w:divsChild>
                    <w:div w:id="695083522">
                      <w:marLeft w:val="0"/>
                      <w:marRight w:val="0"/>
                      <w:marTop w:val="0"/>
                      <w:marBottom w:val="0"/>
                      <w:divBdr>
                        <w:top w:val="none" w:sz="0" w:space="0" w:color="auto"/>
                        <w:left w:val="none" w:sz="0" w:space="0" w:color="auto"/>
                        <w:bottom w:val="none" w:sz="0" w:space="0" w:color="auto"/>
                        <w:right w:val="none" w:sz="0" w:space="0" w:color="auto"/>
                      </w:divBdr>
                      <w:divsChild>
                        <w:div w:id="46592650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ttfr.ru/docum/2013/metod_sbornik_3.pdf&amp;sa=D&amp;ust=1455474167675000&amp;usg=AFQjCNGvXiYiad_q7Et4vfk2KMe8GH4h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ttfr.ru/docum/2013/metod_sbornik_2.pdf&amp;sa=D&amp;ust=1455474167674000&amp;usg=AFQjCNHatpcYcguxpNGdClaBMg7RZZN_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ttfr.ru/rus/metodicheskie-materialy-dlya-regionalnyh-federatsii/&amp;sa=D&amp;ust=1455474167674000&amp;usg=AFQjCNGUFDkBbDEqv_X3Fc4dQwt9z-KA9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ttfr.ru/images/articles/2013/3505/2013_05_22_vorobjev_seminar_materials.rar&amp;sa=D&amp;ust=1455474167673000&amp;usg=AFQjCNE8-jhzVFvlvhEAsyCV7vVxNZf2rQ" TargetMode="External"/><Relationship Id="rId4" Type="http://schemas.openxmlformats.org/officeDocument/2006/relationships/settings" Target="settings.xml"/><Relationship Id="rId9" Type="http://schemas.openxmlformats.org/officeDocument/2006/relationships/hyperlink" Target="https://www.google.com/url?q=http://ttfr.ru/docum/2013/metod_sbornik_1.pdf&amp;sa=D&amp;ust=1455474167672000&amp;usg=AFQjCNH7ZSsUyLX2oaL8M7aYESU2Qt6MQ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1682-A87E-45A2-874F-519C0964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5817</Words>
  <Characters>9016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0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18-02-02T07:37:00Z</cp:lastPrinted>
  <dcterms:created xsi:type="dcterms:W3CDTF">2017-10-24T08:39:00Z</dcterms:created>
  <dcterms:modified xsi:type="dcterms:W3CDTF">2018-07-27T02:57:00Z</dcterms:modified>
</cp:coreProperties>
</file>